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E54B0" w14:textId="77777777" w:rsidR="000B5A6E" w:rsidRPr="000B5A6E" w:rsidRDefault="000B5A6E" w:rsidP="000B5A6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1CD38E33" w14:textId="77777777" w:rsidR="000B5A6E" w:rsidRPr="000B5A6E" w:rsidRDefault="000B5A6E" w:rsidP="000B5A6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0B5A6E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0B5A6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B030A96" w14:textId="09AF5CF7" w:rsidR="000B5A6E" w:rsidRPr="00953E57" w:rsidRDefault="000B5A6E" w:rsidP="000B5A6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53E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х систем и технологий</w:t>
      </w:r>
    </w:p>
    <w:p w14:paraId="3EBA0CB3" w14:textId="50BF7920" w:rsidR="000B5A6E" w:rsidRPr="000B5A6E" w:rsidRDefault="000B5A6E" w:rsidP="000B5A6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EC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-0612-01</w:t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EC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</w:p>
    <w:p w14:paraId="0285F5FD" w14:textId="77777777" w:rsidR="000B5A6E" w:rsidRPr="000B5A6E" w:rsidRDefault="000B5A6E" w:rsidP="000B5A6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683A9EE9" w14:textId="77777777" w:rsidR="000B5A6E" w:rsidRPr="000B5A6E" w:rsidRDefault="000B5A6E" w:rsidP="000B5A6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B5A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BEF2CBC" w14:textId="0261A251" w:rsidR="000B5A6E" w:rsidRPr="000B5A6E" w:rsidRDefault="000B5A6E" w:rsidP="000B5A6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A70310" w:rsidRPr="00A70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 «магазин канцтоваров»»</w:t>
      </w:r>
    </w:p>
    <w:p w14:paraId="1193FBD8" w14:textId="77777777" w:rsidR="000B5A6E" w:rsidRPr="000B5A6E" w:rsidRDefault="000B5A6E" w:rsidP="000B5A6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531553F" w14:textId="01F29945" w:rsidR="000B5A6E" w:rsidRPr="000B5A6E" w:rsidRDefault="000B5A6E" w:rsidP="000B5A6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</w:t>
      </w:r>
      <w:r w:rsidRPr="000B5A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0B5A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0B5A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0B5A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A6E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A6E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6E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к</w:t>
      </w:r>
    </w:p>
    <w:p w14:paraId="00A0528B" w14:textId="77777777" w:rsidR="000B5A6E" w:rsidRPr="00953E57" w:rsidRDefault="000B5A6E" w:rsidP="000B5A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3E5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18B4D54" w14:textId="77777777" w:rsidR="000B5A6E" w:rsidRPr="000B5A6E" w:rsidRDefault="000B5A6E" w:rsidP="000B5A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8225725" w14:textId="77777777" w:rsidR="000B5A6E" w:rsidRPr="000B5A6E" w:rsidRDefault="000B5A6E" w:rsidP="000B5A6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587624A8" w14:textId="77777777" w:rsidR="000B5A6E" w:rsidRPr="00953E57" w:rsidRDefault="000B5A6E" w:rsidP="000B5A6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53E57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953E57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47692D27" w14:textId="77777777" w:rsidR="000B5A6E" w:rsidRPr="000B5A6E" w:rsidRDefault="000B5A6E" w:rsidP="000B5A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28F60F21" w14:textId="77777777" w:rsidR="000B5A6E" w:rsidRPr="000B5A6E" w:rsidRDefault="000B5A6E" w:rsidP="000B5A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2AF364A" w14:textId="77777777" w:rsidR="000B5A6E" w:rsidRPr="000B5A6E" w:rsidRDefault="000B5A6E" w:rsidP="000B5A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6C26B6F" w14:textId="77777777" w:rsidR="000B5A6E" w:rsidRPr="00953E57" w:rsidRDefault="000B5A6E" w:rsidP="000B5A6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953E57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BA03DCB" w14:textId="77777777" w:rsidR="000B5A6E" w:rsidRPr="000B5A6E" w:rsidRDefault="000B5A6E" w:rsidP="000B5A6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0B5A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B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B5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D6F75A2" w14:textId="77777777" w:rsidR="000B5A6E" w:rsidRPr="000B5A6E" w:rsidRDefault="000B5A6E" w:rsidP="000B5A6E">
      <w:pPr>
        <w:pStyle w:val="a3"/>
        <w:tabs>
          <w:tab w:val="left" w:leader="underscore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5A6E">
        <w:rPr>
          <w:rFonts w:ascii="Times New Roman" w:hAnsi="Times New Roman" w:cs="Times New Roman"/>
          <w:sz w:val="28"/>
          <w:szCs w:val="28"/>
        </w:rPr>
        <w:t xml:space="preserve">Руководитель _______________ </w:t>
      </w:r>
      <w:r w:rsidRPr="000B5A6E">
        <w:rPr>
          <w:rFonts w:ascii="Times New Roman" w:hAnsi="Times New Roman" w:cs="Times New Roman"/>
          <w:sz w:val="28"/>
          <w:szCs w:val="28"/>
        </w:rPr>
        <w:tab/>
        <w:t>___________</w:t>
      </w:r>
      <w:r w:rsidRPr="000B5A6E">
        <w:rPr>
          <w:rFonts w:ascii="Times New Roman" w:hAnsi="Times New Roman" w:cs="Times New Roman"/>
          <w:sz w:val="28"/>
          <w:szCs w:val="28"/>
        </w:rPr>
        <w:tab/>
      </w:r>
      <w:r w:rsidRPr="000B5A6E">
        <w:rPr>
          <w:rFonts w:ascii="Times New Roman" w:hAnsi="Times New Roman" w:cs="Times New Roman"/>
          <w:sz w:val="28"/>
          <w:szCs w:val="28"/>
          <w:u w:val="single"/>
        </w:rPr>
        <w:tab/>
        <w:t>Е. В. Барковский</w:t>
      </w:r>
      <w:r w:rsidRPr="000B5A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007603" w14:textId="4A9DC721" w:rsidR="000B5A6E" w:rsidRPr="00953E57" w:rsidRDefault="000B5A6E" w:rsidP="000B5A6E">
      <w:pPr>
        <w:pStyle w:val="a3"/>
        <w:tabs>
          <w:tab w:val="left" w:leader="underscore" w:pos="1134"/>
        </w:tabs>
        <w:spacing w:before="40" w:after="0"/>
        <w:ind w:firstLine="2410"/>
        <w:rPr>
          <w:rFonts w:ascii="Times New Roman" w:hAnsi="Times New Roman" w:cs="Times New Roman"/>
          <w:sz w:val="20"/>
          <w:szCs w:val="20"/>
        </w:rPr>
      </w:pPr>
      <w:r w:rsidRPr="00953E57">
        <w:rPr>
          <w:rFonts w:ascii="Times New Roman" w:hAnsi="Times New Roman" w:cs="Times New Roman"/>
          <w:sz w:val="20"/>
          <w:szCs w:val="20"/>
        </w:rPr>
        <w:t>подпись</w:t>
      </w:r>
      <w:r w:rsidRPr="00953E57">
        <w:rPr>
          <w:rFonts w:ascii="Times New Roman" w:hAnsi="Times New Roman" w:cs="Times New Roman"/>
          <w:sz w:val="20"/>
          <w:szCs w:val="20"/>
        </w:rPr>
        <w:tab/>
      </w:r>
      <w:r w:rsidRPr="000B5A6E">
        <w:rPr>
          <w:rFonts w:ascii="Times New Roman" w:hAnsi="Times New Roman" w:cs="Times New Roman"/>
          <w:sz w:val="28"/>
          <w:szCs w:val="28"/>
        </w:rPr>
        <w:tab/>
      </w:r>
      <w:r w:rsidRPr="000B5A6E">
        <w:rPr>
          <w:rFonts w:ascii="Times New Roman" w:hAnsi="Times New Roman" w:cs="Times New Roman"/>
          <w:sz w:val="28"/>
          <w:szCs w:val="28"/>
        </w:rPr>
        <w:tab/>
      </w:r>
      <w:r w:rsidRPr="00953E57">
        <w:rPr>
          <w:rFonts w:ascii="Times New Roman" w:hAnsi="Times New Roman" w:cs="Times New Roman"/>
          <w:sz w:val="20"/>
          <w:szCs w:val="20"/>
        </w:rPr>
        <w:t>дата</w:t>
      </w:r>
      <w:r w:rsidRPr="000B5A6E">
        <w:rPr>
          <w:rFonts w:ascii="Times New Roman" w:hAnsi="Times New Roman" w:cs="Times New Roman"/>
          <w:sz w:val="28"/>
          <w:szCs w:val="28"/>
        </w:rPr>
        <w:tab/>
      </w:r>
      <w:r w:rsidRPr="000B5A6E">
        <w:rPr>
          <w:rFonts w:ascii="Times New Roman" w:hAnsi="Times New Roman" w:cs="Times New Roman"/>
          <w:sz w:val="28"/>
          <w:szCs w:val="28"/>
        </w:rPr>
        <w:tab/>
      </w:r>
      <w:r w:rsidRPr="00953E57">
        <w:rPr>
          <w:rFonts w:ascii="Times New Roman" w:hAnsi="Times New Roman" w:cs="Times New Roman"/>
          <w:sz w:val="28"/>
          <w:szCs w:val="28"/>
        </w:rPr>
        <w:tab/>
      </w:r>
      <w:r w:rsidRPr="00953E57">
        <w:rPr>
          <w:rFonts w:ascii="Times New Roman" w:hAnsi="Times New Roman" w:cs="Times New Roman"/>
          <w:sz w:val="20"/>
          <w:szCs w:val="20"/>
        </w:rPr>
        <w:t>инициалы и фамилия</w:t>
      </w:r>
    </w:p>
    <w:p w14:paraId="10711661" w14:textId="77777777" w:rsidR="000B5A6E" w:rsidRDefault="000B5A6E" w:rsidP="000B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C005F" w14:textId="77777777" w:rsidR="00953E57" w:rsidRPr="000B5A6E" w:rsidRDefault="00953E57" w:rsidP="000B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3E57" w:rsidRPr="000B5A6E" w:rsidSect="003A61D7">
          <w:type w:val="continuous"/>
          <w:pgSz w:w="11906" w:h="16838"/>
          <w:pgMar w:top="1134" w:right="567" w:bottom="851" w:left="1304" w:header="709" w:footer="709" w:gutter="0"/>
          <w:pgNumType w:start="3"/>
          <w:cols w:space="720"/>
        </w:sectPr>
      </w:pPr>
    </w:p>
    <w:p w14:paraId="0B670798" w14:textId="77777777" w:rsidR="000B5A6E" w:rsidRDefault="000B5A6E" w:rsidP="000B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5A6E" w:rsidSect="003A61D7">
          <w:type w:val="continuous"/>
          <w:pgSz w:w="11906" w:h="16838"/>
          <w:pgMar w:top="1134" w:right="567" w:bottom="851" w:left="1304" w:header="709" w:footer="709" w:gutter="0"/>
          <w:pgNumType w:start="3"/>
          <w:cols w:space="720"/>
        </w:sectPr>
      </w:pPr>
    </w:p>
    <w:p w14:paraId="4FCC4939" w14:textId="663C1A56" w:rsidR="000B5A6E" w:rsidRPr="00891D75" w:rsidRDefault="00891D75" w:rsidP="007469FB">
      <w:pPr>
        <w:spacing w:before="360" w:after="360"/>
        <w:jc w:val="center"/>
        <w:rPr>
          <w:rFonts w:ascii="Times New Roman" w:hAnsi="Times New Roman" w:cs="Times New Roman"/>
          <w:bCs/>
          <w:sz w:val="28"/>
        </w:rPr>
      </w:pPr>
      <w:r w:rsidRPr="00891D75">
        <w:rPr>
          <w:rFonts w:ascii="Times New Roman" w:hAnsi="Times New Roman" w:cs="Times New Roman"/>
          <w:bCs/>
          <w:sz w:val="28"/>
        </w:rPr>
        <w:t>Минск, 2024</w:t>
      </w:r>
    </w:p>
    <w:p w14:paraId="4AD1CF13" w14:textId="24579A6F" w:rsidR="00182490" w:rsidRPr="007469FB" w:rsidRDefault="00182490" w:rsidP="007469FB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 w:rsidRPr="007469FB"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939B" w14:textId="0DB95327" w:rsidR="00736070" w:rsidRPr="00EA6FF8" w:rsidRDefault="00182490" w:rsidP="00736070">
          <w:pPr>
            <w:pStyle w:val="11"/>
            <w:tabs>
              <w:tab w:val="right" w:leader="dot" w:pos="9866"/>
            </w:tabs>
            <w:spacing w:after="0"/>
            <w:rPr>
              <w:color w:val="000000" w:themeColor="text1"/>
            </w:rPr>
          </w:pPr>
          <w:r w:rsidRPr="00736070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36070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03803841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Введение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93DF0" w:rsidRPr="00EA6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</w:hyperlink>
          <w:r w:rsidR="006933CC" w:rsidRPr="00EA6FF8">
            <w:rPr>
              <w:color w:val="000000" w:themeColor="text1"/>
            </w:rPr>
            <w:t xml:space="preserve"> </w:t>
          </w:r>
        </w:p>
        <w:p w14:paraId="129359A8" w14:textId="355982FD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2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86ACD" w:rsidRPr="00EA6FF8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39E34C49" w14:textId="46030431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3" w:history="1">
            <w:r w:rsidR="00736070" w:rsidRPr="00EA6FF8">
              <w:rPr>
                <w:rStyle w:val="a7"/>
              </w:rPr>
              <w:t>1.1 Обзор аналогичных решений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6</w:t>
            </w:r>
          </w:hyperlink>
        </w:p>
        <w:p w14:paraId="5FF27215" w14:textId="5C9B73A7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44" w:history="1">
            <w:r w:rsidR="00736070" w:rsidRPr="00EA6FF8">
              <w:rPr>
                <w:rStyle w:val="a7"/>
              </w:rPr>
              <w:t>1.2 Техническое задание</w:t>
            </w:r>
            <w:r w:rsidR="00736070" w:rsidRPr="00EA6FF8">
              <w:rPr>
                <w:webHidden/>
              </w:rPr>
              <w:tab/>
            </w:r>
            <w:r w:rsidR="00D3244C">
              <w:rPr>
                <w:webHidden/>
                <w:lang w:val="en-US"/>
              </w:rPr>
              <w:t>8</w:t>
            </w:r>
          </w:hyperlink>
        </w:p>
        <w:p w14:paraId="730F84D0" w14:textId="216C1B39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5" w:history="1">
            <w:r w:rsidR="00736070" w:rsidRPr="00EA6FF8">
              <w:rPr>
                <w:rStyle w:val="a7"/>
              </w:rPr>
              <w:t>1.3 Выбор средств реализации программного продукта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9</w:t>
            </w:r>
          </w:hyperlink>
        </w:p>
        <w:p w14:paraId="35672310" w14:textId="301366D8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46" w:history="1">
            <w:r w:rsidR="00736070" w:rsidRPr="00EA6FF8">
              <w:rPr>
                <w:rStyle w:val="a7"/>
              </w:rPr>
              <w:t>1.4 Вывод</w:t>
            </w:r>
            <w:r w:rsidR="00736070" w:rsidRPr="00EA6FF8">
              <w:rPr>
                <w:webHidden/>
              </w:rPr>
              <w:tab/>
            </w:r>
          </w:hyperlink>
          <w:r w:rsidR="00D3244C">
            <w:rPr>
              <w:lang w:val="en-US"/>
            </w:rPr>
            <w:t>9</w:t>
          </w:r>
        </w:p>
        <w:p w14:paraId="50B8EE42" w14:textId="4CA0E6D1" w:rsidR="00736070" w:rsidRPr="00D3244C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03803847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Проектирование страниц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7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944D3" w14:textId="0DA48DEE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48" w:history="1">
            <w:r w:rsidR="00736070" w:rsidRPr="00EA6FF8">
              <w:rPr>
                <w:rStyle w:val="a7"/>
              </w:rPr>
              <w:t>2.1 Выбор способа верстки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48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2F08DE">
              <w:rPr>
                <w:webHidden/>
              </w:rPr>
              <w:t>10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4FF22D3D" w14:textId="0E07906F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49" w:history="1">
            <w:r w:rsidR="00736070" w:rsidRPr="00EA6FF8">
              <w:rPr>
                <w:rStyle w:val="a7"/>
              </w:rPr>
              <w:t>2.2 Выбор стилевого оформления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49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2F08DE">
              <w:rPr>
                <w:webHidden/>
              </w:rPr>
              <w:t>10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18BE6E28" w14:textId="58557F48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50" w:history="1">
            <w:r w:rsidR="00736070" w:rsidRPr="00EA6FF8">
              <w:rPr>
                <w:rStyle w:val="a7"/>
                <w:color w:val="auto"/>
              </w:rPr>
              <w:t>2.3 Выбор шрифтового оформления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0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2F08DE">
              <w:rPr>
                <w:webHidden/>
              </w:rPr>
              <w:t>10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5C94A4B5" w14:textId="32519A1E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51" w:history="1">
            <w:r w:rsidR="00736070" w:rsidRPr="00EA6FF8">
              <w:rPr>
                <w:rStyle w:val="a7"/>
              </w:rPr>
              <w:t>2.4 Разработка логотипа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1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2F08DE">
              <w:rPr>
                <w:webHidden/>
              </w:rPr>
              <w:t>10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4D7FAC17" w14:textId="27D1A2C9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2" w:history="1">
            <w:r w:rsidR="00736070" w:rsidRPr="00EA6FF8">
              <w:rPr>
                <w:rStyle w:val="a7"/>
              </w:rPr>
              <w:t>2.5 Разработка пользовательских элементов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2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2F08DE">
              <w:rPr>
                <w:webHidden/>
              </w:rPr>
              <w:t>11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35F9BD42" w14:textId="3EA42C6D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3" w:history="1">
            <w:r w:rsidR="00736070" w:rsidRPr="00EA6FF8">
              <w:rPr>
                <w:rStyle w:val="a7"/>
              </w:rPr>
              <w:t>2.6 Разработка спецэффектов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3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2F08DE">
              <w:rPr>
                <w:webHidden/>
              </w:rPr>
              <w:t>13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48DE4AB8" w14:textId="7EDB12F6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54" w:history="1">
            <w:r w:rsidR="00736070" w:rsidRPr="00EA6FF8">
              <w:rPr>
                <w:rStyle w:val="a7"/>
              </w:rPr>
              <w:t>2.7 Выводы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4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2F08DE">
              <w:rPr>
                <w:webHidden/>
              </w:rPr>
              <w:t>14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12E54219" w14:textId="06424C8D" w:rsidR="00736070" w:rsidRPr="00D3244C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03803855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 Реализация структуры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3244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5</w:t>
          </w:r>
        </w:p>
        <w:p w14:paraId="002576FA" w14:textId="0C378398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56" w:history="1">
            <w:r w:rsidR="00736070" w:rsidRPr="00EA6FF8">
              <w:rPr>
                <w:rStyle w:val="a7"/>
              </w:rPr>
              <w:t>3.1 Структура HTML-документа</w:t>
            </w:r>
            <w:r w:rsidR="00736070" w:rsidRPr="00EA6FF8">
              <w:rPr>
                <w:webHidden/>
              </w:rPr>
              <w:tab/>
            </w:r>
          </w:hyperlink>
          <w:r w:rsidR="00D3244C">
            <w:rPr>
              <w:lang w:val="en-US"/>
            </w:rPr>
            <w:t>15</w:t>
          </w:r>
        </w:p>
        <w:p w14:paraId="385209A5" w14:textId="1B77D433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57" w:history="1">
            <w:r w:rsidR="00736070" w:rsidRPr="00EA6FF8">
              <w:rPr>
                <w:rStyle w:val="a7"/>
              </w:rPr>
              <w:t>3.2 Добавление таблиц стилей S</w:t>
            </w:r>
            <w:r w:rsidR="00D3244C">
              <w:rPr>
                <w:rStyle w:val="a7"/>
                <w:lang w:val="en-US"/>
              </w:rPr>
              <w:t>CSS</w:t>
            </w:r>
            <w:r w:rsidR="00736070" w:rsidRPr="00EA6FF8">
              <w:rPr>
                <w:rStyle w:val="a7"/>
              </w:rPr>
              <w:t xml:space="preserve"> и CSS</w:t>
            </w:r>
            <w:r w:rsidR="00736070" w:rsidRPr="00EA6FF8">
              <w:rPr>
                <w:webHidden/>
              </w:rPr>
              <w:tab/>
            </w:r>
          </w:hyperlink>
          <w:r w:rsidR="00D3244C">
            <w:rPr>
              <w:lang w:val="en-US"/>
            </w:rPr>
            <w:t>15</w:t>
          </w:r>
        </w:p>
        <w:p w14:paraId="3E48DAF5" w14:textId="2176F53D" w:rsidR="00736070" w:rsidRPr="00D3244C" w:rsidRDefault="00000000" w:rsidP="00D13E13">
          <w:pPr>
            <w:pStyle w:val="21"/>
            <w:rPr>
              <w:lang w:val="en-US"/>
            </w:rPr>
          </w:pPr>
          <w:hyperlink w:anchor="_Toc103803858" w:history="1">
            <w:r w:rsidR="00736070" w:rsidRPr="00EA6FF8">
              <w:rPr>
                <w:rStyle w:val="a7"/>
              </w:rPr>
              <w:t>3.3 Использование стандартов XML (SVG)</w:t>
            </w:r>
            <w:r w:rsidR="00736070" w:rsidRPr="00EA6FF8">
              <w:rPr>
                <w:webHidden/>
              </w:rPr>
              <w:tab/>
            </w:r>
          </w:hyperlink>
          <w:r w:rsidR="00D3244C">
            <w:rPr>
              <w:lang w:val="en-US"/>
            </w:rPr>
            <w:t>16</w:t>
          </w:r>
        </w:p>
        <w:p w14:paraId="781EEFA6" w14:textId="4F9AFAF6" w:rsidR="00111AFB" w:rsidRPr="00D3244C" w:rsidRDefault="00000000" w:rsidP="00111AFB">
          <w:pPr>
            <w:pStyle w:val="21"/>
            <w:rPr>
              <w:rFonts w:eastAsiaTheme="minorEastAsia"/>
              <w:lang w:val="en-US" w:eastAsia="ru-RU"/>
            </w:rPr>
          </w:pPr>
          <w:hyperlink w:anchor="_Toc103803863" w:history="1">
            <w:r w:rsidR="00111AFB">
              <w:rPr>
                <w:rStyle w:val="a7"/>
              </w:rPr>
              <w:t>3.4</w:t>
            </w:r>
            <w:r w:rsidR="00111AFB" w:rsidRPr="00EA6FF8">
              <w:rPr>
                <w:rStyle w:val="a7"/>
              </w:rPr>
              <w:t xml:space="preserve"> </w:t>
            </w:r>
            <w:r w:rsidR="00111AFB">
              <w:rPr>
                <w:rStyle w:val="a7"/>
              </w:rPr>
              <w:t xml:space="preserve">Использование </w:t>
            </w:r>
            <w:r w:rsidR="00111AFB">
              <w:rPr>
                <w:rStyle w:val="a7"/>
                <w:lang w:val="en-US"/>
              </w:rPr>
              <w:t>JavaScript</w:t>
            </w:r>
            <w:r w:rsidR="00111AFB" w:rsidRPr="00EA6FF8">
              <w:rPr>
                <w:webHidden/>
              </w:rPr>
              <w:tab/>
            </w:r>
          </w:hyperlink>
          <w:r w:rsidR="00D3244C">
            <w:rPr>
              <w:lang w:val="en-US"/>
            </w:rPr>
            <w:t>17</w:t>
          </w:r>
        </w:p>
        <w:p w14:paraId="0C04ACF8" w14:textId="2FB4EF03" w:rsidR="00736070" w:rsidRPr="00D3244C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59" w:history="1">
            <w:r w:rsidR="00736070" w:rsidRPr="00EA6FF8">
              <w:rPr>
                <w:rStyle w:val="a7"/>
              </w:rPr>
              <w:t>3.</w:t>
            </w:r>
            <w:r w:rsidR="00111AFB">
              <w:rPr>
                <w:rStyle w:val="a7"/>
              </w:rPr>
              <w:t>5</w:t>
            </w:r>
            <w:r w:rsidR="00736070" w:rsidRPr="00EA6FF8">
              <w:rPr>
                <w:rStyle w:val="a7"/>
              </w:rPr>
              <w:t xml:space="preserve"> Выводы</w:t>
            </w:r>
            <w:r w:rsidR="00736070" w:rsidRPr="00EA6FF8">
              <w:rPr>
                <w:webHidden/>
              </w:rPr>
              <w:tab/>
            </w:r>
            <w:r w:rsidR="00A5266A" w:rsidRPr="00EA6FF8">
              <w:rPr>
                <w:webHidden/>
              </w:rPr>
              <w:t>1</w:t>
            </w:r>
          </w:hyperlink>
          <w:r w:rsidR="00D3244C">
            <w:rPr>
              <w:lang w:val="en-US"/>
            </w:rPr>
            <w:t>8</w:t>
          </w:r>
        </w:p>
        <w:p w14:paraId="2A6C4FE8" w14:textId="36D4F4AF" w:rsidR="00736070" w:rsidRPr="00DA3D9D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03803860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Тестирование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A3D9D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9</w:t>
          </w:r>
        </w:p>
        <w:p w14:paraId="18423866" w14:textId="26D7A716" w:rsidR="00736070" w:rsidRPr="00DA3D9D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61" w:history="1">
            <w:r w:rsidR="00736070" w:rsidRPr="00EA6FF8">
              <w:rPr>
                <w:rStyle w:val="a7"/>
              </w:rPr>
              <w:t>4.1 Адаптивный дизайн веб-сайта</w:t>
            </w:r>
            <w:r w:rsidR="00736070" w:rsidRPr="00EA6FF8">
              <w:rPr>
                <w:webHidden/>
              </w:rPr>
              <w:tab/>
            </w:r>
          </w:hyperlink>
          <w:r w:rsidR="00DA3D9D">
            <w:rPr>
              <w:lang w:val="en-US"/>
            </w:rPr>
            <w:t>19</w:t>
          </w:r>
        </w:p>
        <w:p w14:paraId="3F7A4E9D" w14:textId="3560C936" w:rsidR="00736070" w:rsidRPr="00DA3D9D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62" w:history="1">
            <w:r w:rsidR="00736070" w:rsidRPr="00EA6FF8">
              <w:rPr>
                <w:rStyle w:val="a7"/>
              </w:rPr>
              <w:t>4.2 Кроссбраузерность веб-сайта</w:t>
            </w:r>
            <w:r w:rsidR="00736070" w:rsidRPr="00EA6FF8">
              <w:rPr>
                <w:webHidden/>
              </w:rPr>
              <w:tab/>
            </w:r>
          </w:hyperlink>
          <w:r w:rsidR="00C011FB">
            <w:rPr>
              <w:lang w:val="en-US"/>
            </w:rPr>
            <w:t>2</w:t>
          </w:r>
          <w:r w:rsidR="00DA3D9D">
            <w:rPr>
              <w:lang w:val="en-US"/>
            </w:rPr>
            <w:t>0</w:t>
          </w:r>
        </w:p>
        <w:p w14:paraId="7C98AF8B" w14:textId="6141BF6B" w:rsidR="00D4235D" w:rsidRPr="00DA3D9D" w:rsidRDefault="00000000" w:rsidP="00953E57">
          <w:pPr>
            <w:pStyle w:val="21"/>
            <w:rPr>
              <w:lang w:val="en-US"/>
            </w:rPr>
          </w:pPr>
          <w:hyperlink w:anchor="_Toc103803863" w:history="1">
            <w:r w:rsidR="00736070" w:rsidRPr="00EA6FF8">
              <w:rPr>
                <w:rStyle w:val="a7"/>
              </w:rPr>
              <w:t>4.3 Руководство пользователя</w:t>
            </w:r>
            <w:r w:rsidR="00736070" w:rsidRPr="00EA6FF8">
              <w:rPr>
                <w:webHidden/>
              </w:rPr>
              <w:tab/>
            </w:r>
          </w:hyperlink>
          <w:r w:rsidR="00F32336">
            <w:rPr>
              <w:lang w:val="en-US"/>
            </w:rPr>
            <w:t>2</w:t>
          </w:r>
          <w:r w:rsidR="00DA3D9D">
            <w:rPr>
              <w:lang w:val="en-US"/>
            </w:rPr>
            <w:t>2</w:t>
          </w:r>
        </w:p>
        <w:p w14:paraId="2F06A64B" w14:textId="5AF582AC" w:rsidR="00736070" w:rsidRPr="00DA3D9D" w:rsidRDefault="00000000" w:rsidP="00D13E13">
          <w:pPr>
            <w:pStyle w:val="21"/>
            <w:rPr>
              <w:rFonts w:eastAsiaTheme="minorEastAsia"/>
              <w:lang w:val="en-US" w:eastAsia="ru-RU"/>
            </w:rPr>
          </w:pPr>
          <w:hyperlink w:anchor="_Toc103803864" w:history="1">
            <w:r w:rsidR="00736070" w:rsidRPr="00EA6FF8">
              <w:rPr>
                <w:rStyle w:val="a7"/>
              </w:rPr>
              <w:t>4.</w:t>
            </w:r>
            <w:r w:rsidR="00953E57">
              <w:rPr>
                <w:rStyle w:val="a7"/>
              </w:rPr>
              <w:t>4</w:t>
            </w:r>
            <w:r w:rsidR="00736070" w:rsidRPr="00EA6FF8">
              <w:rPr>
                <w:rStyle w:val="a7"/>
              </w:rPr>
              <w:t xml:space="preserve"> Выводы</w:t>
            </w:r>
            <w:r w:rsidR="00736070" w:rsidRPr="00EA6FF8">
              <w:rPr>
                <w:webHidden/>
              </w:rPr>
              <w:tab/>
            </w:r>
          </w:hyperlink>
          <w:r w:rsidR="00DA3D9D">
            <w:rPr>
              <w:lang w:val="en-US"/>
            </w:rPr>
            <w:t>23</w:t>
          </w:r>
        </w:p>
        <w:p w14:paraId="2D26623D" w14:textId="28D48CB7" w:rsidR="00736070" w:rsidRPr="00DA3D9D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03803865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5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1714E" w14:textId="614E161B" w:rsidR="00736070" w:rsidRPr="00DA3D9D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03803866" w:history="1">
            <w:r w:rsidR="00736070" w:rsidRPr="00EA6FF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6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6F3DB" w14:textId="0B31DABB" w:rsidR="00DA3D9D" w:rsidRPr="00DA3D9D" w:rsidRDefault="00000000" w:rsidP="00DA3D9D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r:id="rId8" w:anchor="_Toc103803867" w:history="1">
            <w:r w:rsidR="00DA3D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А. Прототипы веб-страниц</w:t>
            </w:r>
            <w:r w:rsidR="00DA3D9D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A3D9D" w:rsidRPr="00DA3D9D">
            <w:rPr>
              <w:rFonts w:ascii="Times New Roman" w:hAnsi="Times New Roman" w:cs="Times New Roman"/>
              <w:sz w:val="28"/>
              <w:szCs w:val="28"/>
              <w:lang w:val="en-US"/>
            </w:rPr>
            <w:t>26</w:t>
          </w:r>
        </w:p>
        <w:p w14:paraId="30D6086E" w14:textId="3C79637B" w:rsidR="00DA3D9D" w:rsidRPr="00040842" w:rsidRDefault="00000000" w:rsidP="00DA3D9D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r:id="rId9" w:anchor="_Toc103803868" w:history="1"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Б.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Макет структуры веб-сайта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40842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040842" w:rsidRPr="00DA3D9D">
            <w:rPr>
              <w:rFonts w:ascii="Times New Roman" w:hAnsi="Times New Roman" w:cs="Times New Roman"/>
              <w:sz w:val="28"/>
              <w:szCs w:val="28"/>
              <w:lang w:val="en-US"/>
            </w:rPr>
            <w:t>6</w:t>
          </w:r>
        </w:p>
        <w:p w14:paraId="1E0E1EB5" w14:textId="79DF5445" w:rsidR="00DA3D9D" w:rsidRPr="00DA3D9D" w:rsidRDefault="00000000" w:rsidP="00DA3D9D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r:id="rId10" w:anchor="_Toc103803869" w:history="1">
            <w:r w:rsidR="00DA3D9D" w:rsidRPr="00DA3D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В. Листинг HTML-документа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40842">
            <w:rPr>
              <w:rFonts w:ascii="Times New Roman" w:hAnsi="Times New Roman" w:cs="Times New Roman"/>
              <w:sz w:val="28"/>
              <w:szCs w:val="28"/>
              <w:lang w:val="en-US"/>
            </w:rPr>
            <w:t>45</w:t>
          </w:r>
        </w:p>
        <w:p w14:paraId="1EBCC8D1" w14:textId="4EB3E4E9" w:rsidR="00DA3D9D" w:rsidRPr="00040842" w:rsidRDefault="00000000" w:rsidP="00DA3D9D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r:id="rId11" w:anchor="_Toc103803870" w:history="1"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Г. Листинг S</w:t>
            </w:r>
            <w:r w:rsid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>CSS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40842">
            <w:rPr>
              <w:rFonts w:ascii="Times New Roman" w:hAnsi="Times New Roman" w:cs="Times New Roman"/>
              <w:sz w:val="28"/>
              <w:szCs w:val="28"/>
              <w:lang w:val="en-US"/>
            </w:rPr>
            <w:t>66</w:t>
          </w:r>
        </w:p>
        <w:p w14:paraId="4B70C335" w14:textId="09E2E6E5" w:rsidR="00DA3D9D" w:rsidRPr="00DA3D9D" w:rsidRDefault="00000000" w:rsidP="00DA3D9D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r:id="rId12" w:anchor="_Toc103803871" w:history="1">
            <w:r w:rsidR="00DA3D9D" w:rsidRPr="00DA3D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Д. Листинг CSS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77148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DA3D9D">
            <w:rPr>
              <w:rFonts w:ascii="Times New Roman" w:hAnsi="Times New Roman" w:cs="Times New Roman"/>
              <w:sz w:val="28"/>
              <w:szCs w:val="28"/>
              <w:lang w:val="en-US"/>
            </w:rPr>
            <w:t>0</w:t>
          </w:r>
        </w:p>
        <w:p w14:paraId="3FFD9475" w14:textId="56EA01AA" w:rsidR="00DA3D9D" w:rsidRPr="00DA3D9D" w:rsidRDefault="00000000" w:rsidP="00DA3D9D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r:id="rId13" w:anchor="_Toc103803872" w:history="1"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</w:t>
            </w:r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Е.</w:t>
            </w:r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Листинг</w:t>
            </w:r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XML-</w:t>
            </w:r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файлов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40842">
            <w:rPr>
              <w:rFonts w:ascii="Times New Roman" w:hAnsi="Times New Roman" w:cs="Times New Roman"/>
              <w:sz w:val="28"/>
              <w:szCs w:val="28"/>
              <w:lang w:val="en-US"/>
            </w:rPr>
            <w:t>85</w:t>
          </w:r>
        </w:p>
        <w:p w14:paraId="7E351BED" w14:textId="1F4DE9FD" w:rsidR="00DA3D9D" w:rsidRPr="00DA3D9D" w:rsidRDefault="00000000" w:rsidP="00DA3D9D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r:id="rId14" w:anchor="_Toc103803873" w:history="1"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Ж.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3D9D" w:rsidRPr="00DA3D9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Листинг SVG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40842">
            <w:rPr>
              <w:rFonts w:ascii="Times New Roman" w:hAnsi="Times New Roman" w:cs="Times New Roman"/>
              <w:sz w:val="28"/>
              <w:szCs w:val="28"/>
              <w:lang w:val="en-US"/>
            </w:rPr>
            <w:t>86</w:t>
          </w:r>
        </w:p>
        <w:p w14:paraId="567D419E" w14:textId="3BE517E2" w:rsidR="00DA3D9D" w:rsidRPr="00DA3D9D" w:rsidRDefault="00000000" w:rsidP="00DA3D9D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r:id="rId15" w:anchor="_Toc103803874" w:history="1">
            <w:r w:rsidR="00DA3D9D" w:rsidRPr="00DA3D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И. Листинг JS</w:t>
            </w:r>
            <w:r w:rsidR="00DA3D9D" w:rsidRPr="00DA3D9D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40842">
            <w:rPr>
              <w:rFonts w:ascii="Times New Roman" w:hAnsi="Times New Roman" w:cs="Times New Roman"/>
              <w:sz w:val="28"/>
              <w:szCs w:val="28"/>
              <w:lang w:val="en-US"/>
            </w:rPr>
            <w:t>87</w:t>
          </w:r>
        </w:p>
        <w:p w14:paraId="15F92AC7" w14:textId="073F9B5E" w:rsidR="00DF33F7" w:rsidRDefault="00182490" w:rsidP="00736070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B436214" w14:textId="1BF3CCA0" w:rsidR="00BA6849" w:rsidRDefault="00730DE4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  <w:r w:rsidR="006D3EB9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506927F" wp14:editId="72FDDE81">
                <wp:simplePos x="0" y="0"/>
                <wp:positionH relativeFrom="column">
                  <wp:posOffset>2736307</wp:posOffset>
                </wp:positionH>
                <wp:positionV relativeFrom="paragraph">
                  <wp:posOffset>162888</wp:posOffset>
                </wp:positionV>
                <wp:extent cx="360" cy="360"/>
                <wp:effectExtent l="114300" t="114300" r="95250" b="15240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11A6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210.5pt;margin-top:7.9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6qGgq0QEAAJsEAAAQAAAAAAAAAAAA&#10;AAAAANEDAABkcnMvaW5rL2luazEueG1sUEsBAi0AFAAGAAgAAAAhAMOCuAPgAAAACQEAAA8AAAAA&#10;AAAAAAAAAAAA0AUAAGRycy9kb3ducmV2LnhtbFBLAQItABQABgAIAAAAIQB5GLydvwAAACEBAAAZ&#10;AAAAAAAAAAAAAAAAAN0GAABkcnMvX3JlbHMvZTJvRG9jLnhtbC5yZWxzUEsFBgAAAAAGAAYAeAEA&#10;ANMHAAAAAA==&#10;">
                <v:imagedata r:id="rId17" o:title=""/>
              </v:shape>
            </w:pict>
          </mc:Fallback>
        </mc:AlternateContent>
      </w:r>
    </w:p>
    <w:p w14:paraId="5A2CEEFF" w14:textId="77777777" w:rsidR="003668AF" w:rsidRPr="00AA6C74" w:rsidRDefault="003668AF" w:rsidP="003668AF">
      <w:pPr>
        <w:pStyle w:val="01"/>
        <w:ind w:firstLine="0"/>
        <w:jc w:val="center"/>
      </w:pPr>
      <w:bookmarkStart w:id="1" w:name="_Toc103803841"/>
      <w:bookmarkStart w:id="2" w:name="_Toc103803842"/>
      <w:r w:rsidRPr="0036715E">
        <w:lastRenderedPageBreak/>
        <w:t>Введени</w:t>
      </w:r>
      <w:r w:rsidRPr="00AA6C74">
        <w:t>е</w:t>
      </w:r>
      <w:bookmarkEnd w:id="1"/>
    </w:p>
    <w:p w14:paraId="08D98F79" w14:textId="3A9C084E" w:rsidR="003668AF" w:rsidRPr="00AA6C74" w:rsidRDefault="00B375BB" w:rsidP="003668AF">
      <w:pPr>
        <w:pStyle w:val="06"/>
      </w:pPr>
      <w:r>
        <w:t>Независимо от отрасли, п</w:t>
      </w:r>
      <w:r w:rsidR="003668AF" w:rsidRPr="00AA6C74">
        <w:t>рисутствие бизнеса в Интернете</w:t>
      </w:r>
      <w:r>
        <w:t xml:space="preserve"> </w:t>
      </w:r>
      <w:r w:rsidR="003668AF" w:rsidRPr="00AA6C74">
        <w:t xml:space="preserve">может оказать огромное влияние на его успех.  </w:t>
      </w:r>
      <w:r>
        <w:t>Некоторые компании в</w:t>
      </w:r>
      <w:r w:rsidR="003668AF" w:rsidRPr="00AA6C74">
        <w:t xml:space="preserve"> наши дни</w:t>
      </w:r>
      <w:r>
        <w:t xml:space="preserve"> </w:t>
      </w:r>
      <w:r w:rsidR="003668AF" w:rsidRPr="00AA6C74">
        <w:t xml:space="preserve">до сих пор не осознают, что большинство их клиентов посещают их веб-сайт перед совершением покупки. </w:t>
      </w:r>
      <w:r>
        <w:t>П</w:t>
      </w:r>
      <w:r w:rsidR="003668AF" w:rsidRPr="00AA6C74">
        <w:t xml:space="preserve">рисутствия в Интернете </w:t>
      </w:r>
      <w:r>
        <w:t xml:space="preserve">вашего </w:t>
      </w:r>
      <w:r w:rsidR="003668AF" w:rsidRPr="00AA6C74">
        <w:t>веб-сайта может иметь решающее значение для получения большего дохода.</w:t>
      </w:r>
    </w:p>
    <w:p w14:paraId="1D61B87A" w14:textId="10A5B331" w:rsidR="003668AF" w:rsidRPr="00AA6C74" w:rsidRDefault="003668AF" w:rsidP="003668AF">
      <w:pPr>
        <w:pStyle w:val="06"/>
      </w:pPr>
      <w:r w:rsidRPr="00AA6C74">
        <w:t>Сайт — это то, что выдел</w:t>
      </w:r>
      <w:r w:rsidR="00B375BB">
        <w:t>яет</w:t>
      </w:r>
      <w:r w:rsidRPr="00AA6C74">
        <w:t xml:space="preserve"> </w:t>
      </w:r>
      <w:r w:rsidR="00B375BB">
        <w:t xml:space="preserve">вашу </w:t>
      </w:r>
      <w:r w:rsidRPr="00AA6C74">
        <w:t xml:space="preserve">компанию среди конкурентов. Без веб-сайта это может быть невероятно сложно сделать, потому </w:t>
      </w:r>
      <w:r w:rsidR="00B375BB">
        <w:t>как</w:t>
      </w:r>
      <w:r w:rsidRPr="00AA6C74">
        <w:t xml:space="preserve"> люди не </w:t>
      </w:r>
      <w:r w:rsidR="00B375BB">
        <w:t>с</w:t>
      </w:r>
      <w:r w:rsidRPr="00AA6C74">
        <w:t xml:space="preserve">могут легко найти качественную и достоверную информацию о </w:t>
      </w:r>
      <w:r w:rsidR="00B375BB">
        <w:t xml:space="preserve">вашем </w:t>
      </w:r>
      <w:r w:rsidRPr="00AA6C74">
        <w:t xml:space="preserve">бизнесе. </w:t>
      </w:r>
    </w:p>
    <w:p w14:paraId="48EED78B" w14:textId="3080963A" w:rsidR="003668AF" w:rsidRPr="00AA6C74" w:rsidRDefault="003668AF" w:rsidP="003668AF">
      <w:pPr>
        <w:pStyle w:val="06"/>
      </w:pPr>
      <w:r w:rsidRPr="00AA6C74">
        <w:t>Веб-сайт даёт возможность пользоваться инструментами интернет-маркетинга</w:t>
      </w:r>
      <w:r w:rsidR="00B375BB">
        <w:t xml:space="preserve"> (например</w:t>
      </w:r>
      <w:r w:rsidRPr="00AA6C74">
        <w:t xml:space="preserve"> реклама, email-рассылки и т.п.</w:t>
      </w:r>
      <w:r w:rsidR="00B375BB">
        <w:t>).</w:t>
      </w:r>
      <w:r w:rsidRPr="00AA6C74">
        <w:t xml:space="preserve"> В интернете </w:t>
      </w:r>
      <w:r w:rsidR="00B375BB">
        <w:t xml:space="preserve">намного </w:t>
      </w:r>
      <w:r w:rsidRPr="00AA6C74">
        <w:t xml:space="preserve">удобнее и эффективнее проводить рекламные акции, скидки. Анализировать результаты также проще </w:t>
      </w:r>
      <w:r w:rsidR="00B375BB">
        <w:t>(</w:t>
      </w:r>
      <w:r w:rsidRPr="00AA6C74">
        <w:t>сле</w:t>
      </w:r>
      <w:r w:rsidR="00B375BB">
        <w:t>жка</w:t>
      </w:r>
      <w:r w:rsidRPr="00AA6C74">
        <w:t xml:space="preserve"> за статистикой посещения</w:t>
      </w:r>
      <w:r w:rsidR="00B375BB">
        <w:t xml:space="preserve"> вашего сайта)</w:t>
      </w:r>
      <w:r w:rsidRPr="00AA6C74">
        <w:t>.</w:t>
      </w:r>
    </w:p>
    <w:p w14:paraId="0DCFC451" w14:textId="554F6C76" w:rsidR="003668AF" w:rsidRPr="00AA6C74" w:rsidRDefault="003668AF" w:rsidP="003668AF">
      <w:pPr>
        <w:pStyle w:val="06"/>
        <w:rPr>
          <w:color w:val="181818"/>
        </w:rPr>
      </w:pPr>
      <w:r w:rsidRPr="00AA6C74">
        <w:t xml:space="preserve">Цель курсовой работы: </w:t>
      </w:r>
      <w:r w:rsidRPr="00AA6C74">
        <w:rPr>
          <w:color w:val="181818"/>
        </w:rPr>
        <w:t xml:space="preserve">разработать веб-сайт для </w:t>
      </w:r>
      <w:r w:rsidR="00B375BB">
        <w:rPr>
          <w:color w:val="181818"/>
        </w:rPr>
        <w:t xml:space="preserve">магазина </w:t>
      </w:r>
      <w:r w:rsidR="00533EAC">
        <w:rPr>
          <w:color w:val="181818"/>
        </w:rPr>
        <w:t>канцтоваров</w:t>
      </w:r>
      <w:r w:rsidRPr="00AA6C74">
        <w:rPr>
          <w:color w:val="181818"/>
        </w:rPr>
        <w:t xml:space="preserve"> 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r w:rsidR="00533EAC">
        <w:rPr>
          <w:color w:val="181818"/>
          <w:lang w:val="en-US"/>
        </w:rPr>
        <w:t>SCSS</w:t>
      </w:r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14:paraId="76AB2293" w14:textId="73B06E7E" w:rsidR="003668AF" w:rsidRPr="00AF27C3" w:rsidRDefault="00953E57" w:rsidP="003668AF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 задачам курсового проекта относятся</w:t>
      </w:r>
      <w:r w:rsidR="003668AF"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E5A68BA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705CD9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AA6A9EE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6D1D2AC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1A3CC27A" w14:textId="5B36C237" w:rsidR="00DE61CE" w:rsidRPr="00DE61CE" w:rsidRDefault="003668AF" w:rsidP="00DE61CE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 w:rsidR="0097095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4FADFCA5" w14:textId="654A247C" w:rsidR="00DE61CE" w:rsidRPr="00DE61CE" w:rsidRDefault="00DE61CE" w:rsidP="00DE61CE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08FB54DF" w14:textId="2E720373" w:rsidR="003668AF" w:rsidRPr="00AA6C74" w:rsidRDefault="003668AF" w:rsidP="003668AF">
      <w:pPr>
        <w:pStyle w:val="06"/>
        <w:rPr>
          <w:color w:val="000000"/>
          <w:shd w:val="clear" w:color="auto" w:fill="FFFFFF"/>
        </w:rPr>
      </w:pPr>
      <w:r w:rsidRPr="00AA6C74">
        <w:rPr>
          <w:color w:val="000000"/>
          <w:shd w:val="clear" w:color="auto" w:fill="FFFFFF"/>
        </w:rPr>
        <w:t>Целевой аудиторией являются пользователи</w:t>
      </w:r>
      <w:r w:rsidR="00B375BB">
        <w:rPr>
          <w:color w:val="000000"/>
          <w:shd w:val="clear" w:color="auto" w:fill="FFFFFF"/>
        </w:rPr>
        <w:t>-любители домашних животных, люди разных возрастов</w:t>
      </w:r>
      <w:r w:rsidRPr="00AA6C74">
        <w:rPr>
          <w:color w:val="000000"/>
          <w:shd w:val="clear" w:color="auto" w:fill="FFFFFF"/>
        </w:rPr>
        <w:t>.</w:t>
      </w:r>
    </w:p>
    <w:p w14:paraId="6FE8A039" w14:textId="77777777" w:rsidR="0092054F" w:rsidRDefault="0092054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3DE0B0BF" w14:textId="706D97B9" w:rsidR="00EB5818" w:rsidRPr="00AA6C74" w:rsidRDefault="00EB5818" w:rsidP="003668AF">
      <w:pPr>
        <w:pStyle w:val="01"/>
        <w:spacing w:after="240"/>
        <w:jc w:val="left"/>
      </w:pPr>
      <w:r w:rsidRPr="00AA6C74">
        <w:lastRenderedPageBreak/>
        <w:t>1 Постановка задачи</w:t>
      </w:r>
      <w:bookmarkEnd w:id="2"/>
    </w:p>
    <w:p w14:paraId="6FE9578A" w14:textId="3762776A" w:rsidR="00EB5818" w:rsidRPr="00AA6C74" w:rsidRDefault="00EB5818" w:rsidP="00736070">
      <w:pPr>
        <w:pStyle w:val="021"/>
        <w:spacing w:before="120"/>
        <w:jc w:val="left"/>
        <w:rPr>
          <w:rFonts w:cs="Times New Roman"/>
          <w:szCs w:val="28"/>
        </w:rPr>
      </w:pPr>
      <w:bookmarkStart w:id="3" w:name="_Toc103803843"/>
      <w:r w:rsidRPr="00AA6C74">
        <w:rPr>
          <w:rFonts w:cs="Times New Roman"/>
          <w:szCs w:val="28"/>
        </w:rPr>
        <w:t>1.1 Обзор аналогичных решений</w:t>
      </w:r>
      <w:bookmarkEnd w:id="3"/>
    </w:p>
    <w:p w14:paraId="65D04643" w14:textId="109CCBDC" w:rsidR="00EB5818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 w:rsidR="00AC588A"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</w:t>
      </w:r>
      <w:r w:rsidR="00B40470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о полезным</w:t>
      </w:r>
      <w:r w:rsidR="00B40470"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6A458153" w14:textId="48B5C987" w:rsidR="006933CC" w:rsidRPr="00A93F02" w:rsidRDefault="006933CC" w:rsidP="00812193">
      <w:pPr>
        <w:pStyle w:val="021"/>
      </w:pPr>
      <w:r w:rsidRPr="00A93F02">
        <w:t xml:space="preserve">1.1.1 </w:t>
      </w:r>
      <w:r w:rsidR="00FF2318" w:rsidRPr="00A93F02">
        <w:t>А</w:t>
      </w:r>
      <w:r w:rsidRPr="00A93F02">
        <w:t>нало</w:t>
      </w:r>
      <w:r w:rsidR="00034A36" w:rsidRPr="00A93F02">
        <w:t xml:space="preserve">г </w:t>
      </w:r>
      <w:r w:rsidR="00FF2318" w:rsidRPr="00A93F02">
        <w:t>«</w:t>
      </w:r>
      <w:r w:rsidR="00D2165E">
        <w:rPr>
          <w:lang w:val="en-US"/>
        </w:rPr>
        <w:t>delovoy</w:t>
      </w:r>
      <w:r w:rsidR="00FF2318" w:rsidRPr="00A93F02">
        <w:t>»</w:t>
      </w:r>
    </w:p>
    <w:p w14:paraId="486B699F" w14:textId="2EB57DC7" w:rsidR="00EB5818" w:rsidRPr="00034A36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ен внешний вид главного каталога сайта</w:t>
      </w:r>
      <w:r w:rsidR="00034A36" w:rsidRPr="00034A36">
        <w:rPr>
          <w:rFonts w:cs="Times New Roman"/>
          <w:szCs w:val="28"/>
        </w:rPr>
        <w:t xml:space="preserve"> </w:t>
      </w:r>
      <w:r w:rsidR="006933CC" w:rsidRPr="006933CC">
        <w:rPr>
          <w:rFonts w:cs="Times New Roman"/>
          <w:szCs w:val="28"/>
        </w:rPr>
        <w:t>[1]</w:t>
      </w:r>
      <w:r w:rsidR="00034A36">
        <w:rPr>
          <w:rFonts w:cs="Times New Roman"/>
          <w:szCs w:val="28"/>
        </w:rPr>
        <w:t>.</w:t>
      </w:r>
    </w:p>
    <w:p w14:paraId="5BBFD5C0" w14:textId="0950EAE3" w:rsidR="00EB5818" w:rsidRPr="00AA6C74" w:rsidRDefault="00D2165E" w:rsidP="00AA6C74">
      <w:pPr>
        <w:pStyle w:val="05"/>
      </w:pPr>
      <w:r>
        <w:drawing>
          <wp:inline distT="0" distB="0" distL="0" distR="0" wp14:anchorId="7D5650DB" wp14:editId="0EEBDB83">
            <wp:extent cx="6271260" cy="3458845"/>
            <wp:effectExtent l="0" t="0" r="0" b="8255"/>
            <wp:docPr id="26472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26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130" w14:textId="2252051E" w:rsidR="00EB5818" w:rsidRPr="00602636" w:rsidRDefault="00EB5818" w:rsidP="00C602D6">
      <w:pPr>
        <w:pStyle w:val="04"/>
      </w:pPr>
      <w:r w:rsidRPr="00AA6C74">
        <w:t xml:space="preserve">Рисунок 1.1 – Окно главного каталога сайта </w:t>
      </w:r>
      <w:r w:rsidR="00602636">
        <w:t>«</w:t>
      </w:r>
      <w:r w:rsidR="00D2165E">
        <w:rPr>
          <w:lang w:val="en-US"/>
        </w:rPr>
        <w:t>delovoy</w:t>
      </w:r>
      <w:r w:rsidR="00602636">
        <w:t>»</w:t>
      </w:r>
    </w:p>
    <w:p w14:paraId="3BD2717E" w14:textId="33CBAD6E" w:rsidR="00EB5818" w:rsidRPr="00AA6C74" w:rsidRDefault="00143F0F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Сайт</w:t>
      </w:r>
      <w:r w:rsidR="00EB5818" w:rsidRPr="00AA6C74">
        <w:rPr>
          <w:rFonts w:cs="Times New Roman"/>
          <w:szCs w:val="28"/>
        </w:rPr>
        <w:t xml:space="preserve"> выполнен в </w:t>
      </w:r>
      <w:r w:rsidR="00EB5818" w:rsidRPr="00AA6C74">
        <w:rPr>
          <w:rFonts w:cs="Times New Roman"/>
          <w:bCs/>
          <w:szCs w:val="28"/>
          <w:shd w:val="clear" w:color="auto" w:fill="FFFFFF"/>
        </w:rPr>
        <w:t>минималистичн</w:t>
      </w:r>
      <w:r w:rsidR="00276F06">
        <w:rPr>
          <w:rFonts w:cs="Times New Roman"/>
          <w:bCs/>
          <w:szCs w:val="28"/>
          <w:shd w:val="clear" w:color="auto" w:fill="FFFFFF"/>
        </w:rPr>
        <w:t>ом</w:t>
      </w:r>
      <w:r w:rsidR="00EB5818" w:rsidRPr="00AA6C74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мма выб</w:t>
      </w:r>
      <w:r w:rsidR="00533EAC">
        <w:rPr>
          <w:rFonts w:cs="Times New Roman"/>
          <w:szCs w:val="28"/>
        </w:rPr>
        <w:t xml:space="preserve">рана строгая, </w:t>
      </w:r>
      <w:r w:rsidR="00FA1F86">
        <w:rPr>
          <w:rFonts w:cs="Times New Roman"/>
          <w:szCs w:val="28"/>
        </w:rPr>
        <w:t>так как здесь не требуется что-то яркое, это магазин канцтоваров, а не что-либо ещё.</w:t>
      </w:r>
      <w:r w:rsidR="00533EAC">
        <w:rPr>
          <w:rFonts w:cs="Times New Roman"/>
          <w:szCs w:val="28"/>
        </w:rPr>
        <w:t xml:space="preserve"> </w:t>
      </w:r>
    </w:p>
    <w:p w14:paraId="1358CD90" w14:textId="2FED5DB9" w:rsidR="00EB5818" w:rsidRPr="00AA6C74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нный сайт специализируется на продаж</w:t>
      </w:r>
      <w:r w:rsidR="00B40470">
        <w:rPr>
          <w:rFonts w:cs="Times New Roman"/>
          <w:szCs w:val="28"/>
        </w:rPr>
        <w:t xml:space="preserve">е товаров </w:t>
      </w:r>
      <w:r w:rsidR="00FA1F86">
        <w:rPr>
          <w:rFonts w:cs="Times New Roman"/>
          <w:szCs w:val="28"/>
        </w:rPr>
        <w:t>канцтоваров</w:t>
      </w:r>
      <w:r w:rsidRPr="00AA6C74">
        <w:rPr>
          <w:rFonts w:cs="Times New Roman"/>
          <w:szCs w:val="28"/>
        </w:rPr>
        <w:t xml:space="preserve">. </w:t>
      </w:r>
      <w:r w:rsidRPr="00EE4307">
        <w:rPr>
          <w:rFonts w:cs="Times New Roman"/>
          <w:szCs w:val="28"/>
        </w:rPr>
        <w:t>И</w:t>
      </w:r>
      <w:r w:rsidRPr="00AA6C74">
        <w:rPr>
          <w:rFonts w:cs="Times New Roman"/>
          <w:szCs w:val="28"/>
        </w:rPr>
        <w:t xml:space="preserve">з данного сайта можно вынести основные </w:t>
      </w:r>
      <w:r w:rsidR="00EE4307">
        <w:rPr>
          <w:rFonts w:cs="Times New Roman"/>
          <w:szCs w:val="28"/>
        </w:rPr>
        <w:t>разделы товаров</w:t>
      </w:r>
      <w:r w:rsidRPr="00AA6C74">
        <w:rPr>
          <w:rFonts w:cs="Times New Roman"/>
          <w:szCs w:val="28"/>
        </w:rPr>
        <w:t xml:space="preserve">, которые необходимы покупателю для выбора подходящего </w:t>
      </w:r>
      <w:r w:rsidR="00EE4307">
        <w:rPr>
          <w:rFonts w:cs="Times New Roman"/>
          <w:szCs w:val="28"/>
        </w:rPr>
        <w:t>каталога товаров</w:t>
      </w:r>
      <w:r w:rsidRPr="00AA6C74">
        <w:rPr>
          <w:rFonts w:cs="Times New Roman"/>
          <w:szCs w:val="28"/>
        </w:rPr>
        <w:t>.</w:t>
      </w:r>
    </w:p>
    <w:p w14:paraId="22B77C0D" w14:textId="27F5FE6A" w:rsidR="00EB5818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лее необходимо рассмотреть п</w:t>
      </w:r>
      <w:r w:rsidR="00EE4307">
        <w:rPr>
          <w:rFonts w:cs="Times New Roman"/>
          <w:szCs w:val="28"/>
        </w:rPr>
        <w:t>одробнее один из разделов</w:t>
      </w:r>
      <w:r w:rsidRPr="00AA6C74">
        <w:rPr>
          <w:rFonts w:cs="Times New Roman"/>
          <w:szCs w:val="28"/>
        </w:rPr>
        <w:t xml:space="preserve">, для того чтобы определить </w:t>
      </w:r>
      <w:r w:rsidR="00143F0F" w:rsidRPr="00AA6C74">
        <w:rPr>
          <w:rFonts w:cs="Times New Roman"/>
          <w:szCs w:val="28"/>
        </w:rPr>
        <w:t>наиболее важные данные,</w:t>
      </w:r>
      <w:r w:rsidRPr="00AA6C74">
        <w:rPr>
          <w:rFonts w:cs="Times New Roman"/>
          <w:szCs w:val="28"/>
        </w:rPr>
        <w:t xml:space="preserve"> которые необходимо предоставить пользователю</w:t>
      </w:r>
      <w:r w:rsidR="00EE4307">
        <w:rPr>
          <w:rFonts w:cs="Times New Roman"/>
          <w:szCs w:val="28"/>
        </w:rPr>
        <w:t xml:space="preserve"> далее</w:t>
      </w:r>
      <w:r w:rsidRPr="00AA6C74">
        <w:rPr>
          <w:rFonts w:cs="Times New Roman"/>
          <w:szCs w:val="28"/>
        </w:rPr>
        <w:t>.</w:t>
      </w:r>
    </w:p>
    <w:p w14:paraId="0C5AFF54" w14:textId="49E68DDE" w:rsidR="00104573" w:rsidRPr="009C1096" w:rsidRDefault="00104573" w:rsidP="00EE4307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рисунке </w:t>
      </w:r>
      <w:r w:rsidR="00EE4307">
        <w:rPr>
          <w:rFonts w:cs="Times New Roman"/>
          <w:szCs w:val="28"/>
        </w:rPr>
        <w:t>представлены</w:t>
      </w:r>
      <w:r w:rsidRPr="00AA6C74">
        <w:rPr>
          <w:rFonts w:cs="Times New Roman"/>
          <w:szCs w:val="28"/>
        </w:rPr>
        <w:t xml:space="preserve"> основные </w:t>
      </w:r>
      <w:r w:rsidR="00EE4307">
        <w:rPr>
          <w:rFonts w:cs="Times New Roman"/>
          <w:szCs w:val="28"/>
        </w:rPr>
        <w:t>подразделы выбранного каталога</w:t>
      </w:r>
      <w:r w:rsidRPr="00AA6C74">
        <w:rPr>
          <w:rFonts w:cs="Times New Roman"/>
          <w:szCs w:val="28"/>
        </w:rPr>
        <w:t>,</w:t>
      </w:r>
      <w:r w:rsidR="00EE4307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которые необходимы пользователю, а именно:</w:t>
      </w:r>
      <w:r w:rsidR="00EE4307">
        <w:rPr>
          <w:rFonts w:cs="Times New Roman"/>
          <w:szCs w:val="28"/>
        </w:rPr>
        <w:t xml:space="preserve"> </w:t>
      </w:r>
      <w:r w:rsidR="009C1096">
        <w:rPr>
          <w:rFonts w:cs="Times New Roman"/>
          <w:szCs w:val="28"/>
        </w:rPr>
        <w:t xml:space="preserve">бумажная продукция, канцелярские </w:t>
      </w:r>
      <w:r w:rsidR="009C1096">
        <w:rPr>
          <w:rFonts w:cs="Times New Roman"/>
          <w:szCs w:val="28"/>
        </w:rPr>
        <w:lastRenderedPageBreak/>
        <w:t>принадлежности, папки для документов, офисная техника, печати и штампы и другое.</w:t>
      </w:r>
    </w:p>
    <w:p w14:paraId="4C468A43" w14:textId="4A44D417" w:rsidR="00217AE4" w:rsidRPr="00AA6C74" w:rsidRDefault="00953E57" w:rsidP="00953E57">
      <w:pPr>
        <w:pStyle w:val="06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ов</w:t>
      </w:r>
      <w:r w:rsidR="00217AE4" w:rsidRPr="00AA6C74">
        <w:rPr>
          <w:rFonts w:cs="Times New Roman"/>
          <w:szCs w:val="28"/>
        </w:rPr>
        <w:t xml:space="preserve"> у данного сайта не обнаружил.</w:t>
      </w:r>
    </w:p>
    <w:p w14:paraId="006FE4D1" w14:textId="0BD6289B" w:rsidR="00034A36" w:rsidRPr="0066772C" w:rsidRDefault="00034A36" w:rsidP="00812193">
      <w:pPr>
        <w:pStyle w:val="021"/>
      </w:pPr>
      <w:r w:rsidRPr="0066772C">
        <w:t xml:space="preserve">1.1.2 </w:t>
      </w:r>
      <w:r w:rsidR="0066772C">
        <w:t>А</w:t>
      </w:r>
      <w:r w:rsidRPr="0066772C">
        <w:t xml:space="preserve">налог </w:t>
      </w:r>
      <w:r w:rsidR="0066772C" w:rsidRPr="0066772C">
        <w:t>«</w:t>
      </w:r>
      <w:r w:rsidR="000A3166">
        <w:rPr>
          <w:lang w:val="en-US"/>
        </w:rPr>
        <w:t>office</w:t>
      </w:r>
      <w:r w:rsidR="0066772C" w:rsidRPr="0066772C">
        <w:t>»</w:t>
      </w:r>
    </w:p>
    <w:p w14:paraId="3D133B8E" w14:textId="36004ECF" w:rsidR="00217AE4" w:rsidRPr="00AA6C74" w:rsidRDefault="00217AE4" w:rsidP="00593730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</w:t>
      </w:r>
      <w:r w:rsidR="00953E57">
        <w:rPr>
          <w:rFonts w:cs="Times New Roman"/>
          <w:szCs w:val="28"/>
        </w:rPr>
        <w:t>2</w:t>
      </w:r>
      <w:r w:rsidRPr="00AA6C74">
        <w:rPr>
          <w:rFonts w:cs="Times New Roman"/>
          <w:szCs w:val="28"/>
        </w:rPr>
        <w:t xml:space="preserve"> представлен внешний вид главного каталога сайта </w:t>
      </w:r>
      <w:r w:rsidR="00034A36" w:rsidRPr="00034A36">
        <w:rPr>
          <w:rFonts w:cs="Times New Roman"/>
          <w:szCs w:val="28"/>
        </w:rPr>
        <w:t>[2]</w:t>
      </w:r>
      <w:r w:rsidRPr="00AA6C74">
        <w:rPr>
          <w:rFonts w:cs="Times New Roman"/>
          <w:szCs w:val="28"/>
        </w:rPr>
        <w:t>.</w:t>
      </w:r>
    </w:p>
    <w:p w14:paraId="08955879" w14:textId="540F1A82" w:rsidR="00217AE4" w:rsidRPr="00AA6C74" w:rsidRDefault="00AA5D25" w:rsidP="00593730">
      <w:pPr>
        <w:pStyle w:val="05"/>
      </w:pPr>
      <w:r>
        <w:drawing>
          <wp:inline distT="0" distB="0" distL="0" distR="0" wp14:anchorId="4D70D0E4" wp14:editId="1AC8F6EF">
            <wp:extent cx="6271260" cy="4791075"/>
            <wp:effectExtent l="0" t="0" r="0" b="9525"/>
            <wp:docPr id="213802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5883" w14:textId="4CC0CB44" w:rsidR="00217AE4" w:rsidRPr="00AA6C74" w:rsidRDefault="00217AE4" w:rsidP="00AA6C74">
      <w:pPr>
        <w:pStyle w:val="04"/>
      </w:pPr>
      <w:r w:rsidRPr="00AA6C74">
        <w:t>Рисунок 1.</w:t>
      </w:r>
      <w:r w:rsidR="00953E57">
        <w:t>2</w:t>
      </w:r>
      <w:r w:rsidRPr="00AA6C74">
        <w:t xml:space="preserve"> – Окно каталога сайта </w:t>
      </w:r>
      <w:r w:rsidR="00A444F3">
        <w:t>«</w:t>
      </w:r>
      <w:r w:rsidR="00AA5D25">
        <w:rPr>
          <w:lang w:val="en-US"/>
        </w:rPr>
        <w:t>office</w:t>
      </w:r>
      <w:r w:rsidR="00A444F3">
        <w:t>»</w:t>
      </w:r>
    </w:p>
    <w:p w14:paraId="6F578942" w14:textId="3C583B4A" w:rsidR="00F375A5" w:rsidRPr="00AA6C74" w:rsidRDefault="00217AE4" w:rsidP="00000F03">
      <w:pPr>
        <w:pStyle w:val="06"/>
      </w:pPr>
      <w:r w:rsidRPr="00AA6C74">
        <w:t xml:space="preserve">Дизайн данного сайт мне нравится </w:t>
      </w:r>
      <w:r w:rsidR="00AA5D25">
        <w:t>больше</w:t>
      </w:r>
      <w:r w:rsidRPr="00AA6C74">
        <w:t>.</w:t>
      </w:r>
      <w:r w:rsidR="00D579D6">
        <w:t xml:space="preserve"> Картинки</w:t>
      </w:r>
      <w:r w:rsidRPr="00AA6C74">
        <w:t xml:space="preserve"> представленных </w:t>
      </w:r>
      <w:r w:rsidR="00D579D6">
        <w:t>товаров</w:t>
      </w:r>
      <w:r w:rsidRPr="00AA6C74">
        <w:t xml:space="preserve"> </w:t>
      </w:r>
      <w:r w:rsidR="00AA5D25">
        <w:t>средних</w:t>
      </w:r>
      <w:r w:rsidR="00A46BD4" w:rsidRPr="00AA6C74">
        <w:t xml:space="preserve"> размеров. </w:t>
      </w:r>
      <w:r w:rsidR="00010B47">
        <w:t>Удобно представлен</w:t>
      </w:r>
      <w:r w:rsidR="00AA5D25">
        <w:t>ы все разделы в заголовке сайта (выпадающие меню)</w:t>
      </w:r>
      <w:r w:rsidR="00010B47">
        <w:t>.</w:t>
      </w:r>
    </w:p>
    <w:p w14:paraId="2024AE7A" w14:textId="04F08C4B" w:rsidR="00A46BD4" w:rsidRPr="00AA6C74" w:rsidRDefault="00D23055" w:rsidP="00000F03">
      <w:pPr>
        <w:pStyle w:val="06"/>
      </w:pPr>
      <w:r w:rsidRPr="00AA6C74">
        <w:t xml:space="preserve"> </w:t>
      </w:r>
      <w:r w:rsidR="00A46BD4" w:rsidRPr="00AA6C74">
        <w:t xml:space="preserve">В качестве </w:t>
      </w:r>
      <w:r w:rsidR="00AD614E">
        <w:t>основного</w:t>
      </w:r>
      <w:r w:rsidR="00A46BD4" w:rsidRPr="00AA6C74">
        <w:t xml:space="preserve"> цвета выбран </w:t>
      </w:r>
      <w:r w:rsidR="00AA5D25">
        <w:t>серый и тусклый зелёный.</w:t>
      </w:r>
    </w:p>
    <w:p w14:paraId="182755F8" w14:textId="6A9F9DA9" w:rsidR="00A46BD4" w:rsidRPr="00AA6C74" w:rsidRDefault="00A46BD4" w:rsidP="00953E57">
      <w:pPr>
        <w:pStyle w:val="06"/>
      </w:pPr>
      <w:r w:rsidRPr="00AA6C74">
        <w:t xml:space="preserve">Далее рассматривается персональная страница </w:t>
      </w:r>
      <w:r w:rsidR="00D579D6">
        <w:t>товара</w:t>
      </w:r>
      <w:r w:rsidRPr="00AA6C74">
        <w:t>, она представлена на рисунке 1.4.</w:t>
      </w:r>
    </w:p>
    <w:p w14:paraId="2D1B76AF" w14:textId="6057627E" w:rsidR="00217AE4" w:rsidRDefault="00C74A69" w:rsidP="0010457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Далее н</w:t>
      </w:r>
      <w:r w:rsidR="00A46BD4" w:rsidRPr="00AA6C74">
        <w:rPr>
          <w:rFonts w:cs="Times New Roman"/>
          <w:szCs w:val="28"/>
        </w:rPr>
        <w:t xml:space="preserve">а странице </w:t>
      </w:r>
      <w:r w:rsidR="00010B47">
        <w:rPr>
          <w:rFonts w:cs="Times New Roman"/>
          <w:szCs w:val="28"/>
        </w:rPr>
        <w:t>товара</w:t>
      </w:r>
      <w:r w:rsidR="00A46BD4" w:rsidRPr="00AA6C74">
        <w:rPr>
          <w:rFonts w:cs="Times New Roman"/>
          <w:szCs w:val="28"/>
        </w:rPr>
        <w:t xml:space="preserve"> дается </w:t>
      </w:r>
      <w:r w:rsidR="00AA5D25">
        <w:rPr>
          <w:rFonts w:cs="Times New Roman"/>
          <w:szCs w:val="28"/>
        </w:rPr>
        <w:t>краткое</w:t>
      </w:r>
      <w:r w:rsidR="00A46BD4" w:rsidRPr="00AA6C74">
        <w:rPr>
          <w:rFonts w:cs="Times New Roman"/>
          <w:szCs w:val="28"/>
        </w:rPr>
        <w:t xml:space="preserve"> описание, что позволяет клиенту найти </w:t>
      </w:r>
      <w:r w:rsidR="0094279D">
        <w:rPr>
          <w:rFonts w:cs="Times New Roman"/>
          <w:szCs w:val="28"/>
        </w:rPr>
        <w:t>всю информацию о товаре, что указана на коробке</w:t>
      </w:r>
      <w:r w:rsidR="00A46BD4" w:rsidRPr="00AA6C74">
        <w:rPr>
          <w:rFonts w:cs="Times New Roman"/>
          <w:szCs w:val="28"/>
        </w:rPr>
        <w:t xml:space="preserve">. </w:t>
      </w:r>
    </w:p>
    <w:p w14:paraId="3084C8AC" w14:textId="6162F983" w:rsidR="00034A36" w:rsidRPr="0054198B" w:rsidRDefault="00034A36" w:rsidP="00812193">
      <w:pPr>
        <w:pStyle w:val="021"/>
      </w:pPr>
      <w:r w:rsidRPr="0054198B">
        <w:t xml:space="preserve">1.1.3 </w:t>
      </w:r>
      <w:r w:rsidR="0054198B">
        <w:t>А</w:t>
      </w:r>
      <w:r w:rsidRPr="0054198B">
        <w:t xml:space="preserve">налог </w:t>
      </w:r>
      <w:r w:rsidR="0054198B">
        <w:t>«</w:t>
      </w:r>
      <w:r w:rsidR="0094279D" w:rsidRPr="0094279D">
        <w:t>officetonmarket</w:t>
      </w:r>
      <w:r w:rsidR="0054198B">
        <w:t>»</w:t>
      </w:r>
    </w:p>
    <w:p w14:paraId="20DF45C8" w14:textId="55DFF652" w:rsidR="00034A36" w:rsidRPr="00AA6C74" w:rsidRDefault="00034A36" w:rsidP="00034A3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Главная страница</w:t>
      </w:r>
      <w:r w:rsidRPr="00034A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а</w:t>
      </w:r>
      <w:r w:rsidRPr="00034A36">
        <w:rPr>
          <w:rFonts w:cs="Times New Roman"/>
          <w:szCs w:val="28"/>
        </w:rPr>
        <w:t xml:space="preserve"> [3]</w:t>
      </w:r>
      <w:r w:rsidRPr="00AA6C74">
        <w:rPr>
          <w:rFonts w:cs="Times New Roman"/>
          <w:szCs w:val="28"/>
        </w:rPr>
        <w:t xml:space="preserve"> представлена на рисунке 1.</w:t>
      </w:r>
      <w:r w:rsidR="00953E57">
        <w:rPr>
          <w:rFonts w:cs="Times New Roman"/>
          <w:szCs w:val="28"/>
        </w:rPr>
        <w:t>3</w:t>
      </w:r>
      <w:r w:rsidRPr="00AA6C74">
        <w:rPr>
          <w:rFonts w:cs="Times New Roman"/>
          <w:szCs w:val="28"/>
        </w:rPr>
        <w:t>.</w:t>
      </w:r>
    </w:p>
    <w:p w14:paraId="6CDF27AE" w14:textId="4C8F15F7" w:rsidR="006B25D9" w:rsidRPr="00AA6C74" w:rsidRDefault="0094279D" w:rsidP="0056124E">
      <w:pPr>
        <w:pStyle w:val="05"/>
      </w:pPr>
      <w:r>
        <w:lastRenderedPageBreak/>
        <w:drawing>
          <wp:inline distT="0" distB="0" distL="0" distR="0" wp14:anchorId="284A7A4D" wp14:editId="54689F37">
            <wp:extent cx="6271260" cy="3361055"/>
            <wp:effectExtent l="0" t="0" r="0" b="0"/>
            <wp:docPr id="72968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84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2BD" w14:textId="7C8D3F10" w:rsidR="00853FD9" w:rsidRPr="00AA6C74" w:rsidRDefault="006B25D9" w:rsidP="00034A36">
      <w:pPr>
        <w:pStyle w:val="04"/>
      </w:pPr>
      <w:r w:rsidRPr="00AA6C74">
        <w:t>Р</w:t>
      </w:r>
      <w:r w:rsidR="00407160" w:rsidRPr="00AA6C74">
        <w:t>исунок 1.</w:t>
      </w:r>
      <w:r w:rsidR="00953E57">
        <w:t>3</w:t>
      </w:r>
      <w:r w:rsidRPr="00AA6C74">
        <w:t xml:space="preserve"> – Окно главного </w:t>
      </w:r>
      <w:r w:rsidRPr="0056124E">
        <w:t>каталога</w:t>
      </w:r>
      <w:r w:rsidRPr="00AA6C74">
        <w:t xml:space="preserve"> сайта </w:t>
      </w:r>
      <w:r w:rsidR="003D202C">
        <w:t>«</w:t>
      </w:r>
      <w:r w:rsidR="0094279D" w:rsidRPr="0094279D">
        <w:t>officetonmarket</w:t>
      </w:r>
      <w:r w:rsidR="003D202C">
        <w:t>»</w:t>
      </w:r>
    </w:p>
    <w:p w14:paraId="5EBADE9F" w14:textId="4D5B02F4" w:rsidR="00882345" w:rsidRPr="00AA6C74" w:rsidRDefault="00882345" w:rsidP="00953E57">
      <w:pPr>
        <w:pStyle w:val="06"/>
      </w:pPr>
      <w:r w:rsidRPr="00AA6C74">
        <w:t xml:space="preserve">Общий вид сайта создает </w:t>
      </w:r>
      <w:r w:rsidR="00C74A69">
        <w:t xml:space="preserve">хорошее </w:t>
      </w:r>
      <w:r w:rsidRPr="00AA6C74">
        <w:t xml:space="preserve">впечатление.  На главной странице представлены </w:t>
      </w:r>
      <w:r w:rsidR="00C74A69">
        <w:t>разделы товаров</w:t>
      </w:r>
      <w:r w:rsidRPr="00AA6C74">
        <w:t xml:space="preserve">, </w:t>
      </w:r>
      <w:r w:rsidR="00C74A69">
        <w:t>облегчая поиск товара</w:t>
      </w:r>
      <w:r w:rsidRPr="00AA6C74">
        <w:t>.</w:t>
      </w:r>
      <w:r w:rsidR="00C74A69">
        <w:t xml:space="preserve"> Делается акцент на </w:t>
      </w:r>
      <w:r w:rsidR="0094279D">
        <w:t>фиолетовый</w:t>
      </w:r>
      <w:r w:rsidR="00C74A69">
        <w:t xml:space="preserve"> цвет.</w:t>
      </w:r>
    </w:p>
    <w:p w14:paraId="7D7DB37C" w14:textId="21FBF003" w:rsidR="00217AE4" w:rsidRPr="00AA6C74" w:rsidRDefault="00407160" w:rsidP="0056124E">
      <w:pPr>
        <w:pStyle w:val="06"/>
      </w:pPr>
      <w:r w:rsidRPr="00AA6C74">
        <w:t>Здесь многие данные схожи с п</w:t>
      </w:r>
      <w:r w:rsidR="0094279D">
        <w:t>редыдущим</w:t>
      </w:r>
      <w:r w:rsidRPr="00AA6C74">
        <w:t xml:space="preserve"> сайтом, такое</w:t>
      </w:r>
      <w:r w:rsidR="00C74A69">
        <w:t xml:space="preserve"> же</w:t>
      </w:r>
      <w:r w:rsidRPr="00AA6C74">
        <w:t xml:space="preserve"> </w:t>
      </w:r>
      <w:r w:rsidR="0094279D">
        <w:t xml:space="preserve">деловое приятное </w:t>
      </w:r>
      <w:r w:rsidRPr="00AA6C74">
        <w:t>оформление.</w:t>
      </w:r>
    </w:p>
    <w:p w14:paraId="05EF8CA4" w14:textId="578BE3DD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4" w:name="_Toc103803844"/>
      <w:r w:rsidRPr="00AA6C74">
        <w:rPr>
          <w:rFonts w:cs="Times New Roman"/>
          <w:szCs w:val="28"/>
        </w:rPr>
        <w:t>1.2 Техническое задание</w:t>
      </w:r>
      <w:bookmarkEnd w:id="4"/>
    </w:p>
    <w:p w14:paraId="74B2B0A1" w14:textId="1A0674AD" w:rsidR="00341C70" w:rsidRPr="00AA6C74" w:rsidRDefault="00EB5818" w:rsidP="0056124E">
      <w:pPr>
        <w:pStyle w:val="06"/>
      </w:pPr>
      <w:r w:rsidRPr="00AA6C74">
        <w:rPr>
          <w:rFonts w:eastAsia="Times New Roman"/>
        </w:rPr>
        <w:t>Поставлена задача реализовать полноценный веб-сайт</w:t>
      </w:r>
      <w:r w:rsidR="00953E57">
        <w:rPr>
          <w:rFonts w:eastAsia="Times New Roman"/>
        </w:rPr>
        <w:t>, состоящий из одной главной страницы, и 4-ёх побочных</w:t>
      </w:r>
      <w:r w:rsidRPr="00AA6C74">
        <w:rPr>
          <w:rFonts w:eastAsia="Times New Roman"/>
        </w:rPr>
        <w:t xml:space="preserve"> на тему </w:t>
      </w:r>
      <w:r w:rsidR="00143F0F" w:rsidRPr="00AA6C74">
        <w:t>«</w:t>
      </w:r>
      <w:r w:rsidR="0034742D">
        <w:rPr>
          <w:rFonts w:eastAsia="Times New Roman"/>
        </w:rPr>
        <w:t xml:space="preserve">Магазин </w:t>
      </w:r>
      <w:r w:rsidR="0094279D">
        <w:rPr>
          <w:rFonts w:eastAsia="Times New Roman"/>
        </w:rPr>
        <w:t>канцтоваров</w:t>
      </w:r>
      <w:r w:rsidR="00143F0F" w:rsidRPr="00AA6C74">
        <w:t>»</w:t>
      </w:r>
      <w:r w:rsidRPr="00AA6C74">
        <w:rPr>
          <w:rFonts w:eastAsia="Times New Roman"/>
        </w:rPr>
        <w:t xml:space="preserve">. </w:t>
      </w:r>
      <w:r w:rsidR="00341C70" w:rsidRPr="00AA6C74">
        <w:t>На сайт</w:t>
      </w:r>
      <w:r w:rsidR="00953E57">
        <w:t>е</w:t>
      </w:r>
      <w:r w:rsidR="00341C70" w:rsidRPr="00AA6C74">
        <w:t xml:space="preserve"> должна быть пр</w:t>
      </w:r>
      <w:r w:rsidR="005C630F" w:rsidRPr="00AA6C74">
        <w:t xml:space="preserve">едставлена информацию о </w:t>
      </w:r>
      <w:r w:rsidR="0034742D">
        <w:t>магазине</w:t>
      </w:r>
      <w:r w:rsidR="00341C70" w:rsidRPr="00AA6C74">
        <w:t xml:space="preserve">, такую как контактные данные, описание магазина, а также каталог </w:t>
      </w:r>
      <w:r w:rsidR="0034742D">
        <w:t>товар</w:t>
      </w:r>
      <w:r w:rsidR="007575EE">
        <w:t>ов</w:t>
      </w:r>
      <w:r w:rsidR="00341C70" w:rsidRPr="00AA6C74">
        <w:t>. Основным содержимым явля</w:t>
      </w:r>
      <w:r w:rsidR="007575EE">
        <w:t>е</w:t>
      </w:r>
      <w:r w:rsidR="00341C70" w:rsidRPr="00AA6C74">
        <w:t xml:space="preserve">тся </w:t>
      </w:r>
      <w:r w:rsidR="007575EE">
        <w:t xml:space="preserve">каталог </w:t>
      </w:r>
      <w:r w:rsidR="0094279D">
        <w:t>канцтоваров</w:t>
      </w:r>
      <w:r w:rsidR="00341C70" w:rsidRPr="00AA6C74">
        <w:t>.</w:t>
      </w:r>
    </w:p>
    <w:p w14:paraId="062EF9FE" w14:textId="2296DEBA" w:rsidR="00341C70" w:rsidRDefault="00341C70" w:rsidP="0056124E">
      <w:pPr>
        <w:pStyle w:val="06"/>
      </w:pPr>
      <w:r w:rsidRPr="00AA6C74"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18C92114" w14:textId="205903BD" w:rsidR="005922DC" w:rsidRDefault="005922DC" w:rsidP="0056124E">
      <w:pPr>
        <w:pStyle w:val="06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Ц</w:t>
      </w:r>
      <w:r w:rsidRPr="005922DC">
        <w:rPr>
          <w:rFonts w:eastAsia="Times New Roman" w:cs="Times New Roman"/>
          <w:spacing w:val="-4"/>
          <w:szCs w:val="28"/>
        </w:rPr>
        <w:t>ель веб-сайта для магазина канцелярских товаров</w:t>
      </w:r>
      <w:r>
        <w:rPr>
          <w:rFonts w:eastAsia="Times New Roman" w:cs="Times New Roman"/>
          <w:spacing w:val="-4"/>
          <w:szCs w:val="28"/>
        </w:rPr>
        <w:t xml:space="preserve"> </w:t>
      </w:r>
      <w:r w:rsidRPr="005922DC">
        <w:softHyphen/>
      </w:r>
      <w:r>
        <w:t xml:space="preserve">– </w:t>
      </w:r>
      <w:r w:rsidRPr="005922DC">
        <w:t>это</w:t>
      </w:r>
      <w:r w:rsidRPr="005922DC">
        <w:rPr>
          <w:rFonts w:eastAsia="Times New Roman" w:cs="Times New Roman"/>
          <w:spacing w:val="-4"/>
          <w:szCs w:val="28"/>
        </w:rPr>
        <w:t xml:space="preserve"> создание удобной и эффективной платформы для взаимодействия с клиентами и продвижения продукции</w:t>
      </w:r>
      <w:r>
        <w:rPr>
          <w:rFonts w:eastAsia="Times New Roman" w:cs="Times New Roman"/>
          <w:spacing w:val="-4"/>
          <w:szCs w:val="28"/>
        </w:rPr>
        <w:t>.</w:t>
      </w:r>
    </w:p>
    <w:p w14:paraId="53392F28" w14:textId="6FC5F807" w:rsidR="00341C70" w:rsidRPr="00AA6C74" w:rsidRDefault="00341C70" w:rsidP="0056124E">
      <w:pPr>
        <w:pStyle w:val="06"/>
      </w:pPr>
      <w:r w:rsidRPr="00AA6C74">
        <w:t>На главной странице меню будет располагаться сверху. В меню будут предоставляться ссылки на основную информацию, а также ссылки на элементы каталога товаров.</w:t>
      </w:r>
    </w:p>
    <w:p w14:paraId="60B2E99E" w14:textId="6AFA4DBF" w:rsidR="00341C70" w:rsidRPr="00AA6C74" w:rsidRDefault="00733937" w:rsidP="0056124E">
      <w:pPr>
        <w:pStyle w:val="06"/>
      </w:pPr>
      <w:r w:rsidRPr="00AA6C74">
        <w:t>Веб-страница должна быть</w:t>
      </w:r>
      <w:r w:rsidR="00B87F7B">
        <w:t xml:space="preserve"> кроссбраузерной и</w:t>
      </w:r>
      <w:r w:rsidRPr="00AA6C74">
        <w:t xml:space="preserve"> адаптивной для мобильной версии</w:t>
      </w:r>
      <w:r w:rsidR="006933CC">
        <w:t xml:space="preserve"> </w:t>
      </w:r>
      <w:r w:rsidRPr="00AA6C74">
        <w:t xml:space="preserve">(ширина до </w:t>
      </w:r>
      <w:r w:rsidR="003668AF">
        <w:t>420</w:t>
      </w:r>
      <w:r w:rsidRPr="00AA6C74">
        <w:rPr>
          <w:lang w:val="en-US"/>
        </w:rPr>
        <w:t>px</w:t>
      </w:r>
      <w:r w:rsidRPr="00AA6C74">
        <w:t>), планшетного устройства</w:t>
      </w:r>
      <w:r w:rsidR="006933CC">
        <w:t xml:space="preserve"> </w:t>
      </w:r>
      <w:r w:rsidRPr="00AA6C74">
        <w:t>(ширина до 1000</w:t>
      </w:r>
      <w:r w:rsidRPr="00AA6C74">
        <w:rPr>
          <w:lang w:val="en-US"/>
        </w:rPr>
        <w:t>px</w:t>
      </w:r>
      <w:r w:rsidRPr="00AA6C74">
        <w:t>). Начиная с ширины в 1000</w:t>
      </w:r>
      <w:r w:rsidRPr="00AA6C74">
        <w:rPr>
          <w:lang w:val="en-US"/>
        </w:rPr>
        <w:t>px</w:t>
      </w:r>
      <w:r w:rsidRPr="00AA6C74">
        <w:t xml:space="preserve"> должна открываться версия для персонального компьютера.</w:t>
      </w:r>
      <w:r w:rsidR="00B87F7B">
        <w:t xml:space="preserve"> </w:t>
      </w:r>
    </w:p>
    <w:p w14:paraId="68CC8447" w14:textId="2CB184A1" w:rsidR="00733937" w:rsidRPr="00AA6C74" w:rsidRDefault="00EB5818" w:rsidP="00000F03">
      <w:pPr>
        <w:pStyle w:val="021"/>
      </w:pPr>
      <w:bookmarkStart w:id="5" w:name="_Toc103803845"/>
      <w:r w:rsidRPr="00AA6C74">
        <w:lastRenderedPageBreak/>
        <w:t>1.3 Выбор средств р</w:t>
      </w:r>
      <w:r w:rsidR="005C630F" w:rsidRPr="00AA6C74">
        <w:t>еализации программного продукта</w:t>
      </w:r>
      <w:bookmarkEnd w:id="5"/>
    </w:p>
    <w:p w14:paraId="1F25A9E4" w14:textId="77777777" w:rsidR="00EB5818" w:rsidRPr="00AA6C74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02F345EE" w14:textId="1641F9B6" w:rsidR="00EB5818" w:rsidRPr="006234D5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 w:rsidR="00F95C5E">
        <w:rPr>
          <w:rFonts w:cs="Times New Roman"/>
          <w:color w:val="000000"/>
          <w:szCs w:val="28"/>
        </w:rPr>
        <w:t>пользованы языки: HTML, CSS</w:t>
      </w:r>
      <w:r w:rsidR="005922DC" w:rsidRPr="005922DC">
        <w:rPr>
          <w:rFonts w:cs="Times New Roman"/>
          <w:color w:val="000000"/>
          <w:szCs w:val="28"/>
        </w:rPr>
        <w:t xml:space="preserve">, </w:t>
      </w:r>
      <w:r w:rsidR="005922DC">
        <w:rPr>
          <w:rFonts w:cs="Times New Roman"/>
          <w:color w:val="000000"/>
          <w:szCs w:val="28"/>
          <w:lang w:val="en-US"/>
        </w:rPr>
        <w:t>SCSS</w:t>
      </w:r>
      <w:r w:rsidR="00F95C5E">
        <w:rPr>
          <w:rFonts w:cs="Times New Roman"/>
          <w:color w:val="000000"/>
          <w:szCs w:val="28"/>
        </w:rPr>
        <w:t>, JS</w:t>
      </w:r>
      <w:r w:rsidR="003668AF">
        <w:rPr>
          <w:rFonts w:cs="Times New Roman"/>
          <w:color w:val="000000"/>
          <w:szCs w:val="28"/>
        </w:rPr>
        <w:t xml:space="preserve">, </w:t>
      </w:r>
      <w:r w:rsidR="003668AF"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14:paraId="5D436EC3" w14:textId="77DDAC4C" w:rsidR="005922DC" w:rsidRDefault="005922DC" w:rsidP="00AA6C74">
      <w:pPr>
        <w:pStyle w:val="06"/>
        <w:rPr>
          <w:rFonts w:cs="Times New Roman"/>
          <w:color w:val="000000"/>
          <w:szCs w:val="28"/>
        </w:rPr>
      </w:pPr>
      <w:r w:rsidRPr="005922DC">
        <w:rPr>
          <w:rFonts w:cs="Times New Roman"/>
          <w:color w:val="000000"/>
          <w:szCs w:val="28"/>
        </w:rPr>
        <w:t>HTML (HyperText Markup Language) используется для структурирования и отображения веб-страниц и их контента</w:t>
      </w:r>
      <w:r>
        <w:rPr>
          <w:rFonts w:cs="Times New Roman"/>
          <w:color w:val="000000"/>
          <w:szCs w:val="28"/>
        </w:rPr>
        <w:t>.</w:t>
      </w:r>
    </w:p>
    <w:p w14:paraId="2BE4532D" w14:textId="4D4BF404" w:rsidR="005922DC" w:rsidRPr="006234D5" w:rsidRDefault="005922DC" w:rsidP="00AA6C74">
      <w:pPr>
        <w:pStyle w:val="06"/>
        <w:rPr>
          <w:rFonts w:cs="Times New Roman"/>
          <w:color w:val="000000"/>
          <w:szCs w:val="28"/>
        </w:rPr>
      </w:pPr>
      <w:r w:rsidRPr="005922DC">
        <w:rPr>
          <w:rFonts w:cs="Times New Roman"/>
          <w:color w:val="000000"/>
          <w:szCs w:val="28"/>
        </w:rPr>
        <w:t>CSS (Cascading Style Sheets) используется для стилизации и оформления веб-страниц.</w:t>
      </w:r>
    </w:p>
    <w:p w14:paraId="3BC281B7" w14:textId="59D1A719" w:rsidR="005922DC" w:rsidRDefault="00C73C51" w:rsidP="00AA6C74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CSS</w:t>
      </w:r>
      <w:r w:rsidRPr="00C73C51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Sassy</w:t>
      </w:r>
      <w:r w:rsidRPr="00C73C5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SS</w:t>
      </w:r>
      <w:r w:rsidRPr="00C73C51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 xml:space="preserve">используется для упрощения управления повторяющимися значениями. </w:t>
      </w:r>
    </w:p>
    <w:p w14:paraId="4EFED746" w14:textId="0E0E0B80" w:rsidR="007B5B70" w:rsidRDefault="007B5B70" w:rsidP="00AA6C74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JavaScript</w:t>
      </w:r>
      <w:r w:rsidRPr="007B5B7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спользуется для обеспечения динамического взаимодействия с пользователем</w:t>
      </w:r>
      <w:r w:rsidR="00531151">
        <w:rPr>
          <w:rFonts w:cs="Times New Roman"/>
          <w:color w:val="000000"/>
          <w:szCs w:val="28"/>
        </w:rPr>
        <w:t>.</w:t>
      </w:r>
    </w:p>
    <w:p w14:paraId="328AF55A" w14:textId="4B0EB903" w:rsidR="004A30B2" w:rsidRPr="004A30B2" w:rsidRDefault="004A30B2" w:rsidP="00AA6C74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XML</w:t>
      </w:r>
      <w:r w:rsidRPr="004A30B2">
        <w:rPr>
          <w:rFonts w:cs="Times New Roman"/>
          <w:color w:val="000000"/>
          <w:szCs w:val="28"/>
        </w:rPr>
        <w:t xml:space="preserve"> (</w:t>
      </w:r>
      <w:r w:rsidRPr="004A30B2">
        <w:rPr>
          <w:rFonts w:cs="Times New Roman"/>
          <w:color w:val="000000"/>
          <w:szCs w:val="28"/>
          <w:lang w:val="en-US"/>
        </w:rPr>
        <w:t>eXtensible</w:t>
      </w:r>
      <w:r w:rsidRPr="004A30B2">
        <w:rPr>
          <w:rFonts w:cs="Times New Roman"/>
          <w:color w:val="000000"/>
          <w:szCs w:val="28"/>
        </w:rPr>
        <w:t xml:space="preserve"> </w:t>
      </w:r>
      <w:r w:rsidRPr="004A30B2">
        <w:rPr>
          <w:rFonts w:cs="Times New Roman"/>
          <w:color w:val="000000"/>
          <w:szCs w:val="28"/>
          <w:lang w:val="en-US"/>
        </w:rPr>
        <w:t>Markup</w:t>
      </w:r>
      <w:r w:rsidRPr="004A30B2">
        <w:rPr>
          <w:rFonts w:cs="Times New Roman"/>
          <w:color w:val="000000"/>
          <w:szCs w:val="28"/>
        </w:rPr>
        <w:t xml:space="preserve"> </w:t>
      </w:r>
      <w:r w:rsidRPr="004A30B2">
        <w:rPr>
          <w:rFonts w:cs="Times New Roman"/>
          <w:color w:val="000000"/>
          <w:szCs w:val="28"/>
          <w:lang w:val="en-US"/>
        </w:rPr>
        <w:t>Language</w:t>
      </w:r>
      <w:r w:rsidRPr="004A30B2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используется для вывода контактной информации на странице формы для регистрации.</w:t>
      </w:r>
    </w:p>
    <w:p w14:paraId="04B0AF79" w14:textId="3139EB2E" w:rsidR="00EB5818" w:rsidRPr="00AD7B26" w:rsidRDefault="00EB5818" w:rsidP="00AA6C74">
      <w:pPr>
        <w:pStyle w:val="021"/>
        <w:rPr>
          <w:rFonts w:cs="Times New Roman"/>
          <w:szCs w:val="28"/>
        </w:rPr>
      </w:pPr>
      <w:bookmarkStart w:id="6" w:name="_Toc103803846"/>
      <w:r w:rsidRPr="00AD7B26">
        <w:rPr>
          <w:rFonts w:cs="Times New Roman"/>
          <w:szCs w:val="28"/>
        </w:rPr>
        <w:t xml:space="preserve">1.4 </w:t>
      </w:r>
      <w:r w:rsidRPr="00AA6C74">
        <w:rPr>
          <w:rFonts w:cs="Times New Roman"/>
          <w:szCs w:val="28"/>
        </w:rPr>
        <w:t>Вывод</w:t>
      </w:r>
      <w:bookmarkEnd w:id="6"/>
    </w:p>
    <w:p w14:paraId="6C42EC4C" w14:textId="77777777" w:rsidR="005E5D5D" w:rsidRDefault="005E5D5D" w:rsidP="005E5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достоинства и недостатки аналогичных решений на выбранную тему сайта для предотвращения ошибок в реализации веб-сайта. Были определены основные элементы содержания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, C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5E700C2E" w14:textId="5ABF3ADA" w:rsidR="005E5D5D" w:rsidRDefault="005E5D5D" w:rsidP="005E5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зора и анализа сайтов различных </w:t>
      </w:r>
      <w:r w:rsidR="000F7155">
        <w:rPr>
          <w:rFonts w:ascii="Times New Roman" w:hAnsi="Times New Roman" w:cs="Times New Roman"/>
          <w:sz w:val="28"/>
          <w:szCs w:val="28"/>
        </w:rPr>
        <w:t>магазинов канцтоваров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хоть внешне сайты отличаются друг от друга, но структурно построены практически одинаково.</w:t>
      </w:r>
    </w:p>
    <w:p w14:paraId="1BD4B93D" w14:textId="2F4CBAFD" w:rsidR="006933CC" w:rsidRDefault="006933C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3499BDE" w14:textId="5EBA4886" w:rsidR="00C56154" w:rsidRPr="00AA6C74" w:rsidRDefault="00C56154" w:rsidP="00C56154">
      <w:pPr>
        <w:pStyle w:val="01"/>
        <w:spacing w:after="240"/>
      </w:pPr>
      <w:bookmarkStart w:id="7" w:name="_Toc103803847"/>
      <w:r w:rsidRPr="00AA6C74">
        <w:lastRenderedPageBreak/>
        <w:t>2 Проектирование страниц веб-сайта</w:t>
      </w:r>
      <w:bookmarkEnd w:id="7"/>
    </w:p>
    <w:p w14:paraId="19ED7DC0" w14:textId="1E63516C" w:rsidR="00C56154" w:rsidRPr="00AA6C74" w:rsidRDefault="00C56154" w:rsidP="00C56154">
      <w:pPr>
        <w:pStyle w:val="021"/>
        <w:spacing w:before="120"/>
        <w:rPr>
          <w:rFonts w:cs="Times New Roman"/>
          <w:szCs w:val="28"/>
        </w:rPr>
      </w:pPr>
      <w:bookmarkStart w:id="8" w:name="_Toc103803848"/>
      <w:r w:rsidRPr="00AA6C74">
        <w:rPr>
          <w:rFonts w:cs="Times New Roman"/>
          <w:szCs w:val="28"/>
        </w:rPr>
        <w:t>2.1 Выбор способа верстки</w:t>
      </w:r>
      <w:bookmarkEnd w:id="8"/>
      <w:r w:rsidRPr="00AA6C74">
        <w:rPr>
          <w:rFonts w:cs="Times New Roman"/>
          <w:szCs w:val="28"/>
        </w:rPr>
        <w:t xml:space="preserve"> </w:t>
      </w:r>
    </w:p>
    <w:p w14:paraId="46FDEA05" w14:textId="396634DA" w:rsidR="00C56154" w:rsidRDefault="00C56154" w:rsidP="00C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11030B" w14:textId="7C990ACB" w:rsidR="00C56154" w:rsidRPr="00AA6C74" w:rsidRDefault="00C56154" w:rsidP="00C5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6FB0A68E" w14:textId="20B91E94" w:rsidR="000F7155" w:rsidRDefault="00C56154" w:rsidP="000F7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  <w:bookmarkStart w:id="9" w:name="_Toc103803849"/>
    </w:p>
    <w:p w14:paraId="6244AB97" w14:textId="77777777" w:rsidR="000F7155" w:rsidRDefault="000F7155" w:rsidP="000F7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13788" w14:textId="77777777" w:rsidR="00AB3290" w:rsidRDefault="00C56154" w:rsidP="00AB3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0F7155">
        <w:rPr>
          <w:rFonts w:ascii="Times New Roman" w:hAnsi="Times New Roman" w:cs="Times New Roman"/>
          <w:b/>
          <w:bCs/>
          <w:sz w:val="28"/>
          <w:szCs w:val="36"/>
        </w:rPr>
        <w:t>2.2 Выбор стилевого оформления</w:t>
      </w:r>
      <w:bookmarkStart w:id="10" w:name="_Toc103803850"/>
      <w:bookmarkEnd w:id="9"/>
    </w:p>
    <w:p w14:paraId="50954F90" w14:textId="77777777" w:rsidR="00AB3290" w:rsidRDefault="00AB3290" w:rsidP="00AB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4F1754E4" w14:textId="4D208F7C" w:rsidR="00AB3290" w:rsidRDefault="00AB3290" w:rsidP="00AB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B3290">
        <w:rPr>
          <w:rFonts w:ascii="Times New Roman" w:hAnsi="Times New Roman" w:cs="Times New Roman"/>
          <w:sz w:val="28"/>
          <w:szCs w:val="36"/>
        </w:rPr>
        <w:t xml:space="preserve">Выбор цветовой палитры </w:t>
      </w:r>
      <w:r>
        <w:rPr>
          <w:rFonts w:ascii="Times New Roman" w:hAnsi="Times New Roman" w:cs="Times New Roman"/>
          <w:sz w:val="28"/>
          <w:szCs w:val="36"/>
        </w:rPr>
        <w:t xml:space="preserve">сайта </w:t>
      </w:r>
      <w:r w:rsidRPr="00AB3290">
        <w:rPr>
          <w:rFonts w:ascii="Times New Roman" w:hAnsi="Times New Roman" w:cs="Times New Roman"/>
          <w:sz w:val="28"/>
          <w:szCs w:val="36"/>
        </w:rPr>
        <w:t>остановился на черно-белых оттенк</w:t>
      </w:r>
      <w:r>
        <w:rPr>
          <w:rFonts w:ascii="Times New Roman" w:hAnsi="Times New Roman" w:cs="Times New Roman"/>
          <w:sz w:val="28"/>
          <w:szCs w:val="36"/>
        </w:rPr>
        <w:t>а</w:t>
      </w:r>
      <w:r w:rsidRPr="00AB3290">
        <w:rPr>
          <w:rFonts w:ascii="Times New Roman" w:hAnsi="Times New Roman" w:cs="Times New Roman"/>
          <w:sz w:val="28"/>
          <w:szCs w:val="36"/>
        </w:rPr>
        <w:t>х.</w:t>
      </w:r>
    </w:p>
    <w:p w14:paraId="7E8618DA" w14:textId="30733725" w:rsidR="00615893" w:rsidRDefault="00615893" w:rsidP="00AB329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AB3290">
        <w:rPr>
          <w:rFonts w:ascii="Times New Roman" w:hAnsi="Times New Roman" w:cs="Times New Roman"/>
          <w:noProof/>
          <w:sz w:val="28"/>
          <w:szCs w:val="36"/>
        </w:rPr>
        <w:t>Для того чтобы сфокусировать внимание клиента на товаре при разработке веб-сайта, был выбран минимализм.</w:t>
      </w:r>
    </w:p>
    <w:p w14:paraId="17EC8FC9" w14:textId="752D6E05" w:rsidR="00C56154" w:rsidRDefault="00C56154" w:rsidP="00615893">
      <w:pPr>
        <w:pStyle w:val="021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3 Выбор шрифтового оформления</w:t>
      </w:r>
      <w:bookmarkEnd w:id="10"/>
    </w:p>
    <w:p w14:paraId="17A70165" w14:textId="13D6E536" w:rsidR="00AB3290" w:rsidRPr="00BE5D03" w:rsidRDefault="00D40E4D" w:rsidP="00D40E4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качестве основного шрифта был выбран</w:t>
      </w:r>
      <w:r w:rsidRPr="00D40E4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шрифт </w:t>
      </w:r>
      <w:r w:rsidRPr="00D40E4D">
        <w:rPr>
          <w:rFonts w:ascii="Times New Roman" w:hAnsi="Times New Roman" w:cs="Times New Roman"/>
          <w:sz w:val="28"/>
          <w:szCs w:val="36"/>
        </w:rPr>
        <w:t>sans-serif</w:t>
      </w:r>
      <w:r>
        <w:rPr>
          <w:rFonts w:ascii="Times New Roman" w:hAnsi="Times New Roman" w:cs="Times New Roman"/>
          <w:sz w:val="28"/>
          <w:szCs w:val="36"/>
        </w:rPr>
        <w:t>, с размером в 12</w:t>
      </w:r>
      <w:r>
        <w:rPr>
          <w:rFonts w:ascii="Times New Roman" w:hAnsi="Times New Roman" w:cs="Times New Roman"/>
          <w:sz w:val="28"/>
          <w:szCs w:val="36"/>
          <w:lang w:val="en-US"/>
        </w:rPr>
        <w:t>pt</w:t>
      </w:r>
      <w:r>
        <w:rPr>
          <w:rFonts w:ascii="Times New Roman" w:hAnsi="Times New Roman" w:cs="Times New Roman"/>
          <w:sz w:val="28"/>
          <w:szCs w:val="36"/>
        </w:rPr>
        <w:t xml:space="preserve"> и чёрным цветом.</w:t>
      </w:r>
      <w:r w:rsidR="00CA59D2">
        <w:rPr>
          <w:rFonts w:ascii="Times New Roman" w:hAnsi="Times New Roman" w:cs="Times New Roman"/>
          <w:sz w:val="28"/>
          <w:szCs w:val="36"/>
        </w:rPr>
        <w:t xml:space="preserve"> На побочных страницах, размер шрифта </w:t>
      </w:r>
      <w:r w:rsidR="00BE5D03">
        <w:rPr>
          <w:rFonts w:ascii="Times New Roman" w:hAnsi="Times New Roman" w:cs="Times New Roman"/>
          <w:sz w:val="28"/>
          <w:szCs w:val="36"/>
        </w:rPr>
        <w:t>изменя</w:t>
      </w:r>
      <w:r w:rsidR="00CA59D2">
        <w:rPr>
          <w:rFonts w:ascii="Times New Roman" w:hAnsi="Times New Roman" w:cs="Times New Roman"/>
          <w:sz w:val="28"/>
          <w:szCs w:val="36"/>
        </w:rPr>
        <w:t xml:space="preserve">ется </w:t>
      </w:r>
      <w:r w:rsidR="00BE5D03">
        <w:rPr>
          <w:rFonts w:ascii="Times New Roman" w:hAnsi="Times New Roman" w:cs="Times New Roman"/>
          <w:sz w:val="28"/>
          <w:szCs w:val="36"/>
        </w:rPr>
        <w:t>от 12</w:t>
      </w:r>
      <w:r w:rsidR="00BE5D03">
        <w:rPr>
          <w:rFonts w:ascii="Times New Roman" w:hAnsi="Times New Roman" w:cs="Times New Roman"/>
          <w:sz w:val="28"/>
          <w:szCs w:val="36"/>
          <w:lang w:val="en-US"/>
        </w:rPr>
        <w:t>pt</w:t>
      </w:r>
      <w:r w:rsidR="00BE5D03" w:rsidRPr="00BE5D03">
        <w:rPr>
          <w:rFonts w:ascii="Times New Roman" w:hAnsi="Times New Roman" w:cs="Times New Roman"/>
          <w:sz w:val="28"/>
          <w:szCs w:val="36"/>
        </w:rPr>
        <w:t xml:space="preserve"> </w:t>
      </w:r>
      <w:r w:rsidR="00CA59D2">
        <w:rPr>
          <w:rFonts w:ascii="Times New Roman" w:hAnsi="Times New Roman" w:cs="Times New Roman"/>
          <w:sz w:val="28"/>
          <w:szCs w:val="36"/>
        </w:rPr>
        <w:t>до 48</w:t>
      </w:r>
      <w:r w:rsidR="00CA59D2">
        <w:rPr>
          <w:rFonts w:ascii="Times New Roman" w:hAnsi="Times New Roman" w:cs="Times New Roman"/>
          <w:sz w:val="28"/>
          <w:szCs w:val="36"/>
          <w:lang w:val="en-US"/>
        </w:rPr>
        <w:t>pt</w:t>
      </w:r>
      <w:r w:rsidR="00BE5D03">
        <w:rPr>
          <w:rFonts w:ascii="Times New Roman" w:hAnsi="Times New Roman" w:cs="Times New Roman"/>
          <w:sz w:val="28"/>
          <w:szCs w:val="36"/>
        </w:rPr>
        <w:t>, цвет цен – зелёный</w:t>
      </w:r>
      <w:r w:rsidR="00CA59D2">
        <w:rPr>
          <w:rFonts w:ascii="Times New Roman" w:hAnsi="Times New Roman" w:cs="Times New Roman"/>
          <w:sz w:val="28"/>
          <w:szCs w:val="36"/>
        </w:rPr>
        <w:t>.</w:t>
      </w:r>
    </w:p>
    <w:p w14:paraId="6CDEC93A" w14:textId="59BC719D" w:rsidR="007F7843" w:rsidRPr="00AA6C74" w:rsidRDefault="007F7843" w:rsidP="00596913">
      <w:pPr>
        <w:pStyle w:val="021"/>
        <w:rPr>
          <w:rFonts w:cs="Times New Roman"/>
          <w:szCs w:val="28"/>
        </w:rPr>
      </w:pPr>
      <w:bookmarkStart w:id="11" w:name="_Toc103803851"/>
      <w:r w:rsidRPr="00AA6C74">
        <w:rPr>
          <w:rFonts w:cs="Times New Roman"/>
          <w:szCs w:val="28"/>
        </w:rPr>
        <w:t>2.4 Разработка логотипа</w:t>
      </w:r>
      <w:bookmarkEnd w:id="11"/>
    </w:p>
    <w:p w14:paraId="604A39DC" w14:textId="53F859DB" w:rsidR="00615893" w:rsidRPr="000B5A6E" w:rsidRDefault="00615893" w:rsidP="00AB3290">
      <w:pPr>
        <w:pStyle w:val="05"/>
        <w:ind w:firstLine="709"/>
        <w:jc w:val="both"/>
        <w:rPr>
          <w:rFonts w:eastAsiaTheme="majorEastAsia"/>
          <w:noProof w:val="0"/>
          <w:color w:val="auto"/>
        </w:rPr>
      </w:pPr>
      <w:r w:rsidRPr="00615893">
        <w:rPr>
          <w:rFonts w:eastAsiaTheme="majorEastAsia"/>
          <w:noProof w:val="0"/>
          <w:color w:val="auto"/>
        </w:rPr>
        <w:t>Логотип — это торговый знак, который люди связывают с определенным брендом. Логотип — это не просто набор символов или красивое изображение.</w:t>
      </w:r>
    </w:p>
    <w:p w14:paraId="4413C717" w14:textId="7CED3DF4" w:rsidR="00615893" w:rsidRPr="000B5A6E" w:rsidRDefault="00615893" w:rsidP="00AB3290">
      <w:pPr>
        <w:pStyle w:val="05"/>
        <w:ind w:firstLine="720"/>
        <w:jc w:val="both"/>
        <w:rPr>
          <w:rFonts w:eastAsiaTheme="majorEastAsia"/>
          <w:noProof w:val="0"/>
          <w:color w:val="auto"/>
        </w:rPr>
      </w:pPr>
      <w:r w:rsidRPr="00615893">
        <w:rPr>
          <w:rFonts w:eastAsiaTheme="majorEastAsia"/>
          <w:noProof w:val="0"/>
          <w:color w:val="auto"/>
        </w:rPr>
        <w:t xml:space="preserve">Логотип сайта играет ключевую роль в брендинге и визуальной идентификации. </w:t>
      </w:r>
    </w:p>
    <w:p w14:paraId="06F36039" w14:textId="77777777" w:rsidR="009F4B37" w:rsidRPr="000B5A6E" w:rsidRDefault="00615893" w:rsidP="00AB3290">
      <w:pPr>
        <w:pStyle w:val="05"/>
        <w:ind w:firstLine="720"/>
        <w:jc w:val="both"/>
        <w:rPr>
          <w:rFonts w:eastAsiaTheme="majorEastAsia"/>
          <w:noProof w:val="0"/>
          <w:color w:val="auto"/>
        </w:rPr>
      </w:pPr>
      <w:r w:rsidRPr="00615893">
        <w:rPr>
          <w:rFonts w:eastAsiaTheme="majorEastAsia"/>
          <w:noProof w:val="0"/>
          <w:color w:val="auto"/>
        </w:rPr>
        <w:t>Логотип разработан в соответствии с концепцией сайта. Для основной части логотипа были выбраны книга, линейка и карандаш, чтобы вызвать у пользователя ассоциацию с канцелярскими товарами. Логотип, представленный на рисунке 2.2,</w:t>
      </w:r>
      <w:r w:rsidR="009F4B37" w:rsidRPr="009F4B37">
        <w:rPr>
          <w:rFonts w:eastAsiaTheme="majorEastAsia"/>
          <w:noProof w:val="0"/>
          <w:color w:val="auto"/>
        </w:rPr>
        <w:t xml:space="preserve"> </w:t>
      </w:r>
      <w:r w:rsidRPr="00615893">
        <w:rPr>
          <w:rFonts w:eastAsiaTheme="majorEastAsia"/>
          <w:noProof w:val="0"/>
          <w:color w:val="auto"/>
        </w:rPr>
        <w:t>был создан с помощью Adobe Illustrator.</w:t>
      </w:r>
    </w:p>
    <w:p w14:paraId="4EE972A7" w14:textId="0F172BAE" w:rsidR="007F7843" w:rsidRPr="00AA6C74" w:rsidRDefault="00615893" w:rsidP="00D3244C">
      <w:pPr>
        <w:pStyle w:val="05"/>
        <w:ind w:left="2160" w:firstLine="720"/>
        <w:jc w:val="both"/>
      </w:pPr>
      <w:r>
        <w:lastRenderedPageBreak/>
        <w:drawing>
          <wp:inline distT="0" distB="0" distL="0" distR="0" wp14:anchorId="30F1E20E" wp14:editId="14415FF5">
            <wp:extent cx="2111375" cy="2143125"/>
            <wp:effectExtent l="0" t="0" r="3175" b="9525"/>
            <wp:docPr id="1257628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284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5CF0" w14:textId="6C2D36FA" w:rsidR="007F7843" w:rsidRPr="00D634F4" w:rsidRDefault="007F7843" w:rsidP="007F7843">
      <w:pPr>
        <w:pStyle w:val="04"/>
      </w:pPr>
      <w:r w:rsidRPr="00AA6C74">
        <w:t>Рисунок 2.</w:t>
      </w:r>
      <w:r w:rsidR="00D40E4D">
        <w:t>1</w:t>
      </w:r>
      <w:r w:rsidRPr="00AA6C74">
        <w:t xml:space="preserve"> – Логотип</w:t>
      </w:r>
      <w:r>
        <w:t xml:space="preserve"> сайта </w:t>
      </w:r>
      <w:r w:rsidR="00D634F4">
        <w:t>«</w:t>
      </w:r>
      <w:r w:rsidR="00615893">
        <w:t>1-ый Канцелярский</w:t>
      </w:r>
      <w:r w:rsidR="00D634F4">
        <w:t>»</w:t>
      </w:r>
    </w:p>
    <w:p w14:paraId="76973C45" w14:textId="05659183" w:rsidR="002D7262" w:rsidRPr="00AA6C74" w:rsidRDefault="002D7262" w:rsidP="002D7262">
      <w:pPr>
        <w:pStyle w:val="021"/>
        <w:rPr>
          <w:rFonts w:cs="Times New Roman"/>
          <w:szCs w:val="28"/>
        </w:rPr>
      </w:pPr>
      <w:bookmarkStart w:id="12" w:name="_Toc10380385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2"/>
    </w:p>
    <w:p w14:paraId="2C818C43" w14:textId="6521356D" w:rsidR="003D7E49" w:rsidRDefault="002D7262" w:rsidP="004271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 w:rsidR="00B06B26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="00B06B26"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футер с </w:t>
      </w:r>
      <w:r w:rsidR="00D1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D13E1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BD029F" w14:textId="6978F97B" w:rsidR="00501EAF" w:rsidRPr="00AA6C74" w:rsidRDefault="00501EAF" w:rsidP="00501E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.</w:t>
      </w:r>
    </w:p>
    <w:p w14:paraId="6F9D35CC" w14:textId="5BD8C7BA" w:rsidR="002D7262" w:rsidRPr="00AD3CD0" w:rsidRDefault="00FE2A03" w:rsidP="002D7262">
      <w:pPr>
        <w:pStyle w:val="05"/>
      </w:pPr>
      <w:r>
        <w:drawing>
          <wp:inline distT="0" distB="0" distL="0" distR="0" wp14:anchorId="0D132D78" wp14:editId="31BDDD1F">
            <wp:extent cx="6271260" cy="975995"/>
            <wp:effectExtent l="0" t="0" r="0" b="0"/>
            <wp:docPr id="171307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705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FAF7" w14:textId="0F9C1048" w:rsidR="00B3225E" w:rsidRDefault="002D7262" w:rsidP="00501EAF">
      <w:pPr>
        <w:pStyle w:val="04"/>
      </w:pPr>
      <w:r w:rsidRPr="00AA6C74">
        <w:t>Рисунок 2.</w:t>
      </w:r>
      <w:r w:rsidR="00D40E4D">
        <w:t>2</w:t>
      </w:r>
      <w:r w:rsidRPr="00AA6C74">
        <w:t xml:space="preserve"> </w:t>
      </w:r>
      <w:r w:rsidRPr="00C602D6">
        <w:t>–</w:t>
      </w:r>
      <w:r w:rsidRPr="00AA6C74">
        <w:t xml:space="preserve"> Навигационное меню</w:t>
      </w:r>
    </w:p>
    <w:p w14:paraId="0ADCFC53" w14:textId="7915BA5A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t xml:space="preserve">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Блоки-ссылки на товары в интернет-магазине должны быть оформлены так, чтобы привлекать внимание пользователей и помогать им быстро найти нужный товар. Вот несколько рекомендаций для оформления блоков-ссылок на товары:</w:t>
      </w:r>
    </w:p>
    <w:p w14:paraId="5AC8B65F" w14:textId="77777777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08972" w14:textId="419AC1B4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товара. В блоке-ссылке должно быть качественное изображение товара. Это поможет привлечь внимание пользователей и показать, как выглядит товар.</w:t>
      </w:r>
    </w:p>
    <w:p w14:paraId="2E012F5A" w14:textId="6905E669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17A019C7" w14:textId="77777777" w:rsidR="00B3225E" w:rsidRDefault="00B3225E" w:rsidP="00B3225E">
      <w:pPr>
        <w:spacing w:after="0" w:line="240" w:lineRule="auto"/>
        <w:ind w:firstLine="709"/>
        <w:jc w:val="both"/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 w:rsidRPr="00B3225E">
        <w:t xml:space="preserve"> </w:t>
      </w:r>
    </w:p>
    <w:p w14:paraId="2BE3FB5F" w14:textId="2B0C72E2" w:rsidR="002D7262" w:rsidRPr="00B02717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Кнопка "Купить" или "Добавить в корзину". Четко выделенная кнопка позволит пользователю легко перейти к оформлению заказа.</w:t>
      </w:r>
    </w:p>
    <w:p w14:paraId="00349108" w14:textId="011A7B00" w:rsidR="002D7262" w:rsidRPr="00AA6C74" w:rsidRDefault="00FE2A03" w:rsidP="002D7262">
      <w:pPr>
        <w:pStyle w:val="05"/>
      </w:pPr>
      <w:r>
        <w:lastRenderedPageBreak/>
        <w:drawing>
          <wp:inline distT="0" distB="0" distL="0" distR="0" wp14:anchorId="6FED4E78" wp14:editId="063EAE65">
            <wp:extent cx="6271260" cy="2557145"/>
            <wp:effectExtent l="0" t="0" r="0" b="0"/>
            <wp:docPr id="972843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38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9C85" w14:textId="596BA7D3" w:rsidR="002D7262" w:rsidRPr="00AA6C74" w:rsidRDefault="002D7262" w:rsidP="002D7262">
      <w:pPr>
        <w:pStyle w:val="04"/>
      </w:pPr>
      <w:r w:rsidRPr="00AA6C74">
        <w:t>Рисунок 2.</w:t>
      </w:r>
      <w:r w:rsidR="00D40E4D">
        <w:t>3</w:t>
      </w:r>
      <w:r w:rsidRPr="00AA6C74">
        <w:t xml:space="preserve"> –</w:t>
      </w:r>
      <w:r>
        <w:t xml:space="preserve"> </w:t>
      </w:r>
      <w:r w:rsidRPr="00AA6C74">
        <w:t xml:space="preserve">Блоки-ссылки на </w:t>
      </w:r>
      <w:r>
        <w:t>товары</w:t>
      </w:r>
    </w:p>
    <w:p w14:paraId="76F6B970" w14:textId="1DFD093C" w:rsidR="005A656C" w:rsidRPr="005A656C" w:rsidRDefault="002D7262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пользовательские элементы на странице товара. </w:t>
      </w:r>
      <w:r w:rsidR="005A656C"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е элементы на странице товара выполняют несколько задач:</w:t>
      </w:r>
    </w:p>
    <w:p w14:paraId="75DD46EB" w14:textId="0F57F41A" w:rsidR="005A656C" w:rsidRPr="005A656C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 позволить пользователям просматривать изображения товара.</w:t>
      </w:r>
    </w:p>
    <w:p w14:paraId="4637BEC5" w14:textId="3C3C50DA" w:rsidR="005A656C" w:rsidRPr="005A656C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пользователю возможность добавить товар в корзину. На странице товара должна быть кнопка "Добавить в корзину", которая позволит пользователю легко добавить товар в корзину и перейти к оформлению заказа.</w:t>
      </w:r>
    </w:p>
    <w:p w14:paraId="58D5C60C" w14:textId="38C5F962" w:rsidR="002D7262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сопутствующие товары. Некоторые пользовательские элементы могут показывать сопутствующие товары, которые могут быть интересны пользователям и повысить объем покупок.</w:t>
      </w:r>
    </w:p>
    <w:p w14:paraId="1C1B9EC4" w14:textId="195C2D72" w:rsidR="002D7262" w:rsidRDefault="007A0D37" w:rsidP="002D7262">
      <w:pPr>
        <w:pStyle w:val="05"/>
        <w:rPr>
          <w:lang w:eastAsia="ru-RU"/>
        </w:rPr>
      </w:pPr>
      <w:r>
        <w:drawing>
          <wp:inline distT="0" distB="0" distL="0" distR="0" wp14:anchorId="0048336D" wp14:editId="25FA3F18">
            <wp:extent cx="4381500" cy="2874861"/>
            <wp:effectExtent l="0" t="0" r="0" b="1905"/>
            <wp:docPr id="186493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7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1013" cy="28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7F6" w14:textId="5C86AED7" w:rsidR="002D7262" w:rsidRPr="00E13064" w:rsidRDefault="002D7262" w:rsidP="002D7262">
      <w:pPr>
        <w:pStyle w:val="05"/>
        <w:spacing w:before="240" w:after="280"/>
        <w:rPr>
          <w:lang w:eastAsia="ru-RU"/>
        </w:rPr>
      </w:pPr>
      <w:r>
        <w:rPr>
          <w:lang w:eastAsia="ru-RU"/>
        </w:rPr>
        <w:t>Рисунок 2.</w:t>
      </w:r>
      <w:r w:rsidR="00D40E4D">
        <w:rPr>
          <w:lang w:eastAsia="ru-RU"/>
        </w:rPr>
        <w:t>4</w:t>
      </w:r>
      <w:r w:rsidRPr="00AA6C74">
        <w:rPr>
          <w:lang w:eastAsia="ru-RU"/>
        </w:rPr>
        <w:t xml:space="preserve"> –</w:t>
      </w:r>
      <w:r w:rsidRPr="00191B64">
        <w:rPr>
          <w:lang w:eastAsia="ru-RU"/>
        </w:rPr>
        <w:t xml:space="preserve"> </w:t>
      </w:r>
      <w:r w:rsidR="00AB7C60">
        <w:rPr>
          <w:lang w:eastAsia="ru-RU"/>
        </w:rPr>
        <w:t>Страница товара</w:t>
      </w:r>
    </w:p>
    <w:p w14:paraId="11BAE281" w14:textId="38B67D12" w:rsidR="002D7262" w:rsidRPr="00E13064" w:rsidRDefault="002D7262" w:rsidP="002D72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кнопкой добавления товара находиться блок с основной информацией о нем</w:t>
      </w:r>
      <w:r w:rsidRPr="00E13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B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 артикула,</w:t>
      </w:r>
      <w:r w:rsidR="00492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товара,</w:t>
      </w:r>
      <w:r w:rsidR="00AB7C60" w:rsidRPr="00AB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902530" w14:textId="0BF745E7" w:rsidR="002D7262" w:rsidRDefault="007A0D37" w:rsidP="002D7262">
      <w:pPr>
        <w:pStyle w:val="05"/>
        <w:rPr>
          <w:lang w:eastAsia="ru-RU"/>
        </w:rPr>
      </w:pPr>
      <w:r>
        <w:lastRenderedPageBreak/>
        <w:drawing>
          <wp:inline distT="0" distB="0" distL="0" distR="0" wp14:anchorId="2841585B" wp14:editId="526BF246">
            <wp:extent cx="2828925" cy="3707243"/>
            <wp:effectExtent l="0" t="0" r="0" b="7620"/>
            <wp:docPr id="44172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28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947" cy="37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705D" w14:textId="14F9B62C" w:rsidR="002D7262" w:rsidRPr="00E13064" w:rsidRDefault="002D7262" w:rsidP="002D7262">
      <w:pPr>
        <w:pStyle w:val="05"/>
        <w:spacing w:before="240" w:after="280"/>
        <w:rPr>
          <w:lang w:eastAsia="ru-RU"/>
        </w:rPr>
      </w:pPr>
      <w:r>
        <w:rPr>
          <w:lang w:eastAsia="ru-RU"/>
        </w:rPr>
        <w:t>Рисунок 2.</w:t>
      </w:r>
      <w:r w:rsidR="00D40E4D">
        <w:rPr>
          <w:lang w:eastAsia="ru-RU"/>
        </w:rPr>
        <w:t>5</w:t>
      </w:r>
      <w:r w:rsidRPr="00AA6C74">
        <w:rPr>
          <w:lang w:eastAsia="ru-RU"/>
        </w:rPr>
        <w:t xml:space="preserve"> –</w:t>
      </w:r>
      <w:r w:rsidRPr="00191B64">
        <w:rPr>
          <w:lang w:eastAsia="ru-RU"/>
        </w:rPr>
        <w:t xml:space="preserve"> </w:t>
      </w:r>
      <w:r w:rsidR="0084568F">
        <w:rPr>
          <w:lang w:eastAsia="ru-RU"/>
        </w:rPr>
        <w:t>Вид товара в каталоге</w:t>
      </w:r>
    </w:p>
    <w:p w14:paraId="7E5391FD" w14:textId="0FAB5550" w:rsidR="002D7262" w:rsidRPr="00AA6C74" w:rsidRDefault="002D7262" w:rsidP="00AB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редоставить все виды информации.</w:t>
      </w:r>
    </w:p>
    <w:p w14:paraId="6714989C" w14:textId="43544189" w:rsidR="002D7262" w:rsidRPr="00AA6C74" w:rsidRDefault="002D7262" w:rsidP="002D7262">
      <w:pPr>
        <w:pStyle w:val="021"/>
        <w:rPr>
          <w:rFonts w:cs="Times New Roman"/>
          <w:szCs w:val="28"/>
        </w:rPr>
      </w:pPr>
      <w:bookmarkStart w:id="13" w:name="_Toc103803853"/>
      <w:r w:rsidRPr="00AA6C74">
        <w:rPr>
          <w:rFonts w:cs="Times New Roman"/>
          <w:szCs w:val="28"/>
        </w:rPr>
        <w:t>2.6 Разработка спецэффектов</w:t>
      </w:r>
      <w:bookmarkEnd w:id="13"/>
    </w:p>
    <w:p w14:paraId="1C2F82B3" w14:textId="6161E190" w:rsidR="002D7262" w:rsidRDefault="002D7262" w:rsidP="002D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5C153" w14:textId="33645B0C" w:rsidR="002D7262" w:rsidRPr="00BB7846" w:rsidRDefault="007A0D37" w:rsidP="002D7262">
      <w:pPr>
        <w:pStyle w:val="05"/>
      </w:pPr>
      <w:r>
        <w:drawing>
          <wp:inline distT="0" distB="0" distL="0" distR="0" wp14:anchorId="41F26B3F" wp14:editId="7519611B">
            <wp:extent cx="3151771" cy="2349227"/>
            <wp:effectExtent l="0" t="0" r="0" b="0"/>
            <wp:docPr id="81559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990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27" cy="23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262" w:rsidRPr="00251062">
        <w:t xml:space="preserve"> </w:t>
      </w:r>
      <w:r>
        <w:drawing>
          <wp:inline distT="0" distB="0" distL="0" distR="0" wp14:anchorId="2C059EDF" wp14:editId="0AD65882">
            <wp:extent cx="2732567" cy="2358706"/>
            <wp:effectExtent l="0" t="0" r="0" b="3810"/>
            <wp:docPr id="35320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058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23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A012" w14:textId="6A4675D5" w:rsidR="002D7262" w:rsidRPr="00AA6C74" w:rsidRDefault="002D7262" w:rsidP="0084568F">
      <w:pPr>
        <w:pStyle w:val="04"/>
      </w:pPr>
      <w:r w:rsidRPr="00AA6C74">
        <w:t>Рисунок 2.</w:t>
      </w:r>
      <w:r w:rsidR="00D40E4D">
        <w:t>6</w:t>
      </w:r>
      <w:r w:rsidRPr="00AA6C74">
        <w:t xml:space="preserve"> – </w:t>
      </w:r>
      <w:r>
        <w:t>слайдер с изображениям</w:t>
      </w:r>
      <w:r w:rsidR="00DC0E23">
        <w:t xml:space="preserve">и </w:t>
      </w:r>
    </w:p>
    <w:p w14:paraId="0C4B0F94" w14:textId="2D7170B8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 xml:space="preserve">Слайдеры </w:t>
      </w:r>
      <w:r w:rsidR="00192CE2" w:rsidRPr="00192CE2">
        <w:rPr>
          <w:shd w:val="clear" w:color="auto" w:fill="FFFFFF"/>
        </w:rPr>
        <w:softHyphen/>
      </w:r>
      <w:r w:rsidR="00994C59">
        <w:rPr>
          <w:shd w:val="clear" w:color="auto" w:fill="FFFFFF"/>
        </w:rPr>
        <w:t>–</w:t>
      </w:r>
      <w:r w:rsidR="00192CE2" w:rsidRPr="00192CE2">
        <w:rPr>
          <w:shd w:val="clear" w:color="auto" w:fill="FFFFFF"/>
        </w:rPr>
        <w:t xml:space="preserve"> </w:t>
      </w:r>
      <w:r w:rsidRPr="005A656C">
        <w:rPr>
          <w:shd w:val="clear" w:color="auto" w:fill="FFFFFF"/>
        </w:rPr>
        <w:t>это</w:t>
      </w:r>
      <w:r w:rsidR="00994C59" w:rsidRPr="00994C59">
        <w:rPr>
          <w:shd w:val="clear" w:color="auto" w:fill="FFFFFF"/>
        </w:rPr>
        <w:t xml:space="preserve"> </w:t>
      </w:r>
      <w:r w:rsidRPr="005A656C">
        <w:rPr>
          <w:shd w:val="clear" w:color="auto" w:fill="FFFFFF"/>
        </w:rPr>
        <w:t>графические элементы, которые могут добавить интересный визуальный эффект на страницу товара.</w:t>
      </w:r>
    </w:p>
    <w:p w14:paraId="54D0A82C" w14:textId="52EE3BC3" w:rsidR="00355290" w:rsidRDefault="00CC1835" w:rsidP="00457624">
      <w:pPr>
        <w:pStyle w:val="04"/>
        <w:jc w:val="left"/>
      </w:pPr>
      <w:r>
        <w:rPr>
          <w:noProof/>
        </w:rPr>
        <w:lastRenderedPageBreak/>
        <w:drawing>
          <wp:inline distT="0" distB="0" distL="0" distR="0" wp14:anchorId="18777E76" wp14:editId="227037CE">
            <wp:extent cx="6271260" cy="1740535"/>
            <wp:effectExtent l="0" t="0" r="0" b="0"/>
            <wp:docPr id="617123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234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90" w:rsidRPr="00AA6C74">
        <w:t xml:space="preserve"> </w:t>
      </w:r>
    </w:p>
    <w:p w14:paraId="0C9771BE" w14:textId="4809286F" w:rsidR="00355290" w:rsidRDefault="00355290" w:rsidP="003D5930">
      <w:pPr>
        <w:pStyle w:val="04"/>
      </w:pPr>
      <w:r w:rsidRPr="00AA6C74">
        <w:t>Рисунок 2.</w:t>
      </w:r>
      <w:r w:rsidR="00457624">
        <w:t>7</w:t>
      </w:r>
      <w:r w:rsidRPr="00AA6C74">
        <w:t xml:space="preserve"> – </w:t>
      </w:r>
      <w:r>
        <w:t>подвижная галерея рекомендова</w:t>
      </w:r>
      <w:r w:rsidR="003D5930">
        <w:t>н</w:t>
      </w:r>
      <w:r>
        <w:t>ных</w:t>
      </w:r>
      <w:r w:rsidR="003D5930">
        <w:t xml:space="preserve"> товаров</w:t>
      </w:r>
      <w:r>
        <w:t xml:space="preserve"> </w:t>
      </w:r>
    </w:p>
    <w:p w14:paraId="3A6D54E5" w14:textId="5160F953" w:rsidR="00250F86" w:rsidRPr="003D5930" w:rsidRDefault="00250F86" w:rsidP="00250F86">
      <w:pPr>
        <w:pStyle w:val="04"/>
        <w:ind w:firstLine="709"/>
        <w:jc w:val="both"/>
      </w:pPr>
      <w:r>
        <w:t xml:space="preserve">Подвижная галерея товаров в интернет-магазине может иметь следующие </w:t>
      </w:r>
      <w:r w:rsidR="00457624">
        <w:t>достоинства</w:t>
      </w:r>
      <w:r>
        <w:t>: увеличение количества товаров, которые можно показать на странице, что может повысить эффективность использования пространства на странице</w:t>
      </w:r>
      <w:r w:rsidRPr="00250F86">
        <w:t>;</w:t>
      </w:r>
      <w:r>
        <w:t xml:space="preserve"> повышение удобства пользователей при просмотре товаров и быстром переходе к интересующим их позициям</w:t>
      </w:r>
      <w:r w:rsidRPr="00250F86">
        <w:t xml:space="preserve">; </w:t>
      </w:r>
      <w:r>
        <w:t>возможность использования анимации для привлечения внимания пользователей и улучшения пользовательского опыта</w:t>
      </w:r>
      <w:r w:rsidRPr="00250F86">
        <w:t xml:space="preserve">; </w:t>
      </w:r>
      <w:r>
        <w:t>демонстрация разнообразия товаров и возможности выбора, что может стимулировать пользователей к дальнейшему исследованию каталога товаров и увеличению среднего чека.</w:t>
      </w:r>
    </w:p>
    <w:p w14:paraId="535A3D0E" w14:textId="234A9EF6" w:rsidR="002D7262" w:rsidRPr="00AA6C74" w:rsidRDefault="002D7262" w:rsidP="002D7262">
      <w:pPr>
        <w:pStyle w:val="021"/>
        <w:rPr>
          <w:rFonts w:cs="Times New Roman"/>
          <w:szCs w:val="28"/>
        </w:rPr>
      </w:pPr>
      <w:bookmarkStart w:id="14" w:name="_Toc103803854"/>
      <w:r w:rsidRPr="00AA6C74">
        <w:rPr>
          <w:rFonts w:cs="Times New Roman"/>
          <w:szCs w:val="28"/>
        </w:rPr>
        <w:t>2.7 Выводы</w:t>
      </w:r>
      <w:bookmarkEnd w:id="14"/>
    </w:p>
    <w:p w14:paraId="47E51448" w14:textId="2AD08306" w:rsidR="002D7262" w:rsidRDefault="002D7262" w:rsidP="002D7262">
      <w:pPr>
        <w:pStyle w:val="06"/>
      </w:pPr>
      <w:bookmarkStart w:id="15" w:name="_Toc99407390"/>
      <w:r w:rsidRPr="00AA6C74">
        <w:t>В данном разделе б</w:t>
      </w:r>
      <w:r w:rsidR="009E56B3"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5"/>
      <w:r w:rsidRPr="00AA6C74">
        <w:t xml:space="preserve">  </w:t>
      </w:r>
    </w:p>
    <w:p w14:paraId="2330D13E" w14:textId="230803A1" w:rsidR="00A95D42" w:rsidRPr="00BB7846" w:rsidRDefault="002D7262" w:rsidP="00A95D42">
      <w:pPr>
        <w:pStyle w:val="01"/>
        <w:spacing w:after="240"/>
      </w:pPr>
      <w:r>
        <w:br w:type="page"/>
      </w:r>
      <w:bookmarkStart w:id="16" w:name="_Toc103803855"/>
      <w:r w:rsidR="00A95D42" w:rsidRPr="00BB7846">
        <w:lastRenderedPageBreak/>
        <w:t>3 Реализация структуры веб-сайта</w:t>
      </w:r>
      <w:bookmarkEnd w:id="16"/>
    </w:p>
    <w:p w14:paraId="22D80C92" w14:textId="0599B058" w:rsidR="00A95D42" w:rsidRDefault="00A95D42" w:rsidP="00A95D42">
      <w:pPr>
        <w:pStyle w:val="021"/>
        <w:spacing w:before="120"/>
      </w:pPr>
      <w:bookmarkStart w:id="17" w:name="_Toc103803856"/>
      <w:r w:rsidRPr="00BB7846">
        <w:t xml:space="preserve">3.1 Структура </w:t>
      </w:r>
      <w:r w:rsidRPr="00060DA8">
        <w:t>HTML</w:t>
      </w:r>
      <w:r w:rsidRPr="00BB7846">
        <w:t>-документа</w:t>
      </w:r>
      <w:bookmarkEnd w:id="17"/>
    </w:p>
    <w:p w14:paraId="700AEE56" w14:textId="1049B46E" w:rsidR="00C7610B" w:rsidRDefault="00F93429" w:rsidP="00C761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</w:t>
      </w:r>
    </w:p>
    <w:p w14:paraId="14A323DC" w14:textId="77777777" w:rsidR="00F93429" w:rsidRPr="00F93429" w:rsidRDefault="00F93429" w:rsidP="00F934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2A4E3BE4" w14:textId="77777777" w:rsidR="00EF6734" w:rsidRDefault="00F93429" w:rsidP="00EF6734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body&gt;, который включает в себя семантические теги, такие как header, section и footer, которые помогают программам понимать тип информации, содержащейся на странице.</w:t>
      </w:r>
      <w:r w:rsidR="00EF6734"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840C62C" w14:textId="037B2006" w:rsidR="00EF6734" w:rsidRDefault="00EF6734" w:rsidP="00EF6734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07F39F83" w14:textId="77777777" w:rsidR="00EE6F0F" w:rsidRDefault="00EE6F0F" w:rsidP="00EF6734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EE6F0F" w:rsidRPr="00EE6F0F" w14:paraId="2B891E6D" w14:textId="77777777" w:rsidTr="000C4153">
        <w:tc>
          <w:tcPr>
            <w:tcW w:w="9866" w:type="dxa"/>
          </w:tcPr>
          <w:p w14:paraId="769A7050" w14:textId="047DCED3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!DOCTYPE html&gt;</w:t>
            </w:r>
          </w:p>
          <w:p w14:paraId="535EC4E7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55148FB0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62689072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43E2DEF0" w14:textId="1EF2FBD4" w:rsidR="00EE6F0F" w:rsidRPr="000B5A6E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header class=”header”&gt;…&lt;/header&gt;</w:t>
            </w:r>
          </w:p>
          <w:p w14:paraId="4C3BEED4" w14:textId="53508509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2”&gt;…&lt;/section&gt;</w:t>
            </w:r>
          </w:p>
          <w:p w14:paraId="7A90528C" w14:textId="25FDAC43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3”&gt;…&lt;/section&gt;</w:t>
            </w:r>
          </w:p>
          <w:p w14:paraId="605E4AC9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5”&gt;…&lt;/section&gt;</w:t>
            </w:r>
          </w:p>
          <w:p w14:paraId="3E0790AE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footer class=”footer”&gt;…&lt;/footer&gt;</w:t>
            </w:r>
          </w:p>
          <w:p w14:paraId="24510FBF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58E02F72" w14:textId="3B60EDC8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0A5D7A08" w14:textId="5448BFA3" w:rsidR="00F93429" w:rsidRDefault="00EE6F0F" w:rsidP="00EE6F0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1 –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227060B6" w14:textId="77777777" w:rsidR="00DA3D9D" w:rsidRPr="00DA3D9D" w:rsidRDefault="00DA3D9D" w:rsidP="00EE6F0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5848CF" w14:textId="44C4CF58" w:rsidR="00A95D42" w:rsidRPr="004E4E0D" w:rsidRDefault="00A95D42" w:rsidP="00A95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footer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26EDF31C" w14:textId="08357459" w:rsidR="00A95D42" w:rsidRPr="00060DA8" w:rsidRDefault="00A95D42" w:rsidP="00A95D42">
      <w:pPr>
        <w:pStyle w:val="021"/>
      </w:pPr>
      <w:bookmarkStart w:id="18" w:name="_Toc103803857"/>
      <w:r w:rsidRPr="00BB7846">
        <w:t xml:space="preserve">3.2 Добавление таблиц стилей </w:t>
      </w:r>
      <w:r w:rsidRPr="00060DA8">
        <w:t>S</w:t>
      </w:r>
      <w:r w:rsidR="00A101AE">
        <w:rPr>
          <w:lang w:val="en-US"/>
        </w:rPr>
        <w:t>CSS</w:t>
      </w:r>
      <w:r w:rsidR="00A101AE" w:rsidRPr="003C1212">
        <w:t xml:space="preserve"> </w:t>
      </w:r>
      <w:r w:rsidRPr="00BB7846">
        <w:t xml:space="preserve">и </w:t>
      </w:r>
      <w:r w:rsidRPr="00060DA8">
        <w:t>CSS</w:t>
      </w:r>
      <w:bookmarkEnd w:id="18"/>
    </w:p>
    <w:p w14:paraId="6F73B59A" w14:textId="36DE3DEA" w:rsidR="001E38D1" w:rsidRPr="001E38D1" w:rsidRDefault="0088344F" w:rsidP="001E38D1">
      <w:pPr>
        <w:pStyle w:val="021"/>
        <w:rPr>
          <w:rFonts w:eastAsia="Times New Roman" w:cs="Times New Roman"/>
          <w:b w:val="0"/>
          <w:color w:val="000000"/>
          <w:szCs w:val="28"/>
        </w:rPr>
      </w:pPr>
      <w:bookmarkStart w:id="19" w:name="_Toc103803858"/>
      <w:r w:rsidRPr="0088344F">
        <w:rPr>
          <w:rFonts w:eastAsia="Times New Roman" w:cs="Times New Roman"/>
          <w:b w:val="0"/>
          <w:color w:val="000000"/>
          <w:szCs w:val="28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E38D1" w:rsidRPr="00EE6F0F" w14:paraId="3CE7FBC4" w14:textId="77777777" w:rsidTr="000C4153">
        <w:tc>
          <w:tcPr>
            <w:tcW w:w="9866" w:type="dxa"/>
          </w:tcPr>
          <w:p w14:paraId="3D8045D8" w14:textId="77777777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3DB9791B" w14:textId="77777777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title&g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ая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2D2C9CBA" w14:textId="3E0426C6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rel=”stylesheet” href=”</w:t>
            </w:r>
            <w:r w:rsidR="0014658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general</w:t>
            </w:r>
            <w:r w:rsidRPr="001E38D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ss”&gt;</w:t>
            </w:r>
          </w:p>
          <w:p w14:paraId="39774160" w14:textId="7E7EB095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rel=”stylesheet” href=”</w:t>
            </w:r>
            <w:r w:rsidR="00FB4F4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</w:t>
            </w:r>
            <w:r w:rsidRPr="001E38D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ss”&gt;</w:t>
            </w:r>
          </w:p>
          <w:p w14:paraId="0FBC1115" w14:textId="23AE5C89" w:rsidR="001E38D1" w:rsidRP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09778EF2" w14:textId="71EC1307" w:rsidR="001E38D1" w:rsidRDefault="00F67947" w:rsidP="00F67947">
      <w:pPr>
        <w:pStyle w:val="04"/>
        <w:spacing w:before="0" w:after="0"/>
      </w:pPr>
      <w:r>
        <w:t>Листинг 3.</w:t>
      </w:r>
      <w:r w:rsidRPr="002C15BC">
        <w:t>2</w:t>
      </w:r>
      <w:r w:rsidRPr="00AA6C74">
        <w:t xml:space="preserve"> –</w:t>
      </w:r>
      <w:r>
        <w:t xml:space="preserve"> Пример внешнего подключения</w:t>
      </w:r>
    </w:p>
    <w:p w14:paraId="2AB25D54" w14:textId="4B013C6A" w:rsidR="001E38D1" w:rsidRDefault="001E38D1" w:rsidP="001E38D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7947" w:rsidRPr="00EE6F0F" w14:paraId="1ACF7924" w14:textId="77777777" w:rsidTr="000C4153">
        <w:tc>
          <w:tcPr>
            <w:tcW w:w="9866" w:type="dxa"/>
          </w:tcPr>
          <w:p w14:paraId="25291831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tyle&gt;</w:t>
            </w:r>
          </w:p>
          <w:p w14:paraId="6745965E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.error{</w:t>
            </w:r>
          </w:p>
          <w:p w14:paraId="39911E18" w14:textId="78D18074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lor: rgb(255, 0, 0);</w:t>
            </w:r>
          </w:p>
          <w:p w14:paraId="7D5E72A2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font-size: 12px;</w:t>
            </w:r>
          </w:p>
          <w:p w14:paraId="58AB1514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margin-top: 5px;</w:t>
            </w:r>
          </w:p>
          <w:p w14:paraId="562F4E38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2E34F5B2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.success{</w:t>
            </w:r>
          </w:p>
          <w:p w14:paraId="26B77E60" w14:textId="7C51A02F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lor: green;</w:t>
            </w:r>
          </w:p>
          <w:p w14:paraId="6367F3A3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font-size: 16px;</w:t>
            </w:r>
          </w:p>
          <w:p w14:paraId="168B4E48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margin-top: 5px;</w:t>
            </w:r>
          </w:p>
          <w:p w14:paraId="41B8CC07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78561E25" w14:textId="09DFDB78" w:rsidR="00F67947" w:rsidRPr="001E38D1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tyle&gt;</w:t>
            </w:r>
          </w:p>
        </w:tc>
      </w:tr>
    </w:tbl>
    <w:p w14:paraId="066BC510" w14:textId="5FEA6C07" w:rsidR="001E38D1" w:rsidRDefault="00F67947" w:rsidP="004D5EC2">
      <w:pPr>
        <w:pStyle w:val="04"/>
        <w:spacing w:before="0" w:after="0"/>
      </w:pPr>
      <w:r>
        <w:lastRenderedPageBreak/>
        <w:t>Листинг 3.</w:t>
      </w:r>
      <w:r>
        <w:rPr>
          <w:lang w:val="en-US"/>
        </w:rPr>
        <w:t>3</w:t>
      </w:r>
      <w:r w:rsidRPr="00AA6C74">
        <w:t xml:space="preserve"> –</w:t>
      </w:r>
      <w:r>
        <w:t xml:space="preserve"> Пример внутреннего подключения</w:t>
      </w:r>
    </w:p>
    <w:p w14:paraId="63ACE18D" w14:textId="3120E91A" w:rsidR="009212AF" w:rsidRPr="004D5EC2" w:rsidRDefault="0088344F" w:rsidP="004D5EC2">
      <w:pPr>
        <w:pStyle w:val="021"/>
        <w:rPr>
          <w:rFonts w:eastAsia="Times New Roman" w:cs="Times New Roman"/>
          <w:b w:val="0"/>
          <w:color w:val="000000"/>
          <w:szCs w:val="28"/>
        </w:rPr>
      </w:pPr>
      <w:r w:rsidRPr="0088344F">
        <w:rPr>
          <w:rFonts w:eastAsia="Times New Roman" w:cs="Times New Roman"/>
          <w:b w:val="0"/>
          <w:color w:val="000000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4D5EC2" w:rsidRPr="001613B6" w14:paraId="20FA0CDE" w14:textId="77777777" w:rsidTr="000C4153">
        <w:tc>
          <w:tcPr>
            <w:tcW w:w="9866" w:type="dxa"/>
          </w:tcPr>
          <w:p w14:paraId="354486F4" w14:textId="18C73991" w:rsidR="004D5EC2" w:rsidRPr="004D5EC2" w:rsidRDefault="004D5EC2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style=”text-decoration: none;”&gt;&lt;&l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ернуться</w:t>
            </w:r>
            <w:r w:rsidRPr="004D5E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</w:t>
            </w:r>
            <w:r w:rsidRPr="004D5E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ую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</w:tc>
      </w:tr>
    </w:tbl>
    <w:p w14:paraId="39CFF0C8" w14:textId="7954F262" w:rsidR="00A70F6E" w:rsidRDefault="004D5EC2" w:rsidP="00A70F6E">
      <w:pPr>
        <w:pStyle w:val="04"/>
        <w:spacing w:before="0" w:after="0"/>
      </w:pPr>
      <w:r>
        <w:t>Листинг 3.</w:t>
      </w:r>
      <w:r w:rsidRPr="00A70F6E">
        <w:t>4</w:t>
      </w:r>
      <w:r w:rsidRPr="00AA6C74">
        <w:t xml:space="preserve"> –</w:t>
      </w:r>
      <w:r>
        <w:t xml:space="preserve"> Пример внутреннего подключения</w:t>
      </w:r>
    </w:p>
    <w:p w14:paraId="2ABE3DEF" w14:textId="77777777" w:rsidR="00A70F6E" w:rsidRDefault="00A70F6E" w:rsidP="00A70F6E">
      <w:pPr>
        <w:pStyle w:val="04"/>
        <w:spacing w:before="0" w:after="0"/>
      </w:pPr>
    </w:p>
    <w:p w14:paraId="1709572D" w14:textId="761EF0B2" w:rsidR="00A70F6E" w:rsidRPr="006234D5" w:rsidRDefault="00A70F6E" w:rsidP="00A70F6E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 w:rsidRPr="0088344F">
        <w:rPr>
          <w:rFonts w:eastAsia="Times New Roman"/>
          <w:color w:val="000000"/>
        </w:rPr>
        <w:t>Для небольших изменений в стиле текста на страницах сайта было использовано строковое подключение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сопровождение проекта и ускоряет его загрузку</w:t>
      </w:r>
      <w:r>
        <w:rPr>
          <w:rFonts w:eastAsia="Times New Roman"/>
          <w:color w:val="000000"/>
        </w:rPr>
        <w:t>.</w:t>
      </w:r>
    </w:p>
    <w:p w14:paraId="74060DD1" w14:textId="02451793" w:rsidR="003C1212" w:rsidRPr="003C1212" w:rsidRDefault="003C1212" w:rsidP="00A70F6E">
      <w:pPr>
        <w:pStyle w:val="04"/>
        <w:spacing w:before="0" w:after="0"/>
        <w:ind w:firstLine="709"/>
        <w:jc w:val="both"/>
      </w:pPr>
      <w:r>
        <w:rPr>
          <w:rFonts w:eastAsia="Times New Roman"/>
          <w:color w:val="000000"/>
        </w:rPr>
        <w:t xml:space="preserve">При выполнении курсовой работы в </w:t>
      </w:r>
      <w:r>
        <w:rPr>
          <w:rFonts w:eastAsia="Times New Roman"/>
          <w:color w:val="000000"/>
          <w:lang w:val="en-US"/>
        </w:rPr>
        <w:t>SCSS</w:t>
      </w:r>
      <w:r w:rsidRPr="003C121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были использованы переменные, вложенность, миксины, медиа-запросы, операторы, селекторы и псевдоклассы.</w:t>
      </w:r>
    </w:p>
    <w:p w14:paraId="7F366ECE" w14:textId="76C185DE" w:rsidR="00A95D42" w:rsidRDefault="00A95D42" w:rsidP="00A95D42">
      <w:pPr>
        <w:pStyle w:val="021"/>
      </w:pPr>
      <w:r w:rsidRPr="00BB7846">
        <w:t xml:space="preserve">3.3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9"/>
    </w:p>
    <w:p w14:paraId="55285F4C" w14:textId="08DCC40C" w:rsidR="00502F20" w:rsidRDefault="00A95D42" w:rsidP="00502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02F20" w:rsidRPr="00EE6F0F" w14:paraId="6ECE0198" w14:textId="77777777" w:rsidTr="000C4153">
        <w:tc>
          <w:tcPr>
            <w:tcW w:w="9866" w:type="dxa"/>
          </w:tcPr>
          <w:p w14:paraId="21273647" w14:textId="77777777" w:rsidR="00502F20" w:rsidRPr="000B5A6E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785A0500" w14:textId="77777777" w:rsidR="00502F20" w:rsidRPr="000B5A6E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svg version="1.1" xmlns="http://www.w3.org/2000/svg" xmlns:xlink="http://www.w3.org/1999/xlink" x="0px" y="0px"</w:t>
            </w:r>
          </w:p>
          <w:p w14:paraId="307ECE95" w14:textId="77777777" w:rsidR="00502F20" w:rsidRPr="000B5A6E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viewBox="0 0 595.28 841.89" style="enable-background:new 0 0 595.28 841.89;" xml:space="preserve"&gt;</w:t>
            </w:r>
          </w:p>
          <w:p w14:paraId="0BC7EE18" w14:textId="77777777" w:rsidR="00502F20" w:rsidRPr="000B5A6E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style type="text/css"&gt;…&lt;/style&gt;</w:t>
            </w:r>
          </w:p>
          <w:p w14:paraId="1005B888" w14:textId="77777777" w:rsidR="00502F20" w:rsidRPr="000B5A6E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g id="</w:t>
            </w:r>
            <w:r w:rsidRPr="00502F20">
              <w:rPr>
                <w:rFonts w:ascii="Courier New" w:eastAsia="Times New Roman" w:hAnsi="Courier New" w:cs="Courier New"/>
                <w:sz w:val="24"/>
                <w:szCs w:val="24"/>
              </w:rPr>
              <w:t>Слой</w:t>
            </w: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1"&gt;…&lt;/g&gt;</w:t>
            </w:r>
          </w:p>
          <w:p w14:paraId="4684FA85" w14:textId="77777777" w:rsidR="00502F20" w:rsidRPr="000B5A6E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g id="</w:t>
            </w:r>
            <w:r w:rsidRPr="00502F20">
              <w:rPr>
                <w:rFonts w:ascii="Courier New" w:eastAsia="Times New Roman" w:hAnsi="Courier New" w:cs="Courier New"/>
                <w:sz w:val="24"/>
                <w:szCs w:val="24"/>
              </w:rPr>
              <w:t>Слой</w:t>
            </w: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2"&gt;…&lt;/g&gt;</w:t>
            </w:r>
          </w:p>
          <w:p w14:paraId="646DB687" w14:textId="768B943C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</w:rPr>
              <w:t>&lt;/svg&gt;</w:t>
            </w:r>
          </w:p>
          <w:p w14:paraId="1CE09558" w14:textId="61CDE797" w:rsidR="00502F20" w:rsidRPr="00502F20" w:rsidRDefault="00502F20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7B95E69E" w14:textId="50285F31" w:rsidR="00632F2A" w:rsidRPr="00304573" w:rsidRDefault="00502F20" w:rsidP="00502F20">
      <w:pPr>
        <w:pStyle w:val="04"/>
        <w:spacing w:before="0"/>
      </w:pPr>
      <w:r>
        <w:t>Листинг 3.5</w:t>
      </w:r>
      <w:r w:rsidRPr="00AA6C74">
        <w:t xml:space="preserve"> –</w:t>
      </w:r>
      <w:r>
        <w:t xml:space="preserve"> Пример использования стандартов </w:t>
      </w:r>
      <w:r>
        <w:rPr>
          <w:lang w:val="en-US"/>
        </w:rPr>
        <w:t>XML</w:t>
      </w:r>
      <w:r w:rsidRPr="00502F20">
        <w:t>(</w:t>
      </w:r>
      <w:r>
        <w:rPr>
          <w:lang w:val="en-US"/>
        </w:rPr>
        <w:t>SVG</w:t>
      </w:r>
      <w:r w:rsidRPr="00502F20">
        <w:t>)</w:t>
      </w:r>
    </w:p>
    <w:p w14:paraId="0D2308AD" w14:textId="3DBDFABB" w:rsidR="00304573" w:rsidRPr="00304573" w:rsidRDefault="00304573" w:rsidP="00304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lastRenderedPageBreak/>
        <w:t>SVG-формат удобен для использования веб-дизайнерами и разработчиками по нескольким причинам:</w:t>
      </w:r>
    </w:p>
    <w:p w14:paraId="5761FFCF" w14:textId="3C48AFC0" w:rsidR="00304573" w:rsidRPr="00304573" w:rsidRDefault="00304573" w:rsidP="00304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Масштабируемость: SVG-файлы могут быть масштабированы без потери качества изображения, что делает их идеальным выбором для создания иконок и логотипов, которые могут использоваться на разных экранах и устройствах.</w:t>
      </w:r>
    </w:p>
    <w:p w14:paraId="081923E0" w14:textId="4B8B2E18" w:rsidR="00304573" w:rsidRDefault="00304573" w:rsidP="00304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4D740BE4" w14:textId="7AB46591" w:rsidR="00A95D42" w:rsidRDefault="00A95D42" w:rsidP="00A95D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3C1212">
        <w:rPr>
          <w:rFonts w:ascii="Times New Roman" w:hAnsi="Times New Roman" w:cs="Times New Roman"/>
          <w:sz w:val="28"/>
          <w:szCs w:val="28"/>
        </w:rPr>
        <w:t>, содержащие контактную информацию</w:t>
      </w:r>
      <w:r w:rsidR="00DA3D9D" w:rsidRPr="00DA3D9D">
        <w:rPr>
          <w:rFonts w:ascii="Times New Roman" w:hAnsi="Times New Roman" w:cs="Times New Roman"/>
          <w:sz w:val="28"/>
          <w:szCs w:val="28"/>
        </w:rPr>
        <w:t>,</w:t>
      </w:r>
      <w:r w:rsidR="003C1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 хран</w:t>
      </w:r>
      <w:r w:rsidR="00304573">
        <w:rPr>
          <w:rFonts w:ascii="Times New Roman" w:hAnsi="Times New Roman" w:cs="Times New Roman"/>
          <w:sz w:val="28"/>
          <w:szCs w:val="28"/>
        </w:rPr>
        <w:t xml:space="preserve">ятся </w:t>
      </w:r>
      <w:r>
        <w:rPr>
          <w:rFonts w:ascii="Times New Roman" w:hAnsi="Times New Roman" w:cs="Times New Roman"/>
          <w:sz w:val="28"/>
          <w:szCs w:val="28"/>
        </w:rPr>
        <w:t xml:space="preserve">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3045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EE7B9" w14:textId="0EF10037" w:rsidR="00E06D0C" w:rsidRPr="00E06D0C" w:rsidRDefault="00E06D0C" w:rsidP="00E0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48C26A3D" w14:textId="334D63F4" w:rsidR="00E06D0C" w:rsidRPr="00E06D0C" w:rsidRDefault="00E06D0C" w:rsidP="00E0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4076DB29" w14:textId="6572858B" w:rsidR="00304573" w:rsidRDefault="00E06D0C" w:rsidP="00E0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14CDA42A" w14:textId="59F7EAAC" w:rsidR="00D6770A" w:rsidRPr="00014CB8" w:rsidRDefault="00D6770A" w:rsidP="00D6770A">
      <w:pPr>
        <w:pStyle w:val="021"/>
      </w:pPr>
      <w:r w:rsidRPr="00BB7846">
        <w:t xml:space="preserve">3.4 </w:t>
      </w:r>
      <w:r w:rsidR="00014CB8">
        <w:t xml:space="preserve">Использование </w:t>
      </w:r>
      <w:r w:rsidR="00014CB8">
        <w:rPr>
          <w:lang w:val="en-US"/>
        </w:rPr>
        <w:t>JavaScript</w:t>
      </w:r>
    </w:p>
    <w:p w14:paraId="63813819" w14:textId="71B7AC40" w:rsidR="00DD5B92" w:rsidRPr="006234D5" w:rsidRDefault="00D6770A" w:rsidP="00DA3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7F714E9D" w14:textId="77777777" w:rsidR="00DA3D9D" w:rsidRPr="006234D5" w:rsidRDefault="00DA3D9D" w:rsidP="00DA3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0A5943" w:rsidRPr="00EE6F0F" w14:paraId="247E8213" w14:textId="77777777" w:rsidTr="000C4153">
        <w:tc>
          <w:tcPr>
            <w:tcW w:w="9866" w:type="dxa"/>
          </w:tcPr>
          <w:p w14:paraId="7A30ED8F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 sliderImages = document.querySelector('.slider-images');</w:t>
            </w:r>
          </w:p>
          <w:p w14:paraId="42167578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 arrowLeft = document.querySelector('.arrow-left');</w:t>
            </w:r>
          </w:p>
          <w:p w14:paraId="72A5536F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 arrowRight = document.querySelector('.arrow-right');</w:t>
            </w:r>
          </w:p>
          <w:p w14:paraId="4B7EB72B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 currentImage = 1;</w:t>
            </w:r>
          </w:p>
          <w:p w14:paraId="5745D18C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C84DB66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rrowLeft.addEventListener('click', () =&gt; {</w:t>
            </w:r>
          </w:p>
          <w:p w14:paraId="7FE1B556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if (currentImage &gt; 1) {</w:t>
            </w:r>
          </w:p>
          <w:p w14:paraId="10F6A9EB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urrentImage--;</w:t>
            </w:r>
          </w:p>
          <w:p w14:paraId="61E151A5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liderImages.style.transform = `translateX(-${(currentImage - 1) * 50}%)`;</w:t>
            </w:r>
          </w:p>
          <w:p w14:paraId="1C060667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 else {</w:t>
            </w:r>
          </w:p>
          <w:p w14:paraId="2E3060A1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urrentImage = 2;</w:t>
            </w:r>
          </w:p>
          <w:p w14:paraId="10F7D7B5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liderImages.style.transform = `translateX(-${(currentImage - 1) * 50}%)`;</w:t>
            </w:r>
          </w:p>
          <w:p w14:paraId="0F1AFEB8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14:paraId="19AA82A8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);</w:t>
            </w:r>
          </w:p>
          <w:p w14:paraId="3D632825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007E75D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rrowRight.addEventListener('click', () =&gt; {</w:t>
            </w:r>
          </w:p>
          <w:p w14:paraId="6A439F0B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if (currentImage &lt; 2) {</w:t>
            </w:r>
          </w:p>
          <w:p w14:paraId="3F39550B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urrentImage++;</w:t>
            </w:r>
          </w:p>
          <w:p w14:paraId="15805DFE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sliderImages.style.transform = `translateX(-${(currentImage - 1) * 50}%)`;</w:t>
            </w:r>
          </w:p>
          <w:p w14:paraId="78A28853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 else {</w:t>
            </w:r>
          </w:p>
          <w:p w14:paraId="0E54DB0E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urrentImage = 1;</w:t>
            </w:r>
          </w:p>
          <w:p w14:paraId="68646826" w14:textId="77777777" w:rsidR="000A5943" w:rsidRPr="000B5A6E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liderImages.style.transform = `translateX(-${(currentImage - 1) * 50}%)`;</w:t>
            </w:r>
          </w:p>
          <w:p w14:paraId="6EFC5F41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B5A6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r w:rsidRPr="000A5943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62DF3E91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</w:rPr>
              <w:t>});</w:t>
            </w:r>
          </w:p>
          <w:p w14:paraId="1520C050" w14:textId="6E2E1D8F" w:rsidR="000A5943" w:rsidRPr="004D5EC2" w:rsidRDefault="000A5943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2450D18B" w14:textId="7314A602" w:rsidR="000A5943" w:rsidRPr="000A5943" w:rsidRDefault="000A5943" w:rsidP="000A5943">
      <w:pPr>
        <w:pStyle w:val="04"/>
        <w:spacing w:before="0" w:after="0"/>
      </w:pPr>
      <w:r>
        <w:lastRenderedPageBreak/>
        <w:t>Листинг 3.</w:t>
      </w:r>
      <w:r w:rsidR="004B7FBD">
        <w:t>6</w:t>
      </w:r>
      <w:r w:rsidRPr="00AA6C74">
        <w:t xml:space="preserve"> –</w:t>
      </w:r>
      <w:r>
        <w:t xml:space="preserve"> Пример использования </w:t>
      </w:r>
      <w:r>
        <w:rPr>
          <w:lang w:val="en-US"/>
        </w:rPr>
        <w:t>JS</w:t>
      </w:r>
      <w:r w:rsidRPr="000A5943">
        <w:t xml:space="preserve"> </w:t>
      </w:r>
      <w:r>
        <w:t>для создания слайдера</w:t>
      </w:r>
    </w:p>
    <w:p w14:paraId="10F3F34A" w14:textId="77777777" w:rsidR="00D6770A" w:rsidRPr="006234D5" w:rsidRDefault="00D6770A" w:rsidP="00DA3D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51731" w14:textId="7309C505" w:rsidR="00D6770A" w:rsidRPr="003668AF" w:rsidRDefault="00D6770A" w:rsidP="002901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77F902EA" w14:textId="67FFBE46" w:rsidR="00A95D42" w:rsidRDefault="00A95D42" w:rsidP="00A95D42">
      <w:pPr>
        <w:pStyle w:val="021"/>
      </w:pPr>
      <w:bookmarkStart w:id="20" w:name="_Toc103803859"/>
      <w:r w:rsidRPr="00BB7846">
        <w:t>3.</w:t>
      </w:r>
      <w:r w:rsidR="00D6770A">
        <w:t>5</w:t>
      </w:r>
      <w:r w:rsidRPr="00BB7846">
        <w:t xml:space="preserve"> Выводы</w:t>
      </w:r>
      <w:bookmarkEnd w:id="20"/>
    </w:p>
    <w:p w14:paraId="14543AE8" w14:textId="5BE4FC6A" w:rsidR="00AF4BE3" w:rsidRDefault="00A95D42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 w:rsidR="00DA3D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103803860"/>
    </w:p>
    <w:p w14:paraId="04EF562F" w14:textId="77777777" w:rsidR="0008020D" w:rsidRDefault="0008020D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02FA6" w14:textId="77777777" w:rsidR="00EA1274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D58E3" w14:textId="77777777" w:rsidR="00EA1274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80F54" w14:textId="77777777" w:rsidR="00EA1274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FC548" w14:textId="77777777" w:rsidR="00EA1274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D3A04" w14:textId="77777777" w:rsidR="00EA1274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94716" w14:textId="77777777" w:rsidR="00EA1274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294FF" w14:textId="77777777" w:rsidR="00EA1274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19D79" w14:textId="77777777" w:rsidR="00EA1274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F2CB" w14:textId="77777777" w:rsidR="00EA1274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14D94" w14:textId="77777777" w:rsidR="00EA1274" w:rsidRPr="006234D5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D55CD" w14:textId="77777777" w:rsidR="00DA3D9D" w:rsidRPr="006234D5" w:rsidRDefault="00DA3D9D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47F8" w14:textId="77777777" w:rsidR="00DA3D9D" w:rsidRPr="006234D5" w:rsidRDefault="00DA3D9D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3F51B" w14:textId="77777777" w:rsidR="00EA1274" w:rsidRPr="006234D5" w:rsidRDefault="00EA1274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4A96D" w14:textId="1BDE7DC1" w:rsidR="004E1B48" w:rsidRPr="00BB7846" w:rsidRDefault="004E1B48" w:rsidP="004E1B48">
      <w:pPr>
        <w:pStyle w:val="01"/>
        <w:spacing w:after="240"/>
      </w:pPr>
      <w:r w:rsidRPr="00BB7846">
        <w:lastRenderedPageBreak/>
        <w:t>4</w:t>
      </w:r>
      <w:r w:rsidR="00C44445">
        <w:t xml:space="preserve"> </w:t>
      </w:r>
      <w:r w:rsidRPr="00BB7846">
        <w:t>Тестирование веб-сайта</w:t>
      </w:r>
      <w:bookmarkEnd w:id="21"/>
    </w:p>
    <w:p w14:paraId="01E491F8" w14:textId="418B2224" w:rsidR="004E1B48" w:rsidRDefault="004E1B48" w:rsidP="004E1B48">
      <w:pPr>
        <w:pStyle w:val="021"/>
        <w:spacing w:before="120"/>
      </w:pPr>
      <w:bookmarkStart w:id="22" w:name="_Toc103803861"/>
      <w:r w:rsidRPr="00BB7846">
        <w:t>4.1 Адаптивный дизайн веб-сайта</w:t>
      </w:r>
      <w:bookmarkEnd w:id="22"/>
    </w:p>
    <w:p w14:paraId="02F29DA7" w14:textId="51F9D5C7" w:rsidR="00A65241" w:rsidRDefault="001001A0" w:rsidP="00A652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адаптивности в проекте применялись методы верстки grid и flex, а также использовались медиа-запросы. С помощью grid-верстки была разработана основная структура контента на странице. Использование свойства minmax() позволило динамически изменять размер блоков в зависимости от ширины экрана</w:t>
      </w:r>
      <w:r w:rsidR="004E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1B48" w:rsidRPr="003B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60226C" w14:textId="620F05E9" w:rsidR="004E1B48" w:rsidRDefault="00A65241" w:rsidP="00450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омпьютера</w:t>
      </w:r>
      <w:r w:rsidR="00CF3F22" w:rsidRPr="00CF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шете</w:t>
      </w:r>
      <w:r w:rsidR="00CF3F22" w:rsidRPr="00CF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 w:rsidR="00CF3F22" w:rsidRPr="00CF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15621A" w14:textId="02C928A6" w:rsidR="004E1B48" w:rsidRPr="00126701" w:rsidRDefault="00CB324C" w:rsidP="004E1B48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A45CA9" wp14:editId="0CD9A1E7">
            <wp:extent cx="5181600" cy="2400345"/>
            <wp:effectExtent l="0" t="0" r="0" b="0"/>
            <wp:docPr id="249622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29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6412" cy="24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4342" w14:textId="77777777" w:rsidR="004E1B48" w:rsidRPr="000D0EB6" w:rsidRDefault="004E1B48" w:rsidP="004E1B48">
      <w:pPr>
        <w:pStyle w:val="04"/>
      </w:pPr>
      <w:r w:rsidRPr="00AA6C74">
        <w:t xml:space="preserve">Рисунок </w:t>
      </w:r>
      <w:r>
        <w:t>4.1</w:t>
      </w:r>
      <w:r w:rsidRPr="00AA6C74">
        <w:t xml:space="preserve"> –</w:t>
      </w:r>
      <w:r>
        <w:t xml:space="preserve"> Вид страницы для компьютера</w:t>
      </w:r>
    </w:p>
    <w:p w14:paraId="385DFD37" w14:textId="716E26E2" w:rsidR="004E1B48" w:rsidRPr="003B1D81" w:rsidRDefault="004E1B48" w:rsidP="004E1B48">
      <w:pPr>
        <w:pStyle w:val="04"/>
        <w:spacing w:before="0" w:after="0"/>
        <w:ind w:firstLine="709"/>
        <w:jc w:val="both"/>
      </w:pPr>
      <w:r>
        <w:rPr>
          <w:color w:val="000000"/>
          <w:shd w:val="clear" w:color="auto" w:fill="FFFFFF"/>
        </w:rPr>
        <w:t xml:space="preserve">Медиа-запросы использовались для перемещения элементов основной части страницы при размерах мобильной версии. </w:t>
      </w:r>
    </w:p>
    <w:p w14:paraId="08C7F057" w14:textId="32211344" w:rsidR="004E1B48" w:rsidRDefault="00CB324C" w:rsidP="004E1B48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ECE7A7" wp14:editId="45D9A373">
            <wp:extent cx="5067300" cy="2978501"/>
            <wp:effectExtent l="0" t="0" r="0" b="0"/>
            <wp:docPr id="213192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26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8371" cy="29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E669" w14:textId="77777777" w:rsidR="004E1B48" w:rsidRDefault="004E1B48" w:rsidP="004E1B48">
      <w:pPr>
        <w:pStyle w:val="04"/>
      </w:pPr>
      <w:r w:rsidRPr="00AA6C74">
        <w:t xml:space="preserve">Рисунок </w:t>
      </w:r>
      <w:r>
        <w:t>4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04730C80" w14:textId="60A3A62F" w:rsidR="000B6620" w:rsidRPr="000B6620" w:rsidRDefault="000B6620" w:rsidP="000B6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ибкость веб-дизайна становится все более значимой, обеспечивая корректное отображение веб-страниц на устройствах с разнообразными размерами экранов. В эпоху многообразия гаджетов, включая смартфоны, планшеты и компьютеры, крайне важно, чтобы веб-сайты были доступны и читаемы на любом из них.</w:t>
      </w:r>
    </w:p>
    <w:p w14:paraId="12A579C6" w14:textId="5812B481" w:rsidR="000B6620" w:rsidRPr="000B6620" w:rsidRDefault="000B6620" w:rsidP="000B6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ый дизайн адекватно реагирует на различные размеры экранов, автоматически корректируя расположение и масштаб элементов, чтобы обеспечить идеальное визуальное представление контента. Это гарантирует, что пользователи не столкнутся с трудностями при навигации по сайту, независимо от используемого устройства.</w:t>
      </w:r>
    </w:p>
    <w:p w14:paraId="44FB42D6" w14:textId="713D4F28" w:rsidR="004E1B48" w:rsidRPr="007E4C61" w:rsidRDefault="000B6620" w:rsidP="000B6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адаптивность играет ключевую роль в SEO-оптимизации, поскольку сайты, поддерживающие мобильные версии, получают более высокую оценку от поисковых систем и, как следствие, лучшее позиционирование в результатах поиска. Кроме того, адаптивные сайты способствуют удержанию внимания посетителей и повышают шансы на совершение ими желаемых действий, будь то покупка или заполнение формы обратной связи.</w:t>
      </w:r>
    </w:p>
    <w:p w14:paraId="763FD9E4" w14:textId="6CEE62DC" w:rsidR="004E1B48" w:rsidRDefault="00CB324C" w:rsidP="004E1B48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A954C2" wp14:editId="7ED4D09B">
            <wp:extent cx="1762125" cy="2800308"/>
            <wp:effectExtent l="0" t="0" r="0" b="635"/>
            <wp:docPr id="78134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473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4709" cy="28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B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A96EAFB" w14:textId="77777777" w:rsidR="004E1B48" w:rsidRDefault="004E1B48" w:rsidP="004E1B48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5AC14911" w14:textId="77777777" w:rsidR="004E1B48" w:rsidRDefault="004E1B48" w:rsidP="004E1B48">
      <w:pPr>
        <w:pStyle w:val="04"/>
        <w:spacing w:before="0" w:after="0"/>
        <w:ind w:firstLine="709"/>
        <w:jc w:val="both"/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441CFF9F" w14:textId="2473B3C2" w:rsidR="004E1B48" w:rsidRPr="00BB7846" w:rsidRDefault="004E1B48" w:rsidP="004E1B48">
      <w:pPr>
        <w:pStyle w:val="021"/>
      </w:pPr>
      <w:bookmarkStart w:id="23" w:name="_Toc103803862"/>
      <w:r w:rsidRPr="00BB7846">
        <w:t>4.2 Кросс</w:t>
      </w:r>
      <w:r w:rsidR="00152E53" w:rsidRPr="000B5A6E">
        <w:t>-</w:t>
      </w:r>
      <w:r w:rsidRPr="00BB7846">
        <w:t>браузерность веб-сайта</w:t>
      </w:r>
      <w:bookmarkEnd w:id="23"/>
    </w:p>
    <w:p w14:paraId="27874690" w14:textId="79C8B925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</w:t>
      </w:r>
      <w:r w:rsidR="00152E53" w:rsidRPr="00152E53">
        <w:rPr>
          <w:rFonts w:ascii="Times New Roman" w:hAnsi="Times New Roman" w:cs="Times New Roman"/>
          <w:sz w:val="28"/>
          <w:szCs w:val="28"/>
        </w:rPr>
        <w:t>-</w:t>
      </w:r>
      <w:r w:rsidRPr="00C925B3">
        <w:rPr>
          <w:rFonts w:ascii="Times New Roman" w:hAnsi="Times New Roman" w:cs="Times New Roman"/>
          <w:sz w:val="28"/>
          <w:szCs w:val="28"/>
        </w:rPr>
        <w:t>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0BAAC6F3" w14:textId="67F8C243" w:rsidR="004E1B48" w:rsidRDefault="00CB324C" w:rsidP="004E1B48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17AE0" wp14:editId="091488B7">
            <wp:extent cx="6271260" cy="3215640"/>
            <wp:effectExtent l="0" t="0" r="0" b="3810"/>
            <wp:docPr id="18823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0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1A71" w14:textId="787F34F6" w:rsidR="004E1B48" w:rsidRDefault="004E1B48" w:rsidP="004E1B48">
      <w:pPr>
        <w:pStyle w:val="04"/>
      </w:pPr>
      <w:r>
        <w:t>Рисунок 4.</w:t>
      </w:r>
      <w:r w:rsidR="00775C21" w:rsidRPr="00775C21">
        <w:t>4</w:t>
      </w:r>
      <w:r w:rsidRPr="00AA6C74">
        <w:t xml:space="preserve"> –</w:t>
      </w:r>
      <w:r>
        <w:t xml:space="preserve"> Вид страницы в браузере </w:t>
      </w:r>
      <w:r w:rsidR="005852C9">
        <w:rPr>
          <w:lang w:val="en-US"/>
        </w:rPr>
        <w:t>Opera</w:t>
      </w:r>
    </w:p>
    <w:p w14:paraId="3FC62370" w14:textId="77777777" w:rsidR="004E1B48" w:rsidRDefault="004E1B48" w:rsidP="004E1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F7A61C" w14:textId="061FCCA0" w:rsidR="004E1B48" w:rsidRDefault="00CB324C" w:rsidP="004E1B48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F9CA34" wp14:editId="57A8F485">
            <wp:extent cx="6271260" cy="2947670"/>
            <wp:effectExtent l="0" t="0" r="0" b="5080"/>
            <wp:docPr id="1416337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379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7297" w14:textId="30F096CA" w:rsidR="004E1B48" w:rsidRPr="00A31036" w:rsidRDefault="004E1B48" w:rsidP="004E1B48">
      <w:pPr>
        <w:pStyle w:val="04"/>
      </w:pPr>
      <w:r>
        <w:t>Рисунок 4.</w:t>
      </w:r>
      <w:r w:rsidR="00775C21" w:rsidRPr="00775C21">
        <w:t>5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7134F12D" w14:textId="13B09ECC" w:rsidR="004E1B48" w:rsidRPr="00367F71" w:rsidRDefault="004E1B48" w:rsidP="005852C9">
      <w:pPr>
        <w:pStyle w:val="04"/>
        <w:ind w:firstLine="709"/>
        <w:jc w:val="both"/>
      </w:pPr>
      <w:r>
        <w:rPr>
          <w:rFonts w:eastAsia="Times New Roman"/>
          <w:color w:val="000000"/>
        </w:rPr>
        <w:t>Так как проверка на кросс</w:t>
      </w:r>
      <w:r w:rsidR="00152E53" w:rsidRPr="00152E53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браузерность возможн</w:t>
      </w:r>
      <w:r w:rsidR="005852C9"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 xml:space="preserve"> на данном этапе разработк</w:t>
      </w:r>
      <w:r w:rsidR="005852C9"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</w:rPr>
        <w:t xml:space="preserve"> только вручную, некоторые свойства, которые некорректно отображаются в различных браузерах, могли остаться незамеченными.</w:t>
      </w:r>
    </w:p>
    <w:p w14:paraId="17153719" w14:textId="30C9D326" w:rsidR="004E1B48" w:rsidRDefault="004E1B48" w:rsidP="004E1B48">
      <w:pPr>
        <w:pStyle w:val="021"/>
      </w:pPr>
      <w:bookmarkStart w:id="24" w:name="_Toc103803863"/>
      <w:r>
        <w:lastRenderedPageBreak/>
        <w:t>4.3 Руководство пользователя</w:t>
      </w:r>
      <w:bookmarkEnd w:id="24"/>
    </w:p>
    <w:p w14:paraId="23EF755A" w14:textId="7BBFBF82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пользователю. Основное взаимодействие с сайтом в поиске </w:t>
      </w:r>
      <w:r w:rsidR="00051934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удобнее всего осуществлять с помощью ссылок на различные </w:t>
      </w:r>
      <w:r w:rsidR="00051934">
        <w:rPr>
          <w:rFonts w:ascii="Times New Roman" w:hAnsi="Times New Roman" w:cs="Times New Roman"/>
          <w:sz w:val="28"/>
          <w:szCs w:val="28"/>
        </w:rPr>
        <w:t>категории</w:t>
      </w:r>
      <w:r w:rsidR="002D42E1">
        <w:rPr>
          <w:rFonts w:ascii="Times New Roman" w:hAnsi="Times New Roman" w:cs="Times New Roman"/>
          <w:sz w:val="28"/>
          <w:szCs w:val="28"/>
        </w:rPr>
        <w:t xml:space="preserve"> </w:t>
      </w:r>
      <w:r w:rsidR="004502C3">
        <w:rPr>
          <w:rFonts w:ascii="Times New Roman" w:hAnsi="Times New Roman" w:cs="Times New Roman"/>
          <w:sz w:val="28"/>
          <w:szCs w:val="28"/>
        </w:rPr>
        <w:t>(рис. 4.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5CB2C" w14:textId="0352D6DA" w:rsidR="004E1B48" w:rsidRDefault="00CB324C" w:rsidP="004E1B4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90B24" wp14:editId="0E22DDF3">
            <wp:extent cx="6271260" cy="666750"/>
            <wp:effectExtent l="0" t="0" r="0" b="0"/>
            <wp:docPr id="164792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07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29C8" w14:textId="542E9A33" w:rsidR="004E1B48" w:rsidRPr="00AA6C74" w:rsidRDefault="004E1B48" w:rsidP="004E1B48">
      <w:pPr>
        <w:pStyle w:val="04"/>
      </w:pPr>
      <w:r>
        <w:t>Рисунок 4</w:t>
      </w:r>
      <w:r w:rsidRPr="00AA6C74">
        <w:t>.</w:t>
      </w:r>
      <w:r w:rsidR="00775C21" w:rsidRPr="00010B47">
        <w:t>6</w:t>
      </w:r>
      <w:r w:rsidRPr="00AA6C74">
        <w:t xml:space="preserve"> –</w:t>
      </w:r>
      <w:r>
        <w:t xml:space="preserve"> </w:t>
      </w:r>
      <w:r w:rsidR="00051934">
        <w:t>Ссылки на категории</w:t>
      </w:r>
    </w:p>
    <w:p w14:paraId="6F4FAC7A" w14:textId="0622E1CE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помощью пользователь может перейти на интересую</w:t>
      </w:r>
      <w:r w:rsidR="00051934">
        <w:rPr>
          <w:rFonts w:ascii="Times New Roman" w:hAnsi="Times New Roman" w:cs="Times New Roman"/>
          <w:sz w:val="28"/>
          <w:szCs w:val="28"/>
        </w:rPr>
        <w:t>щую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051934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 xml:space="preserve">, для последующего выбора </w:t>
      </w:r>
      <w:r w:rsidR="00AD614E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="002D42E1">
        <w:rPr>
          <w:rFonts w:ascii="Times New Roman" w:hAnsi="Times New Roman" w:cs="Times New Roman"/>
          <w:sz w:val="28"/>
          <w:szCs w:val="28"/>
        </w:rPr>
        <w:t xml:space="preserve"> </w:t>
      </w:r>
      <w:r w:rsidR="00870DE1">
        <w:rPr>
          <w:rFonts w:ascii="Times New Roman" w:hAnsi="Times New Roman" w:cs="Times New Roman"/>
          <w:sz w:val="28"/>
          <w:szCs w:val="28"/>
        </w:rPr>
        <w:t>(рис 4.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8C7D1" w14:textId="2E33A01C" w:rsidR="004E1B48" w:rsidRDefault="00CB324C" w:rsidP="004E1B4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B3434" wp14:editId="4DE79FA4">
            <wp:extent cx="4429125" cy="2199763"/>
            <wp:effectExtent l="0" t="0" r="0" b="0"/>
            <wp:docPr id="93825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22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5335" cy="22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94BD" w14:textId="642A6511" w:rsidR="004E1B48" w:rsidRPr="00AA6C74" w:rsidRDefault="004E1B48" w:rsidP="004E1B48">
      <w:pPr>
        <w:pStyle w:val="04"/>
      </w:pPr>
      <w:r>
        <w:t>Рисунок 4</w:t>
      </w:r>
      <w:r w:rsidRPr="00AA6C74">
        <w:t>.</w:t>
      </w:r>
      <w:r w:rsidR="00775C21" w:rsidRPr="00010B47">
        <w:t>7</w:t>
      </w:r>
      <w:r w:rsidRPr="00AA6C74">
        <w:t xml:space="preserve"> –</w:t>
      </w:r>
      <w:r>
        <w:t xml:space="preserve"> </w:t>
      </w:r>
      <w:r w:rsidR="00051934">
        <w:t>Ссылки на товары</w:t>
      </w:r>
    </w:p>
    <w:p w14:paraId="16F4DB26" w14:textId="34AF9C4C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а часть страницы по выбран</w:t>
      </w:r>
      <w:r w:rsidR="00051934">
        <w:rPr>
          <w:rFonts w:ascii="Times New Roman" w:hAnsi="Times New Roman" w:cs="Times New Roman"/>
          <w:sz w:val="28"/>
          <w:szCs w:val="28"/>
        </w:rPr>
        <w:t>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. На ней расположены ссылки на сами </w:t>
      </w:r>
      <w:r w:rsidR="00051934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7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7F508" w14:textId="22C62BA4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у по блоку-ссылке на страницу </w:t>
      </w:r>
      <w:r w:rsidR="00051934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знакомиться с информацией о</w:t>
      </w:r>
      <w:r w:rsidR="00051934">
        <w:rPr>
          <w:rFonts w:ascii="Times New Roman" w:hAnsi="Times New Roman" w:cs="Times New Roman"/>
          <w:sz w:val="28"/>
          <w:szCs w:val="28"/>
        </w:rPr>
        <w:t xml:space="preserve"> нем</w:t>
      </w:r>
      <w:r w:rsidR="00F8434A">
        <w:rPr>
          <w:rFonts w:ascii="Times New Roman" w:hAnsi="Times New Roman" w:cs="Times New Roman"/>
          <w:sz w:val="28"/>
          <w:szCs w:val="28"/>
        </w:rPr>
        <w:t xml:space="preserve"> </w:t>
      </w:r>
      <w:r w:rsidR="0072184D">
        <w:rPr>
          <w:rFonts w:ascii="Times New Roman" w:hAnsi="Times New Roman" w:cs="Times New Roman"/>
          <w:sz w:val="28"/>
          <w:szCs w:val="28"/>
        </w:rPr>
        <w:t>(рис.4.8)</w:t>
      </w:r>
      <w:r w:rsidR="00051934">
        <w:rPr>
          <w:rFonts w:ascii="Times New Roman" w:hAnsi="Times New Roman" w:cs="Times New Roman"/>
          <w:sz w:val="28"/>
          <w:szCs w:val="28"/>
        </w:rPr>
        <w:t>.</w:t>
      </w:r>
    </w:p>
    <w:p w14:paraId="5CCFFE89" w14:textId="7C38BCCB" w:rsidR="004E1B48" w:rsidRDefault="00CB324C" w:rsidP="00D5226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AFB10F" wp14:editId="1FFE9244">
            <wp:extent cx="4981575" cy="2180877"/>
            <wp:effectExtent l="0" t="0" r="0" b="0"/>
            <wp:docPr id="96153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29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4095" cy="21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A450" w14:textId="08024AD7" w:rsidR="004E1B48" w:rsidRPr="00AA6C74" w:rsidRDefault="004E1B48" w:rsidP="004E1B48">
      <w:pPr>
        <w:pStyle w:val="04"/>
      </w:pPr>
      <w:r w:rsidRPr="00AA6C74">
        <w:t xml:space="preserve">Рисунок </w:t>
      </w:r>
      <w:r>
        <w:t>4.</w:t>
      </w:r>
      <w:r w:rsidR="00775C21" w:rsidRPr="00010B47">
        <w:t>8</w:t>
      </w:r>
      <w:r w:rsidRPr="00AA6C74">
        <w:t xml:space="preserve"> –</w:t>
      </w:r>
      <w:r>
        <w:t xml:space="preserve"> Основная информация о </w:t>
      </w:r>
      <w:r w:rsidR="00051934">
        <w:t>товаре</w:t>
      </w:r>
    </w:p>
    <w:p w14:paraId="5A006308" w14:textId="2CBA4457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по нажатую на кнопку «</w:t>
      </w:r>
      <w:r w:rsidR="00051934">
        <w:rPr>
          <w:rFonts w:ascii="Times New Roman" w:hAnsi="Times New Roman" w:cs="Times New Roman"/>
          <w:sz w:val="28"/>
          <w:szCs w:val="28"/>
        </w:rPr>
        <w:t>Добавить к корзину</w:t>
      </w:r>
      <w:r>
        <w:rPr>
          <w:rFonts w:ascii="Times New Roman" w:hAnsi="Times New Roman" w:cs="Times New Roman"/>
          <w:sz w:val="28"/>
          <w:szCs w:val="28"/>
        </w:rPr>
        <w:t xml:space="preserve">» покупатель может оформить </w:t>
      </w:r>
      <w:r w:rsidR="00051934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884C3" w14:textId="708BB639" w:rsidR="002B7ECB" w:rsidRDefault="002B7ECB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каких-либо вопросов пользователь может воспользоваться специальной формой</w:t>
      </w:r>
      <w:r w:rsidR="000B6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4.9).</w:t>
      </w:r>
    </w:p>
    <w:p w14:paraId="5B1545BC" w14:textId="77777777" w:rsidR="002B7ECB" w:rsidRDefault="002B7ECB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61FE1" w14:textId="2C4E4AD3" w:rsidR="002B7ECB" w:rsidRDefault="00FA5C34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221800" wp14:editId="18762EED">
            <wp:extent cx="3190875" cy="3447410"/>
            <wp:effectExtent l="0" t="0" r="0" b="1270"/>
            <wp:docPr id="116862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205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3361" cy="35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1782" w14:textId="77777777" w:rsidR="002B7ECB" w:rsidRDefault="002B7ECB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DEF74A" w14:textId="0DC18789" w:rsidR="00C77BA7" w:rsidRDefault="002B7ECB" w:rsidP="00C77B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Форма для связи с сотрудниками магазина</w:t>
      </w:r>
    </w:p>
    <w:p w14:paraId="2E4AA115" w14:textId="77777777" w:rsidR="00D52261" w:rsidRDefault="00D52261" w:rsidP="00C77B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321B7A" w14:textId="31F0D29B" w:rsidR="0051720E" w:rsidRDefault="00C77BA7" w:rsidP="00C77B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ернуться на главную страницу, необходимо кликнуть по логотипу магазина над формой.</w:t>
      </w:r>
    </w:p>
    <w:p w14:paraId="3F7D1071" w14:textId="58AA404C" w:rsidR="0051720E" w:rsidRPr="00AB7613" w:rsidRDefault="0051720E" w:rsidP="0051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6F">
        <w:rPr>
          <w:rFonts w:ascii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5BE41F2B" w14:textId="674D6618" w:rsidR="004E1B48" w:rsidRDefault="004E1B48" w:rsidP="004E1B48">
      <w:pPr>
        <w:pStyle w:val="021"/>
      </w:pPr>
      <w:bookmarkStart w:id="25" w:name="_Toc103803864"/>
      <w:r w:rsidRPr="00BB7846">
        <w:t>4.</w:t>
      </w:r>
      <w:r w:rsidR="00D52261">
        <w:t>4</w:t>
      </w:r>
      <w:r w:rsidRPr="00BB7846">
        <w:t xml:space="preserve"> Выводы</w:t>
      </w:r>
      <w:bookmarkEnd w:id="25"/>
    </w:p>
    <w:p w14:paraId="598C98B9" w14:textId="54507CFB" w:rsidR="004E1B48" w:rsidRDefault="004E1B48" w:rsidP="004E1B4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>тройствах и в разных браузерах.</w:t>
      </w:r>
      <w:r w:rsidR="00B50FA4">
        <w:rPr>
          <w:rFonts w:ascii="Times New Roman" w:hAnsi="Times New Roman" w:cs="Times New Roman"/>
          <w:sz w:val="28"/>
        </w:rPr>
        <w:t xml:space="preserve"> Код был проверен с использованием онлайн-инструмента для анализа кода, известного как </w:t>
      </w:r>
      <w:r w:rsidR="00B50FA4">
        <w:rPr>
          <w:rFonts w:ascii="Times New Roman" w:hAnsi="Times New Roman" w:cs="Times New Roman"/>
          <w:sz w:val="28"/>
          <w:lang w:val="en-US"/>
        </w:rPr>
        <w:t>Git</w:t>
      </w:r>
      <w:r w:rsidR="00B50FA4" w:rsidRPr="00B50FA4">
        <w:rPr>
          <w:rFonts w:ascii="Times New Roman" w:hAnsi="Times New Roman" w:cs="Times New Roman"/>
          <w:sz w:val="28"/>
        </w:rPr>
        <w:t xml:space="preserve"> </w:t>
      </w:r>
      <w:r w:rsidR="00B50FA4">
        <w:rPr>
          <w:rFonts w:ascii="Times New Roman" w:hAnsi="Times New Roman" w:cs="Times New Roman"/>
          <w:sz w:val="28"/>
          <w:lang w:val="en-US"/>
        </w:rPr>
        <w:t>Super</w:t>
      </w:r>
      <w:r w:rsidR="00B50FA4" w:rsidRPr="00B50FA4">
        <w:rPr>
          <w:rFonts w:ascii="Times New Roman" w:hAnsi="Times New Roman" w:cs="Times New Roman"/>
          <w:sz w:val="28"/>
        </w:rPr>
        <w:t xml:space="preserve"> </w:t>
      </w:r>
      <w:r w:rsidR="00B50FA4">
        <w:rPr>
          <w:rFonts w:ascii="Times New Roman" w:hAnsi="Times New Roman" w:cs="Times New Roman"/>
          <w:sz w:val="28"/>
          <w:lang w:val="en-US"/>
        </w:rPr>
        <w:t>Linter</w:t>
      </w:r>
      <w:r w:rsidR="00B50FA4" w:rsidRPr="00B50FA4">
        <w:rPr>
          <w:rFonts w:ascii="Times New Roman" w:hAnsi="Times New Roman" w:cs="Times New Roman"/>
          <w:sz w:val="28"/>
        </w:rPr>
        <w:t>.</w:t>
      </w:r>
      <w:r w:rsidR="00040842" w:rsidRPr="00040842">
        <w:rPr>
          <w:rFonts w:ascii="Times New Roman" w:hAnsi="Times New Roman" w:cs="Times New Roman"/>
          <w:sz w:val="28"/>
        </w:rPr>
        <w:t xml:space="preserve">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52035A42" w14:textId="77777777" w:rsidR="00D205F1" w:rsidRPr="00CC59A2" w:rsidRDefault="00D205F1" w:rsidP="00C011FB">
      <w:pPr>
        <w:pStyle w:val="01"/>
        <w:ind w:firstLine="0"/>
      </w:pPr>
      <w:bookmarkStart w:id="26" w:name="_Toc103803865"/>
    </w:p>
    <w:p w14:paraId="56D30D49" w14:textId="77777777" w:rsidR="00D52261" w:rsidRPr="00CC59A2" w:rsidRDefault="00D52261" w:rsidP="00E5562C">
      <w:pPr>
        <w:pStyle w:val="01"/>
        <w:ind w:firstLine="0"/>
      </w:pPr>
    </w:p>
    <w:p w14:paraId="1B829D99" w14:textId="77777777" w:rsidR="00040842" w:rsidRPr="00CC59A2" w:rsidRDefault="00040842" w:rsidP="00E5562C">
      <w:pPr>
        <w:pStyle w:val="01"/>
        <w:ind w:firstLine="0"/>
      </w:pPr>
    </w:p>
    <w:p w14:paraId="0A2B244F" w14:textId="77777777" w:rsidR="00503E1C" w:rsidRDefault="00503E1C" w:rsidP="00E5562C">
      <w:pPr>
        <w:pStyle w:val="01"/>
        <w:ind w:firstLine="0"/>
      </w:pPr>
    </w:p>
    <w:p w14:paraId="79FB1319" w14:textId="4EA16404" w:rsidR="006D6400" w:rsidRDefault="006D6400" w:rsidP="006D6400">
      <w:pPr>
        <w:pStyle w:val="01"/>
        <w:jc w:val="center"/>
      </w:pPr>
      <w:r w:rsidRPr="00BB7846">
        <w:lastRenderedPageBreak/>
        <w:t>Зак</w:t>
      </w:r>
      <w:r>
        <w:t>лючение</w:t>
      </w:r>
      <w:bookmarkEnd w:id="26"/>
    </w:p>
    <w:p w14:paraId="301890EE" w14:textId="7B0D331C" w:rsidR="006D6400" w:rsidRDefault="006D6400" w:rsidP="006D6400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</w:t>
      </w:r>
      <w:r w:rsidR="00DE61CE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для онлайн-заказа </w:t>
      </w:r>
      <w:r w:rsidR="00DE61CE">
        <w:rPr>
          <w:rFonts w:ascii="Times New Roman" w:hAnsi="Times New Roman" w:cs="Times New Roman"/>
          <w:sz w:val="28"/>
          <w:szCs w:val="28"/>
        </w:rPr>
        <w:t>товаров для живот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7CD533" w14:textId="77777777" w:rsidR="006D6400" w:rsidRDefault="006D6400" w:rsidP="006D6400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050BDE19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33540D05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3A844B8A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0052B4FE" w14:textId="77777777" w:rsidR="006D6400" w:rsidRPr="009B2710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14:paraId="7FF62F2A" w14:textId="61B9103B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</w:t>
      </w:r>
      <w:r w:rsidR="00152E53" w:rsidRPr="00152E53">
        <w:rPr>
          <w:rFonts w:ascii="Times New Roman" w:eastAsia="Calibri" w:hAnsi="Times New Roman" w:cs="Times New Roman"/>
          <w:sz w:val="28"/>
        </w:rPr>
        <w:t>-</w:t>
      </w:r>
      <w:r w:rsidRPr="00433F01">
        <w:rPr>
          <w:rFonts w:ascii="Times New Roman" w:eastAsia="Calibri" w:hAnsi="Times New Roman" w:cs="Times New Roman"/>
          <w:sz w:val="28"/>
        </w:rPr>
        <w:t>ресурсов.</w:t>
      </w:r>
    </w:p>
    <w:p w14:paraId="227C559F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 создан XML-документ для последующей вставки на веб-страницу HTML.</w:t>
      </w:r>
    </w:p>
    <w:p w14:paraId="16ED8443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2D9220E1" w14:textId="4298FB96" w:rsidR="006D6400" w:rsidRDefault="006D6400" w:rsidP="00DE61CE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5A0418A0" w14:textId="77777777" w:rsidR="006D6400" w:rsidRDefault="006D6400" w:rsidP="006D6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6A319780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B8E007D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61B57FF8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0AFB2EA7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6139832C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66A2C43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6230FB27" w14:textId="77777777" w:rsidR="006D6400" w:rsidRPr="00F70440" w:rsidRDefault="006D6400" w:rsidP="006D6400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13DAF8B9" w14:textId="77777777" w:rsidR="00DA7DA8" w:rsidRDefault="00DA7DA8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9EB3B" w14:textId="77777777" w:rsidR="00DA7DA8" w:rsidRDefault="00DA7DA8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59607" w14:textId="77777777" w:rsidR="00DA7DA8" w:rsidRDefault="00DA7DA8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87E21" w14:textId="77777777" w:rsidR="00D205F1" w:rsidRPr="005B23AE" w:rsidRDefault="00D205F1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48009" w14:textId="77777777" w:rsidR="00DA7DA8" w:rsidRPr="000E1F88" w:rsidRDefault="00DA7DA8" w:rsidP="00DA7DA8">
      <w:pPr>
        <w:pStyle w:val="01"/>
        <w:jc w:val="center"/>
        <w:rPr>
          <w:rFonts w:eastAsiaTheme="majorEastAsia"/>
        </w:rPr>
      </w:pPr>
      <w:bookmarkStart w:id="27" w:name="_Toc10373531"/>
      <w:bookmarkStart w:id="28" w:name="_Toc41326511"/>
      <w:bookmarkStart w:id="29" w:name="_Toc41327513"/>
      <w:bookmarkStart w:id="30" w:name="_Toc41557425"/>
      <w:bookmarkStart w:id="31" w:name="_Toc103803866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7"/>
      <w:bookmarkEnd w:id="28"/>
      <w:bookmarkEnd w:id="29"/>
      <w:bookmarkEnd w:id="30"/>
      <w:bookmarkEnd w:id="31"/>
    </w:p>
    <w:p w14:paraId="4030C744" w14:textId="14FE82B0" w:rsidR="00DA7DA8" w:rsidRDefault="00DA7DA8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7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4AE7F9CA" w14:textId="06045376" w:rsidR="00F94F3C" w:rsidRDefault="00F94F3C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Аналог </w:t>
      </w:r>
      <w:r w:rsidRPr="00F94F3C">
        <w:rPr>
          <w:rFonts w:ascii="Times New Roman" w:hAnsi="Times New Roman" w:cs="Times New Roman"/>
          <w:spacing w:val="-2"/>
          <w:sz w:val="28"/>
        </w:rPr>
        <w:t xml:space="preserve">«delovoy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5D3EB9">
        <w:rPr>
          <w:rFonts w:ascii="Times New Roman" w:hAnsi="Times New Roman" w:cs="Times New Roman"/>
          <w:spacing w:val="-2"/>
          <w:sz w:val="28"/>
        </w:rPr>
        <w:t>— Режим доступа:</w:t>
      </w:r>
      <w:r w:rsidRPr="00F94F3C">
        <w:t xml:space="preserve"> </w:t>
      </w:r>
      <w:r w:rsidRPr="00F94F3C">
        <w:rPr>
          <w:rFonts w:ascii="Times New Roman" w:hAnsi="Times New Roman" w:cs="Times New Roman"/>
          <w:spacing w:val="-2"/>
          <w:sz w:val="28"/>
        </w:rPr>
        <w:t>https://www.delovoy.by</w:t>
      </w:r>
    </w:p>
    <w:p w14:paraId="0879BE8A" w14:textId="0E6A830C" w:rsidR="00F94F3C" w:rsidRDefault="00F94F3C" w:rsidP="00F94F3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Аналог </w:t>
      </w:r>
      <w:r w:rsidRPr="00F94F3C">
        <w:rPr>
          <w:rFonts w:ascii="Times New Roman" w:hAnsi="Times New Roman" w:cs="Times New Roman"/>
          <w:spacing w:val="-2"/>
          <w:sz w:val="28"/>
        </w:rPr>
        <w:t xml:space="preserve">«office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5D3EB9">
        <w:rPr>
          <w:rFonts w:ascii="Times New Roman" w:hAnsi="Times New Roman" w:cs="Times New Roman"/>
          <w:spacing w:val="-2"/>
          <w:sz w:val="28"/>
        </w:rPr>
        <w:t>— Режим доступа:</w:t>
      </w:r>
      <w:r w:rsidRPr="00F94F3C">
        <w:t xml:space="preserve"> </w:t>
      </w:r>
      <w:r w:rsidRPr="00F94F3C">
        <w:rPr>
          <w:rFonts w:ascii="Times New Roman" w:hAnsi="Times New Roman" w:cs="Times New Roman"/>
          <w:spacing w:val="-2"/>
          <w:sz w:val="28"/>
        </w:rPr>
        <w:t>https://office.by</w:t>
      </w:r>
    </w:p>
    <w:p w14:paraId="4A473C83" w14:textId="16EC956C" w:rsidR="00F94F3C" w:rsidRPr="00F94F3C" w:rsidRDefault="00F94F3C" w:rsidP="00F94F3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</w:t>
      </w:r>
      <w:r w:rsidRPr="00F94F3C">
        <w:rPr>
          <w:rFonts w:ascii="Times New Roman" w:hAnsi="Times New Roman" w:cs="Times New Roman"/>
          <w:spacing w:val="-2"/>
          <w:sz w:val="28"/>
        </w:rPr>
        <w:t xml:space="preserve"> «officetonmarket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5D3EB9">
        <w:rPr>
          <w:rFonts w:ascii="Times New Roman" w:hAnsi="Times New Roman" w:cs="Times New Roman"/>
          <w:spacing w:val="-2"/>
          <w:sz w:val="28"/>
        </w:rPr>
        <w:t>— Режим доступа:</w:t>
      </w:r>
      <w:r w:rsidRPr="00F94F3C">
        <w:t xml:space="preserve"> </w:t>
      </w:r>
      <w:r w:rsidRPr="00F94F3C">
        <w:rPr>
          <w:rFonts w:ascii="Times New Roman" w:hAnsi="Times New Roman" w:cs="Times New Roman"/>
          <w:spacing w:val="-2"/>
          <w:sz w:val="28"/>
        </w:rPr>
        <w:t>https://officetonmarket.by/catalog/kantstovary-49156/</w:t>
      </w:r>
    </w:p>
    <w:p w14:paraId="2A59480F" w14:textId="55F19201" w:rsidR="00DA7DA8" w:rsidRPr="003B1D81" w:rsidRDefault="00DA7DA8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</w:t>
      </w:r>
      <w:r w:rsidR="004D71F6">
        <w:rPr>
          <w:rFonts w:ascii="Times New Roman" w:hAnsi="Times New Roman" w:cs="Times New Roman"/>
          <w:spacing w:val="-2"/>
          <w:sz w:val="28"/>
          <w:lang w:val="en-US"/>
        </w:rPr>
        <w:t>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8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3E2E1E72" w14:textId="0E34445E" w:rsidR="00DA7DA8" w:rsidRDefault="00DA7DA8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9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62E7B435" w14:textId="7E32EAB7" w:rsidR="0091618D" w:rsidRPr="003B1D81" w:rsidRDefault="0091618D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Репозиторий проекта на </w:t>
      </w:r>
      <w:r>
        <w:rPr>
          <w:rFonts w:ascii="Times New Roman" w:hAnsi="Times New Roman" w:cs="Times New Roman"/>
          <w:spacing w:val="-2"/>
          <w:sz w:val="28"/>
          <w:lang w:val="en-US"/>
        </w:rPr>
        <w:t>GitHub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[Электронный ресурс]. —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Режим доступа: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https://github.com/</w:t>
      </w:r>
      <w:r w:rsidR="00FA5C34">
        <w:rPr>
          <w:rFonts w:ascii="Times New Roman" w:hAnsi="Times New Roman" w:cs="Times New Roman"/>
          <w:spacing w:val="-2"/>
          <w:sz w:val="28"/>
          <w:lang w:val="en-US"/>
        </w:rPr>
        <w:t>extreme</w:t>
      </w:r>
      <w:r w:rsidR="00FA5C34" w:rsidRPr="00FA5C34">
        <w:rPr>
          <w:rFonts w:ascii="Times New Roman" w:hAnsi="Times New Roman" w:cs="Times New Roman"/>
          <w:spacing w:val="-2"/>
          <w:sz w:val="28"/>
        </w:rPr>
        <w:t>_</w:t>
      </w:r>
      <w:r w:rsidR="00FA5C34">
        <w:rPr>
          <w:rFonts w:ascii="Times New Roman" w:hAnsi="Times New Roman" w:cs="Times New Roman"/>
          <w:spacing w:val="-2"/>
          <w:sz w:val="28"/>
          <w:lang w:val="en-US"/>
        </w:rPr>
        <w:t>by</w:t>
      </w:r>
    </w:p>
    <w:p w14:paraId="0D3C2451" w14:textId="77777777" w:rsidR="000B5A6E" w:rsidRDefault="000B5A6E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125F2C2D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5AE9EA49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25566963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01474EE5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4CDB2A00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55B1CB64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1A1A39E0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3F157FF3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70F55B20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49FE3DC9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2A7A1880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185CEB00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645C5A7A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384B7912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72148CEA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4EBD2BE1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75F602A2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380DD291" w14:textId="77777777" w:rsidR="006234D5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2913C6BB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2" w:name="_Toc10380387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А</w:t>
      </w:r>
    </w:p>
    <w:p w14:paraId="76BBACCD" w14:textId="77777777" w:rsidR="006234D5" w:rsidRPr="007D11A1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тотипы веб-страниц</w:t>
      </w:r>
    </w:p>
    <w:p w14:paraId="18E12F82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56C2E6B0" wp14:editId="0E18D1AC">
            <wp:extent cx="5246476" cy="8102009"/>
            <wp:effectExtent l="0" t="0" r="0" b="0"/>
            <wp:docPr id="127623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361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656" cy="81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4B99" w14:textId="77777777" w:rsidR="006234D5" w:rsidRPr="007D11A1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Листинг А.1 прототипы компьютерной версии веб-страницы</w:t>
      </w:r>
    </w:p>
    <w:p w14:paraId="17A8D6FF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305DE4" wp14:editId="7F8EECAF">
            <wp:extent cx="5172075" cy="8750241"/>
            <wp:effectExtent l="0" t="0" r="0" b="0"/>
            <wp:docPr id="164027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8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535" cy="8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A0C5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0070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катало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2 прототипы компьютерной версии веб-страницы</w:t>
      </w:r>
    </w:p>
    <w:p w14:paraId="6DC07EE1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1AF541" wp14:editId="0A3F85E0">
            <wp:extent cx="3583172" cy="4595633"/>
            <wp:effectExtent l="0" t="0" r="2540" b="3810"/>
            <wp:docPr id="36844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491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3172" cy="45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B5D" w14:textId="77777777" w:rsidR="006234D5" w:rsidRDefault="006234D5" w:rsidP="006234D5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0070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32B3785F" w14:textId="77777777" w:rsidR="006234D5" w:rsidRPr="0060070E" w:rsidRDefault="006234D5" w:rsidP="006234D5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3 прототипы компьютерной версии веб-страницы</w:t>
      </w:r>
    </w:p>
    <w:p w14:paraId="2A1DA716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41FF8BE3" wp14:editId="03A64F12">
            <wp:extent cx="3048000" cy="3355949"/>
            <wp:effectExtent l="0" t="0" r="0" b="0"/>
            <wp:docPr id="32497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7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0990" cy="34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B0E9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5F52C424" w14:textId="77777777" w:rsidR="006234D5" w:rsidRPr="0060070E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4 прототипы компьютерной версии веб-страницы</w:t>
      </w:r>
    </w:p>
    <w:p w14:paraId="053B8FB2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9044161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E342395" wp14:editId="5145CDE4">
            <wp:extent cx="1962150" cy="8839200"/>
            <wp:effectExtent l="0" t="0" r="0" b="0"/>
            <wp:docPr id="113487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87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1C67" w14:textId="77777777" w:rsidR="006234D5" w:rsidRPr="00871E69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</w:p>
    <w:p w14:paraId="1047600E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5 прототипы телефонной версии веб-страницы</w:t>
      </w:r>
    </w:p>
    <w:p w14:paraId="1D3CBB40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DF87798" wp14:editId="40110545">
            <wp:extent cx="1962150" cy="8839200"/>
            <wp:effectExtent l="0" t="0" r="0" b="0"/>
            <wp:docPr id="119382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87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48A3" w14:textId="77777777" w:rsidR="006234D5" w:rsidRPr="00871E69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а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каталогом</w:t>
      </w:r>
    </w:p>
    <w:p w14:paraId="13376C82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А.6 прототипы телефонной </w:t>
      </w: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рсии веб-страницы</w:t>
      </w:r>
    </w:p>
    <w:p w14:paraId="504A8227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3FFC"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803F611" wp14:editId="7B03C762">
            <wp:extent cx="1848849" cy="5819775"/>
            <wp:effectExtent l="0" t="0" r="0" b="0"/>
            <wp:docPr id="147834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459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1617" cy="58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0495" w14:textId="77777777" w:rsidR="006234D5" w:rsidRDefault="006234D5" w:rsidP="006234D5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456CAFFB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7 прототипы телефонной версии веб-страницы</w:t>
      </w:r>
    </w:p>
    <w:p w14:paraId="75A80094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92B2A25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5B04F94E" wp14:editId="47944E48">
            <wp:extent cx="1897039" cy="2088704"/>
            <wp:effectExtent l="0" t="0" r="8255" b="6985"/>
            <wp:docPr id="118408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7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8014" cy="21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BB5D" w14:textId="77777777" w:rsidR="006234D5" w:rsidRPr="004A0052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A00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5B22E71A" w14:textId="1F8BF667" w:rsidR="006234D5" w:rsidRP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8 прототипы телефонной версии веб-страницы</w:t>
      </w:r>
    </w:p>
    <w:p w14:paraId="6508B659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1C28AD" wp14:editId="4DFF3CE4">
            <wp:extent cx="2784144" cy="8750168"/>
            <wp:effectExtent l="0" t="0" r="0" b="0"/>
            <wp:docPr id="72912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57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5739" cy="87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F5F" w14:textId="77777777" w:rsidR="006234D5" w:rsidRDefault="006234D5" w:rsidP="006234D5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</w:p>
    <w:p w14:paraId="6319BD96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9 прототипы планшетной версии веб-страницы</w:t>
      </w:r>
    </w:p>
    <w:p w14:paraId="6D8B07AB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C96FB3" wp14:editId="19142D7B">
            <wp:extent cx="2797791" cy="8681557"/>
            <wp:effectExtent l="0" t="0" r="3175" b="5715"/>
            <wp:docPr id="80277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763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7258" cy="87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25B5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B38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каталога</w:t>
      </w:r>
    </w:p>
    <w:p w14:paraId="125D4A87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10 прототипы планшетной версии веб-страницы</w:t>
      </w:r>
    </w:p>
    <w:p w14:paraId="2000D23F" w14:textId="77777777" w:rsidR="006234D5" w:rsidRDefault="006234D5" w:rsidP="006234D5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E56429E" wp14:editId="68F1801E">
            <wp:extent cx="3125337" cy="8712720"/>
            <wp:effectExtent l="0" t="0" r="0" b="0"/>
            <wp:docPr id="35756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670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2953" cy="87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D03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24F8F9C9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11 прототипы планшетной версии веб-страницы</w:t>
      </w:r>
    </w:p>
    <w:p w14:paraId="7E936ADC" w14:textId="77777777" w:rsidR="006234D5" w:rsidRPr="00713FFC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E85F91D" wp14:editId="58D36BB3">
            <wp:extent cx="2875734" cy="3166281"/>
            <wp:effectExtent l="0" t="0" r="1270" b="0"/>
            <wp:docPr id="37307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7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4821" cy="32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67C3" w14:textId="77777777" w:rsidR="006234D5" w:rsidRPr="00713FFC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3F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17D4AF22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12 прототипы планшетной версии веб-страницы</w:t>
      </w:r>
    </w:p>
    <w:p w14:paraId="554F789A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4D29033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CF2CFB6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A177B7F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1E96CB6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2FC5716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15A5C016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12C6BE59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D811234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BA445BC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814060E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33908DF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E163F48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6869920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54AD5716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18F2C781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4DC518B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3310563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1FFBB306" w14:textId="77777777" w:rsidR="006234D5" w:rsidRPr="00E57A94" w:rsidRDefault="006234D5" w:rsidP="006234D5">
      <w:pPr>
        <w:tabs>
          <w:tab w:val="left" w:pos="3119"/>
        </w:tabs>
        <w:ind w:right="-3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160FB6B0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Б</w:t>
      </w:r>
    </w:p>
    <w:p w14:paraId="73E038AE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</w:p>
    <w:p w14:paraId="7BEB54A2" w14:textId="77777777" w:rsidR="006234D5" w:rsidRPr="007D11A1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тотипы веб-страниц</w:t>
      </w:r>
    </w:p>
    <w:p w14:paraId="0E1ABA93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438FADC6" wp14:editId="7261580B">
            <wp:extent cx="5308788" cy="7942997"/>
            <wp:effectExtent l="0" t="0" r="6350" b="1270"/>
            <wp:docPr id="97585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506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7731" cy="79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4649" w14:textId="77777777" w:rsidR="006234D5" w:rsidRPr="007D11A1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Листинг Б.1 макеты компьютерной версии веб-страницы</w:t>
      </w:r>
    </w:p>
    <w:p w14:paraId="31B930CB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C30A2B" wp14:editId="534E98B1">
            <wp:extent cx="5213816" cy="8911988"/>
            <wp:effectExtent l="0" t="0" r="6350" b="3810"/>
            <wp:docPr id="70401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24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2831" cy="892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028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0070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катало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Б.2 макеты компьютерной версии веб-страницы</w:t>
      </w:r>
    </w:p>
    <w:p w14:paraId="75B9F226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0068FC" wp14:editId="67C88348">
            <wp:extent cx="4189863" cy="4901568"/>
            <wp:effectExtent l="0" t="0" r="1270" b="0"/>
            <wp:docPr id="164248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92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2887" cy="49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90EA" w14:textId="77777777" w:rsidR="006234D5" w:rsidRDefault="006234D5" w:rsidP="006234D5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0070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7A435D9C" w14:textId="77777777" w:rsidR="006234D5" w:rsidRPr="0060070E" w:rsidRDefault="006234D5" w:rsidP="006234D5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Б.3 макеты компьютерной версии веб-страницы</w:t>
      </w:r>
    </w:p>
    <w:p w14:paraId="056B2C93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1261450A" wp14:editId="38A248FB">
            <wp:extent cx="2719611" cy="3384644"/>
            <wp:effectExtent l="0" t="0" r="5080" b="6350"/>
            <wp:docPr id="1687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0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1759" cy="34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76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54EC91AF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Б.4 макеты компьютерной версии веб-страницы</w:t>
      </w:r>
    </w:p>
    <w:p w14:paraId="129DBE51" w14:textId="08528928" w:rsidR="006234D5" w:rsidRDefault="00CC59A2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61647B0D" wp14:editId="56E3F0A2">
            <wp:extent cx="1811544" cy="8360228"/>
            <wp:effectExtent l="0" t="0" r="0" b="3175"/>
            <wp:docPr id="1042723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235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6463" cy="83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F7CD" w14:textId="77777777" w:rsidR="006234D5" w:rsidRPr="00871E69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</w:p>
    <w:p w14:paraId="7C214D29" w14:textId="0C9E0E30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Б.5 макеты </w:t>
      </w:r>
      <w:r w:rsidR="001613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би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й версии веб-страницы</w:t>
      </w:r>
    </w:p>
    <w:p w14:paraId="249A07FF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002CD55" wp14:editId="068BDC9F">
            <wp:extent cx="1981200" cy="8458200"/>
            <wp:effectExtent l="0" t="0" r="0" b="0"/>
            <wp:docPr id="104556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50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7CE8" w14:textId="77777777" w:rsidR="006234D5" w:rsidRPr="00871E69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а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каталогом</w:t>
      </w:r>
    </w:p>
    <w:p w14:paraId="39919DC2" w14:textId="1D386A06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Б.6 макеты </w:t>
      </w:r>
      <w:r w:rsidR="001613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би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рсии веб-страницы</w:t>
      </w:r>
    </w:p>
    <w:p w14:paraId="225DEE46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E9B6FB8" wp14:editId="6C19B0BE">
            <wp:extent cx="1746817" cy="5431809"/>
            <wp:effectExtent l="0" t="0" r="6350" b="0"/>
            <wp:docPr id="11216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62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2887" cy="54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C242" w14:textId="77777777" w:rsidR="006234D5" w:rsidRDefault="006234D5" w:rsidP="006234D5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4E4B14C0" w14:textId="35C36D8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Б.7 макеты </w:t>
      </w:r>
      <w:r w:rsidR="001613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би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й версии веб-страницы</w:t>
      </w:r>
    </w:p>
    <w:p w14:paraId="3167DB20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4E1823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309E5406" wp14:editId="450A2C57">
            <wp:extent cx="1719580" cy="2552131"/>
            <wp:effectExtent l="0" t="0" r="0" b="635"/>
            <wp:docPr id="189356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74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6090" cy="25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FBC9" w14:textId="77777777" w:rsidR="006234D5" w:rsidRPr="004A0052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A00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2BC83EA3" w14:textId="2E7ECBCC" w:rsidR="006234D5" w:rsidRPr="00985C07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Б.8 макеты </w:t>
      </w:r>
      <w:r w:rsidR="001613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би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й версии веб-страницы</w:t>
      </w:r>
    </w:p>
    <w:p w14:paraId="3C17CD47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53EE5B" wp14:editId="58EBF059">
            <wp:extent cx="2286000" cy="8686800"/>
            <wp:effectExtent l="0" t="0" r="0" b="0"/>
            <wp:docPr id="117620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015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035E" w14:textId="77777777" w:rsidR="006234D5" w:rsidRDefault="006234D5" w:rsidP="006234D5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</w:p>
    <w:p w14:paraId="252D208A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Б.9 макеты планшетной версии веб-страницы</w:t>
      </w:r>
    </w:p>
    <w:p w14:paraId="4F461D7B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70779F" wp14:editId="6BAA012D">
            <wp:extent cx="2152650" cy="8782050"/>
            <wp:effectExtent l="0" t="0" r="0" b="0"/>
            <wp:docPr id="200007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772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F3C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B38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каталога</w:t>
      </w:r>
    </w:p>
    <w:p w14:paraId="40B1DBAF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Б.10 макеты планшетной версии веб-страницы</w:t>
      </w:r>
    </w:p>
    <w:p w14:paraId="0245AF15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FC0345" wp14:editId="26166BDF">
            <wp:extent cx="1853954" cy="5063320"/>
            <wp:effectExtent l="0" t="0" r="0" b="4445"/>
            <wp:docPr id="110326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2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3766" cy="50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5853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12FB3BA1" w14:textId="77777777" w:rsidR="006234D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Б.11 макеты планшетной версии веб-страницы</w:t>
      </w:r>
    </w:p>
    <w:p w14:paraId="4B2B40F1" w14:textId="77777777" w:rsidR="006234D5" w:rsidRPr="00713FFC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453522F4" wp14:editId="228AB56C">
            <wp:extent cx="1774209" cy="2899863"/>
            <wp:effectExtent l="0" t="0" r="0" b="0"/>
            <wp:docPr id="1196789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894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88450" cy="29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32E5" w14:textId="77777777" w:rsidR="006234D5" w:rsidRPr="00713FFC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3F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731850C2" w14:textId="77777777" w:rsidR="006234D5" w:rsidRPr="00AF3625" w:rsidRDefault="006234D5" w:rsidP="006234D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Б.12 макеты планшетной версии веб-страницы</w:t>
      </w:r>
    </w:p>
    <w:p w14:paraId="06DF0CF4" w14:textId="77777777" w:rsidR="006234D5" w:rsidRPr="00171C03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HTM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докуме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5DCF5FC2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A477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1B22912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3ADE6816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014BF7F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title&gt;Main&lt;/title&gt;</w:t>
            </w:r>
          </w:p>
          <w:p w14:paraId="5A73E497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rel="stylesheet" href="CSS+SCSS/general.css"&gt;</w:t>
            </w:r>
          </w:p>
          <w:p w14:paraId="2B15615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rel="stylesheet" href="CSS+SCSS/main.css"&gt;</w:t>
            </w:r>
          </w:p>
          <w:p w14:paraId="6E449F98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59AB8B9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body&gt;</w:t>
            </w:r>
          </w:p>
          <w:p w14:paraId="251820EA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eader class="header"&gt;</w:t>
            </w:r>
          </w:p>
          <w:p w14:paraId="29B375C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64BABCD8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class="image-contain image-default image-1" src="PICTURES/Logo.svg"&gt;</w:t>
            </w:r>
          </w:p>
          <w:p w14:paraId="6AEB8AF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log text-block text-1"&gt;&lt;a href="about_us.html" style="text-decoration: none; color: black !important;"&gt;1-ый Канцелярский&lt;/a&gt;&lt;/p&gt;</w:t>
            </w:r>
          </w:p>
          <w:p w14:paraId="693F70DC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 men1"&gt;</w:t>
            </w:r>
          </w:p>
          <w:p w14:paraId="41D9923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&gt;</w:t>
            </w:r>
          </w:p>
          <w:p w14:paraId="52CC4B0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ul class="nav"&gt;</w:t>
            </w:r>
          </w:p>
          <w:p w14:paraId="026865E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main.html" style="padding: 10px 20px;"&gt;ГЛАВНАЯ&lt;/a&gt;&lt;/li&gt;</w:t>
            </w:r>
          </w:p>
          <w:p w14:paraId="7A1B090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catalog.html" style="padding: 10px 20px;"&gt;ТЕТРАДИ/АЛЬБОМЫ&lt;/a&gt;&lt;/li&gt;</w:t>
            </w:r>
          </w:p>
          <w:p w14:paraId="7A35C91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mistake.html" style="padding: 10px 20px;"&gt;РУЧКИ/КАРАНДАШИ&lt;/a&gt;&lt;/li&gt;</w:t>
            </w:r>
          </w:p>
          <w:p w14:paraId="7C6FE0F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promotions_and_coupons.html" style="padding: 10px 20px;"&gt;АКЦИИ/КУПОНЫ&lt;/a&gt;&lt;/li&gt;</w:t>
            </w:r>
          </w:p>
          <w:p w14:paraId="6B15BEA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ul&gt;</w:t>
            </w:r>
          </w:p>
          <w:p w14:paraId="3C3F76D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69BFDBA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005B11B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40C3E7E8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span class="reg-icon icon icon-1"&gt;</w:t>
            </w:r>
          </w:p>
          <w:p w14:paraId="36A4993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sign_in.html"&gt;&lt;img src="PICTURES/sign_in_profile.png"&gt;&lt;/a&gt;</w:t>
            </w:r>
          </w:p>
          <w:p w14:paraId="63974E8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span&gt;</w:t>
            </w:r>
          </w:p>
          <w:p w14:paraId="3EABEEE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header&gt;</w:t>
            </w:r>
          </w:p>
          <w:p w14:paraId="64F7E7C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align-center section-2"&gt;</w:t>
            </w:r>
          </w:p>
          <w:p w14:paraId="1584C146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"&gt;</w:t>
            </w:r>
          </w:p>
          <w:p w14:paraId="20F7627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4D882B8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7BFA5612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4DC4D8B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13B9C45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mage-1" src="PICTURES/Pen.png" &gt;</w:t>
            </w:r>
          </w:p>
          <w:p w14:paraId="58AED0E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"&gt;№1&lt;/p&gt;</w:t>
            </w:r>
          </w:p>
          <w:p w14:paraId="4590A201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2"&gt;Ручка&lt;/p&gt;</w:t>
            </w:r>
          </w:p>
          <w:p w14:paraId="58A3DEC6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3"&gt;0,7 BYN&lt;/p&gt;</w:t>
            </w:r>
          </w:p>
          <w:p w14:paraId="21A626A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a href="mistake.html" class="btn button-style btn-1"&gt;ОТКРЫТЬ ТОВАР&lt;/a&gt;</w:t>
            </w:r>
          </w:p>
          <w:p w14:paraId="7E267F07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25E43AF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3FB7B0BC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0503F85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0459CAA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mage-2" src="PICTURES/Album.png"&gt;</w:t>
            </w:r>
          </w:p>
          <w:p w14:paraId="03BFA43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4"&gt;№2&lt;/p&gt;</w:t>
            </w:r>
          </w:p>
          <w:p w14:paraId="6A0A7829" w14:textId="77777777" w:rsidR="006234D5" w:rsidRP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6234D5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623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6234D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6234D5">
              <w:rPr>
                <w:rFonts w:ascii="Courier New" w:hAnsi="Courier New" w:cs="Courier New"/>
                <w:sz w:val="24"/>
                <w:szCs w:val="24"/>
                <w:lang w:val="en-US"/>
              </w:rPr>
              <w:t>-5"&gt;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Альбом</w:t>
            </w:r>
            <w:r w:rsidRPr="00623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40 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листов</w:t>
            </w:r>
            <w:r w:rsidRPr="006234D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6234D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EB0BBF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p class="color-2 text-6"&gt;5 BYN&lt;/p&gt;</w:t>
            </w:r>
          </w:p>
          <w:p w14:paraId="4D281BB1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mistake.html" class="btn button-style btn-2"&gt; ОТКРЫТЬ ТОВАР&lt;/a&gt;</w:t>
            </w:r>
          </w:p>
          <w:p w14:paraId="16BB462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297EC20C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7EE72092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03D9758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487F8D72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mage-3" src="PICTURES/Notebook.png"&gt;</w:t>
            </w:r>
          </w:p>
          <w:p w14:paraId="6062257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7"&gt;№3&lt;/p&gt;</w:t>
            </w:r>
          </w:p>
          <w:p w14:paraId="3044BC12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8"&gt;Тетрадь&lt;/p&gt;</w:t>
            </w:r>
          </w:p>
          <w:p w14:paraId="57EFD6F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9"&gt;1 BYN&lt;/p&gt;</w:t>
            </w:r>
          </w:p>
          <w:p w14:paraId="2716355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mistake.html" class="btn button-style btn-3"&gt;ОТКРЫТЬ ТОВАР&lt;/a&gt;</w:t>
            </w:r>
          </w:p>
          <w:p w14:paraId="1A0A321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143149A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41E300E1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3CA58B9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35E8B6C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mage-4" src="PICTURES/Pencil.png"&gt;</w:t>
            </w:r>
          </w:p>
          <w:p w14:paraId="3BB906D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0"&gt;№4&lt;/p&gt;</w:t>
            </w:r>
          </w:p>
          <w:p w14:paraId="4447A34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1"&gt;Карандаш&lt;/p&gt;</w:t>
            </w:r>
          </w:p>
          <w:p w14:paraId="0B4F670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12"&gt;1 BYN&lt;/p&gt;</w:t>
            </w:r>
          </w:p>
          <w:p w14:paraId="002F8282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mistake.html" class="btn button-style btn-4"&gt;ОТКРЫТЬ ТОВАР&lt;/a&gt;</w:t>
            </w:r>
          </w:p>
          <w:p w14:paraId="39AE7358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748BC0B2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306C711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4B3A4B27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661F6E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474AC12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19E1EEC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align-center section-3"&gt;</w:t>
            </w:r>
          </w:p>
          <w:p w14:paraId="0B9340A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 sheet "&gt;</w:t>
            </w:r>
          </w:p>
          <w:p w14:paraId="2B24557C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2BF03177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38A67DA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 "&gt;</w:t>
            </w:r>
          </w:p>
          <w:p w14:paraId="662EED7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3159F0B6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mage-1" src="PICTURES/Cardboard.png"&gt;</w:t>
            </w:r>
          </w:p>
          <w:p w14:paraId="62744C3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"&gt;№5&lt;/p&gt;</w:t>
            </w:r>
          </w:p>
          <w:p w14:paraId="229C822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2"&gt;Картон, 10 цветов&lt;/p&gt;</w:t>
            </w:r>
          </w:p>
          <w:p w14:paraId="693986B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3"&gt;7 BYN&lt;/p&gt;</w:t>
            </w:r>
          </w:p>
          <w:p w14:paraId="5EF1893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mistake.html" class="btn button-style btn-1"&gt;ОТКРЫТЬ ТОВАР&lt;/a&gt;</w:t>
            </w:r>
          </w:p>
          <w:p w14:paraId="732B184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&lt;/div&gt;</w:t>
            </w:r>
          </w:p>
          <w:p w14:paraId="574ED57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06615F7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6097915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31AFE39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mage-2" src="PICTURES/Gold_Pen.png"&gt;</w:t>
            </w:r>
          </w:p>
          <w:p w14:paraId="43BBE78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4"&gt;№6&lt;/p&gt;</w:t>
            </w:r>
          </w:p>
          <w:p w14:paraId="1AAE430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5"&gt;Ручка, золотая&lt;/p&gt;</w:t>
            </w:r>
          </w:p>
          <w:p w14:paraId="2A4DDEE6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6"&gt;150 BYN&lt;/p&gt;</w:t>
            </w:r>
          </w:p>
          <w:p w14:paraId="086CED5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mistake.html" class="btn button-style btn-2"&gt;ОТКРЫТЬ ТОВАР&lt;/a&gt;</w:t>
            </w:r>
          </w:p>
          <w:p w14:paraId="55DA80B1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3A87EED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0BE1FD68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77C32FB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160A240C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mage-3" src="PICTURES/12_Pencils.png"&gt;</w:t>
            </w:r>
          </w:p>
          <w:p w14:paraId="1E15AC6A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7"&gt;№7&lt;/p&gt;</w:t>
            </w:r>
          </w:p>
          <w:p w14:paraId="40841FF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8"&gt;Карандаши, цветные&lt;/p&gt;</w:t>
            </w:r>
          </w:p>
          <w:p w14:paraId="27CC4A0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9"&gt;4 BYN&lt;/p&gt;</w:t>
            </w:r>
          </w:p>
          <w:p w14:paraId="6341114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mistake.html" class="btn button-style btn-3"&gt;ОТКРЫТЬ ТОВАР&lt;/a&gt;</w:t>
            </w:r>
          </w:p>
          <w:p w14:paraId="52410B7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2460B37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2CD08AC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5769E6B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14C5BBB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mage-4" src="PICTURES/Diary.png"&gt;</w:t>
            </w:r>
          </w:p>
          <w:p w14:paraId="00BE901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0"&gt;№8&lt;/p&gt;</w:t>
            </w:r>
          </w:p>
          <w:p w14:paraId="29AB19A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1"&gt;Записная книга, 400 листов&lt;/p&gt;</w:t>
            </w:r>
          </w:p>
          <w:p w14:paraId="2402E35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12"&gt;10 BYN&lt;/p&gt;</w:t>
            </w:r>
          </w:p>
          <w:p w14:paraId="1DD8929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mistake.html" class="btn button-style btn-4"&gt;ОТКРЫТЬ ТОВАР&lt;/a&gt;</w:t>
            </w:r>
          </w:p>
          <w:p w14:paraId="187D082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0FAEBF7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3DF2DFC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29808ED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3F44AF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0DEC811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4520C192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align-center  section-5" id="sec-cf32"&gt;</w:t>
            </w:r>
          </w:p>
          <w:p w14:paraId="14AEC7B2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 sheet sheet-1"&gt;</w:t>
            </w:r>
          </w:p>
          <w:p w14:paraId="102FC05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2 class="text-1 aa"&gt;Отзывы&lt;/h2&gt;</w:t>
            </w:r>
          </w:p>
          <w:p w14:paraId="12F2D127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list-1"&gt;</w:t>
            </w:r>
          </w:p>
          <w:p w14:paraId="084E8F3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48D85CB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2F68988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 container-layout-1"&gt;</w:t>
            </w:r>
          </w:p>
          <w:p w14:paraId="5AAFCBD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 &lt;img src = "PICTURES/avatar_1.gif" width="64px" height="64px"&gt;&lt;/div&gt;</w:t>
            </w:r>
          </w:p>
          <w:p w14:paraId="252C6A7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="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-2"&gt;"</w:t>
            </w:r>
            <w:r w:rsidRPr="009A1239">
              <w:rPr>
                <w:rFonts w:ascii="Cambria Math" w:hAnsi="Cambria Math" w:cs="Cambria Math"/>
                <w:sz w:val="24"/>
                <w:szCs w:val="24"/>
              </w:rPr>
              <w:t>​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Рекомендую, собирали ребенка в школу в этом магазине, так как он геймер, искаи тетради и ручки похожие на предметы из игр. Теперь он учится на одни лишь 10ки! Ещё раз - рекомендую данный магазин!"&lt;/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3FD7C9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h5 class="ss text-3"&gt;I Don't Know Who Am I&lt;/h5&gt;</w:t>
            </w:r>
          </w:p>
          <w:p w14:paraId="1EA1CEDA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40894FCC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6EC70D56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6557A057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6DAF0C6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&lt;img src = "PICTURES/avatar_2.gif" width="64px" height="64px"&gt;&lt;/div&gt;</w:t>
            </w:r>
          </w:p>
          <w:p w14:paraId="6F7CEE9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-4"&gt;"Огромный выбор в интернет-магазине, а также в наличии всегда есть всё. Также можно прийти в магазин и выбирать уже на месте!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Рекомендуем"&lt;/p&gt;</w:t>
            </w:r>
          </w:p>
          <w:p w14:paraId="26D90E6A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5 class="ss text-5"&gt;I Don't Know Who Are You&lt;/h5&gt;</w:t>
            </w:r>
          </w:p>
          <w:p w14:paraId="700AB4F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65CDA4B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1D3444C4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793ECF98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79AEE37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&lt;img src = "PICTURES/avatar_3.gif" width="64px" height="64px"&gt;&lt;/div&gt;</w:t>
            </w:r>
          </w:p>
          <w:p w14:paraId="455A3A8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-6"&gt;"Просто и коротко - отличный магазин, всем рекомендую, в наличии всегда есть всё."&lt;/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853513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h5 class="ss text text-7"&gt;I Don't Know Anything&lt;/h5&gt;</w:t>
            </w:r>
          </w:p>
          <w:p w14:paraId="5E51EB6C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07C1800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255A4931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13B6A7C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1505CD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63072149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2394E4A8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footer class="footer"&gt;       </w:t>
            </w:r>
          </w:p>
          <w:p w14:paraId="2214D388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layout-cell "&gt;          </w:t>
            </w:r>
          </w:p>
          <w:p w14:paraId="1403BB5C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                </w:t>
            </w:r>
          </w:p>
          <w:p w14:paraId="6E377FA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position-1"&gt;</w:t>
            </w:r>
          </w:p>
          <w:p w14:paraId="622A0615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&lt;h5&gt;+375 12 345 67 89&lt;br&gt;</w:t>
            </w:r>
          </w:p>
          <w:p w14:paraId="013845C0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1-iy_kancelyarskiy@gmail.com</w:t>
            </w:r>
          </w:p>
          <w:p w14:paraId="66D87C5D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h5&gt;</w:t>
            </w:r>
          </w:p>
          <w:p w14:paraId="1A27DCAC" w14:textId="77777777" w:rsidR="006234D5" w:rsidRPr="00DC652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496C1C" w14:textId="77777777" w:rsidR="006234D5" w:rsidRPr="00DC652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C652D">
              <w:rPr>
                <w:rFonts w:ascii="Courier New" w:hAnsi="Courier New" w:cs="Courier New"/>
                <w:sz w:val="24"/>
                <w:szCs w:val="24"/>
              </w:rPr>
              <w:t xml:space="preserve">                     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&gt;г. Минск, ул. Веры Хоружей 1А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&gt;&amp;#169; 1-ый Канцелярский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C5156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652D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8D4240F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6D781A07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38B82CB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 </w:t>
            </w:r>
          </w:p>
          <w:p w14:paraId="0A257027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footer&gt;</w:t>
            </w:r>
          </w:p>
          <w:p w14:paraId="594C49CE" w14:textId="77777777" w:rsidR="006234D5" w:rsidRPr="009A123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body&gt;</w:t>
            </w:r>
          </w:p>
          <w:p w14:paraId="5EB8422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77998425" w14:textId="77777777" w:rsidR="006234D5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В.1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A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й страницы </w:t>
      </w:r>
    </w:p>
    <w:p w14:paraId="576F6425" w14:textId="77777777" w:rsidR="006234D5" w:rsidRDefault="006234D5" w:rsidP="006234D5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317FE303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BE13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!DOCTYPE html&gt;</w:t>
            </w:r>
          </w:p>
          <w:p w14:paraId="2BC5C88E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html&gt;</w:t>
            </w:r>
          </w:p>
          <w:p w14:paraId="5DABA768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&lt;head&gt;</w:t>
            </w:r>
          </w:p>
          <w:p w14:paraId="1D4226FC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title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льбом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title&gt;</w:t>
            </w:r>
          </w:p>
          <w:p w14:paraId="0DDE621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&lt;link rel="stylesheet" href="CSS+SCSS/general.css" media="screen"&gt;</w:t>
            </w:r>
          </w:p>
          <w:p w14:paraId="276616A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link rel="stylesheet" href="CSS+SCSS/catalog.css" media="screen"&gt;</w:t>
            </w:r>
          </w:p>
          <w:p w14:paraId="1280AA2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&lt;/head&gt;</w:t>
            </w:r>
          </w:p>
          <w:p w14:paraId="6D0CD363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&lt;body&gt;</w:t>
            </w:r>
          </w:p>
          <w:p w14:paraId="20167DC5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header class=" header"&gt;</w:t>
            </w:r>
          </w:p>
          <w:p w14:paraId="19E3AB5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4E30C1A2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img class="image-contain image-default image-1" src="PICTURES/Logo.svg"&gt;</w:t>
            </w:r>
          </w:p>
          <w:p w14:paraId="3F8130F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p class="log text-block text-1"&gt;&lt;a href="about_us.html" style="text-decoration: none; color: black !important;"&gt;1-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ый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анцелярский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p&gt;</w:t>
            </w:r>
          </w:p>
          <w:p w14:paraId="5A3FD6F5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nav class="menu men1"&gt;</w:t>
            </w:r>
          </w:p>
          <w:p w14:paraId="5E26586F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&gt;</w:t>
            </w:r>
          </w:p>
          <w:p w14:paraId="001B7597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ul class="nav"&gt;</w:t>
            </w:r>
          </w:p>
          <w:p w14:paraId="387ADE7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li class="nav-item"&gt;&lt;a class="nav-link" href="main.html" style="padding: 10px 20px;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ГЛАВНА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li&gt;</w:t>
            </w:r>
          </w:p>
          <w:p w14:paraId="5CB59FC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li class="nav-item"&gt;&lt;a class="nav-link" href="catalog.html" style="padding: 10px 20px;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ЛЬБОМ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li&gt;</w:t>
            </w:r>
          </w:p>
          <w:p w14:paraId="3EBF52A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li class="nav-item"&gt;&lt;a class="nav-link" href="mistake.html" style="padding: 10px 20px;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УЧК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АРАНДАШ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li&gt;</w:t>
            </w:r>
          </w:p>
          <w:p w14:paraId="4CD2EE2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li class="nav-item"&gt;&lt;a class="nav-link" href="mistake.html" style="padding: 10px 20px;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КЦИ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УПОН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li&gt;</w:t>
            </w:r>
          </w:p>
          <w:p w14:paraId="5307BA1E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/ul&gt;</w:t>
            </w:r>
          </w:p>
          <w:p w14:paraId="6A7BEA3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/div&gt;</w:t>
            </w:r>
          </w:p>
          <w:p w14:paraId="2ED5073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nav&gt;</w:t>
            </w:r>
          </w:p>
          <w:p w14:paraId="3D837F0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</w:t>
            </w:r>
          </w:p>
          <w:p w14:paraId="78AD47DE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span class="reg-icon icon icon-1"&gt;</w:t>
            </w:r>
          </w:p>
          <w:p w14:paraId="2AAB1A6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a href="sign_in.html"&gt;&lt;img src="PICTURES/sign_in_profile.png"&gt;&lt;/a&gt;</w:t>
            </w:r>
          </w:p>
          <w:p w14:paraId="01213DA3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span&gt;</w:t>
            </w:r>
          </w:p>
          <w:p w14:paraId="7346439E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header&gt;</w:t>
            </w:r>
          </w:p>
          <w:p w14:paraId="699D0772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section class="align-center section-1"&gt;</w:t>
            </w:r>
          </w:p>
          <w:p w14:paraId="4833A051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7F9A1F9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div class="products products-1"&gt;</w:t>
            </w:r>
          </w:p>
          <w:p w14:paraId="56BAA75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51B38DF3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div class="align-center products-item"&gt;</w:t>
            </w:r>
          </w:p>
          <w:p w14:paraId="70598415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352D0D8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 image-1" src="PICTURES/Album_9.jpg" &gt;</w:t>
            </w:r>
          </w:p>
          <w:p w14:paraId="1C6D6756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1"&gt; №9&lt;/p&gt;</w:t>
            </w:r>
          </w:p>
          <w:p w14:paraId="2C221FEA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2"&gt;Альбом для рисования, с машиной&lt;/p&gt;</w:t>
            </w:r>
          </w:p>
          <w:p w14:paraId="342F2D6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3"&gt;4 BYN&lt;/p&gt;</w:t>
            </w:r>
          </w:p>
          <w:p w14:paraId="10ED7048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1"&gt;</w:t>
            </w:r>
          </w:p>
          <w:p w14:paraId="7FF945E8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18FBC7A0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 xml:space="preserve">                        &lt;/a&gt;</w:t>
            </w:r>
          </w:p>
          <w:p w14:paraId="0E25FFCC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62D2F133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517C254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22AF7A13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40EAFDD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2" src="PICTURES/Album_10.webp"&gt;</w:t>
            </w:r>
          </w:p>
          <w:p w14:paraId="12194A99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4"&gt; №10&lt;/p&gt;</w:t>
            </w:r>
          </w:p>
          <w:p w14:paraId="6F4F7E1C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5"&gt;Альбом для рисования, с цветами&lt;/p&gt;</w:t>
            </w:r>
          </w:p>
          <w:p w14:paraId="57A5F0A8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6"&gt;5 BYN&lt;/p&gt;</w:t>
            </w:r>
          </w:p>
          <w:p w14:paraId="140E39DF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2"&gt;</w:t>
            </w:r>
          </w:p>
          <w:p w14:paraId="00CED584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19E1D098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070C0E12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74848604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1B1635D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3E1D1875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7D400AAE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3" src="PICTURES/Album_11.png"&gt;</w:t>
            </w:r>
          </w:p>
          <w:p w14:paraId="1CE6AEAC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7"&gt; №11&lt;/p&gt;</w:t>
            </w:r>
          </w:p>
          <w:p w14:paraId="58C7C0E5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8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льбом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л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исовани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24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а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023FE4D1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9"&gt;5 BYN&lt;/p&gt;</w:t>
            </w:r>
          </w:p>
          <w:p w14:paraId="6839CE4F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3"&gt;</w:t>
            </w:r>
          </w:p>
          <w:p w14:paraId="0CACA93C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56E528EE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30600CE7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6FDBB69B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5AF95D7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2B8322C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60DAEF62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4" src="PICTURES/Album_12.png"&gt;</w:t>
            </w:r>
          </w:p>
          <w:p w14:paraId="4A1E656F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10"&gt; №12&lt;/p&gt;</w:t>
            </w:r>
          </w:p>
          <w:p w14:paraId="0B261D35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11"&gt;Альбом для рисования, 24 листа, ЦВЕТИК&lt;/p&gt;</w:t>
            </w:r>
          </w:p>
          <w:p w14:paraId="503B317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12"&gt;5 BYN&lt;/p&gt;</w:t>
            </w:r>
          </w:p>
          <w:p w14:paraId="09E5EA25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4"&gt;</w:t>
            </w:r>
          </w:p>
          <w:p w14:paraId="5454323B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3D17E264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5854F1D0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4DCDB072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66F6F73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div&gt;</w:t>
            </w:r>
          </w:p>
          <w:p w14:paraId="2B7768E7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div&gt;</w:t>
            </w:r>
          </w:p>
          <w:p w14:paraId="1F0030EC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</w:t>
            </w:r>
          </w:p>
          <w:p w14:paraId="6561A0C1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section&gt;</w:t>
            </w:r>
          </w:p>
          <w:p w14:paraId="6D60EFD7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section class="align-center section-1"&gt;</w:t>
            </w:r>
          </w:p>
          <w:p w14:paraId="3ADE023E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7208D72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&lt;div class="products products-1"&gt;</w:t>
            </w:r>
          </w:p>
          <w:p w14:paraId="583373DF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48F1178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div class="align-center products-item"&gt;</w:t>
            </w:r>
          </w:p>
          <w:p w14:paraId="6420E7B1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5D6553F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1" src="PICTURES/Album_13.webp"&gt;</w:t>
            </w:r>
          </w:p>
          <w:p w14:paraId="1353A67E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1"&gt; №13&lt;/p&gt;</w:t>
            </w:r>
          </w:p>
          <w:p w14:paraId="0B26EF3E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2"&gt;Альбом для рисования, 20 листов&lt;/p&gt;</w:t>
            </w:r>
          </w:p>
          <w:p w14:paraId="6FB4CB3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3"&gt;4 BYN&lt;/p&gt;</w:t>
            </w:r>
          </w:p>
          <w:p w14:paraId="05E568A2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product.html" class="border-grey-25 btn button-style color btn-1"&gt;</w:t>
            </w:r>
          </w:p>
          <w:p w14:paraId="4CEBCC5E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0D0C10DC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22EF922E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5BC7A269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14AE7CB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04F3923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0F3DD72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2" src="PICTURES/Album_14.png"&gt;</w:t>
            </w:r>
          </w:p>
          <w:p w14:paraId="52738DFE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4"&gt; №</w:t>
            </w:r>
            <w:r w:rsidRPr="0067442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14&lt;/p&gt;</w:t>
            </w:r>
          </w:p>
          <w:p w14:paraId="361B242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5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льбом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л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исовани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40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о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ЮНЛАНДИ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4A471F65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6"&gt;8 BYN&lt;/p&gt;</w:t>
            </w:r>
          </w:p>
          <w:p w14:paraId="258C521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2"&gt;</w:t>
            </w:r>
          </w:p>
          <w:p w14:paraId="1336F602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3E886B8A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12926B8C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1634883E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785B76B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67E5E2D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793BE090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3" src="PICTURES/Notebook_15.png"&gt;</w:t>
            </w:r>
          </w:p>
          <w:p w14:paraId="0922F6B1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7"&gt; №</w:t>
            </w:r>
            <w:r w:rsidRPr="0067442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15&lt;/p&gt;</w:t>
            </w:r>
          </w:p>
          <w:p w14:paraId="1D5E99E1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8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ней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12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о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5141FB58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9"&gt;0.9 BYN&lt;/p&gt;</w:t>
            </w:r>
          </w:p>
          <w:p w14:paraId="6B54380E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3"&gt;</w:t>
            </w:r>
          </w:p>
          <w:p w14:paraId="18F7702B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6796D77E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20D5ED9E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4A098F01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6BBFF393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3DF042E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4543F63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4" src="PICTURES/Notebook_16.png"&gt;</w:t>
            </w:r>
          </w:p>
          <w:p w14:paraId="5B4A0C80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0"&gt; №16&lt;/p&gt;</w:t>
            </w:r>
          </w:p>
          <w:p w14:paraId="42CE66E3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1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алую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лет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12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о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034DEAE2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&lt;p class="color-2 text-12"&gt;0.9 BYN&lt;/p&gt;</w:t>
            </w:r>
          </w:p>
          <w:p w14:paraId="5F38A077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4"&gt;</w:t>
            </w:r>
          </w:p>
          <w:p w14:paraId="1A70D033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74EFEC45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334818AA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6FE70680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0CF1470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div&gt;</w:t>
            </w:r>
          </w:p>
          <w:p w14:paraId="1F3F7C97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div&gt;</w:t>
            </w:r>
          </w:p>
          <w:p w14:paraId="619B6F8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</w:t>
            </w:r>
          </w:p>
          <w:p w14:paraId="2312F44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section&gt;</w:t>
            </w:r>
          </w:p>
          <w:p w14:paraId="2932E86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section class="align-center section-1"&gt;</w:t>
            </w:r>
          </w:p>
          <w:p w14:paraId="210B1E6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429AEF00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div class="products products-1"&gt;</w:t>
            </w:r>
          </w:p>
          <w:p w14:paraId="4CCF9DB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53E1DFE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div class="align-center products-item "&gt;</w:t>
            </w:r>
          </w:p>
          <w:p w14:paraId="1B576EC5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04414AD8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1" src="PICTURES/Notebook_17.png"&gt;</w:t>
            </w:r>
          </w:p>
          <w:p w14:paraId="57E0FAB0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"&gt; №</w:t>
            </w:r>
            <w:r w:rsidRPr="0067442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17&lt;/p&gt;</w:t>
            </w:r>
          </w:p>
          <w:p w14:paraId="6CFE10F2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2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алую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лет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24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а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69DCFA0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3"&gt;1.5 BYN&lt;/p&gt;</w:t>
            </w:r>
          </w:p>
          <w:p w14:paraId="5D7141A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1"&gt;</w:t>
            </w:r>
          </w:p>
          <w:p w14:paraId="5CF06C59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0E797384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645158FB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1FCF80B5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76896C5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110DC4C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584306A5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2" src="PICTURES/Notebook_18.png"&gt;</w:t>
            </w:r>
          </w:p>
          <w:p w14:paraId="1E62C78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4"&gt; №18&lt;/p&gt;</w:t>
            </w:r>
          </w:p>
          <w:p w14:paraId="4E8E3D5F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5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ней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12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о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41D5347D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6"&gt;0.9 BYN&lt;/p&gt;</w:t>
            </w:r>
          </w:p>
          <w:p w14:paraId="2B4B641F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2"&gt;</w:t>
            </w:r>
          </w:p>
          <w:p w14:paraId="064CC265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49CA5AF5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731040AB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518DCDE4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482081B7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 "&gt;</w:t>
            </w:r>
          </w:p>
          <w:p w14:paraId="221D13D0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508DCD3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3" src="PICTURES/Notebook_19.jpg"&gt;</w:t>
            </w:r>
          </w:p>
          <w:p w14:paraId="6B0732E3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7"&gt;№19&lt;/p&gt;</w:t>
            </w:r>
          </w:p>
          <w:p w14:paraId="0E38223C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8"&gt;Учебное пособие по математике для 1-ого класса&lt;/p&gt;</w:t>
            </w:r>
          </w:p>
          <w:p w14:paraId="1A85FD57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9"&gt;12 BYN&lt;/p&gt;</w:t>
            </w:r>
          </w:p>
          <w:p w14:paraId="2154A62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&lt;a href="mistake.html" class="border-grey-25 btn button-style color btn-3"&gt;</w:t>
            </w:r>
          </w:p>
          <w:p w14:paraId="4777252C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40D9DE41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01303238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31033036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625D655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34061BF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696B312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img class="image-4" src="PICTURES/Notebook_20.png"&gt;</w:t>
            </w:r>
          </w:p>
          <w:p w14:paraId="5049E3B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0"&gt;№20&lt;/p&gt;</w:t>
            </w:r>
          </w:p>
          <w:p w14:paraId="3DB1939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1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лет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с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самолётом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24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а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&lt;/p&gt;</w:t>
            </w:r>
          </w:p>
          <w:p w14:paraId="6077AC7E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12"&gt; 1.8 BYN&lt;/p&gt;</w:t>
            </w:r>
          </w:p>
          <w:p w14:paraId="6A215728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href="mistake.html" class="border-grey-25 btn button-style color btn-4"&gt;</w:t>
            </w:r>
          </w:p>
          <w:p w14:paraId="1C197D43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18E7441E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7B2CDF07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03750F3A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3CD5C4F7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div&gt;</w:t>
            </w:r>
          </w:p>
          <w:p w14:paraId="6FF2079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div&gt;</w:t>
            </w:r>
          </w:p>
          <w:p w14:paraId="331A90E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</w:t>
            </w:r>
          </w:p>
          <w:p w14:paraId="1D361F20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054D85B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section&gt;</w:t>
            </w:r>
          </w:p>
          <w:p w14:paraId="11FCEAB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footer class="footer"&gt;       </w:t>
            </w:r>
          </w:p>
          <w:p w14:paraId="2EC4FED1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layout-cell "&gt;          </w:t>
            </w:r>
          </w:p>
          <w:p w14:paraId="5670625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div&gt;                </w:t>
            </w:r>
          </w:p>
          <w:p w14:paraId="3079188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 class="position-1"&gt;</w:t>
            </w:r>
          </w:p>
          <w:p w14:paraId="30AE5E4A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&lt;h5&gt;+375 12 345 67 89&lt;br&gt;</w:t>
            </w:r>
          </w:p>
          <w:p w14:paraId="2C640AA9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1-iy_kancelyarskiy@gmail.com</w:t>
            </w:r>
          </w:p>
          <w:p w14:paraId="14F9BDB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/h5&gt;</w:t>
            </w:r>
          </w:p>
          <w:p w14:paraId="4BEF60BB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div&gt;</w:t>
            </w:r>
          </w:p>
          <w:p w14:paraId="395EC492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br&gt;г. Минск, ул. Веры Хоружей 1А&lt;br&gt;&amp;#169; 1-ый Канцелярский&lt;br&gt;</w:t>
            </w:r>
          </w:p>
          <w:p w14:paraId="03A7D854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div&gt;</w:t>
            </w:r>
          </w:p>
          <w:p w14:paraId="5922C656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/div&gt;</w:t>
            </w:r>
          </w:p>
          <w:p w14:paraId="261FB772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div&gt;</w:t>
            </w:r>
          </w:p>
          <w:p w14:paraId="29CD60F7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 </w:t>
            </w:r>
          </w:p>
          <w:p w14:paraId="470DA152" w14:textId="77777777" w:rsidR="006234D5" w:rsidRPr="00674424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footer&gt;</w:t>
            </w:r>
          </w:p>
          <w:p w14:paraId="70F2AC77" w14:textId="77777777" w:rsidR="006234D5" w:rsidRPr="00C15FDA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/body&gt;</w:t>
            </w:r>
          </w:p>
          <w:p w14:paraId="28CF3DBA" w14:textId="77777777" w:rsidR="006234D5" w:rsidRDefault="006234D5" w:rsidP="0074312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/html&gt;</w:t>
            </w:r>
          </w:p>
        </w:tc>
      </w:tr>
    </w:tbl>
    <w:p w14:paraId="1234A6C9" w14:textId="77777777" w:rsidR="006234D5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В.2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каталога товаров</w:t>
      </w:r>
    </w:p>
    <w:p w14:paraId="08EF2572" w14:textId="77777777" w:rsidR="006234D5" w:rsidRDefault="006234D5" w:rsidP="006234D5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47E60574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146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C7B206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6A95C376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0E7875BD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title&gt;Product&lt;/title&gt;</w:t>
            </w:r>
          </w:p>
          <w:p w14:paraId="3E498E68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rel="stylesheet" href="CSS+SCSS/general.css" media="screen"&gt;</w:t>
            </w:r>
          </w:p>
          <w:p w14:paraId="26E8EED8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link rel="stylesheet" href="CSS+SCSS/product.css" media="screen"&gt;</w:t>
            </w:r>
          </w:p>
          <w:p w14:paraId="511F9DBF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cript class="script" type="text/javascript" src="JS/js.js" defer=""&gt;&lt;/script&gt;</w:t>
            </w:r>
          </w:p>
          <w:p w14:paraId="44F39AF4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508C521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body class="body xl-mode" data-lang="ru"&gt;</w:t>
            </w:r>
          </w:p>
          <w:p w14:paraId="32351E55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eader class="header"&gt;</w:t>
            </w:r>
          </w:p>
          <w:p w14:paraId="3AD979A6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441C95D1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class="image-contain image-default image-1" src="PICTURES/Logo.svg"&gt;</w:t>
            </w:r>
          </w:p>
          <w:p w14:paraId="17AC5BD4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log text-block text-1"&gt;&lt;a href="about_us.html" style="text-decoration: none; color: black !important;"&gt;1-ый Канцелярский&lt;/a&gt;&lt;/p&gt;</w:t>
            </w:r>
          </w:p>
          <w:p w14:paraId="4A4B92E1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 men1"&gt;</w:t>
            </w:r>
          </w:p>
          <w:p w14:paraId="504EAAC9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&gt;</w:t>
            </w:r>
          </w:p>
          <w:p w14:paraId="74FAD42E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ul class="nav"&gt;</w:t>
            </w:r>
          </w:p>
          <w:p w14:paraId="55AAEFE1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main.html" style="padding: 10px 20px;"&gt;ГЛАВНАЯ&lt;/a&gt;&lt;/li&gt;</w:t>
            </w:r>
          </w:p>
          <w:p w14:paraId="19C17EA8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catalog.html" style="padding: 10px 20px;"&gt;ТЕТРАДИ/АЛЬБОМЫ&lt;/a&gt;&lt;/li&gt;</w:t>
            </w:r>
          </w:p>
          <w:p w14:paraId="2F24A66F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mistake.html" style="padding: 10px 20px;"&gt;РУЧКИ/КАРАНДАШИ&lt;/a&gt;&lt;/li&gt;</w:t>
            </w:r>
          </w:p>
          <w:p w14:paraId="2C11BB0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promotions_and_coupons.html" style="padding: 10px 20px;"&gt;АКЦИИ/КУПОНЫ&lt;/a&gt;&lt;/li&gt;</w:t>
            </w:r>
          </w:p>
          <w:p w14:paraId="3F40D90E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ul&gt;</w:t>
            </w:r>
          </w:p>
          <w:p w14:paraId="35D3BBF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16DDB57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52875073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2C262ACA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span class="reg-icon icon icon-1"&gt;</w:t>
            </w:r>
          </w:p>
          <w:p w14:paraId="4F444725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sign_in.html"&gt;&lt;img src="PICTURES/sign_in_profile.png"&gt;&lt;/a&gt;</w:t>
            </w:r>
          </w:p>
          <w:p w14:paraId="096A4663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span&gt;</w:t>
            </w:r>
          </w:p>
          <w:p w14:paraId="4D1B05AD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header&gt;</w:t>
            </w:r>
          </w:p>
          <w:p w14:paraId="20B5A32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align-center clearfix section-1" id="sec-8e72"&gt;</w:t>
            </w:r>
          </w:p>
          <w:p w14:paraId="7340D8D2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clearfix sheet sheet-1"&gt;</w:t>
            </w:r>
          </w:p>
          <w:p w14:paraId="19CADF56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arousel gallery layout-carousel lightbox no-transition show-text-none gallery-1" data-interval="5000" data-ride="carousel" id="carousel-9387"&gt;</w:t>
            </w:r>
          </w:p>
          <w:p w14:paraId="16E6A13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slider-container"&gt;</w:t>
            </w:r>
          </w:p>
          <w:p w14:paraId="28C36C96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slider-images"&gt;</w:t>
            </w:r>
          </w:p>
          <w:p w14:paraId="6C297368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src="PICTURES/Album_13.webp" alt="Image 1"&gt;</w:t>
            </w:r>
          </w:p>
          <w:p w14:paraId="0D3D5079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src="PICTURES/Pencil.png" alt="Image 2"&gt;</w:t>
            </w:r>
          </w:p>
          <w:p w14:paraId="0444F6D2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64BD86FE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slider-arrows"&gt;</w:t>
            </w:r>
          </w:p>
          <w:p w14:paraId="55F09AA9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rrow-left"&gt;&amp;lt;&lt;/div&gt;</w:t>
            </w:r>
          </w:p>
          <w:p w14:paraId="0A6A1DD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rrow-right"&gt;&amp;gt;&lt;/div&gt;</w:t>
            </w:r>
          </w:p>
          <w:p w14:paraId="240674EE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26C0831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270C3EB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B18F6AB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07BBF855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text-default text-1"&gt; №</w:t>
            </w:r>
            <w:r w:rsidRPr="00FD0534">
              <w:rPr>
                <w:rFonts w:ascii="Cambria Math" w:hAnsi="Cambria Math" w:cs="Cambria Math"/>
                <w:sz w:val="24"/>
                <w:szCs w:val="24"/>
                <w:lang w:val="en-US"/>
              </w:rPr>
              <w:t>​</w:t>
            </w: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13&lt;/p&gt;</w:t>
            </w:r>
          </w:p>
          <w:p w14:paraId="5132923F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2 class="text-default text-2"&gt;Альбом для рисования&lt;/h2&gt;</w:t>
            </w:r>
          </w:p>
          <w:p w14:paraId="1C214BA9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2 class="text-default text-2"&gt;с простым карандашом&lt;/h2&gt;</w:t>
            </w:r>
          </w:p>
          <w:p w14:paraId="446064E4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text-custom-color-2 text-default text-4"&gt;4 BYN&lt;/p&gt;</w:t>
            </w:r>
          </w:p>
          <w:p w14:paraId="410B5825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class="border-js btn button-style hover-black btn-1"&gt;ДОБАВИТЬ В КОРЗИНУ&lt;/a&gt;</w:t>
            </w:r>
          </w:p>
          <w:p w14:paraId="6B414AB2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42DB84E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7A865DAB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imilar-products"&gt;</w:t>
            </w:r>
          </w:p>
          <w:p w14:paraId="0FC45B7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div class="product-list"&gt;</w:t>
            </w:r>
          </w:p>
          <w:p w14:paraId="7AF59EE5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3BDDC003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roduct"&gt;</w:t>
            </w:r>
          </w:p>
          <w:p w14:paraId="451C00A4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img src="PICTURES/Pen.png" alt="Product 1"&gt;</w:t>
            </w:r>
          </w:p>
          <w:p w14:paraId="5E516D5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3&gt;№1&lt;/h3&gt;</w:t>
            </w:r>
          </w:p>
          <w:p w14:paraId="74DC93AB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utton id="btd"&gt;Открыть&lt;/button&gt;</w:t>
            </w:r>
          </w:p>
          <w:p w14:paraId="4D1A0AFF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cript&gt;document.getElementById("btd").addEventListener("click", function() {</w:t>
            </w:r>
          </w:p>
          <w:p w14:paraId="7B24A67C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window.location.href = "mistake.html";</w:t>
            </w:r>
          </w:p>
          <w:p w14:paraId="4813D8AF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);</w:t>
            </w:r>
          </w:p>
          <w:p w14:paraId="3C6C924F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2C35A749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215F530B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roduct"&gt;</w:t>
            </w:r>
          </w:p>
          <w:p w14:paraId="61019753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img src="PICTURES/Album.png" alt="Product 2"&gt;</w:t>
            </w:r>
          </w:p>
          <w:p w14:paraId="15172C3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3&gt;№2&lt;/h3&gt;</w:t>
            </w:r>
          </w:p>
          <w:p w14:paraId="3506E988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utton id="btd1"&gt;Открыть&lt;/button&gt;</w:t>
            </w:r>
          </w:p>
          <w:p w14:paraId="6539D3CE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cript&gt;document.getElementById("btd1").addEventListener("click", function() {</w:t>
            </w:r>
          </w:p>
          <w:p w14:paraId="767F7806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window.location.href = "mistake.html";</w:t>
            </w:r>
          </w:p>
          <w:p w14:paraId="132C777E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);</w:t>
            </w:r>
          </w:p>
          <w:p w14:paraId="2BF0D33F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50E4F3C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7A67DABF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D3FD4F5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roduct"&gt;</w:t>
            </w:r>
          </w:p>
          <w:p w14:paraId="14D9B9B6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img src="PICTURES/Notebook.png" alt="Product 3"&gt;</w:t>
            </w:r>
          </w:p>
          <w:p w14:paraId="7FB63495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3&gt;№3&lt;/h3&gt;</w:t>
            </w:r>
          </w:p>
          <w:p w14:paraId="0C0C448C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utton id="btd2"&gt;Открыть&lt;/button&gt;</w:t>
            </w:r>
          </w:p>
          <w:p w14:paraId="4DAE719F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cript&gt;document.getElementById("btd2").addEventListener("click", function() {</w:t>
            </w:r>
          </w:p>
          <w:p w14:paraId="3849B488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window.location.href = "mistake.html";</w:t>
            </w:r>
          </w:p>
          <w:p w14:paraId="7E9FA21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);</w:t>
            </w:r>
          </w:p>
          <w:p w14:paraId="4D1A40A5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032ED03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35F57789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roduct"&gt;</w:t>
            </w:r>
          </w:p>
          <w:p w14:paraId="24F7A228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img src="PICTURES/Pencil.png" alt="Product 3"&gt;</w:t>
            </w:r>
          </w:p>
          <w:p w14:paraId="4B14ABC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3&gt;№4&lt;/h3&gt;</w:t>
            </w:r>
          </w:p>
          <w:p w14:paraId="730EC39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utton id="btd3"&gt;Открыть&lt;/button&gt;</w:t>
            </w:r>
          </w:p>
          <w:p w14:paraId="1871561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script&gt;document.getElementById("btd3").addEventListener("click", function() {</w:t>
            </w:r>
          </w:p>
          <w:p w14:paraId="4F005DB0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window.location.href = "mistake.html";</w:t>
            </w:r>
          </w:p>
          <w:p w14:paraId="5C16FEA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);</w:t>
            </w:r>
          </w:p>
          <w:p w14:paraId="79344513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654AE622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56B867D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9131E9D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div&gt;</w:t>
            </w:r>
          </w:p>
          <w:p w14:paraId="3D8A1F2A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&gt;</w:t>
            </w:r>
          </w:p>
          <w:p w14:paraId="76DA5596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1258B3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E19296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footer class="footer"&gt;       </w:t>
            </w:r>
          </w:p>
          <w:p w14:paraId="13C149E1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div class="sheet layout-cell"&gt;          </w:t>
            </w:r>
          </w:p>
          <w:p w14:paraId="793BF7DB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iv&gt;                </w:t>
            </w:r>
          </w:p>
          <w:p w14:paraId="0CA07277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position-1"&gt;</w:t>
            </w:r>
          </w:p>
          <w:p w14:paraId="0253F3E9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&lt;h5&gt;+375 12 345 67 89&lt;br&gt;</w:t>
            </w:r>
          </w:p>
          <w:p w14:paraId="69C0D95B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1-iy_kancelyarskiy@gmail.com</w:t>
            </w:r>
          </w:p>
          <w:p w14:paraId="265F5C3E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h5&gt;</w:t>
            </w:r>
          </w:p>
          <w:p w14:paraId="33627B62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2435AB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          &lt;</w:t>
            </w: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г. Минск, ул. Веры Хоружей 1А&lt;</w:t>
            </w: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&amp;#169; 1-ый Канцелярский&lt;</w:t>
            </w: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2BBD82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511FCA5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6E16064D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5DFCB94C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div&gt; </w:t>
            </w:r>
          </w:p>
          <w:p w14:paraId="435D863B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75F3554E" w14:textId="77777777" w:rsidR="006234D5" w:rsidRPr="00FD053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body&gt;</w:t>
            </w:r>
          </w:p>
          <w:p w14:paraId="131C834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5E6BFCDE" w14:textId="77777777" w:rsidR="006234D5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В.3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товара </w:t>
      </w:r>
    </w:p>
    <w:p w14:paraId="6FD0C6A8" w14:textId="77777777" w:rsidR="006234D5" w:rsidRDefault="006234D5" w:rsidP="006234D5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17882A8C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E7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A37390F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4394C406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3D30F046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Promotions And Coupons&lt;/title&gt;</w:t>
            </w:r>
          </w:p>
          <w:p w14:paraId="197E7BF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+SCSS/promotions_and_coupons.css" media="screen"&gt;</w:t>
            </w:r>
          </w:p>
          <w:p w14:paraId="2466274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+SCSS/general.css" media="screen"&gt;</w:t>
            </w:r>
          </w:p>
          <w:p w14:paraId="7DFD3D8E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772F7954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body&gt;</w:t>
            </w:r>
          </w:p>
          <w:p w14:paraId="734E7862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er class="header"&gt;</w:t>
            </w:r>
          </w:p>
          <w:p w14:paraId="246D44F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iv class="sheet sheet-1"&gt;</w:t>
            </w:r>
          </w:p>
          <w:p w14:paraId="0EFB4080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img class="image-contain image-default image-1" src="PICTURES/Logo.svg"&gt;</w:t>
            </w:r>
          </w:p>
          <w:p w14:paraId="57E62BA4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p class="log text-block text-1"&gt;&lt;a href="about_us.html" style="text-decoration: none; color: black !important;"&gt;1-ый Канцелярский&lt;/a&gt;&lt;/p&gt;</w:t>
            </w:r>
          </w:p>
          <w:p w14:paraId="342514CF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nav class="menu men1"&gt;</w:t>
            </w:r>
          </w:p>
          <w:p w14:paraId="0D9C2810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3AB99FA4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ul class="nav"&gt;</w:t>
            </w:r>
          </w:p>
          <w:p w14:paraId="7E2E286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&lt;li class="nav-item"&gt;&lt;a class="nav-link" href="main.html" style="padding: 10px 20px;"&gt;ГЛАВНАЯ&lt;/a&gt;&lt;/li&gt;</w:t>
            </w:r>
          </w:p>
          <w:p w14:paraId="4BD0B861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li class="nav-item"&gt;&lt;a class="nav-link" href="catalog.html" style="padding: 10px 20px;"&gt;ТЕТРАДИ/АЛЬБОМЫ&lt;/a&gt;&lt;/li&gt;</w:t>
            </w:r>
          </w:p>
          <w:p w14:paraId="213E4DA9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li class="nav-item"&gt;&lt;a class="nav-link" href="mistake.html" style="padding: 10px 20px;"&gt;РУЧКИ/КАРАНДАШИ&lt;/a&gt;&lt;/li&gt;</w:t>
            </w:r>
          </w:p>
          <w:p w14:paraId="6E361FDD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li class="nav-item"&gt;&lt;a class="nav-link" href="promotions_and_coupons.html" style="padding: 10px 20px;"&gt;АКЦИИ/КУПОНЫ&lt;/a&gt;&lt;/li&gt;</w:t>
            </w:r>
          </w:p>
          <w:p w14:paraId="2D714876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ul&gt;</w:t>
            </w:r>
          </w:p>
          <w:p w14:paraId="6DF5B559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63B1969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nav&gt;</w:t>
            </w:r>
          </w:p>
          <w:p w14:paraId="244A9136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5BB183B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pan class="reg-icon icon icon-1"&gt;</w:t>
            </w:r>
          </w:p>
          <w:p w14:paraId="44168E58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a href="sign_in.html"&gt;&lt;img src="PICTURES/sign_in_profile.png"&gt;&lt;/a&gt;</w:t>
            </w:r>
          </w:p>
          <w:p w14:paraId="305FACC6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pan&gt;</w:t>
            </w:r>
          </w:p>
          <w:p w14:paraId="6173E37F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er&gt;</w:t>
            </w:r>
          </w:p>
          <w:p w14:paraId="35EB687D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product-container"&gt;</w:t>
            </w:r>
          </w:p>
          <w:p w14:paraId="231445B9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C39A87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div class="product product-1"&gt;</w:t>
            </w:r>
          </w:p>
          <w:p w14:paraId="7A0C2274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&lt;img src="PICTURES/coupon.png" alt="Product 1"&gt;</w:t>
            </w:r>
          </w:p>
          <w:p w14:paraId="3E92AE2F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"&gt;-30% при покупке от 20 бел.руб &lt;/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C31063C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class="get-button one"&gt;Получить&lt;/button&gt;</w:t>
            </w:r>
          </w:p>
          <w:p w14:paraId="1FC8F860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div&gt;</w:t>
            </w:r>
          </w:p>
          <w:p w14:paraId="7BED46C6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C11A3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div class="product product-2"&gt;</w:t>
            </w:r>
          </w:p>
          <w:p w14:paraId="03173BE6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&lt;img src="PICTURES/coupon.png" alt="Product 2"&gt;</w:t>
            </w:r>
          </w:p>
          <w:p w14:paraId="2D619576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sec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"&gt;-10% на новую продукцию&lt;/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3AF9E79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class="get-button two"&gt;Недоступно&lt;/button&gt;</w:t>
            </w:r>
          </w:p>
          <w:p w14:paraId="535F40D4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div&gt;</w:t>
            </w:r>
          </w:p>
          <w:p w14:paraId="0846D9B0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2119F228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div&gt;</w:t>
            </w:r>
          </w:p>
          <w:p w14:paraId="7B6BAB5D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cript&gt;</w:t>
            </w:r>
          </w:p>
          <w:p w14:paraId="6C9A0FE2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var button = document.querySelector('.get-button.one');</w:t>
            </w:r>
          </w:p>
          <w:p w14:paraId="6D60501A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button.addEventListener('click', function() {</w:t>
            </w:r>
          </w:p>
          <w:p w14:paraId="22EDF127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button.textContent = 'Приобретено';</w:t>
            </w:r>
          </w:p>
          <w:p w14:paraId="1D493AD0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);</w:t>
            </w:r>
          </w:p>
          <w:p w14:paraId="1D6208A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script&gt;</w:t>
            </w:r>
          </w:p>
          <w:p w14:paraId="54F25591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6FC97B48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F8B70AB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footer class="footer"&gt;       </w:t>
            </w:r>
          </w:p>
          <w:p w14:paraId="436E1F2C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div class="sheet layout-cell "&gt;          </w:t>
            </w:r>
          </w:p>
          <w:p w14:paraId="72AEA6A9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iv&gt;                </w:t>
            </w:r>
          </w:p>
          <w:p w14:paraId="313C8CC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position-1"&gt;</w:t>
            </w:r>
          </w:p>
          <w:p w14:paraId="7AF12047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&lt;h5&gt;+375 12 345 67 89&lt;br&gt;</w:t>
            </w:r>
          </w:p>
          <w:p w14:paraId="0F704546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1-iy_kancelyarskiy@gmail.com</w:t>
            </w:r>
          </w:p>
          <w:p w14:paraId="611E3D1C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h5&gt;</w:t>
            </w:r>
          </w:p>
          <w:p w14:paraId="601B3B3A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BC1B08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          &lt;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г. Минск, ул. Веры Хоружей 1А&lt;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&amp;#169; 1-ый Канцелярский&lt;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E65B828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F569D7D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&lt;/div&gt;</w:t>
            </w:r>
          </w:p>
          <w:p w14:paraId="18E49EC7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15ABEE05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div&gt; </w:t>
            </w:r>
          </w:p>
          <w:p w14:paraId="7FD6F25B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741C8444" w14:textId="77777777" w:rsidR="006234D5" w:rsidRPr="00576FD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050B249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5DD50756" w14:textId="77777777" w:rsidR="006234D5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В.4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с купонами</w:t>
      </w:r>
    </w:p>
    <w:p w14:paraId="50875D36" w14:textId="77777777" w:rsidR="006234D5" w:rsidRDefault="006234D5" w:rsidP="006234D5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071EDE8A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BAD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A7F4B8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2081654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1F16B8C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title&gt;sign in&lt;/title&gt;</w:t>
            </w:r>
          </w:p>
          <w:p w14:paraId="45BB39F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rel="stylesheet" href="CSS+SCSS/general.css" media="screen"&gt;</w:t>
            </w:r>
          </w:p>
          <w:p w14:paraId="3AAB1E0F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rel="stylesheet" href="CSS+SCSS/sign_in.css" media="screen"&gt;</w:t>
            </w:r>
          </w:p>
          <w:p w14:paraId="51ACE5D0" w14:textId="77777777" w:rsidR="006234D5" w:rsidRPr="0067442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tyle&gt;</w:t>
            </w:r>
          </w:p>
          <w:p w14:paraId="70F9378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{</w:t>
            </w:r>
          </w:p>
          <w:p w14:paraId="23D3FD2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35%;</w:t>
            </w:r>
          </w:p>
          <w:p w14:paraId="16A3832F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50%;</w:t>
            </w:r>
          </w:p>
          <w:p w14:paraId="19EC568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AC0323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53322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media (max-width: 991px ){</w:t>
            </w:r>
          </w:p>
          <w:p w14:paraId="44B821FD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m{</w:t>
            </w:r>
          </w:p>
          <w:p w14:paraId="66FCD19B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left: 30%;</w:t>
            </w:r>
          </w:p>
          <w:p w14:paraId="0C021A5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7B8B50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4057CFA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983579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media (max-width: 767px ){</w:t>
            </w:r>
          </w:p>
          <w:p w14:paraId="374834B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m{</w:t>
            </w:r>
          </w:p>
          <w:p w14:paraId="681ABDBF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left: 25%;</w:t>
            </w:r>
          </w:p>
          <w:p w14:paraId="64EE38DA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right: 45%;</w:t>
            </w:r>
          </w:p>
          <w:p w14:paraId="2207F5B0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669296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B65D3F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81A77C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media (max-width: 576px ){</w:t>
            </w:r>
          </w:p>
          <w:p w14:paraId="15032A73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m{</w:t>
            </w:r>
          </w:p>
          <w:p w14:paraId="35802E8E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left: 15%;</w:t>
            </w:r>
          </w:p>
          <w:p w14:paraId="1186E0F2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right: 52%;</w:t>
            </w:r>
          </w:p>
          <w:p w14:paraId="7E7051D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600B292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3CF627B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601E18C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abel {</w:t>
            </w:r>
          </w:p>
          <w:p w14:paraId="2136A209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47F2F582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3px;</w:t>
            </w:r>
          </w:p>
          <w:p w14:paraId="4EC1459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11px;</w:t>
            </w:r>
          </w:p>
          <w:p w14:paraId="6797384C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F57AD4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nput[type="email"],</w:t>
            </w:r>
          </w:p>
          <w:p w14:paraId="519F4553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nput[type="text"] {</w:t>
            </w:r>
          </w:p>
          <w:p w14:paraId="6633546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0px 50% 10px 50% ;</w:t>
            </w:r>
          </w:p>
          <w:p w14:paraId="5A399F53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6px;</w:t>
            </w:r>
          </w:p>
          <w:p w14:paraId="6FA21DEC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: 1px solid #ccc;</w:t>
            </w:r>
          </w:p>
          <w:p w14:paraId="3962E0B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border-radius: 4px;</w:t>
            </w:r>
          </w:p>
          <w:p w14:paraId="2153C19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536BA63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93D7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nput[type="submit"] {</w:t>
            </w:r>
          </w:p>
          <w:p w14:paraId="74D79501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#adadad;</w:t>
            </w:r>
          </w:p>
          <w:p w14:paraId="0D7C4FF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white;</w:t>
            </w:r>
          </w:p>
          <w:p w14:paraId="751448EF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2px 20px;</w:t>
            </w:r>
          </w:p>
          <w:p w14:paraId="263EFE59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: none;</w:t>
            </w:r>
          </w:p>
          <w:p w14:paraId="59B06A2E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-radius: 4px;</w:t>
            </w:r>
          </w:p>
          <w:p w14:paraId="5FE65C59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ursor: pointer;</w:t>
            </w:r>
          </w:p>
          <w:p w14:paraId="2371A2EB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6px;</w:t>
            </w:r>
          </w:p>
          <w:p w14:paraId="5983CA0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FE9E19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nput[type="submit"]:hover {</w:t>
            </w:r>
          </w:p>
          <w:p w14:paraId="3A7FDAB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#000000 !important;</w:t>
            </w:r>
          </w:p>
          <w:p w14:paraId="55F639D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rgb(255, 255, 255);</w:t>
            </w:r>
          </w:p>
          <w:p w14:paraId="62155F51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68F69671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rror {</w:t>
            </w:r>
          </w:p>
          <w:p w14:paraId="56F65C1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rgb(255, 0, 0);</w:t>
            </w:r>
          </w:p>
          <w:p w14:paraId="4437E5E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2px;</w:t>
            </w:r>
          </w:p>
          <w:p w14:paraId="2F7B98F3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5px;</w:t>
            </w:r>
          </w:p>
          <w:p w14:paraId="33A76770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3838004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success {</w:t>
            </w:r>
          </w:p>
          <w:p w14:paraId="576EFC9B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green;</w:t>
            </w:r>
          </w:p>
          <w:p w14:paraId="57DDA039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6px;</w:t>
            </w:r>
          </w:p>
          <w:p w14:paraId="6C58835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5px;</w:t>
            </w:r>
          </w:p>
          <w:p w14:paraId="1AB3C29A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7D3D5CB1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tyle&gt;</w:t>
            </w:r>
          </w:p>
          <w:p w14:paraId="3619EED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1BEC370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body bgcolor = "aquamarine"&gt;</w:t>
            </w:r>
          </w:p>
          <w:p w14:paraId="5007AC42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16839F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-1"&gt;</w:t>
            </w:r>
          </w:p>
          <w:p w14:paraId="2684985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47D512C1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'main.html'&gt;&lt;img class="logo image image-contain image-default image-1" src="PICTURES/Logo.svg" alt="" data-image-width="450" data-image-height="450" data-animation-name="pulse" data-animation-duration="1000" data-animation-direction=""&gt;&lt;/a&gt;</w:t>
            </w:r>
          </w:p>
          <w:p w14:paraId="543D451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4D904810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33297D4F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r&gt;</w:t>
            </w:r>
          </w:p>
          <w:p w14:paraId="59B8FDF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rm id="contact-form"&gt;</w:t>
            </w:r>
          </w:p>
          <w:p w14:paraId="28F3C46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abel for="email"&gt;Email:&lt;/label&gt;</w:t>
            </w:r>
          </w:p>
          <w:p w14:paraId="2AC2447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input type="email" id="email" name="email" required&gt;</w:t>
            </w:r>
          </w:p>
          <w:p w14:paraId="79C940AD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abel for="message"&gt;Password:&lt;/label&gt;</w:t>
            </w:r>
          </w:p>
          <w:p w14:paraId="38C31692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input type="text" id="message" name="message" required&gt;&lt;/textarea&gt;</w:t>
            </w:r>
          </w:p>
          <w:p w14:paraId="2F45C44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p&gt;&lt;input type="submit" value="Отправить"&gt;&lt;/p&gt;</w:t>
            </w:r>
          </w:p>
          <w:p w14:paraId="22874DC1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BBEB1EA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id="form-messages"&gt;&lt;/div&gt;</w:t>
            </w:r>
          </w:p>
          <w:p w14:paraId="1DBC3ED1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9C2A57A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script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gt;// Получаем элементы формы и сообщений на странице</w:t>
            </w:r>
          </w:p>
          <w:p w14:paraId="1B53131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const form = document.getElementById("contact-form");</w:t>
            </w:r>
          </w:p>
          <w:p w14:paraId="5D0FFDB2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emailInput = document.getElementById("email");</w:t>
            </w:r>
          </w:p>
          <w:p w14:paraId="4984732D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messageInput = document.getElementById("message");</w:t>
            </w:r>
          </w:p>
          <w:p w14:paraId="79435332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const formMessages = document.getElementById("form-messages");</w:t>
            </w:r>
          </w:p>
          <w:p w14:paraId="26DB9ACE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1CE8B3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// Функция проверки корректности email-адреса</w:t>
            </w:r>
          </w:p>
          <w:p w14:paraId="7BBF36D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unction isValidEmail(email) {</w:t>
            </w:r>
          </w:p>
          <w:p w14:paraId="71A78DA0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// Используем регулярное выражение для проверки формата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-адреса</w:t>
            </w:r>
          </w:p>
          <w:p w14:paraId="43F123E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turn /^[^\s@]+@[^\s@]+\.[^\s@]+$/.test(email);</w:t>
            </w:r>
          </w:p>
          <w:p w14:paraId="14FAC9E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420883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1F16BC5D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// Функция проверки заполненности текстового поля</w:t>
            </w:r>
          </w:p>
          <w:p w14:paraId="4645048A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sValidMessage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60CC0A4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// Проверяем, что сообщение не пустое и не состоит только из пробелов</w:t>
            </w:r>
          </w:p>
          <w:p w14:paraId="0EB3586E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trim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() !== "";</w:t>
            </w:r>
          </w:p>
          <w:p w14:paraId="1154397F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}</w:t>
            </w:r>
          </w:p>
          <w:p w14:paraId="672E8631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7EDEE37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// Вешаем обработчик отправки формы</w:t>
            </w:r>
          </w:p>
          <w:p w14:paraId="47C901A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submit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", (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) =&gt; {</w:t>
            </w:r>
          </w:p>
          <w:p w14:paraId="0551512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reventDefault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(); // Отменяем стандартное поведение формы</w:t>
            </w:r>
          </w:p>
          <w:p w14:paraId="1BA2940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4715314C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// Получаем значения полей ввода из формы</w:t>
            </w:r>
          </w:p>
          <w:p w14:paraId="1311144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const email = emailInput.value.trim();</w:t>
            </w:r>
          </w:p>
          <w:p w14:paraId="11433E83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message = messageInput.value.trim();</w:t>
            </w:r>
          </w:p>
          <w:p w14:paraId="5BC1D7D8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36825269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// Проверяем корректность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-адреса и заполненность текстового поля</w:t>
            </w:r>
          </w:p>
          <w:p w14:paraId="40A050EC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(!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sValidEmail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)) {</w:t>
            </w:r>
          </w:p>
          <w:p w14:paraId="614D5236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= '&lt;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"&gt;Пожалуйста, введите корректный адрес электронной почты&lt;/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gt;';</w:t>
            </w:r>
          </w:p>
          <w:p w14:paraId="6E57D1B5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A1502C4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5317F65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595238FA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(!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sValidMessage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)) {</w:t>
            </w:r>
          </w:p>
          <w:p w14:paraId="4260B2B3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= '&lt;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"&gt;Пожалуйста, введите сообщение&lt;/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gt;';</w:t>
            </w:r>
          </w:p>
          <w:p w14:paraId="12B45BBD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turn;</w:t>
            </w:r>
          </w:p>
          <w:p w14:paraId="2C302BEA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F118A12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EABB1D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isValidMessage(message) &amp;&amp; isValidEmail(email)) {</w:t>
            </w:r>
          </w:p>
          <w:p w14:paraId="3E193AED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rmMessages.innerHTML = '&lt;p class="success"&gt;Ожидайте ответа.&lt;/p&gt;';</w:t>
            </w:r>
          </w:p>
          <w:p w14:paraId="68F66572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emailInput.value = "";</w:t>
            </w:r>
          </w:p>
          <w:p w14:paraId="4F9EADF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messageInput.value = "";</w:t>
            </w:r>
          </w:p>
          <w:p w14:paraId="1584B79F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F850EE7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E9979FA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);</w:t>
            </w:r>
          </w:p>
          <w:p w14:paraId="70E93F4A" w14:textId="77777777" w:rsidR="006234D5" w:rsidRPr="0067442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cript&gt;</w:t>
            </w:r>
          </w:p>
          <w:p w14:paraId="3F2DE10F" w14:textId="77777777" w:rsidR="006234D5" w:rsidRPr="002F007E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body&gt;</w:t>
            </w:r>
          </w:p>
          <w:p w14:paraId="5E1FDAE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64C1432" w14:textId="77777777" w:rsidR="006234D5" w:rsidRPr="002F007E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В.5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с формо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72F13B44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79D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0BE2FFD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html&gt;</w:t>
            </w:r>
          </w:p>
          <w:p w14:paraId="5B43E3C9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56867EEB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title&gt;Mistake&lt;/title&gt;</w:t>
            </w:r>
          </w:p>
          <w:p w14:paraId="00BFE29A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rel="stylesheet" href="CSS+SCSS/general.css" media="screen"&gt;</w:t>
            </w:r>
          </w:p>
          <w:p w14:paraId="5C64F0A1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rel="stylesheet" href="CSS+SCSS/mistake.css" media="screen"&gt;</w:t>
            </w:r>
          </w:p>
          <w:p w14:paraId="277043A8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18E049F1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body&gt;</w:t>
            </w:r>
          </w:p>
          <w:p w14:paraId="6F816815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eader class=" header"&gt;</w:t>
            </w:r>
          </w:p>
          <w:p w14:paraId="5282DD0C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0166F319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class="image-contain image-default image-1" src="PICTURES/Logo.svg"&gt;</w:t>
            </w:r>
          </w:p>
          <w:p w14:paraId="6588C279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log text-block text-1"&gt;&lt;a href="about_us.html" style="text-decoration: none; color: black !important;"&gt;1-ый Канцелярский&lt;/a&gt;&lt;/p&gt;</w:t>
            </w:r>
          </w:p>
          <w:p w14:paraId="4A99853B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 men1"&gt;</w:t>
            </w:r>
          </w:p>
          <w:p w14:paraId="7E99159A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&gt;</w:t>
            </w:r>
          </w:p>
          <w:p w14:paraId="51DEA7BC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ul class="nav"&gt;</w:t>
            </w:r>
          </w:p>
          <w:p w14:paraId="65D5BBA0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main.html" style="padding: 10px 20px;"&gt;ГЛАВНАЯ&lt;/a&gt;&lt;/li&gt;</w:t>
            </w:r>
          </w:p>
          <w:p w14:paraId="538BCB48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catalog.html" style="padding: 10px 20px;"&gt;ТЕТРАДИ/АЛЬБОМЫ&lt;/a&gt;&lt;/li&gt;</w:t>
            </w:r>
          </w:p>
          <w:p w14:paraId="3502610C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mistake.html" style="padding: 10px 20px;"&gt;РУЧКИ/КАРАНДАШИ&lt;/a&gt;&lt;/li&gt;</w:t>
            </w:r>
          </w:p>
          <w:p w14:paraId="3751E5AC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href="promotions_and_coupons.html" style="padding: 10px 20px;"&gt;АКЦИИ/КУПОНЫ&lt;/a&gt;&lt;/li&gt;</w:t>
            </w:r>
          </w:p>
          <w:p w14:paraId="5BE4C8EE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ul&gt;</w:t>
            </w:r>
          </w:p>
          <w:p w14:paraId="72FD3D4E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7825DA49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5F341396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6BE03F13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span class="reg-icon icon icon-1"&gt;</w:t>
            </w:r>
          </w:p>
          <w:p w14:paraId="14E0B716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sign_in.html"&gt;&lt;img src="PICTURES/sign_in_profile.png"&gt;&lt;/a&gt;</w:t>
            </w:r>
          </w:p>
          <w:p w14:paraId="0BDC9226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span&gt;</w:t>
            </w:r>
          </w:p>
          <w:p w14:paraId="27DF7667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header&gt;</w:t>
            </w:r>
          </w:p>
          <w:p w14:paraId="42CE028B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-1"&gt;</w:t>
            </w:r>
          </w:p>
          <w:p w14:paraId="74446004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7E246B44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align-center text-1"&gt;Oops&lt;/h1&gt;</w:t>
            </w:r>
          </w:p>
          <w:p w14:paraId="56340C9C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align-center text-2"&gt; Something Went Wrong...&lt;/h3&gt;</w:t>
            </w:r>
          </w:p>
          <w:p w14:paraId="25D48EB8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6673FEB6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0AFF6C1B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-2"&gt;</w:t>
            </w:r>
          </w:p>
          <w:p w14:paraId="03E2EF13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33FA6646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main.html"&gt;&lt;img class="image image-1" src="PICTURES/Logo.svg"&gt;&lt;/a&gt;</w:t>
            </w:r>
          </w:p>
          <w:p w14:paraId="28325204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2D811AFA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4CF4B326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footer class="footer"&gt;       </w:t>
            </w:r>
          </w:p>
          <w:p w14:paraId="628999D6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layout-cell "&gt;          </w:t>
            </w:r>
          </w:p>
          <w:p w14:paraId="53DF8932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div&gt;                </w:t>
            </w:r>
          </w:p>
          <w:p w14:paraId="419F36EE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position-1"&gt;</w:t>
            </w:r>
          </w:p>
          <w:p w14:paraId="140B144B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&lt;h5&gt;+375 12 345 67 89&lt;br&gt;</w:t>
            </w:r>
          </w:p>
          <w:p w14:paraId="08162DD5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1-iy_kancelyarskiy@gmail.com</w:t>
            </w:r>
          </w:p>
          <w:p w14:paraId="55E8FAC7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h5&gt;</w:t>
            </w:r>
          </w:p>
          <w:p w14:paraId="65E9792F" w14:textId="77777777" w:rsidR="006234D5" w:rsidRPr="00BB655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DAF88F" w14:textId="77777777" w:rsidR="006234D5" w:rsidRPr="00BB655D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             &lt;</w:t>
            </w: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г. Минск, ул. Веры Хоружей 1А&lt;</w:t>
            </w: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amp;#169; 1-ый Канцелярский&lt;</w:t>
            </w: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37E62CA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2A094E1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157C701B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1E572BB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 </w:t>
            </w:r>
          </w:p>
          <w:p w14:paraId="3A6F4F3E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footer&gt;</w:t>
            </w:r>
          </w:p>
          <w:p w14:paraId="5B3FD929" w14:textId="77777777" w:rsidR="006234D5" w:rsidRPr="00BE1153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body&gt;</w:t>
            </w:r>
          </w:p>
          <w:p w14:paraId="3B7AD95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2B7B9D49" w14:textId="77777777" w:rsidR="006234D5" w:rsidRPr="00674424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В.6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с ошибкой </w:t>
      </w:r>
    </w:p>
    <w:p w14:paraId="404DBD7B" w14:textId="77777777" w:rsidR="006234D5" w:rsidRPr="00674424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1751E38F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7DC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div&gt;</w:t>
            </w:r>
          </w:p>
          <w:p w14:paraId="7D4DA408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h2&gt;&lt;a href='main.html'style='text-decoration: none; color:black' class="back"&gt;&lt;&lt; Вернуться на главную&lt;/a&gt;&lt;/h2&gt;</w:t>
            </w:r>
          </w:p>
          <w:p w14:paraId="269AC131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9F2449A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ore-description"&gt;</w:t>
            </w:r>
          </w:p>
          <w:p w14:paraId="7E3E8C9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2&gt;О нас&lt;/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40A3F24A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 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 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Добро пожаловать в наш интернет-магазин канцтоваров! Мы рады приветствовать вас на нашем сайте, где вы найдете широкий выбор продуктов для школьников и студентов по привлекательным ценам.</w:t>
            </w:r>
          </w:p>
          <w:p w14:paraId="6C92E9B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B1CA30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Наша компания основана с целью обеспечить наших клиентов качественными товарами для их детишек.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Мы постоянно обновляем наш ассортимент, чтобы предложить нашим клиентам самые инновационные и веселые канцелярские товары, чтобы вашим детям было весело учиться.</w:t>
            </w:r>
          </w:p>
          <w:p w14:paraId="74A69768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360B7182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гордимся нашим сервисом и всегда стремимся обеспечить высокий уровень обслуживания наших клиентов. Наша команда профессиональных консультантов готова помочь вам выбрать лучшие тетради и ручки для ваших детей, возможно игроманов, и ответить на любые вопросы, которые у вас могут возникнуть.</w:t>
            </w:r>
          </w:p>
          <w:p w14:paraId="700E6476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7330F3B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Мы заботимся о безопасности и удобстве наших клиентов, поэтому мы предлагаем удобный онлайн-платеж и быструю доставку по всей стране. Мы уверены, что вы останетесь довольны нашими услугами и нашими продуктами.</w:t>
            </w:r>
          </w:p>
          <w:p w14:paraId="380255E0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4CA5343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Спасибо, что выбрали наш интернет-магазин канцтоваров! Мы всегда рады помочь вам обеспечить вашего ребёнка всем необходимым.</w:t>
            </w:r>
          </w:p>
          <w:p w14:paraId="78D1D509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24E6A20C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EE36FD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 w14:paraId="3647526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rivacy-policy"&gt;</w:t>
            </w:r>
          </w:p>
          <w:p w14:paraId="6930AFC0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2&gt;Политика Конфиденциальности&lt;/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0BD34866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Уважаемые клиенты нашего интернет-магазина канцтоваров, мы стремимся обеспечить полную защиту вашей конфиденциальности. В этом документе мы объясним, как мы собираем, используем и защищаем ваши персональные данные.</w:t>
            </w:r>
          </w:p>
          <w:p w14:paraId="438D16E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6B41E9E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 Какие данные мы собираем?</w:t>
            </w:r>
          </w:p>
          <w:p w14:paraId="17075B8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собираем только те персональные данные, которые необходимы для обработки и доставки вашего заказа. Это может включать ваше имя, адрес электронной почты, номер телефона и адрес доставки.</w:t>
            </w:r>
          </w:p>
          <w:p w14:paraId="10502D5B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6EE8BC92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 Как мы используем ваши данные?</w:t>
            </w:r>
          </w:p>
          <w:p w14:paraId="719715F0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используем ваши данные только для обработки и доставки вашего заказа. Мы не раскрываем ваши персональные данные третьим лицам, кроме случаев, когда это необходимо для обработки вашего заказа.</w:t>
            </w:r>
          </w:p>
          <w:p w14:paraId="4C317D6A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21A534A2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 Как мы защищаем ваши данные?</w:t>
            </w:r>
          </w:p>
          <w:p w14:paraId="59E0FE9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принимаем меры для обеспечения безопасности ваших персональных данных. Мы используем надежные системы хранения данных и протоколы безопасности для защиты ваших данных от несанкционированного доступа и использования.</w:t>
            </w:r>
          </w:p>
          <w:p w14:paraId="2794F67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18BF67B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Как вы можете получить доступ к своим данным?</w:t>
            </w:r>
          </w:p>
          <w:p w14:paraId="01FA3AA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Вы можете запросить доступ к своим персональным данным, которые мы храним, и внести изменения, если они неактуальны или неточны. Для этого свяжитесь с нами по указанным на сайте контактам.</w:t>
            </w:r>
          </w:p>
          <w:p w14:paraId="77A8354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0B121D74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 Изменения в политике конфиденциальности</w:t>
            </w:r>
          </w:p>
          <w:p w14:paraId="51009806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можем время от времени вносить изменения в нашу политику конфиденциальности. В случае внесения изменений, мы обязуемся опубликовать обновленную версию нашей политики конфиденциальности на нашем сайте.</w:t>
            </w:r>
          </w:p>
          <w:p w14:paraId="1ED4F074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6A19568C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; Спасибо за то, что доверяете нам свои персональные данные. Мы ценим ваше доверие и делаем все возможное для защиты вашей конфиденциальности. Если у вас есть какие-либо вопросы или требуются дополнительные сведения, пожалуйста, обратитесь к нам по указанным контактам.&lt;/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91A32D7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D1D5738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 w14:paraId="59A7D58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B6D816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8C8121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div id="contact-info-container"&gt;&lt;/div&gt;</w:t>
            </w:r>
          </w:p>
          <w:p w14:paraId="4C42D79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554E10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js/about_us.js"&gt;&lt;/script&gt;</w:t>
            </w:r>
          </w:p>
          <w:p w14:paraId="52A09AF8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style&gt;</w:t>
            </w:r>
          </w:p>
          <w:p w14:paraId="76661028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tore-description {</w:t>
            </w:r>
          </w:p>
          <w:p w14:paraId="4486B63B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5f5f5;</w:t>
            </w:r>
          </w:p>
          <w:p w14:paraId="7F09DE41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38A0683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1px !important;</w:t>
            </w:r>
          </w:p>
          <w:p w14:paraId="7CCBB31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2DA3604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FB0C69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tore-description h2 {</w:t>
            </w:r>
          </w:p>
          <w:p w14:paraId="6BBEE63E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1593C7A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615EC6C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0BFD99B7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AFEC2E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A87949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tore-description p {</w:t>
            </w:r>
          </w:p>
          <w:p w14:paraId="7E5D71E6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61E77219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7111881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5E5C429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tore-description p:last-child {</w:t>
            </w:r>
          </w:p>
          <w:p w14:paraId="4AA334AE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7228E49A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5D6EFA4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1B43E9E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ivacy-policy {</w:t>
            </w:r>
          </w:p>
          <w:p w14:paraId="3AD31DA6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5f5f5;</w:t>
            </w:r>
          </w:p>
          <w:p w14:paraId="50253282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3E0F90D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7633C232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1px !important;</w:t>
            </w:r>
          </w:p>
          <w:p w14:paraId="3AADE64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C693F2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CA804C6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ivacy-policy h2 {</w:t>
            </w:r>
          </w:p>
          <w:p w14:paraId="44CBD85A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5B37C5EB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05B09E51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63B64A0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34244F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05C4C1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ivacy-policy p {</w:t>
            </w:r>
          </w:p>
          <w:p w14:paraId="6FE0B798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1AF031DE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BB5C5E1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74ED01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ivacy-policy p:last-child {</w:t>
            </w:r>
          </w:p>
          <w:p w14:paraId="3BB515E8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2D163741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852878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12590B2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ivacy-policy a {</w:t>
            </w:r>
          </w:p>
          <w:p w14:paraId="392CC9EA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007bff;</w:t>
            </w:r>
          </w:p>
          <w:p w14:paraId="064AFA44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056FB788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9E0920E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74FFF06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ivacy-policy a:hover {</w:t>
            </w:r>
          </w:p>
          <w:p w14:paraId="42F75E26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;</w:t>
            </w:r>
          </w:p>
          <w:p w14:paraId="26E3B0E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0619E9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D1CB584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ct-info {</w:t>
            </w:r>
          </w:p>
          <w:p w14:paraId="016C79C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5f5f5;</w:t>
            </w:r>
          </w:p>
          <w:p w14:paraId="39894FDE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1px !important;</w:t>
            </w:r>
          </w:p>
          <w:p w14:paraId="63C9B96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4CDBCF0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7A35655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033B33A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ct-info h2 {</w:t>
            </w:r>
          </w:p>
          <w:p w14:paraId="1A6F8254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42E78437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nt-weight: bold;</w:t>
            </w:r>
          </w:p>
          <w:p w14:paraId="46C8188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0562F2FB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010302B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814C92C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ct-info ul {</w:t>
            </w:r>
          </w:p>
          <w:p w14:paraId="607677D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: none;</w:t>
            </w:r>
          </w:p>
          <w:p w14:paraId="3BE18C84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56D86A0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4767C88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385FD1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64C9308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ct-info ul li {</w:t>
            </w:r>
          </w:p>
          <w:p w14:paraId="72B1950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21AE7EB7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E3FF83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7231A1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ct-info ul li:last-child {</w:t>
            </w:r>
          </w:p>
          <w:p w14:paraId="58ADE88F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22BF92D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A71E4C1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E6189FD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ct-info ul li a {</w:t>
            </w:r>
          </w:p>
          <w:p w14:paraId="2EF7B2DC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b5b5b;</w:t>
            </w:r>
          </w:p>
          <w:p w14:paraId="6F9576D0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53FC020C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5E76333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8D55107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ct-info ul li a:hover {</w:t>
            </w:r>
          </w:p>
          <w:p w14:paraId="4A92478B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;</w:t>
            </w:r>
          </w:p>
          <w:p w14:paraId="68CF7CB4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rgb(75, 0, 75);</w:t>
            </w:r>
          </w:p>
          <w:p w14:paraId="7AF00417" w14:textId="77777777" w:rsidR="006234D5" w:rsidRPr="00BB655D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4D9EC7A" w14:textId="77777777" w:rsidR="006234D5" w:rsidRDefault="006234D5" w:rsidP="00743125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style&gt;</w:t>
            </w:r>
          </w:p>
        </w:tc>
      </w:tr>
    </w:tbl>
    <w:p w14:paraId="3B939341" w14:textId="77777777" w:rsidR="006234D5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В.7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с информацией о магазине</w:t>
      </w:r>
    </w:p>
    <w:p w14:paraId="27850832" w14:textId="77777777" w:rsidR="006234D5" w:rsidRDefault="006234D5" w:rsidP="006234D5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35982900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9BFBD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D8E39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6155F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EB03B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BB5A7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4A8EE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15D18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D491F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AF737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AC15D" w14:textId="77777777" w:rsidR="006234D5" w:rsidRDefault="006234D5" w:rsidP="006234D5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8D219" w14:textId="77777777" w:rsidR="006234D5" w:rsidRPr="001C56BF" w:rsidRDefault="006234D5" w:rsidP="006234D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 S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1809C8FD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D3B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$primary-color: #007bff;</w:t>
            </w:r>
          </w:p>
          <w:p w14:paraId="3EC86A75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$secondary-color: #6c757d;</w:t>
            </w:r>
          </w:p>
          <w:p w14:paraId="29A8E53E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: 16px;</w:t>
            </w:r>
          </w:p>
          <w:p w14:paraId="4F6F5417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F9C4A7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@mixin heading-style {</w:t>
            </w:r>
          </w:p>
          <w:p w14:paraId="14FA33C1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$font-size * 1.5;</w:t>
            </w:r>
          </w:p>
          <w:p w14:paraId="5DA03AF8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7031D59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0px;</w:t>
            </w:r>
          </w:p>
          <w:p w14:paraId="7D89D6B0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FE2BB4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DF6557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@mixin link-style {</w:t>
            </w:r>
          </w:p>
          <w:p w14:paraId="253FA95A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$primary-color;</w:t>
            </w:r>
          </w:p>
          <w:p w14:paraId="1650A702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2F23ABE1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:hover {</w:t>
            </w:r>
          </w:p>
          <w:p w14:paraId="06859A67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;</w:t>
            </w:r>
          </w:p>
          <w:p w14:paraId="4E8115B8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92B0571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7C927A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0BFE4D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.store-description {</w:t>
            </w:r>
          </w:p>
          <w:p w14:paraId="7727C1B6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5f5f5;</w:t>
            </w:r>
          </w:p>
          <w:p w14:paraId="4B3F58FB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58456462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928DD36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2 {</w:t>
            </w:r>
          </w:p>
          <w:p w14:paraId="2FBB6A1D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heading-style;</w:t>
            </w:r>
          </w:p>
          <w:p w14:paraId="43E29A00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73AC611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4CD72BC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 {</w:t>
            </w:r>
          </w:p>
          <w:p w14:paraId="68B77A19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61D40F2F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last-child {</w:t>
            </w:r>
          </w:p>
          <w:p w14:paraId="1F5772D1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0;</w:t>
            </w:r>
          </w:p>
          <w:p w14:paraId="78DC6F40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BA4D459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D733BF7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D04036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.privacy-policy {</w:t>
            </w:r>
          </w:p>
          <w:p w14:paraId="383C040D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5f5f5;</w:t>
            </w:r>
          </w:p>
          <w:p w14:paraId="7174358B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12371900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$font-size;</w:t>
            </w:r>
          </w:p>
          <w:p w14:paraId="66C6C015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2 {</w:t>
            </w:r>
          </w:p>
          <w:p w14:paraId="71C3D079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heading-style;</w:t>
            </w:r>
          </w:p>
          <w:p w14:paraId="0021B2EA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7D95F5A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 {</w:t>
            </w:r>
          </w:p>
          <w:p w14:paraId="592BB6D8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7D1258B4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last-child {</w:t>
            </w:r>
          </w:p>
          <w:p w14:paraId="43E1E23C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0;</w:t>
            </w:r>
          </w:p>
          <w:p w14:paraId="4BB0E08D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BA3695F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270E4DC9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include link-style;</w:t>
            </w:r>
          </w:p>
          <w:p w14:paraId="6ACADD8D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3A259A5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655C651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A5CDD2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contact-info {</w:t>
            </w:r>
          </w:p>
          <w:p w14:paraId="2AD5B434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5f5f5;</w:t>
            </w:r>
          </w:p>
          <w:p w14:paraId="636EEA3B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311CD43E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2 {</w:t>
            </w:r>
          </w:p>
          <w:p w14:paraId="3A071D33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heading-style;</w:t>
            </w:r>
          </w:p>
          <w:p w14:paraId="3DF7FCBA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DA7452F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l {</w:t>
            </w:r>
          </w:p>
          <w:p w14:paraId="4515FF34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: none;</w:t>
            </w:r>
          </w:p>
          <w:p w14:paraId="77EC53B7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40548DEA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06D51C5C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 {</w:t>
            </w:r>
          </w:p>
          <w:p w14:paraId="38AD9A70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10px;</w:t>
            </w:r>
          </w:p>
          <w:p w14:paraId="770A8A2F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last-child {</w:t>
            </w:r>
          </w:p>
          <w:p w14:paraId="6A64228F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0;</w:t>
            </w:r>
          </w:p>
          <w:p w14:paraId="1E8EC0F6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658D5E41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 {</w:t>
            </w:r>
          </w:p>
          <w:p w14:paraId="7B65C8FD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link-style;</w:t>
            </w:r>
          </w:p>
          <w:p w14:paraId="0ADC88E6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97CA41D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DB0CE17" w14:textId="77777777" w:rsidR="006234D5" w:rsidRPr="001C56B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2DF353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A70605C" w14:textId="77777777" w:rsidR="006234D5" w:rsidRPr="001C56BF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Г.1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страницы со справочной информацией</w:t>
      </w:r>
    </w:p>
    <w:p w14:paraId="542D8A14" w14:textId="77777777" w:rsidR="006234D5" w:rsidRPr="001C56BF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229FB3ED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73E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primary-color: rgba(85, 0, 116, 0.664);</w:t>
            </w:r>
          </w:p>
          <w:p w14:paraId="787DB787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F6A65D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1: 4rem;</w:t>
            </w:r>
          </w:p>
          <w:p w14:paraId="5658FC0D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2: 2.25rem;</w:t>
            </w:r>
          </w:p>
          <w:p w14:paraId="2ECA5664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line-height-2: 0.8;</w:t>
            </w:r>
          </w:p>
          <w:p w14:paraId="236101BD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image-width: 623px;</w:t>
            </w:r>
          </w:p>
          <w:p w14:paraId="5B8C671B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image-height: 485px;</w:t>
            </w:r>
          </w:p>
          <w:p w14:paraId="345C6089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image-width-mobile: 340px;</w:t>
            </w:r>
          </w:p>
          <w:p w14:paraId="56F0268F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image-height-mobile: 264px;</w:t>
            </w:r>
          </w:p>
          <w:p w14:paraId="56041E08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00E9D3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.text-1 {</w:t>
            </w:r>
          </w:p>
          <w:p w14:paraId="79174A72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$font-size-1;</w:t>
            </w:r>
          </w:p>
          <w:p w14:paraId="0D8FEEEE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-duration: 0.3s;</w:t>
            </w:r>
          </w:p>
          <w:p w14:paraId="65CDC925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scale(1);</w:t>
            </w:r>
          </w:p>
          <w:p w14:paraId="22AA827C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1px auto 0;</w:t>
            </w:r>
          </w:p>
          <w:p w14:paraId="025C940F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ax-width: 575px) {</w:t>
            </w:r>
          </w:p>
          <w:p w14:paraId="34A8C217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$font-size-2;</w:t>
            </w:r>
          </w:p>
          <w:p w14:paraId="492AC081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27DEAC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961CBC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D9579A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.text-2 {</w:t>
            </w:r>
          </w:p>
          <w:p w14:paraId="1E0279CD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$line-height-2;</w:t>
            </w:r>
          </w:p>
          <w:p w14:paraId="6007728E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-duration: 0.5s;</w:t>
            </w:r>
          </w:p>
          <w:p w14:paraId="18C29D8F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scale(1);</w:t>
            </w:r>
          </w:p>
          <w:p w14:paraId="7D2346F8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1px auto;</w:t>
            </w:r>
          </w:p>
          <w:p w14:paraId="4D6697FF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:hover {</w:t>
            </w:r>
          </w:p>
          <w:p w14:paraId="73E1EDDF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scale(1.1);</w:t>
            </w:r>
          </w:p>
          <w:p w14:paraId="3D6F74DB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primary-color;</w:t>
            </w:r>
          </w:p>
          <w:p w14:paraId="77E2BE50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;</w:t>
            </w:r>
          </w:p>
          <w:p w14:paraId="50ABEB36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6E6B6309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C34A1B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1:hover {</w:t>
            </w:r>
          </w:p>
          <w:p w14:paraId="66FEAEC5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scale(1.1);</w:t>
            </w:r>
          </w:p>
          <w:p w14:paraId="5383A7E9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$primary-color;</w:t>
            </w:r>
          </w:p>
          <w:p w14:paraId="7CCD8882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FACE85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.image-1 {</w:t>
            </w:r>
          </w:p>
          <w:p w14:paraId="77D1C8B6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$image-width;</w:t>
            </w:r>
          </w:p>
          <w:p w14:paraId="460DECD2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$image-height;</w:t>
            </w:r>
          </w:p>
          <w:p w14:paraId="1F431420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5px 218px 60px auto;</w:t>
            </w:r>
          </w:p>
          <w:p w14:paraId="6B67CF50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ax-width: 1199px) {</w:t>
            </w:r>
          </w:p>
          <w:p w14:paraId="0889190A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22px;</w:t>
            </w:r>
          </w:p>
          <w:p w14:paraId="0E925A8B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FA84C08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ax-width: 991px) {</w:t>
            </w:r>
          </w:p>
          <w:p w14:paraId="167997F7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-9px;</w:t>
            </w:r>
          </w:p>
          <w:p w14:paraId="51C79607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D36654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ax-width: 575px) {</w:t>
            </w:r>
          </w:p>
          <w:p w14:paraId="790991E8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$image-width-mobile;</w:t>
            </w:r>
          </w:p>
          <w:p w14:paraId="7F2F78F9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$image-height-mobile;</w:t>
            </w:r>
          </w:p>
          <w:p w14:paraId="5B40E6DC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30px !important;</w:t>
            </w:r>
          </w:p>
          <w:p w14:paraId="63E5703E" w14:textId="77777777" w:rsidR="006234D5" w:rsidRPr="001428B9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40FF10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3C65F17" w14:textId="77777777" w:rsidR="006234D5" w:rsidRPr="001428B9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Г.2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страницы ошибки</w:t>
      </w:r>
    </w:p>
    <w:p w14:paraId="4C3AE6F2" w14:textId="77777777" w:rsidR="006234D5" w:rsidRPr="001428B9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496B142F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9D8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container-margin-top: 0px;</w:t>
            </w:r>
          </w:p>
          <w:p w14:paraId="38784479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container-margin-bottom: 20px;</w:t>
            </w:r>
          </w:p>
          <w:p w14:paraId="78E7A7DA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product-width: 25%;</w:t>
            </w:r>
          </w:p>
          <w:p w14:paraId="6A1F447D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product-margin: 10px auto 80px auto;</w:t>
            </w:r>
          </w:p>
          <w:p w14:paraId="4C9357A3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price-color: rgb(88, 88, 88);</w:t>
            </w:r>
          </w:p>
          <w:p w14:paraId="4B95D517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sec-color: rgba(255, 0, 0, 0.599);</w:t>
            </w:r>
          </w:p>
          <w:p w14:paraId="4E1CBB21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get-button-padding: 10px 20px;</w:t>
            </w:r>
          </w:p>
          <w:p w14:paraId="3F43D0C8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get-button-border: none;</w:t>
            </w:r>
          </w:p>
          <w:p w14:paraId="27AD62CC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get-button-font-size: 18px;</w:t>
            </w:r>
          </w:p>
          <w:p w14:paraId="41B3F34B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894D27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product-container {</w:t>
            </w:r>
          </w:p>
          <w:p w14:paraId="4161A0E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59662EDB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flex-wrap: wrap;</w:t>
            </w:r>
          </w:p>
          <w:p w14:paraId="4020743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3816D74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$container-margin-top;</w:t>
            </w:r>
          </w:p>
          <w:p w14:paraId="5F4D268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$container-margin-bottom;</w:t>
            </w:r>
          </w:p>
          <w:p w14:paraId="2DCB757D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670696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product {</w:t>
            </w:r>
          </w:p>
          <w:p w14:paraId="1874A1F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width: $product-width;</w:t>
            </w:r>
          </w:p>
          <w:p w14:paraId="4D75D20D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C081058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: $product-margin;</w:t>
            </w:r>
          </w:p>
          <w:p w14:paraId="1C67CEB9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img {</w:t>
            </w:r>
          </w:p>
          <w:p w14:paraId="55723F03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AE82B96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57DCD6A2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E22E715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C07EF7D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:hover {</w:t>
            </w:r>
          </w:p>
          <w:p w14:paraId="477B669A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scale(1.1);</w:t>
            </w:r>
          </w:p>
          <w:p w14:paraId="641BF3C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1F638D88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39606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33A8D5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price {</w:t>
            </w:r>
          </w:p>
          <w:p w14:paraId="0DE0B851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7px;</w:t>
            </w:r>
          </w:p>
          <w:p w14:paraId="010BB31A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0px;</w:t>
            </w:r>
          </w:p>
          <w:p w14:paraId="38E29E59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10px;</w:t>
            </w:r>
          </w:p>
          <w:p w14:paraId="68E1951F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olor: $price-color;</w:t>
            </w:r>
          </w:p>
          <w:p w14:paraId="3122B4EF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3F32B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 {</w:t>
            </w:r>
          </w:p>
          <w:p w14:paraId="301470E5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transform: scale(1.2);</w:t>
            </w:r>
          </w:p>
          <w:p w14:paraId="1B3BC47B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olor: green;</w:t>
            </w:r>
          </w:p>
          <w:p w14:paraId="5EED5A81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B5ED11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5475BA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sec:hover {</w:t>
            </w:r>
          </w:p>
          <w:p w14:paraId="4B351E29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text-decoration: line-through;</w:t>
            </w:r>
          </w:p>
          <w:p w14:paraId="4FD2F092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olor: $sec-color !important;</w:t>
            </w:r>
          </w:p>
          <w:p w14:paraId="6A63FD88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024B36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get-button {</w:t>
            </w:r>
          </w:p>
          <w:p w14:paraId="080C1350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padding: $get-button-padding;</w:t>
            </w:r>
          </w:p>
          <w:p w14:paraId="524D9C7C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border-style: $get-button-border;</w:t>
            </w:r>
          </w:p>
          <w:p w14:paraId="06791246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$get-button-font-size;</w:t>
            </w:r>
          </w:p>
          <w:p w14:paraId="6DBEB702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487FAEAE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5D12DD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one {</w:t>
            </w:r>
          </w:p>
          <w:p w14:paraId="3EA9975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border-style: double;</w:t>
            </w:r>
          </w:p>
          <w:p w14:paraId="0B1F52B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white;</w:t>
            </w:r>
          </w:p>
          <w:p w14:paraId="4BB4670E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 {</w:t>
            </w:r>
          </w:p>
          <w:p w14:paraId="62E26F9B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rgba(0, 0, 0, 0.992);</w:t>
            </w:r>
          </w:p>
          <w:p w14:paraId="23E08040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76A4E326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AB2915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53E34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564px) {</w:t>
            </w:r>
          </w:p>
          <w:p w14:paraId="6842A355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product {</w:t>
            </w:r>
          </w:p>
          <w:p w14:paraId="5F80E8FD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width: 80%;</w:t>
            </w:r>
          </w:p>
          <w:p w14:paraId="6F772E70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auto;</w:t>
            </w:r>
          </w:p>
          <w:p w14:paraId="4A3D7A8B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auto;</w:t>
            </w:r>
          </w:p>
          <w:p w14:paraId="33930A14" w14:textId="77777777" w:rsidR="006234D5" w:rsidRPr="00E839AF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F6641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BF227A4" w14:textId="77777777" w:rsidR="006234D5" w:rsidRPr="00E839AF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Г.3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страницы с купонами</w:t>
      </w:r>
    </w:p>
    <w:p w14:paraId="03E78CE2" w14:textId="77777777" w:rsidR="006234D5" w:rsidRPr="00E839AF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46675" w14:textId="77777777" w:rsidR="006234D5" w:rsidRPr="00E839AF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B84B9" w14:textId="77777777" w:rsidR="006234D5" w:rsidRPr="00E839AF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F8E78" w14:textId="77777777" w:rsidR="006234D5" w:rsidRPr="00E839AF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93C3A" w14:textId="77777777" w:rsidR="006234D5" w:rsidRPr="00E839AF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86479" w14:textId="77777777" w:rsidR="006234D5" w:rsidRPr="00674424" w:rsidRDefault="006234D5" w:rsidP="006234D5">
      <w:pPr>
        <w:rPr>
          <w:rFonts w:ascii="Times New Roman" w:hAnsi="Times New Roman" w:cs="Times New Roman"/>
          <w:sz w:val="28"/>
          <w:szCs w:val="28"/>
        </w:rPr>
      </w:pPr>
    </w:p>
    <w:p w14:paraId="22634E60" w14:textId="77777777" w:rsidR="006234D5" w:rsidRPr="00E839AF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C2793D" w14:textId="77777777" w:rsidR="006234D5" w:rsidRDefault="006234D5" w:rsidP="006234D5">
      <w:pPr>
        <w:pStyle w:val="01"/>
        <w:spacing w:after="0"/>
        <w:ind w:firstLine="0"/>
        <w:jc w:val="center"/>
        <w:rPr>
          <w:b w:val="0"/>
        </w:rPr>
      </w:pPr>
      <w:bookmarkStart w:id="33" w:name="_Toc103803871"/>
      <w:r>
        <w:rPr>
          <w:b w:val="0"/>
        </w:rPr>
        <w:lastRenderedPageBreak/>
        <w:t>ПРИЛОЖЕНИЕ Д</w:t>
      </w:r>
      <w:r>
        <w:rPr>
          <w:b w:val="0"/>
        </w:rPr>
        <w:br w:type="textWrapping" w:clear="all"/>
      </w:r>
      <w:r>
        <w:t>Листинг CSS</w:t>
      </w:r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:rsidRPr="001613B6" w14:paraId="7AAB27EB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41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back-slide {</w:t>
            </w:r>
          </w:p>
          <w:p w14:paraId="2EEF36B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: carousel-3 4s infinite;</w:t>
            </w:r>
          </w:p>
          <w:p w14:paraId="2A138C4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ver;</w:t>
            </w:r>
          </w:p>
          <w:p w14:paraId="4AFA8D8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position: center;</w:t>
            </w:r>
          </w:p>
          <w:p w14:paraId="0913BA2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timing-function: steps(1);</w:t>
            </w:r>
          </w:p>
          <w:p w14:paraId="54D827C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7BDCE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D7812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sheet-1 {</w:t>
            </w:r>
          </w:p>
          <w:p w14:paraId="0382CE8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548px;</w:t>
            </w:r>
          </w:p>
          <w:p w14:paraId="4C3AA3B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A812B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repeater-1 {</w:t>
            </w:r>
          </w:p>
          <w:p w14:paraId="4AE3429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rid-template-columns: 25% 25% 25% 25%;</w:t>
            </w:r>
          </w:p>
          <w:p w14:paraId="0B7E463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rid-gap: 0px 0px;</w:t>
            </w:r>
          </w:p>
          <w:p w14:paraId="06597DF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468px;</w:t>
            </w:r>
          </w:p>
          <w:p w14:paraId="3242EEA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C99EA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container-layout-1,</w:t>
            </w:r>
          </w:p>
          <w:p w14:paraId="6DD7884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container-layout-2,</w:t>
            </w:r>
          </w:p>
          <w:p w14:paraId="0093634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container-layout-3,</w:t>
            </w:r>
          </w:p>
          <w:p w14:paraId="3153AAA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container-layout-4{</w:t>
            </w:r>
          </w:p>
          <w:p w14:paraId="71C5992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0px 20px;</w:t>
            </w:r>
          </w:p>
          <w:p w14:paraId="44929C5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84AC5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image-1,</w:t>
            </w:r>
          </w:p>
          <w:p w14:paraId="47D5682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image-2,</w:t>
            </w:r>
          </w:p>
          <w:p w14:paraId="610A012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image-3,</w:t>
            </w:r>
          </w:p>
          <w:p w14:paraId="57DC071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image-4{</w:t>
            </w:r>
          </w:p>
          <w:p w14:paraId="2F09053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72px;</w:t>
            </w:r>
          </w:p>
          <w:p w14:paraId="08195B6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0;</w:t>
            </w:r>
          </w:p>
          <w:p w14:paraId="4FD5660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48B6DC1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1.25s;</w:t>
            </w:r>
          </w:p>
          <w:p w14:paraId="2A25A91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X(0px) translateY(0px) scale(1) rotate(0deg);</w:t>
            </w:r>
          </w:p>
          <w:p w14:paraId="01D45ED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shadow: 0px 0px 0px rgba(0,0,0,0);</w:t>
            </w:r>
          </w:p>
          <w:p w14:paraId="4B478AF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2px 0 0 0 rgba(0,0,0,0);</w:t>
            </w:r>
          </w:p>
          <w:p w14:paraId="12AB014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5D89B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1,</w:t>
            </w:r>
          </w:p>
          <w:p w14:paraId="3079FC4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4,</w:t>
            </w:r>
          </w:p>
          <w:p w14:paraId="52D07A8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7,</w:t>
            </w:r>
          </w:p>
          <w:p w14:paraId="22FA3AA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10{</w:t>
            </w:r>
          </w:p>
          <w:p w14:paraId="74A8104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7px auto 0;</w:t>
            </w:r>
          </w:p>
          <w:p w14:paraId="6E861D5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202B1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2,</w:t>
            </w:r>
          </w:p>
          <w:p w14:paraId="2F2293E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5,</w:t>
            </w:r>
          </w:p>
          <w:p w14:paraId="5C920B9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8,</w:t>
            </w:r>
          </w:p>
          <w:p w14:paraId="69D3A2E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11{</w:t>
            </w:r>
          </w:p>
          <w:p w14:paraId="771D6C3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3ECD037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5A0BFBA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18C2DBD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787F3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3,</w:t>
            </w:r>
          </w:p>
          <w:p w14:paraId="57B5AFC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6,</w:t>
            </w:r>
          </w:p>
          <w:p w14:paraId="7025721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text-9,</w:t>
            </w:r>
          </w:p>
          <w:p w14:paraId="6796751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ection-2 .text-12{</w:t>
            </w:r>
          </w:p>
          <w:p w14:paraId="12167E6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03FAD0E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482C6E2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1px auto 0;</w:t>
            </w:r>
          </w:p>
          <w:p w14:paraId="6B8AB84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CBEA5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btn-1,</w:t>
            </w:r>
          </w:p>
          <w:p w14:paraId="00E9B2C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btn-2,</w:t>
            </w:r>
          </w:p>
          <w:p w14:paraId="207CEF8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btn-3,</w:t>
            </w:r>
          </w:p>
          <w:p w14:paraId="73FD3F4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btn-4{</w:t>
            </w:r>
          </w:p>
          <w:p w14:paraId="5572094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style: solid;</w:t>
            </w:r>
          </w:p>
          <w:p w14:paraId="12DA058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transform: uppercase;</w:t>
            </w:r>
          </w:p>
          <w:p w14:paraId="511258F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0.875rem;</w:t>
            </w:r>
          </w:p>
          <w:p w14:paraId="47EAF40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4px auto 0;</w:t>
            </w:r>
          </w:p>
          <w:p w14:paraId="1BA0D8F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B0FB9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99px) {</w:t>
            </w:r>
          </w:p>
          <w:p w14:paraId="14B1752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2 .sheet-1 {</w:t>
            </w:r>
          </w:p>
          <w:p w14:paraId="76E7243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466px;</w:t>
            </w:r>
          </w:p>
          <w:p w14:paraId="1C6538C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240329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2 .products-1 {</w:t>
            </w:r>
          </w:p>
          <w:p w14:paraId="23E18DD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initial;</w:t>
            </w:r>
          </w:p>
          <w:p w14:paraId="1F0B59E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initial;</w:t>
            </w:r>
          </w:p>
          <w:p w14:paraId="1185DDB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797C90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1,</w:t>
            </w:r>
          </w:p>
          <w:p w14:paraId="75076AE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2,</w:t>
            </w:r>
          </w:p>
          <w:p w14:paraId="389C1E1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3,</w:t>
            </w:r>
          </w:p>
          <w:p w14:paraId="583A546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4{</w:t>
            </w:r>
          </w:p>
          <w:p w14:paraId="50C4F8A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29px;</w:t>
            </w:r>
          </w:p>
          <w:p w14:paraId="2F8383C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362EE6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60334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369C8A3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2 .sheet-1 {</w:t>
            </w:r>
          </w:p>
          <w:p w14:paraId="2E6FC5F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208px;</w:t>
            </w:r>
          </w:p>
          <w:p w14:paraId="11094D2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CE07C4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2 .repeater-1 {</w:t>
            </w:r>
          </w:p>
          <w:p w14:paraId="3B0D47E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50% 50%;</w:t>
            </w:r>
          </w:p>
          <w:p w14:paraId="078B352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2836F7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1,</w:t>
            </w:r>
          </w:p>
          <w:p w14:paraId="0757EE9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2,</w:t>
            </w:r>
          </w:p>
          <w:p w14:paraId="5368DFD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3,</w:t>
            </w:r>
          </w:p>
          <w:p w14:paraId="7960026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4 {</w:t>
            </w:r>
          </w:p>
          <w:p w14:paraId="7349FD8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38px;</w:t>
            </w:r>
          </w:p>
          <w:p w14:paraId="788F9CC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87E407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7B8AF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</w:t>
            </w:r>
          </w:p>
          <w:p w14:paraId="448F03F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2 .sheet-1 {</w:t>
            </w:r>
          </w:p>
          <w:p w14:paraId="3D98EE1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2919px;</w:t>
            </w:r>
          </w:p>
          <w:p w14:paraId="2EF2680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48EC56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2 .products-1 {</w:t>
            </w:r>
          </w:p>
          <w:p w14:paraId="143855A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503B32A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initial;</w:t>
            </w:r>
          </w:p>
          <w:p w14:paraId="0A12E69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initial;</w:t>
            </w:r>
          </w:p>
          <w:p w14:paraId="12260CD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8C7A55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2 .repeater-1 {</w:t>
            </w:r>
          </w:p>
          <w:p w14:paraId="7E1DEF0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100%;</w:t>
            </w:r>
          </w:p>
          <w:p w14:paraId="5D67371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5BB8F72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container-layout-1,</w:t>
            </w:r>
          </w:p>
          <w:p w14:paraId="61EF24F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container-layout-2,</w:t>
            </w:r>
          </w:p>
          <w:p w14:paraId="2E6999E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container-layout-3,</w:t>
            </w:r>
          </w:p>
          <w:p w14:paraId="2442170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container-layout-4{</w:t>
            </w:r>
          </w:p>
          <w:p w14:paraId="167A0E6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-left: 10px;</w:t>
            </w:r>
          </w:p>
          <w:p w14:paraId="6388763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-right: 10px;</w:t>
            </w:r>
          </w:p>
          <w:p w14:paraId="052BF72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2B608A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1,</w:t>
            </w:r>
          </w:p>
          <w:p w14:paraId="1C760AC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2,</w:t>
            </w:r>
          </w:p>
          <w:p w14:paraId="7788BC5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3,</w:t>
            </w:r>
          </w:p>
          <w:p w14:paraId="53AEB8C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4 {</w:t>
            </w:r>
          </w:p>
          <w:p w14:paraId="70F3ED0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488px;</w:t>
            </w:r>
          </w:p>
          <w:p w14:paraId="58D928F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475px;</w:t>
            </w:r>
          </w:p>
          <w:p w14:paraId="1E057CA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auto;</w:t>
            </w:r>
          </w:p>
          <w:p w14:paraId="538BBBE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auto;</w:t>
            </w:r>
          </w:p>
          <w:p w14:paraId="32B37CD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AC8C5E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5D168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5536B45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2 .sheet-1 {</w:t>
            </w:r>
          </w:p>
          <w:p w14:paraId="2EB1C33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263px;</w:t>
            </w:r>
          </w:p>
          <w:p w14:paraId="749B5C7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73622C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1,</w:t>
            </w:r>
          </w:p>
          <w:p w14:paraId="42E03FD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2,</w:t>
            </w:r>
          </w:p>
          <w:p w14:paraId="2FFF2E3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3,</w:t>
            </w:r>
          </w:p>
          <w:p w14:paraId="6B9CFCD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4 {</w:t>
            </w:r>
          </w:p>
          <w:p w14:paraId="009DF1C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29px;</w:t>
            </w:r>
          </w:p>
          <w:p w14:paraId="464FF43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20px;</w:t>
            </w:r>
          </w:p>
          <w:p w14:paraId="0459CFC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485081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95464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1.image-1.image-1:hover,</w:t>
            </w:r>
          </w:p>
          <w:p w14:paraId="3FB61AC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2.image-2.image-2:hover,</w:t>
            </w:r>
          </w:p>
          <w:p w14:paraId="482D862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3.image-3.image-3:hover,</w:t>
            </w:r>
          </w:p>
          <w:p w14:paraId="1581564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2 .image-4.image-4.image-4:hover {</w:t>
            </w:r>
          </w:p>
          <w:p w14:paraId="1DD8754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form: scale(1.15) !important;</w:t>
            </w:r>
          </w:p>
          <w:p w14:paraId="1419070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F30762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sheet-1 {</w:t>
            </w:r>
          </w:p>
          <w:p w14:paraId="2130CC3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548px;</w:t>
            </w:r>
          </w:p>
          <w:p w14:paraId="6817605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D7442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products-1 {</w:t>
            </w:r>
          </w:p>
          <w:p w14:paraId="545DF9C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3445672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40px auto 40px 0;</w:t>
            </w:r>
          </w:p>
          <w:p w14:paraId="6592D45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E864D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repeater-1 {</w:t>
            </w:r>
          </w:p>
          <w:p w14:paraId="0A71938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25% 25% 25% 25%;</w:t>
            </w:r>
          </w:p>
          <w:p w14:paraId="423477F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gap: 0px 0px;</w:t>
            </w:r>
          </w:p>
          <w:p w14:paraId="71EABF6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468px;</w:t>
            </w:r>
          </w:p>
          <w:p w14:paraId="55BDC49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2C679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container-layout-1,</w:t>
            </w:r>
          </w:p>
          <w:p w14:paraId="7E8FF52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container-layout-2,</w:t>
            </w:r>
          </w:p>
          <w:p w14:paraId="73BCFAE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container-layout-3,</w:t>
            </w:r>
          </w:p>
          <w:p w14:paraId="33F3A95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container-layout-4 {</w:t>
            </w:r>
          </w:p>
          <w:p w14:paraId="25B38A6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0px 20px;</w:t>
            </w:r>
          </w:p>
          <w:p w14:paraId="73D2570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629DA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ection-3 .image-1,</w:t>
            </w:r>
          </w:p>
          <w:p w14:paraId="4D4733A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image-2,</w:t>
            </w:r>
          </w:p>
          <w:p w14:paraId="3F96B1D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image-3,</w:t>
            </w:r>
          </w:p>
          <w:p w14:paraId="13325DB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image-4 {</w:t>
            </w:r>
          </w:p>
          <w:p w14:paraId="0E4183E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72px;</w:t>
            </w:r>
          </w:p>
          <w:p w14:paraId="026D1F2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0;</w:t>
            </w:r>
          </w:p>
          <w:p w14:paraId="2F5057B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38428ED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1.25s;</w:t>
            </w:r>
          </w:p>
          <w:p w14:paraId="6C6F43F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X(0px) translateY(0px) scale(1) rotate(0deg);</w:t>
            </w:r>
          </w:p>
          <w:p w14:paraId="038E735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shadow: 0px 0px 0px rgba(0,0,0,0);</w:t>
            </w:r>
          </w:p>
          <w:p w14:paraId="0AEB443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2px 0 0 0 rgba(0,0,0,0);</w:t>
            </w:r>
          </w:p>
          <w:p w14:paraId="7EA5D97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95578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1,</w:t>
            </w:r>
          </w:p>
          <w:p w14:paraId="6B4B4B5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4,</w:t>
            </w:r>
          </w:p>
          <w:p w14:paraId="4295B05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7,</w:t>
            </w:r>
          </w:p>
          <w:p w14:paraId="039A660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10 {</w:t>
            </w:r>
          </w:p>
          <w:p w14:paraId="5549CAE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7px auto 0;</w:t>
            </w:r>
          </w:p>
          <w:p w14:paraId="0AF9D30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2104C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2,</w:t>
            </w:r>
          </w:p>
          <w:p w14:paraId="66C1860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5,</w:t>
            </w:r>
          </w:p>
          <w:p w14:paraId="293FDA2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8,</w:t>
            </w:r>
          </w:p>
          <w:p w14:paraId="11A06CE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11 {</w:t>
            </w:r>
          </w:p>
          <w:p w14:paraId="527D800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33A55E4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6A1F1D3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46B19DA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F8F59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3,</w:t>
            </w:r>
          </w:p>
          <w:p w14:paraId="37F376D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6,</w:t>
            </w:r>
          </w:p>
          <w:p w14:paraId="12237BD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9,</w:t>
            </w:r>
          </w:p>
          <w:p w14:paraId="7652972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text-12 {</w:t>
            </w:r>
          </w:p>
          <w:p w14:paraId="597CDDC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2653E5E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7BA73F2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1px auto 0;</w:t>
            </w:r>
          </w:p>
          <w:p w14:paraId="5A2FC25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40775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btn-1,</w:t>
            </w:r>
          </w:p>
          <w:p w14:paraId="452E899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btn-2,</w:t>
            </w:r>
          </w:p>
          <w:p w14:paraId="25602E0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btn-3,</w:t>
            </w:r>
          </w:p>
          <w:p w14:paraId="75D3B9A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btn-4 {</w:t>
            </w:r>
          </w:p>
          <w:p w14:paraId="568560E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style: solid;</w:t>
            </w:r>
          </w:p>
          <w:p w14:paraId="55E465A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transform: uppercase;</w:t>
            </w:r>
          </w:p>
          <w:p w14:paraId="361C6D5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0.875rem;</w:t>
            </w:r>
          </w:p>
          <w:p w14:paraId="7B9A985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4px auto 0;</w:t>
            </w:r>
          </w:p>
          <w:p w14:paraId="74D3FCC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94515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99px) {</w:t>
            </w:r>
          </w:p>
          <w:p w14:paraId="6C01D06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sheet-1 {</w:t>
            </w:r>
          </w:p>
          <w:p w14:paraId="1CA59A3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height: 466px;</w:t>
            </w:r>
          </w:p>
          <w:p w14:paraId="18195DC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02FB7E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products-1 {</w:t>
            </w:r>
          </w:p>
          <w:p w14:paraId="61AE97C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initial;</w:t>
            </w:r>
          </w:p>
          <w:p w14:paraId="02022B2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initial;</w:t>
            </w:r>
          </w:p>
          <w:p w14:paraId="283E39E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641333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1,</w:t>
            </w:r>
          </w:p>
          <w:p w14:paraId="3E57522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2,</w:t>
            </w:r>
          </w:p>
          <w:p w14:paraId="36F65A7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.section-3 .image-3,</w:t>
            </w:r>
          </w:p>
          <w:p w14:paraId="23FA1E1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4 {</w:t>
            </w:r>
          </w:p>
          <w:p w14:paraId="4D621AE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29px;</w:t>
            </w:r>
          </w:p>
          <w:p w14:paraId="47AFA82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8D2A08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655C6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62956F9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sheet-1 {</w:t>
            </w:r>
          </w:p>
          <w:p w14:paraId="19E7E8B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height: 1208px;</w:t>
            </w:r>
          </w:p>
          <w:p w14:paraId="70D6EED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096C4A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repeater-1 {</w:t>
            </w:r>
          </w:p>
          <w:p w14:paraId="33039E1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rid-template-columns: 50% 50%;</w:t>
            </w:r>
          </w:p>
          <w:p w14:paraId="2CD4237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1611BB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1,</w:t>
            </w:r>
          </w:p>
          <w:p w14:paraId="6570A29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2,</w:t>
            </w:r>
          </w:p>
          <w:p w14:paraId="2D19727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3,</w:t>
            </w:r>
          </w:p>
          <w:p w14:paraId="4449E8C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4 {</w:t>
            </w:r>
          </w:p>
          <w:p w14:paraId="6273B2B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38px;</w:t>
            </w:r>
          </w:p>
          <w:p w14:paraId="0B9C1EE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F5B3B0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F40F3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</w:t>
            </w:r>
          </w:p>
          <w:p w14:paraId="52F9DB6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sheet-1 {</w:t>
            </w:r>
          </w:p>
          <w:p w14:paraId="5662A70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height: 2919px;</w:t>
            </w:r>
          </w:p>
          <w:p w14:paraId="21AEA29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3A1508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products-1 {</w:t>
            </w:r>
          </w:p>
          <w:p w14:paraId="1E9B2FA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0;</w:t>
            </w:r>
          </w:p>
          <w:p w14:paraId="4280B12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initial;</w:t>
            </w:r>
          </w:p>
          <w:p w14:paraId="5E18EC9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initial;</w:t>
            </w:r>
          </w:p>
          <w:p w14:paraId="7D38A13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08D7E5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repeater-1 {</w:t>
            </w:r>
          </w:p>
          <w:p w14:paraId="4F34B4D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rid-template-columns: 100%;</w:t>
            </w:r>
          </w:p>
          <w:p w14:paraId="340A386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723AC3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container-layout-1,</w:t>
            </w:r>
          </w:p>
          <w:p w14:paraId="7E9305D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container-layout-2,</w:t>
            </w:r>
          </w:p>
          <w:p w14:paraId="6954AC2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container-layout-3,</w:t>
            </w:r>
          </w:p>
          <w:p w14:paraId="705C345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container-layout-4 {</w:t>
            </w:r>
          </w:p>
          <w:p w14:paraId="1C51035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-left: 10px;</w:t>
            </w:r>
          </w:p>
          <w:p w14:paraId="6AF8EAE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-right: 10px;</w:t>
            </w:r>
          </w:p>
          <w:p w14:paraId="6A588DC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24356C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1,</w:t>
            </w:r>
          </w:p>
          <w:p w14:paraId="4C6490B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2,</w:t>
            </w:r>
          </w:p>
          <w:p w14:paraId="4911A64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3,</w:t>
            </w:r>
          </w:p>
          <w:p w14:paraId="4526040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4 {</w:t>
            </w:r>
          </w:p>
          <w:p w14:paraId="5E749C5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488px;</w:t>
            </w:r>
          </w:p>
          <w:p w14:paraId="3A9F7B3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475px;</w:t>
            </w:r>
          </w:p>
          <w:p w14:paraId="1347E31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auto;</w:t>
            </w:r>
          </w:p>
          <w:p w14:paraId="47E00D4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auto;</w:t>
            </w:r>
          </w:p>
          <w:p w14:paraId="796B06E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F5CF0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12F44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2031903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sheet-1 {</w:t>
            </w:r>
          </w:p>
          <w:p w14:paraId="2875B08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height: 1263px;</w:t>
            </w:r>
          </w:p>
          <w:p w14:paraId="4602B14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0585A3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1,</w:t>
            </w:r>
          </w:p>
          <w:p w14:paraId="088902B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2,</w:t>
            </w:r>
          </w:p>
          <w:p w14:paraId="0B3AC6B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.section-3 .image-3,</w:t>
            </w:r>
          </w:p>
          <w:p w14:paraId="68E6C50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3 .image-4 {</w:t>
            </w:r>
          </w:p>
          <w:p w14:paraId="7820A5B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29px;</w:t>
            </w:r>
          </w:p>
          <w:p w14:paraId="1782E62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20px;</w:t>
            </w:r>
          </w:p>
          <w:p w14:paraId="13C348B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5CA892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FD494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image-1.image-1.image-1:hover,</w:t>
            </w:r>
          </w:p>
          <w:p w14:paraId="60F02E8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image-2.image-2.image-2:hover,</w:t>
            </w:r>
          </w:p>
          <w:p w14:paraId="793520A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image-3.image-3.image-3:hover,</w:t>
            </w:r>
          </w:p>
          <w:p w14:paraId="0632379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image-4.image-4.image-4:hover {</w:t>
            </w:r>
          </w:p>
          <w:p w14:paraId="4F8BEAE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scale(1.15) !important;</w:t>
            </w:r>
          </w:p>
          <w:p w14:paraId="45BEB51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0354CA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container-layout:hover .image-1,</w:t>
            </w:r>
          </w:p>
          <w:p w14:paraId="57C9953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container-layout:hover .image-2,</w:t>
            </w:r>
          </w:p>
          <w:p w14:paraId="6B6DC82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container-layout:hover .image-3,</w:t>
            </w:r>
          </w:p>
          <w:p w14:paraId="6DA3647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3 .container-layout:hover .image-4 {</w:t>
            </w:r>
          </w:p>
          <w:p w14:paraId="3052185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scale(1) !important;</w:t>
            </w:r>
          </w:p>
          <w:p w14:paraId="587CF68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0B98D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4 .sheet-1 {</w:t>
            </w:r>
          </w:p>
          <w:p w14:paraId="50F2BE6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598px;</w:t>
            </w:r>
          </w:p>
          <w:p w14:paraId="0B804B6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D9157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4 .gallery-1 {</w:t>
            </w:r>
          </w:p>
          <w:p w14:paraId="4A1963C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98px;</w:t>
            </w:r>
          </w:p>
          <w:p w14:paraId="4B15923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14px;</w:t>
            </w:r>
          </w:p>
          <w:p w14:paraId="15967E4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4976414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B32D7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99px) {</w:t>
            </w:r>
          </w:p>
          <w:p w14:paraId="6CE30A0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4 .gallery-1 {</w:t>
            </w:r>
          </w:p>
          <w:p w14:paraId="5D05E2A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40px;</w:t>
            </w:r>
          </w:p>
          <w:p w14:paraId="45D3F3A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F37649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1A2E8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7676A8E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4 .gallery-1 {</w:t>
            </w:r>
          </w:p>
          <w:p w14:paraId="413AC64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20px;</w:t>
            </w:r>
          </w:p>
          <w:p w14:paraId="06D4ED7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A6514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48A193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</w:t>
            </w:r>
          </w:p>
          <w:p w14:paraId="50F5504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4 .gallery-1 {</w:t>
            </w:r>
          </w:p>
          <w:p w14:paraId="6E16A29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40px;</w:t>
            </w:r>
          </w:p>
          <w:p w14:paraId="7567738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CC8271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913D0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6FDE356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4 .gallery-1 {width: 340px;}}</w:t>
            </w:r>
          </w:p>
          <w:p w14:paraId="3AB40C7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sheet-1 {</w:t>
            </w:r>
          </w:p>
          <w:p w14:paraId="284FB6F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622px;</w:t>
            </w:r>
          </w:p>
          <w:p w14:paraId="152A9A8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77693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1 {</w:t>
            </w:r>
          </w:p>
          <w:p w14:paraId="660B341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rem;</w:t>
            </w:r>
          </w:p>
          <w:p w14:paraId="56DA7ED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px auto 0;</w:t>
            </w:r>
          </w:p>
          <w:p w14:paraId="1741F80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D59F5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list-1 {</w:t>
            </w:r>
          </w:p>
          <w:p w14:paraId="164E317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rid-template-rows: auto;</w:t>
            </w:r>
          </w:p>
          <w:p w14:paraId="50CD1EF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5px;</w:t>
            </w:r>
          </w:p>
          <w:p w14:paraId="6829B70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60px;</w:t>
            </w:r>
          </w:p>
          <w:p w14:paraId="23607F4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4800D0C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container-layout-1,</w:t>
            </w:r>
          </w:p>
          <w:p w14:paraId="6255CB9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container-layout-2,</w:t>
            </w:r>
          </w:p>
          <w:p w14:paraId="1070384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container-layout-3{</w:t>
            </w:r>
          </w:p>
          <w:p w14:paraId="3C2B95C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8px 7px;</w:t>
            </w:r>
          </w:p>
          <w:p w14:paraId="6F1E67B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7D783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2,</w:t>
            </w:r>
          </w:p>
          <w:p w14:paraId="747A0B1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4,</w:t>
            </w:r>
          </w:p>
          <w:p w14:paraId="0907FF8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6 {</w:t>
            </w:r>
          </w:p>
          <w:p w14:paraId="12E2518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0.75rem;</w:t>
            </w:r>
          </w:p>
          <w:p w14:paraId="0F5E9B7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0.5s;</w:t>
            </w:r>
          </w:p>
          <w:p w14:paraId="3B7DC0A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35px 25px 0 23px;</w:t>
            </w:r>
          </w:p>
          <w:p w14:paraId="62556E0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6B2A2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3,</w:t>
            </w:r>
          </w:p>
          <w:p w14:paraId="643D270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5,</w:t>
            </w:r>
          </w:p>
          <w:p w14:paraId="190F4A5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7{</w:t>
            </w:r>
          </w:p>
          <w:p w14:paraId="7AA362F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5px 84px 0 82px;</w:t>
            </w:r>
          </w:p>
          <w:p w14:paraId="6919620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D2390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icon-1,</w:t>
            </w:r>
          </w:p>
          <w:p w14:paraId="54E37C6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icon-2,</w:t>
            </w:r>
          </w:p>
          <w:p w14:paraId="3627EBE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icon-3{</w:t>
            </w:r>
          </w:p>
          <w:p w14:paraId="34920C7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8px;</w:t>
            </w:r>
          </w:p>
          <w:p w14:paraId="61F5A56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8px;</w:t>
            </w:r>
          </w:p>
          <w:p w14:paraId="27D7F8C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px 120px 0 auto;</w:t>
            </w:r>
          </w:p>
          <w:p w14:paraId="23709EC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3287E4A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5BA28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s:hover</w:t>
            </w:r>
          </w:p>
          <w:p w14:paraId="3076CFF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913FB2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scale(1.15) !important;</w:t>
            </w:r>
          </w:p>
          <w:p w14:paraId="6E98217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purple;</w:t>
            </w:r>
          </w:p>
          <w:p w14:paraId="5D49124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4ECFE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aa:hover{</w:t>
            </w:r>
          </w:p>
          <w:p w14:paraId="058A03B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lor: blueviolet;</w:t>
            </w:r>
          </w:p>
          <w:p w14:paraId="1ABE666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6BDAE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99px) {</w:t>
            </w:r>
          </w:p>
          <w:p w14:paraId="65B9CD6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sheet-1 {</w:t>
            </w:r>
          </w:p>
          <w:p w14:paraId="240A8B9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711px;</w:t>
            </w:r>
          </w:p>
          <w:p w14:paraId="4399F42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4383CE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text-1 {</w:t>
            </w:r>
          </w:p>
          <w:p w14:paraId="7C8567B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auto;</w:t>
            </w:r>
          </w:p>
          <w:p w14:paraId="24E8FD1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6px;</w:t>
            </w:r>
          </w:p>
          <w:p w14:paraId="194185D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99px;</w:t>
            </w:r>
          </w:p>
          <w:p w14:paraId="01B93F7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AC452F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list-1 {</w:t>
            </w:r>
          </w:p>
          <w:p w14:paraId="18B03B1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0px;</w:t>
            </w:r>
          </w:p>
          <w:p w14:paraId="3BD8561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6AD38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repeater-1 {</w:t>
            </w:r>
          </w:p>
          <w:p w14:paraId="1E416D2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467px;</w:t>
            </w:r>
          </w:p>
          <w:p w14:paraId="4F0486B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BB0303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2,</w:t>
            </w:r>
          </w:p>
          <w:p w14:paraId="313731E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4,</w:t>
            </w:r>
          </w:p>
          <w:p w14:paraId="2D826F7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6{</w:t>
            </w:r>
          </w:p>
          <w:p w14:paraId="7FFB0E6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0;</w:t>
            </w:r>
          </w:p>
          <w:p w14:paraId="5D6588D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0;</w:t>
            </w:r>
          </w:p>
          <w:p w14:paraId="1B40B70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1CBAE74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3,</w:t>
            </w:r>
          </w:p>
          <w:p w14:paraId="4947772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5,</w:t>
            </w:r>
          </w:p>
          <w:p w14:paraId="55B3876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7{</w:t>
            </w:r>
          </w:p>
          <w:p w14:paraId="635F8CD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93px;</w:t>
            </w:r>
          </w:p>
          <w:p w14:paraId="63AB9E1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auto;</w:t>
            </w:r>
          </w:p>
          <w:p w14:paraId="49DD1E8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auto;</w:t>
            </w:r>
          </w:p>
          <w:p w14:paraId="42E97ED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2B37E0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F6CBC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38F4671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sheet-1 {</w:t>
            </w:r>
          </w:p>
          <w:p w14:paraId="1323900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058px;</w:t>
            </w:r>
          </w:p>
          <w:p w14:paraId="56586E7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992F85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text-1 {</w:t>
            </w:r>
          </w:p>
          <w:p w14:paraId="364D058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875rem;</w:t>
            </w:r>
          </w:p>
          <w:p w14:paraId="43D9FE8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D06963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list-1 {</w:t>
            </w:r>
          </w:p>
          <w:p w14:paraId="20BDFB5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82px;</w:t>
            </w:r>
          </w:p>
          <w:p w14:paraId="33605BB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2ABB29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2,</w:t>
            </w:r>
          </w:p>
          <w:p w14:paraId="5FEFBB7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4,</w:t>
            </w:r>
          </w:p>
          <w:p w14:paraId="0AF70E2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6{</w:t>
            </w:r>
          </w:p>
          <w:p w14:paraId="42E602A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auto;</w:t>
            </w:r>
          </w:p>
          <w:p w14:paraId="0D005B0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36px;</w:t>
            </w:r>
          </w:p>
          <w:p w14:paraId="61B18C7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3657D8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3,</w:t>
            </w:r>
          </w:p>
          <w:p w14:paraId="178E746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5,</w:t>
            </w:r>
          </w:p>
          <w:p w14:paraId="4F142F5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text-7{</w:t>
            </w:r>
          </w:p>
          <w:p w14:paraId="5469F97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14px;</w:t>
            </w:r>
          </w:p>
          <w:p w14:paraId="0094660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1A266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4028C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</w:t>
            </w:r>
          </w:p>
          <w:p w14:paraId="7E69BDD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sheet-1 {</w:t>
            </w:r>
          </w:p>
          <w:p w14:paraId="39A5206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223px;</w:t>
            </w:r>
          </w:p>
          <w:p w14:paraId="0ED8B88F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B2CEEB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text-1 {</w:t>
            </w:r>
          </w:p>
          <w:p w14:paraId="75CE8EC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5px;</w:t>
            </w:r>
          </w:p>
          <w:p w14:paraId="1047B61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35px;</w:t>
            </w:r>
          </w:p>
          <w:p w14:paraId="2A2175E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0B43DA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list-1 {</w:t>
            </w:r>
          </w:p>
          <w:p w14:paraId="7DAE5F1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6px;</w:t>
            </w:r>
          </w:p>
          <w:p w14:paraId="25823E3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0995D1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repeater-1 {</w:t>
            </w:r>
          </w:p>
          <w:p w14:paraId="6694C2B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100%;</w:t>
            </w:r>
          </w:p>
          <w:p w14:paraId="73FE1F39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700B18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A6C65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4913795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sheet-1 {</w:t>
            </w:r>
          </w:p>
          <w:p w14:paraId="0B226C4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482px;</w:t>
            </w:r>
          </w:p>
          <w:p w14:paraId="429F99D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FDD5E43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section-5 .text-1 {</w:t>
            </w:r>
          </w:p>
          <w:p w14:paraId="6A76210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6px;</w:t>
            </w:r>
          </w:p>
          <w:p w14:paraId="50DE10F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9px;</w:t>
            </w:r>
          </w:p>
          <w:p w14:paraId="723CA9A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C44EC5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section-5 .list-1 {</w:t>
            </w:r>
          </w:p>
          <w:p w14:paraId="1B2BB7E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98px;</w:t>
            </w:r>
          </w:p>
          <w:p w14:paraId="7739BFE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D84BFB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tion-5 .icon-1, .section-5 .icon-2,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icon-3{</w:t>
            </w:r>
          </w:p>
          <w:p w14:paraId="68BC8B0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74px;}</w:t>
            </w:r>
          </w:p>
          <w:p w14:paraId="242D7B0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D4C6C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2.text-2.text-2:hover,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4.text-4.text-4:hover,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6.text-6.text-6:hover {</w:t>
            </w:r>
          </w:p>
          <w:p w14:paraId="20DBA6D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style: solid !important; border-width: 2px !important;    border-color: #404040 !important;</w:t>
            </w:r>
          </w:p>
          <w:p w14:paraId="259BCC5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FAD75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image-1.image-1.image-1.hover {</w:t>
            </w:r>
          </w:p>
          <w:p w14:paraId="0624AF4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2px 2px 8px 0px rgba(128,128,128,1) !important;</w:t>
            </w:r>
          </w:p>
          <w:p w14:paraId="4864FBE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scale(1) translateY(px) !important;}</w:t>
            </w:r>
          </w:p>
          <w:p w14:paraId="651FAC5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layout { position: relative;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flex: 1; max-width: 100%;</w:t>
            </w:r>
          </w:p>
          <w:p w14:paraId="0B23A25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inherit;}</w:t>
            </w:r>
          </w:p>
          <w:p w14:paraId="71185698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-row &gt; .size-30 {</w:t>
            </w:r>
          </w:p>
          <w:p w14:paraId="4DBF07B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0 0 50%;</w:t>
            </w:r>
          </w:p>
          <w:p w14:paraId="3498EE0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50%;</w:t>
            </w:r>
          </w:p>
          <w:p w14:paraId="69F11D0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50%;</w:t>
            </w:r>
          </w:p>
          <w:p w14:paraId="61F340C6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08E4B7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-col &gt; .size-30 {</w:t>
            </w:r>
          </w:p>
          <w:p w14:paraId="0C3B12D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30 0 auto;</w:t>
            </w:r>
          </w:p>
          <w:p w14:paraId="514E1A6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57643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-col,.layout-row,.layout-col &gt; *,.layout-row &gt; * {</w:t>
            </w:r>
          </w:p>
          <w:p w14:paraId="7FAB7AE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}</w:t>
            </w:r>
          </w:p>
          <w:p w14:paraId="7097A8BE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-col,.layout-row { flex: 1 1 auto;}</w:t>
            </w:r>
          </w:p>
          <w:p w14:paraId="0531685A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-col {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flex-direction: column;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min-height: fit-content;}</w:t>
            </w:r>
          </w:p>
          <w:p w14:paraId="537D0AC1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-row { flex-direction: row; flex-wrap: wrap;</w:t>
            </w:r>
          </w:p>
          <w:p w14:paraId="7F12619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fit-content;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max-width: 100%;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36784D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btn {display: table;text-decoration: none; vertical-align: middle;</w:t>
            </w:r>
          </w:p>
          <w:p w14:paraId="67B226D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 padding: 10px 30px;align-self: flex-start;}</w:t>
            </w:r>
          </w:p>
          <w:p w14:paraId="38882214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repeater {    display: grid;</w:t>
            </w:r>
          </w:p>
          <w:p w14:paraId="5990204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repeat(3, 33.33333333%);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33E4F2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utton-style:hover,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button-style:focus {</w:t>
            </w:r>
          </w:p>
          <w:p w14:paraId="26E2C985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-style:groove !important; border-radius: 15px;</w:t>
            </w:r>
          </w:p>
          <w:p w14:paraId="6559B03B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color: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#0b4200 !important;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#35ff3229 !important;}</w:t>
            </w:r>
          </w:p>
          <w:p w14:paraId="3CCABB20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a.button-style{ color: #111111 !important; border-color: #c0c0c0;</w:t>
            </w:r>
          </w:p>
          <w:p w14:paraId="48797F7C" w14:textId="77777777" w:rsidR="006234D5" w:rsidRPr="00697FBA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roke: #c0c0c0;</w:t>
            </w:r>
            <w:r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1C8F1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color-2 { color: rgba(68,172,39,0.9) !important;}</w:t>
            </w:r>
          </w:p>
        </w:tc>
      </w:tr>
    </w:tbl>
    <w:p w14:paraId="1327613A" w14:textId="77777777" w:rsidR="006234D5" w:rsidRPr="00C3174E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Д.1 - </w:t>
      </w:r>
      <w:r w:rsidRPr="00C3174E">
        <w:rPr>
          <w:rFonts w:ascii="Times New Roman" w:hAnsi="Times New Roman" w:cs="Times New Roman"/>
          <w:sz w:val="28"/>
          <w:szCs w:val="28"/>
        </w:rPr>
        <w:t>Листинг CSS главной страницы</w:t>
      </w:r>
    </w:p>
    <w:p w14:paraId="68C9B57A" w14:textId="77777777" w:rsidR="006234D5" w:rsidRPr="00C3174E" w:rsidRDefault="006234D5" w:rsidP="006234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:rsidRPr="001613B6" w14:paraId="486FF0CA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E72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imilar-products {margin: 20px 0;padding: 10px;border: 1px solid #ccc;position: relative;}</w:t>
            </w:r>
          </w:p>
          <w:p w14:paraId="5106C6B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product-list {display: flex;flex-wrap: nowrap; </w:t>
            </w:r>
          </w:p>
          <w:p w14:paraId="0C02194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-x: auto; scroll-behavior: smooth; }</w:t>
            </w:r>
          </w:p>
          <w:p w14:paraId="47904E2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 {flex-shrink: 0; flex-basis: calc(33.33% - 10px);</w:t>
            </w:r>
          </w:p>
          <w:p w14:paraId="0612D8B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10px;margin-bottom: 10px;text-align: center;}</w:t>
            </w:r>
          </w:p>
          <w:p w14:paraId="1C11380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 img {max-width: 300px;height: auto;}</w:t>
            </w:r>
          </w:p>
          <w:p w14:paraId="5B9E4F6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 h3 {margin-top: 10px;}</w:t>
            </w:r>
          </w:p>
          <w:p w14:paraId="635A43B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 p {margin-top: 5px;}</w:t>
            </w:r>
          </w:p>
          <w:p w14:paraId="18E3CC7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product button {border-color: #000000;color: #000000 ; </w:t>
            </w:r>
          </w:p>
          <w:p w14:paraId="7628ECE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ackground-color: transparent;display: block;margin: 10px auto 0;</w:t>
            </w:r>
          </w:p>
          <w:p w14:paraId="1B14CEF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20px;}</w:t>
            </w:r>
          </w:p>
          <w:p w14:paraId="0855393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 button:hover{background-color: #000000;color: #ffffff;}</w:t>
            </w:r>
          </w:p>
          <w:p w14:paraId="4881D2F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product-navigation {position: absolute;top: 50%; </w:t>
            </w:r>
          </w:p>
          <w:p w14:paraId="3788417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translateY(-50%);display: flex;</w:t>
            </w:r>
          </w:p>
          <w:p w14:paraId="0143B73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width: 100%;}</w:t>
            </w:r>
          </w:p>
          <w:p w14:paraId="1DD7812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-navigation button {background-color: rgba(255, 255, 255, 0.7);border: none;color: #333;cursor: pointer;font-size: 1.5em;</w:t>
            </w:r>
          </w:p>
          <w:p w14:paraId="6F83AC4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;border-radius: 50%;}</w:t>
            </w:r>
          </w:p>
          <w:p w14:paraId="2974508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oduct-navigation button:disabled {opacity: 0.5; cursor: not-allowed;}</w:t>
            </w:r>
          </w:p>
          <w:p w14:paraId="6E43417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ev-button {margin-right: auto; }</w:t>
            </w:r>
          </w:p>
          <w:p w14:paraId="2533189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xt-button { margin-left: auto; }</w:t>
            </w:r>
          </w:p>
          <w:p w14:paraId="3443590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lider-container {position: relative;width: 100%;height: 400px;</w:t>
            </w:r>
          </w:p>
          <w:p w14:paraId="16BC662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}</w:t>
            </w:r>
          </w:p>
          <w:p w14:paraId="54A68CA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lider-images {position: absolute;top: 0;left: 0;width: 200%;</w:t>
            </w:r>
          </w:p>
          <w:p w14:paraId="146EB0E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}</w:t>
            </w:r>
          </w:p>
          <w:p w14:paraId="75850CF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lider-images img {width: 50%;height: 100%;float: left;  object-fit:contain;}</w:t>
            </w:r>
          </w:p>
          <w:p w14:paraId="0C4E6BE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lider-arrows {position: absolute;top: 50%;transform: translateY(-50%);width: 100%;display: flex;justify-content: space-between;z-index: 1;}</w:t>
            </w:r>
          </w:p>
          <w:p w14:paraId="378DEAD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-left,</w:t>
            </w:r>
          </w:p>
          <w:p w14:paraId="5A77DC6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-right {font-size: 50px;color: rgb(0, 0, 0);</w:t>
            </w:r>
          </w:p>
          <w:p w14:paraId="434E42A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transition: all 0.3s ease-in-out;}</w:t>
            </w:r>
          </w:p>
          <w:p w14:paraId="2C5F596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-left:hover,</w:t>
            </w:r>
          </w:p>
          <w:p w14:paraId="60F5BDB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-right:hover {color: gray;}</w:t>
            </w:r>
          </w:p>
          <w:p w14:paraId="4E7C655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-left {margin-left: 10px;}</w:t>
            </w:r>
          </w:p>
          <w:p w14:paraId="154842C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-right {margin-right: 10px;}</w:t>
            </w:r>
          </w:p>
          <w:p w14:paraId="1036780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sheet-1 {min-height: 500px;}</w:t>
            </w:r>
          </w:p>
          <w:p w14:paraId="14A8679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gallery-1 {height: 531px;width: 408px;margin: 34px auto 0 25px;}</w:t>
            </w:r>
          </w:p>
          <w:p w14:paraId="1B99B4D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carousel-indicators-1 {position: absolute;bottom: 10px;</w:t>
            </w:r>
          </w:p>
          <w:p w14:paraId="72BA5D8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auto;height: auto;}</w:t>
            </w:r>
          </w:p>
          <w:p w14:paraId="72A43A8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1 {font-size: 1.125rem;margin: -519px 436px 0 auto;}</w:t>
            </w:r>
          </w:p>
          <w:p w14:paraId="2165FF0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2 {font-size: 2.25rem;</w:t>
            </w:r>
          </w:p>
          <w:p w14:paraId="60F542A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normal;transition-duration: 0.5s;</w:t>
            </w:r>
          </w:p>
          <w:p w14:paraId="3C0AC05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scale(1); margin: 13px 191px 0 auto;}</w:t>
            </w:r>
          </w:p>
          <w:p w14:paraId="03824C0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1,</w:t>
            </w:r>
          </w:p>
          <w:p w14:paraId="38ABBB1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2,</w:t>
            </w:r>
          </w:p>
          <w:p w14:paraId="2F35B96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3,</w:t>
            </w:r>
          </w:p>
          <w:p w14:paraId="3B15650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4,</w:t>
            </w:r>
          </w:p>
          <w:p w14:paraId="3ED2810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5 {width: 28px;height: 28px;padding: 0;}</w:t>
            </w:r>
          </w:p>
          <w:p w14:paraId="2CAC090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1 {margin: 25px 488px 0 auto;}</w:t>
            </w:r>
          </w:p>
          <w:p w14:paraId="5EE379E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2 {margin: -28px 519px 0 auto;}</w:t>
            </w:r>
          </w:p>
          <w:p w14:paraId="57C898B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3 {margin: -28px 394px 0 auto;}</w:t>
            </w:r>
          </w:p>
          <w:p w14:paraId="4598743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4 {margin: -28px 456px 0 auto;}</w:t>
            </w:r>
          </w:p>
          <w:p w14:paraId="04AFF90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con-5 {margin: -28px 425px 0 auto;}</w:t>
            </w:r>
          </w:p>
          <w:p w14:paraId="6DF0D26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3 {margin: -25px 312px 0 auto;}</w:t>
            </w:r>
          </w:p>
          <w:p w14:paraId="4AC4FCA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4 {font-weight: 700;font-size: 1.5rem;</w:t>
            </w:r>
          </w:p>
          <w:p w14:paraId="021E86D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0.5s;transform: scale(1);</w:t>
            </w:r>
          </w:p>
          <w:p w14:paraId="6827A19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8px 363px 0 auto;}</w:t>
            </w:r>
          </w:p>
          <w:p w14:paraId="536F4CF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ection-1 .btn-1 {border-style: solid;margin: 98px 296px 60px auto;}</w:t>
            </w:r>
          </w:p>
          <w:p w14:paraId="6FE87D2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4.text-4.text-4:hover {transform: scale(1.1);</w:t>
            </w:r>
          </w:p>
          <w:p w14:paraId="4516A18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rgba(68,172,39,0.9) !important;}</w:t>
            </w:r>
          </w:p>
          <w:p w14:paraId="103EA56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2.text-2.text-2:hover {transform: scale(1.1);}</w:t>
            </w:r>
          </w:p>
          <w:p w14:paraId="4E5C74E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2.text-2.text-2.hover {transform: scale(1.1);}</w:t>
            </w:r>
          </w:p>
          <w:p w14:paraId="4BFE826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tn {display: table;text-decoration: none;</w:t>
            </w:r>
          </w:p>
          <w:p w14:paraId="7DDCE51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middle;text-align: center;padding: 10px 30px;</w:t>
            </w:r>
          </w:p>
          <w:p w14:paraId="1E4D3DA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self: flex-start;}</w:t>
            </w:r>
          </w:p>
          <w:p w14:paraId="1443269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grey-70{color: #ffffff;background-color: #4d4d4d;}</w:t>
            </w:r>
          </w:p>
          <w:p w14:paraId="6F2BDFB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utton-style.border-black {border-color: #000000;color: #000000;</w:t>
            </w:r>
          </w:p>
          <w:p w14:paraId="01327B8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transparent;}</w:t>
            </w:r>
          </w:p>
          <w:p w14:paraId="08B989E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text-custom-color-2 {color: rgba(68,172,39,0.9) !important;}</w:t>
            </w:r>
          </w:p>
          <w:p w14:paraId="50EBAAD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logo.image.image-contain.image-default.image-1:hover{transform: scale(1.2);}</w:t>
            </w:r>
          </w:p>
          <w:p w14:paraId="7C07177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file-icon img {object-fit: contain;width: 100%;height: 100%;}</w:t>
            </w:r>
          </w:p>
          <w:p w14:paraId="371B5E4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ext-default {display: table;}</w:t>
            </w:r>
          </w:p>
          <w:p w14:paraId="2FFBEEE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file-icon.icon:hover{transform: scale(1.2);}</w:t>
            </w:r>
          </w:p>
          <w:p w14:paraId="6F09077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ext-default.text-3:hover{color: green !important;transform: scale(1.1);}</w:t>
            </w:r>
          </w:p>
        </w:tc>
      </w:tr>
    </w:tbl>
    <w:p w14:paraId="097554C5" w14:textId="77777777" w:rsidR="006234D5" w:rsidRDefault="006234D5" w:rsidP="006234D5">
      <w:pPr>
        <w:tabs>
          <w:tab w:val="center" w:pos="4938"/>
          <w:tab w:val="left" w:pos="81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Д.2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товара</w:t>
      </w:r>
    </w:p>
    <w:p w14:paraId="7541C5CE" w14:textId="77777777" w:rsidR="006234D5" w:rsidRDefault="006234D5" w:rsidP="006234D5">
      <w:pPr>
        <w:tabs>
          <w:tab w:val="center" w:pos="4938"/>
          <w:tab w:val="left" w:pos="81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:rsidRPr="001613B6" w14:paraId="2EA8FB0A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718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-1 {font-size: 4rem;transition-duration: 0.3s;</w:t>
            </w:r>
          </w:p>
          <w:p w14:paraId="17667EC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scale(1);margin: 41px auto 0;}</w:t>
            </w:r>
          </w:p>
          <w:p w14:paraId="521B0C7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{.section-1 .text-1 {font-size: 2.25rem;}}</w:t>
            </w:r>
          </w:p>
          <w:p w14:paraId="72BAC99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text-2 {line-height: 0.8;transition-duration: 0.5s;</w:t>
            </w:r>
          </w:p>
          <w:p w14:paraId="02D55A5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scale(1);margin: 41px auto;}</w:t>
            </w:r>
          </w:p>
          <w:p w14:paraId="4DF7680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text-2:hover {transform: scale(1.1);</w:t>
            </w:r>
          </w:p>
          <w:p w14:paraId="275F167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rgba(85, 0, 116, 0.664);text-decoration: underline;}</w:t>
            </w:r>
          </w:p>
          <w:p w14:paraId="05ED7AA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1:hover {transform: scale(1.1);</w:t>
            </w:r>
          </w:p>
          <w:p w14:paraId="0286D44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lor:rgba(85, 0, 116, 0.664);}</w:t>
            </w:r>
          </w:p>
          <w:p w14:paraId="0989599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image-1 {width: 623px;height: 485px;margin: 45px 218px 60px auto;}</w:t>
            </w:r>
          </w:p>
          <w:p w14:paraId="753ED47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(max-width: 1199px){.section-2 .image-1{margin-right:122px;}}</w:t>
            </w:r>
          </w:p>
          <w:p w14:paraId="066AC00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{.section-2 .image-1{margin-right: -9px;}}</w:t>
            </w:r>
          </w:p>
          <w:p w14:paraId="48569EF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.section-2 .image-1 {width: 340px;</w:t>
            </w:r>
          </w:p>
          <w:p w14:paraId="3E1E622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64px; margin-left: 30px !important;}}</w:t>
            </w:r>
          </w:p>
        </w:tc>
      </w:tr>
    </w:tbl>
    <w:p w14:paraId="23B38C4C" w14:textId="77777777" w:rsidR="006234D5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Д.3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с ошибкой</w:t>
      </w:r>
    </w:p>
    <w:p w14:paraId="3A19F509" w14:textId="77777777" w:rsidR="006234D5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406A0948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214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mage-1 {</w:t>
            </w:r>
          </w:p>
          <w:p w14:paraId="1B3C684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777A504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0px;</w:t>
            </w:r>
          </w:p>
          <w:p w14:paraId="2A677D4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margin: -50px auto !important;</w:t>
            </w:r>
          </w:p>
          <w:p w14:paraId="5F3CF40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EF2E21A" w14:textId="77777777" w:rsidR="006234D5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Д.4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с регистрацией</w:t>
      </w:r>
    </w:p>
    <w:p w14:paraId="06D8DC36" w14:textId="77777777" w:rsidR="006234D5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14:paraId="5FFC749F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B22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agination {display: flex;justify-content: center;align-items: center;</w:t>
            </w:r>
          </w:p>
          <w:p w14:paraId="25B32DE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rgin: 20px 0;}</w:t>
            </w:r>
          </w:p>
          <w:p w14:paraId="65F5B9E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pagination a,</w:t>
            </w:r>
          </w:p>
          <w:p w14:paraId="1EEAE1B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gination span {display: inline-block;padding: 10px 15px;margin-right: 5px;</w:t>
            </w:r>
          </w:p>
          <w:p w14:paraId="33E0EAF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lor: rgba(101,80,64,0.91);border: 1px solid #ccc;text-decoration: none;}</w:t>
            </w:r>
          </w:p>
          <w:p w14:paraId="56A1D66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gination a:hover {background-color: #eee;}</w:t>
            </w:r>
          </w:p>
          <w:p w14:paraId="19AADF6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align-center.products-item:hover{transform: scale(1.01);}</w:t>
            </w:r>
          </w:p>
          <w:p w14:paraId="4B49057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sheet-1 {min-height: 508px;}</w:t>
            </w:r>
          </w:p>
          <w:p w14:paraId="4B62EBD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repeater-1 {grid-template-columns: 25% 25% 25% 25%;</w:t>
            </w:r>
          </w:p>
          <w:p w14:paraId="2CFF440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id-gap: 0px 0px;min-height: 468px;}</w:t>
            </w:r>
          </w:p>
          <w:p w14:paraId="57E1394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container-layout-1,</w:t>
            </w:r>
          </w:p>
          <w:p w14:paraId="765F1AE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container-layout-2,</w:t>
            </w:r>
          </w:p>
          <w:p w14:paraId="39970B8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container-layout-3,</w:t>
            </w:r>
          </w:p>
          <w:p w14:paraId="72A1C8C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container-layout-4 {padding: 19px 15px;}</w:t>
            </w:r>
          </w:p>
          <w:p w14:paraId="43A1585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mage-1,</w:t>
            </w:r>
          </w:p>
          <w:p w14:paraId="1FC78CE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mage-2,</w:t>
            </w:r>
          </w:p>
          <w:p w14:paraId="457443D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mage-3,</w:t>
            </w:r>
          </w:p>
          <w:p w14:paraId="185B807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image-4 {height: 258px;width: 247px;margin: 11px auto 0;}</w:t>
            </w:r>
          </w:p>
          <w:p w14:paraId="095C74F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1,</w:t>
            </w:r>
          </w:p>
          <w:p w14:paraId="3B007E8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4,</w:t>
            </w:r>
          </w:p>
          <w:p w14:paraId="1D03B7F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7,</w:t>
            </w:r>
          </w:p>
          <w:p w14:paraId="32B6842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10{margin: 14px auto 0;}</w:t>
            </w:r>
          </w:p>
          <w:p w14:paraId="1EF7E5A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2,</w:t>
            </w:r>
          </w:p>
          <w:p w14:paraId="2732986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5,</w:t>
            </w:r>
          </w:p>
          <w:p w14:paraId="5B0C911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8,</w:t>
            </w:r>
          </w:p>
          <w:p w14:paraId="0C27D12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11{font-size: 1rem;margin: 0 auto;}</w:t>
            </w:r>
          </w:p>
          <w:p w14:paraId="6E8F101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3,</w:t>
            </w:r>
          </w:p>
          <w:p w14:paraId="016A380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6,</w:t>
            </w:r>
          </w:p>
          <w:p w14:paraId="62F4120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9,</w:t>
            </w:r>
          </w:p>
          <w:p w14:paraId="486453D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12{font-size: 1rem;font-weight: 500;margin: 14px auto 0;}</w:t>
            </w:r>
          </w:p>
          <w:p w14:paraId="4BF10E0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btn-1,</w:t>
            </w:r>
          </w:p>
          <w:p w14:paraId="79B357B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btn-2,</w:t>
            </w:r>
          </w:p>
          <w:p w14:paraId="7037E98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btn-3,</w:t>
            </w:r>
          </w:p>
          <w:p w14:paraId="2C06E42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btn-4 {border-style: solid;text-transform: uppercase;</w:t>
            </w:r>
          </w:p>
          <w:p w14:paraId="1F6B1BE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0.875rem;</w:t>
            </w:r>
          </w:p>
          <w:p w14:paraId="6B1A838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rgin: 8px 14px 0 auto;}</w:t>
            </w:r>
          </w:p>
          <w:p w14:paraId="7334894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99px) {.section-1 .sheet-1 {min-height: 466px;}</w:t>
            </w:r>
          </w:p>
          <w:p w14:paraId="4182CA9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products-1 {margin-right: initial;margin-left: initial;}</w:t>
            </w:r>
          </w:p>
          <w:p w14:paraId="51A321C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container-layout-1,</w:t>
            </w:r>
          </w:p>
          <w:p w14:paraId="7A53B31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container-layout-2,</w:t>
            </w:r>
          </w:p>
          <w:p w14:paraId="780A9DD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container-layout-3,</w:t>
            </w:r>
          </w:p>
          <w:p w14:paraId="4A55761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container-layout-4 {padding: 0;}</w:t>
            </w:r>
          </w:p>
          <w:p w14:paraId="4BA0A42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1,</w:t>
            </w:r>
          </w:p>
          <w:p w14:paraId="6CC73F4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2,</w:t>
            </w:r>
          </w:p>
          <w:p w14:paraId="32D3FE2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3,</w:t>
            </w:r>
          </w:p>
          <w:p w14:paraId="09C928C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4 {height: 232px;width: 205px;margin-top: -18px;}</w:t>
            </w:r>
          </w:p>
          <w:p w14:paraId="052D5C1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1,</w:t>
            </w:r>
          </w:p>
          <w:p w14:paraId="3833A2D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4,</w:t>
            </w:r>
          </w:p>
          <w:p w14:paraId="2FFC12C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7,</w:t>
            </w:r>
          </w:p>
          <w:p w14:paraId="746997B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.section-1 .text-10{margin-top: 18px;}</w:t>
            </w:r>
          </w:p>
          <w:p w14:paraId="11ED1FA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1,</w:t>
            </w:r>
          </w:p>
          <w:p w14:paraId="50E3B53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2,</w:t>
            </w:r>
          </w:p>
          <w:p w14:paraId="4AABC24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3,</w:t>
            </w:r>
          </w:p>
          <w:p w14:paraId="3A4888E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4 {margin-right: 15px;}}</w:t>
            </w:r>
          </w:p>
          <w:p w14:paraId="0BB852A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.section-1 .sheet-1 {min-height: 962px;}</w:t>
            </w:r>
          </w:p>
          <w:p w14:paraId="39483AA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products-1 {margin-top: 0;margin-right: initial;</w:t>
            </w:r>
          </w:p>
          <w:p w14:paraId="22FF961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rgin-left: initial;}</w:t>
            </w:r>
          </w:p>
          <w:p w14:paraId="422D3C9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repeater-1 {grid-template-columns: 50% 50%;min-height: 963px;}</w:t>
            </w:r>
          </w:p>
          <w:p w14:paraId="5C79E64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1,</w:t>
            </w:r>
          </w:p>
          <w:p w14:paraId="4B8372C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2,</w:t>
            </w:r>
          </w:p>
          <w:p w14:paraId="0CD71F5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3,</w:t>
            </w:r>
          </w:p>
          <w:p w14:paraId="33DA781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4 {height: 311px;width: 300px;margin-top: 0;</w:t>
            </w:r>
          </w:p>
          <w:p w14:paraId="5F3EE81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rgin-left: 30px;margin-right: 30px;}</w:t>
            </w:r>
          </w:p>
          <w:p w14:paraId="0B5BC33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1,</w:t>
            </w:r>
          </w:p>
          <w:p w14:paraId="5A5C88D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2,</w:t>
            </w:r>
          </w:p>
          <w:p w14:paraId="2AFA8FF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3,</w:t>
            </w:r>
          </w:p>
          <w:p w14:paraId="6972249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4 {margin-right: 63px;}}</w:t>
            </w:r>
          </w:p>
          <w:p w14:paraId="5AF191B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.section-1 .sheet-1 {min-height: 1263px;}</w:t>
            </w:r>
          </w:p>
          <w:p w14:paraId="0070C8F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repeater-1 {grid-template-columns: 100%;}</w:t>
            </w:r>
          </w:p>
          <w:p w14:paraId="01D991C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1,</w:t>
            </w:r>
          </w:p>
          <w:p w14:paraId="12B9688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2,</w:t>
            </w:r>
          </w:p>
          <w:p w14:paraId="6DEC49C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3,</w:t>
            </w:r>
          </w:p>
          <w:p w14:paraId="1CD798C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4 {height: 353px;width: 324px;margin-left: auto;</w:t>
            </w:r>
          </w:p>
          <w:p w14:paraId="160D943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rgin-right: auto;}</w:t>
            </w:r>
          </w:p>
          <w:p w14:paraId="21FBCE1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1,</w:t>
            </w:r>
          </w:p>
          <w:p w14:paraId="541ED0A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2,</w:t>
            </w:r>
          </w:p>
          <w:p w14:paraId="3D367CC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3,</w:t>
            </w:r>
          </w:p>
          <w:p w14:paraId="6E5D419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btn-4{margin-right: auto;}}</w:t>
            </w:r>
          </w:p>
          <w:p w14:paraId="0AAA4E9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4296DA8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1,</w:t>
            </w:r>
          </w:p>
          <w:p w14:paraId="304AC37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4,</w:t>
            </w:r>
          </w:p>
          <w:p w14:paraId="3F3A66B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7,</w:t>
            </w:r>
          </w:p>
          <w:p w14:paraId="3E82EE7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10{width: auto;margin-top: 8px;}</w:t>
            </w:r>
          </w:p>
          <w:p w14:paraId="40042F3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2,</w:t>
            </w:r>
          </w:p>
          <w:p w14:paraId="7B9429D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5,</w:t>
            </w:r>
          </w:p>
          <w:p w14:paraId="7E162DA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8,</w:t>
            </w:r>
          </w:p>
          <w:p w14:paraId="33E1D54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11{width: auto;margin-top: -7px;}</w:t>
            </w:r>
          </w:p>
          <w:p w14:paraId="79BEEF0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3,</w:t>
            </w:r>
          </w:p>
          <w:p w14:paraId="2CE41C1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6,</w:t>
            </w:r>
          </w:p>
          <w:p w14:paraId="461725B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9,</w:t>
            </w:r>
          </w:p>
          <w:p w14:paraId="010F3C5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text-12</w:t>
            </w:r>
          </w:p>
          <w:p w14:paraId="4089D0E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margin-top: 1px;}</w:t>
            </w:r>
          </w:p>
          <w:p w14:paraId="02203A3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2,.section-1 .image-3,.section-1 .image-4,</w:t>
            </w:r>
          </w:p>
          <w:p w14:paraId="2965039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ection-1 .image-1 {height: 323px;margin-top: 12px;}}</w:t>
            </w:r>
          </w:p>
          <w:p w14:paraId="23470AD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tn {display: table;text-decoration: none;vertical-align: middle;</w:t>
            </w:r>
          </w:p>
          <w:p w14:paraId="77772B1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xt-align: center;padding: 10px 30px;border-radius: 0;</w:t>
            </w:r>
          </w:p>
          <w:p w14:paraId="31BE48B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lign-self: flex-start;}</w:t>
            </w:r>
          </w:p>
          <w:p w14:paraId="6BF9338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rder-grey-25 {border-color: #c0c0c0;stroke: #c0c0c0;}</w:t>
            </w:r>
          </w:p>
          <w:p w14:paraId="523ABD1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button-style.border-grey-25:hover, .button-style.border-grey-25:focus {border-color: rgb(0, 0, 0) !important;color: #000000 !important;}</w:t>
            </w:r>
          </w:p>
          <w:p w14:paraId="327465A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.button-style.color {color: #111111 !important;}</w:t>
            </w:r>
          </w:p>
          <w:p w14:paraId="366BC8A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color-2 {color: rgba(68,172,39,0.9) !important;}</w:t>
            </w:r>
          </w:p>
        </w:tc>
      </w:tr>
    </w:tbl>
    <w:p w14:paraId="7312D113" w14:textId="77777777" w:rsidR="006234D5" w:rsidRPr="00697FBA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Д.5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каталога товаров</w:t>
      </w:r>
    </w:p>
    <w:p w14:paraId="33EBB386" w14:textId="77777777" w:rsidR="006234D5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:rsidRPr="001613B6" w14:paraId="48572193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BA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-container {display: flex;flex-wrap: wrap;</w:t>
            </w:r>
          </w:p>
          <w:p w14:paraId="2C26521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margin-top: 0px;margin-bottom: 20px;}</w:t>
            </w:r>
          </w:p>
          <w:p w14:paraId="5526E9E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 {width: 25%;text-align: center;}</w:t>
            </w:r>
          </w:p>
          <w:p w14:paraId="50E7542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 img { width: 100%;height: auto;}</w:t>
            </w:r>
          </w:p>
          <w:p w14:paraId="55950A5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:hover{ transform: scale(1.1);}</w:t>
            </w:r>
          </w:p>
          <w:p w14:paraId="51BB0DE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ice {font-size: 17px;margin-top: 0px;margin-bottom: 10px;</w:t>
            </w:r>
          </w:p>
          <w:p w14:paraId="1010AC9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lor:rgb(88, 88, 88);}</w:t>
            </w:r>
          </w:p>
          <w:p w14:paraId="6AB9B84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:hover{text-decoration: line-through;color: rgba(255, 0, 0, 0.599); }</w:t>
            </w:r>
          </w:p>
          <w:p w14:paraId="71DF681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ice:hover{transform: scale(1.2);color: green;}</w:t>
            </w:r>
          </w:p>
          <w:p w14:paraId="22A819B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get-button {padding: 10px 20px;border: 1px;border-style: none;</w:t>
            </w:r>
          </w:p>
          <w:p w14:paraId="25EF242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cursor: pointer;}</w:t>
            </w:r>
          </w:p>
          <w:p w14:paraId="624B89A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one{ border-style: double; background-color: white;}</w:t>
            </w:r>
          </w:p>
          <w:p w14:paraId="06EC5AB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one:hover{background-color: rgba(0, 0, 0, 0.992); color: white;</w:t>
            </w:r>
          </w:p>
          <w:p w14:paraId="34617EF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oduct margin: 10px auto 80px auto;</w:t>
            </w:r>
          </w:p>
          <w:p w14:paraId="1B50AB1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564px) {</w:t>
            </w:r>
          </w:p>
          <w:p w14:paraId="00BF5CC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oduct {width: 80%; margin-left: auto;margin-right: auto;}}</w:t>
            </w:r>
          </w:p>
        </w:tc>
      </w:tr>
    </w:tbl>
    <w:p w14:paraId="51AFD1BB" w14:textId="77777777" w:rsidR="006234D5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Д.6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с купонами</w:t>
      </w:r>
    </w:p>
    <w:p w14:paraId="610DC341" w14:textId="77777777" w:rsidR="006234D5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:rsidRPr="001613B6" w14:paraId="09F74F7A" w14:textId="77777777" w:rsidTr="00743125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A0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logo.image.image-contain.image-1:hover{transform: scale(1.2);}</w:t>
            </w:r>
          </w:p>
          <w:p w14:paraId="2AA3FA3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log.text-block.text-1:hover{text-decoration-line: underline;}</w:t>
            </w:r>
          </w:p>
          <w:p w14:paraId="6FC321B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icon {display: block;line-height: 0;border-width: 0px;}</w:t>
            </w:r>
          </w:p>
          <w:p w14:paraId="2BF14E7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reg-icon img {object-fit: contain;width: 100%;height: 100%;}</w:t>
            </w:r>
          </w:p>
          <w:p w14:paraId="635CBF3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 .icon-1 {width: 47px;height: 47px;margin: -60px 50px 0 auto;padding: 0;}</w:t>
            </w:r>
          </w:p>
          <w:p w14:paraId="781F93F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 { margin: 0;line-height: 1.7;}</w:t>
            </w:r>
          </w:p>
          <w:p w14:paraId="6E7C4A6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oter, header, nav, section {display: block;}</w:t>
            </w:r>
          </w:p>
          <w:p w14:paraId="313F9CB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, section, header, footer {position: relative;}</w:t>
            </w:r>
          </w:p>
          <w:p w14:paraId="706B50E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text-block {display: table;}</w:t>
            </w:r>
          </w:p>
          <w:p w14:paraId="600C5C0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image {display: block;background-position: 50% 50%;}</w:t>
            </w:r>
          </w:p>
          <w:p w14:paraId="553360C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sheet {margin: 0 auto;}</w:t>
            </w:r>
          </w:p>
          <w:p w14:paraId="2F14327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in-width: 1200px) {.sheet { width: 1140px !important; }}</w:t>
            </w:r>
          </w:p>
          <w:p w14:paraId="34E000D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@media (min-width: 992px) and (max-width: 1199px) </w:t>
            </w:r>
          </w:p>
          <w:p w14:paraId="108C8E7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.sheet { width: 940px !important; }}</w:t>
            </w:r>
          </w:p>
          <w:p w14:paraId="7B41858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in-width: 768px) and (max-width: 991px) {</w:t>
            </w:r>
          </w:p>
          <w:p w14:paraId="1BAD5FC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.sheet { width: 720px !important; }}</w:t>
            </w:r>
          </w:p>
          <w:p w14:paraId="653FD19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in-width: 576px) and (max-width: 767px) {</w:t>
            </w:r>
          </w:p>
          <w:p w14:paraId="5C599E6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sheet { width: 540px !important;}}</w:t>
            </w:r>
          </w:p>
          <w:p w14:paraId="751F710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ax-width: 575px) {</w:t>
            </w:r>
          </w:p>
          <w:p w14:paraId="523FBA3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sheet { width: 340px !important;}}</w:t>
            </w:r>
          </w:p>
          <w:p w14:paraId="71D78AF2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layout-cell {display: flex;}</w:t>
            </w:r>
          </w:p>
          <w:p w14:paraId="74FA643E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menu{display: table; line-height: 0;}</w:t>
            </w:r>
          </w:p>
          <w:p w14:paraId="44E481F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nav { padding: 0;}</w:t>
            </w:r>
          </w:p>
          <w:p w14:paraId="0D5A48F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nav-item { display: inline-block;position: relative;</w:t>
            </w:r>
          </w:p>
          <w:p w14:paraId="5BAE88C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ertical-align: middle;padding: 0;margin: 0;height: 100%;}</w:t>
            </w:r>
          </w:p>
          <w:p w14:paraId="51C1C14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nav-link {display: block;color: inherit;text-decoration: none;}</w:t>
            </w:r>
          </w:p>
          <w:p w14:paraId="111FFD1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1,</w:t>
            </w:r>
          </w:p>
          <w:p w14:paraId="133BFA8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3,</w:t>
            </w:r>
          </w:p>
          <w:p w14:paraId="7F05B00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h5 {line-height: 1;font-weight: 500;}</w:t>
            </w:r>
          </w:p>
          <w:p w14:paraId="183DF65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1 {font-size: 2.25rem;}</w:t>
            </w:r>
          </w:p>
          <w:p w14:paraId="1C20820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3 {font-size: 1.25rem;}</w:t>
            </w:r>
          </w:p>
          <w:p w14:paraId="2629549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5 {font-size: 1.125rem;}</w:t>
            </w:r>
          </w:p>
          <w:p w14:paraId="1A9FA72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align-center {text-align: center;}</w:t>
            </w:r>
          </w:p>
          <w:p w14:paraId="79DBA19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.nav-link:hover {color: #db545a !important;}</w:t>
            </w:r>
          </w:p>
          <w:p w14:paraId="79D3CAD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 .image-1 {width: 116px;height: 116px; margin: -8px auto 0 -37px;}</w:t>
            </w:r>
          </w:p>
          <w:p w14:paraId="4D198CF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 .text-1 {font-size: 1.875rem;margin: -108px auto 0 507px;}</w:t>
            </w:r>
          </w:p>
          <w:p w14:paraId="6841F17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 .men1 { margin: -2px auto 0 315px;}</w:t>
            </w:r>
          </w:p>
          <w:p w14:paraId="44D9473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 .nav-1 { font-size: 1rem;letter-spacing: normal;}</w:t>
            </w:r>
          </w:p>
          <w:p w14:paraId="5E8E9CF1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ax-width: 1199px) {.header .image-1 {width: 116px;}</w:t>
            </w:r>
          </w:p>
          <w:p w14:paraId="2027A2B8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eader .text-1 {margin-top: -108px;margin-left: 418px;}</w:t>
            </w:r>
          </w:p>
          <w:p w14:paraId="2B9A262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eader .men1 { margin-top: 0;margin-left: auto;}</w:t>
            </w:r>
          </w:p>
          <w:p w14:paraId="53B6F15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eader .icon-1 {margin-bottom: 30px;}}</w:t>
            </w:r>
          </w:p>
          <w:p w14:paraId="2C56BABB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ax-width: 991px) {.header .text-1 {width: auto;margin-top: -100px;</w:t>
            </w:r>
          </w:p>
          <w:p w14:paraId="16465D0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-left: auto;}</w:t>
            </w:r>
          </w:p>
          <w:p w14:paraId="246B4E6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eader .men1 {</w:t>
            </w:r>
          </w:p>
          <w:p w14:paraId="43AC7B9F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idth: auto; margin: -5px -36px 0 100px;}</w:t>
            </w:r>
          </w:p>
          <w:p w14:paraId="4B0F5C4D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eader .icon-1 {margin-top: -60px;margin-right: 50px;}}</w:t>
            </w:r>
          </w:p>
          <w:p w14:paraId="2754D22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ax-width: 767px) {.header .text-1 {margin-top: -100px;}</w:t>
            </w:r>
          </w:p>
          <w:p w14:paraId="7C0E4C3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i{font-size: 14px;}</w:t>
            </w:r>
          </w:p>
          <w:p w14:paraId="4B8F19CC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nav-link{padding-left: 0px !important;}</w:t>
            </w:r>
          </w:p>
          <w:p w14:paraId="4BDD80F3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eader .men1 {margin-top: -18px;}</w:t>
            </w:r>
          </w:p>
          <w:p w14:paraId="0BA8BBF4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eader .icon-1 { margin-top: -55px;margin-right: 40px; }}</w:t>
            </w:r>
          </w:p>
          <w:p w14:paraId="633F32A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ax-width: 575px) {</w:t>
            </w:r>
          </w:p>
          <w:p w14:paraId="0A87985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nav-link{padding-right: 5px !important;}</w:t>
            </w:r>
          </w:p>
          <w:p w14:paraId="0EEC5A16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eader .men1 {margin: -20px -37px 0 30px;}</w:t>
            </w:r>
          </w:p>
          <w:p w14:paraId="1C48C9F9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eader .icon-1 { width: 40px;height: 40px;margin-top: -50px;</w:t>
            </w:r>
          </w:p>
          <w:p w14:paraId="2F790FFA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-right: 10px;}  </w:t>
            </w:r>
          </w:p>
          <w:p w14:paraId="5266BE57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image-contain{ margin: -15px auto 0 -70px !important;}</w:t>
            </w:r>
          </w:p>
          <w:p w14:paraId="4AA0E540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footer .position-1 {margin: 65px 66px -29px -6px; }}</w:t>
            </w:r>
          </w:p>
          <w:p w14:paraId="19879355" w14:textId="77777777" w:rsidR="006234D5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oter{min-height: 230px;color: #111111;background-color: #fdf4e7;}</w:t>
            </w:r>
          </w:p>
          <w:p w14:paraId="012BD782" w14:textId="77777777" w:rsidR="006234D5" w:rsidRPr="00674424" w:rsidRDefault="006234D5" w:rsidP="0074312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footer .position-1 { height: auto;min-height: 152px;margin: 40px 84px -12px -24px;}</w:t>
            </w:r>
          </w:p>
        </w:tc>
      </w:tr>
    </w:tbl>
    <w:p w14:paraId="6FB0A61A" w14:textId="77777777" w:rsidR="006234D5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Д.7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для всех страниц</w:t>
      </w:r>
    </w:p>
    <w:p w14:paraId="66E13448" w14:textId="77777777" w:rsidR="006234D5" w:rsidRDefault="006234D5" w:rsidP="006234D5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9FA7EA" w14:textId="77777777" w:rsidR="006234D5" w:rsidRDefault="006234D5" w:rsidP="006234D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99C37" w14:textId="77777777" w:rsidR="006234D5" w:rsidRDefault="006234D5" w:rsidP="006234D5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35EACC83" w14:textId="77777777" w:rsidR="006234D5" w:rsidRDefault="006234D5" w:rsidP="006234D5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0BB491F6" w14:textId="77777777" w:rsidR="006234D5" w:rsidRDefault="006234D5" w:rsidP="006234D5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29505213" w14:textId="77777777" w:rsidR="006234D5" w:rsidRDefault="006234D5" w:rsidP="006234D5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0969763A" w14:textId="77777777" w:rsidR="006234D5" w:rsidRDefault="006234D5" w:rsidP="006234D5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2DE941F3" w14:textId="77777777" w:rsidR="006234D5" w:rsidRDefault="006234D5" w:rsidP="006234D5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6893C790" w14:textId="77777777" w:rsidR="006234D5" w:rsidRDefault="006234D5" w:rsidP="006234D5">
      <w:pPr>
        <w:rPr>
          <w:rFonts w:ascii="Times New Roman" w:hAnsi="Times New Roman" w:cs="Times New Roman"/>
          <w:sz w:val="28"/>
        </w:rPr>
      </w:pPr>
    </w:p>
    <w:p w14:paraId="085BD9AD" w14:textId="77777777" w:rsidR="006234D5" w:rsidRDefault="006234D5" w:rsidP="006234D5"/>
    <w:p w14:paraId="46BA66B6" w14:textId="77777777" w:rsidR="006234D5" w:rsidRPr="00CB75BF" w:rsidRDefault="006234D5" w:rsidP="006234D5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ML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</w:t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айлов</w:t>
      </w:r>
      <w:bookmarkEnd w:id="3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:rsidRPr="00066875" w14:paraId="08BFF17F" w14:textId="77777777" w:rsidTr="00743125">
        <w:tc>
          <w:tcPr>
            <w:tcW w:w="9866" w:type="dxa"/>
          </w:tcPr>
          <w:p w14:paraId="78033C0A" w14:textId="77777777" w:rsidR="006234D5" w:rsidRPr="00436ADC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?xml version="1.0" encoding="UTF-8"?&gt;</w:t>
            </w:r>
          </w:p>
          <w:p w14:paraId="2F23495D" w14:textId="77777777" w:rsidR="006234D5" w:rsidRPr="00C6328D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328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act</w:t>
            </w:r>
            <w:r w:rsidRPr="00C6328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fo</w:t>
            </w:r>
            <w:r w:rsidRPr="00C6328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77C246D4" w14:textId="77777777" w:rsidR="006234D5" w:rsidRPr="003F2044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6328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&gt;Свяжитесь с нами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&gt;</w:t>
            </w:r>
          </w:p>
          <w:p w14:paraId="73242F3E" w14:textId="77777777" w:rsidR="006234D5" w:rsidRPr="00485C12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4E356405" w14:textId="77777777" w:rsidR="006234D5" w:rsidRPr="00066875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лефон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+375-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45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67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89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714AEF73" w14:textId="77777777" w:rsidR="006234D5" w:rsidRPr="00066875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чта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-iy_kancelyarskiy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@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mail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62D11499" w14:textId="77777777" w:rsidR="006234D5" w:rsidRPr="00485C12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: 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инск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л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ы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оружей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14:paraId="0A101B4F" w14:textId="77777777" w:rsidR="006234D5" w:rsidRPr="003F2044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ul&gt;</w:t>
            </w:r>
          </w:p>
          <w:p w14:paraId="26F4647E" w14:textId="77777777" w:rsidR="006234D5" w:rsidRPr="00066875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contact-info&gt;</w:t>
            </w:r>
          </w:p>
        </w:tc>
      </w:tr>
    </w:tbl>
    <w:p w14:paraId="46A03FB2" w14:textId="77777777" w:rsidR="006234D5" w:rsidRDefault="006234D5" w:rsidP="006234D5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Е - </w:t>
      </w:r>
      <w:r w:rsidRPr="00AB1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файла для хранения информации</w:t>
      </w:r>
    </w:p>
    <w:p w14:paraId="0CB8701A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AB14028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F7068A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C2A4F6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53F607D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B655D32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53370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483154D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3D4D4A2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EE2465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8F6EC7D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3DB6149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22FFA53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5A2FC9A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C14722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D2D41D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8200EE2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E7F6B5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DF021F1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53107D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DAC6CF7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ADD2C9B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204E6EF" w14:textId="77777777" w:rsidR="006234D5" w:rsidRPr="00CB75BF" w:rsidRDefault="006234D5" w:rsidP="006234D5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SVG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</w:t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айл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6234D5" w:rsidRPr="00066875" w14:paraId="2995702B" w14:textId="77777777" w:rsidTr="00743125">
        <w:tc>
          <w:tcPr>
            <w:tcW w:w="9866" w:type="dxa"/>
          </w:tcPr>
          <w:p w14:paraId="711C5A9A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?xml version="1.0" standalone="no"?&gt;</w:t>
            </w:r>
          </w:p>
          <w:p w14:paraId="67CCC8D8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svg PUBLIC "-//W3C//DTD SVG 20010904//EN"</w:t>
            </w:r>
          </w:p>
          <w:p w14:paraId="3641ECE6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http://www.w3.org/TR/2001/REC-SVG-20010904/DTD/svg10.dtd"&gt;</w:t>
            </w:r>
          </w:p>
          <w:p w14:paraId="1A29F2A6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svg version="1.0" xmlns="http://www.w3.org/2000/svg"</w:t>
            </w:r>
          </w:p>
          <w:p w14:paraId="564E7B88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width="112.000000pt" height="114.000000pt" viewBox="0 0 112.000000 114.000000"</w:t>
            </w:r>
          </w:p>
          <w:p w14:paraId="1BE5F736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reserveAspectRatio="xMidYMid meet"&gt;</w:t>
            </w:r>
          </w:p>
          <w:p w14:paraId="60498E2F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00E08A6D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g transform="translate(0.000000,114.000000) scale(0.100000,-0.100000)"</w:t>
            </w:r>
          </w:p>
          <w:p w14:paraId="412B39E9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#000000" stroke="none"&gt;</w:t>
            </w:r>
          </w:p>
          <w:p w14:paraId="32596FF8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path d="M0 570 l0 -570 560 0 560 0 0 570 0 570 -560 0 -560 0 0 -570z m820</w:t>
            </w:r>
          </w:p>
          <w:p w14:paraId="2C29579C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490 l0 -40 -390 0 -391 0 16 30 c10 18 27 33 48 39 17 5 186 10 375 10 l342 1</w:t>
            </w:r>
          </w:p>
          <w:p w14:paraId="4912BF55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 -40z m145 1 c138 -45 141 -72 14 -113 -46 -14 -94 -29 -106 -33 -23 -6 -23</w:t>
            </w:r>
          </w:p>
          <w:p w14:paraId="6F42FA8A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5 -23 84 0 66 3 91 13 91 6 0 52 -13 102 -29z m-145 -111 l0 -40 -361 0 -361</w:t>
            </w:r>
          </w:p>
          <w:p w14:paraId="77927817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 -31 33 -32 32 305 5 c168 3 344 6 393 8 l87 2 0 -40z m250 -149 c0 -85 -4</w:t>
            </w:r>
          </w:p>
          <w:p w14:paraId="49160337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31 -12 -139 -7 -7 -31 -12 -55 -12 l-42 0 -3 73 c-2 39 -7 72 -13 72 -5 0</w:t>
            </w:r>
          </w:p>
          <w:p w14:paraId="6C862E5E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1 -33 -13 -73 l-3 -73 -57 3 -57 3 -3 73 c-4 99 -26 94 -30 -6 l-3 -72 -54</w:t>
            </w:r>
          </w:p>
          <w:p w14:paraId="72ADC0BC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 -54 0 -3 73 c-2 56 -6 72 -18 72 -12 0 -16 -16 -18 -72 l-3 -73 -74 0 -74 0</w:t>
            </w:r>
          </w:p>
          <w:p w14:paraId="0EC7DE6A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3 73 c-2 39 -7 72 -13 72 -5 0 -11 -33 -13 -73 l-3 -73 -57 3 -57 3 -3 73</w:t>
            </w:r>
          </w:p>
          <w:p w14:paraId="24AC5490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-4 99 -26 94 -30 -6 l-3 -72 -54 0 -54 0 -3 73 c-2 56 -6 72 -18 72 -12 0</w:t>
            </w:r>
          </w:p>
          <w:p w14:paraId="0234D9CE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6 -16 -18 -72 l-3 -73 -42 0 c-24 0 -48 5 -55 12 -8 8 -12 52 -12 130 l0</w:t>
            </w:r>
          </w:p>
          <w:p w14:paraId="40945DDF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18 27 -17 c25 -16 62 -18 403 -20 l375 -2 105 33 c58 18 108 31 113 29 4 -2</w:t>
            </w:r>
          </w:p>
          <w:p w14:paraId="16E20A09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7 -62 7 -132z m-70 -449 c0 -195 -3 -271 -12 -280 -9 -9 -84 -12 -275 -12</w:t>
            </w:r>
          </w:p>
          <w:p w14:paraId="78A7B376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-263 0 0 203 c0 148 -3 208 -13 220 -10 15 -27 17 -107 15 l-95 -3 -3 -218</w:t>
            </w:r>
          </w:p>
          <w:p w14:paraId="549CBEE9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2 -217 -50 0 c-39 0 -52 4 -60 19 -11 22 -15 523 -3 534 3 4 204 7 445 7</w:t>
            </w:r>
          </w:p>
          <w:p w14:paraId="1C54D307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438 0 0 -268z"/&gt;</w:t>
            </w:r>
          </w:p>
          <w:p w14:paraId="7D3079F9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path d="M526 484 c-12 -30 -7 -249 6 -262 7 -7 32 -12 57 -12 28 0 59 -8 79</w:t>
            </w:r>
          </w:p>
          <w:p w14:paraId="47C43BC5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20 l33 -20 39 20 c22 11 59 20 83 20 23 0 48 5 55 12 17 17 17 249 0 266 -17</w:t>
            </w:r>
          </w:p>
          <w:p w14:paraId="4E35C736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7 -101 15 -141 -4 -31 -15 -36 -15 -65 0 -42 22 -138 22 -146 0z"/&gt;</w:t>
            </w:r>
          </w:p>
          <w:p w14:paraId="002849DF" w14:textId="77777777" w:rsidR="006234D5" w:rsidRPr="009A1239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g&gt;</w:t>
            </w:r>
          </w:p>
          <w:p w14:paraId="24A6AF07" w14:textId="77777777" w:rsidR="006234D5" w:rsidRPr="00066875" w:rsidRDefault="006234D5" w:rsidP="00743125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svg&gt;</w:t>
            </w:r>
          </w:p>
        </w:tc>
      </w:tr>
    </w:tbl>
    <w:p w14:paraId="64FCF491" w14:textId="77777777" w:rsidR="006234D5" w:rsidRDefault="006234D5" w:rsidP="006234D5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73F3B70" w14:textId="77777777" w:rsidR="006234D5" w:rsidRDefault="006234D5" w:rsidP="00623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04B0537" w14:textId="77777777" w:rsidR="006234D5" w:rsidRPr="00EC2630" w:rsidRDefault="006234D5" w:rsidP="00D5226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sectPr w:rsidR="006234D5" w:rsidRPr="00EC2630" w:rsidSect="003A61D7">
      <w:headerReference w:type="default" r:id="rId61"/>
      <w:type w:val="continuous"/>
      <w:pgSz w:w="11906" w:h="16838" w:code="9"/>
      <w:pgMar w:top="1134" w:right="726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7DA70" w14:textId="77777777" w:rsidR="00E20504" w:rsidRDefault="00E20504" w:rsidP="000779B7">
      <w:pPr>
        <w:spacing w:after="0" w:line="240" w:lineRule="auto"/>
      </w:pPr>
      <w:r>
        <w:separator/>
      </w:r>
    </w:p>
  </w:endnote>
  <w:endnote w:type="continuationSeparator" w:id="0">
    <w:p w14:paraId="728EC62A" w14:textId="77777777" w:rsidR="00E20504" w:rsidRDefault="00E20504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FE0B0" w14:textId="77777777" w:rsidR="00E20504" w:rsidRDefault="00E20504" w:rsidP="000779B7">
      <w:pPr>
        <w:spacing w:after="0" w:line="240" w:lineRule="auto"/>
      </w:pPr>
      <w:r>
        <w:separator/>
      </w:r>
    </w:p>
  </w:footnote>
  <w:footnote w:type="continuationSeparator" w:id="0">
    <w:p w14:paraId="4D67DC9A" w14:textId="77777777" w:rsidR="00E20504" w:rsidRDefault="00E20504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4895062"/>
      <w:docPartObj>
        <w:docPartGallery w:val="Page Numbers (Top of Page)"/>
        <w:docPartUnique/>
      </w:docPartObj>
    </w:sdtPr>
    <w:sdtContent>
      <w:p w14:paraId="65B3FB84" w14:textId="4E0F0778" w:rsidR="00316186" w:rsidRDefault="003161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4F">
          <w:rPr>
            <w:noProof/>
          </w:rPr>
          <w:t>23</w:t>
        </w:r>
        <w:r>
          <w:fldChar w:fldCharType="end"/>
        </w:r>
      </w:p>
    </w:sdtContent>
  </w:sdt>
  <w:p w14:paraId="2A0E863B" w14:textId="77777777" w:rsidR="00316186" w:rsidRPr="00593730" w:rsidRDefault="00316186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880281"/>
    <w:multiLevelType w:val="multilevel"/>
    <w:tmpl w:val="636A5DD8"/>
    <w:lvl w:ilvl="0">
      <w:start w:val="1"/>
      <w:numFmt w:val="decimal"/>
      <w:lvlText w:val="%1"/>
      <w:lvlJc w:val="center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278098807">
    <w:abstractNumId w:val="7"/>
  </w:num>
  <w:num w:numId="2" w16cid:durableId="2046632778">
    <w:abstractNumId w:val="4"/>
  </w:num>
  <w:num w:numId="3" w16cid:durableId="1560749914">
    <w:abstractNumId w:val="8"/>
  </w:num>
  <w:num w:numId="4" w16cid:durableId="1016886167">
    <w:abstractNumId w:val="10"/>
  </w:num>
  <w:num w:numId="5" w16cid:durableId="1259951250">
    <w:abstractNumId w:val="11"/>
  </w:num>
  <w:num w:numId="6" w16cid:durableId="1780031311">
    <w:abstractNumId w:val="5"/>
  </w:num>
  <w:num w:numId="7" w16cid:durableId="446781463">
    <w:abstractNumId w:val="1"/>
  </w:num>
  <w:num w:numId="8" w16cid:durableId="289478208">
    <w:abstractNumId w:val="12"/>
  </w:num>
  <w:num w:numId="9" w16cid:durableId="737364861">
    <w:abstractNumId w:val="2"/>
  </w:num>
  <w:num w:numId="10" w16cid:durableId="1354722643">
    <w:abstractNumId w:val="13"/>
  </w:num>
  <w:num w:numId="11" w16cid:durableId="1161122266">
    <w:abstractNumId w:val="0"/>
  </w:num>
  <w:num w:numId="12" w16cid:durableId="2092895538">
    <w:abstractNumId w:val="6"/>
  </w:num>
  <w:num w:numId="13" w16cid:durableId="2108038603">
    <w:abstractNumId w:val="14"/>
  </w:num>
  <w:num w:numId="14" w16cid:durableId="424234261">
    <w:abstractNumId w:val="3"/>
  </w:num>
  <w:num w:numId="15" w16cid:durableId="1645507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18"/>
    <w:rsid w:val="0000015D"/>
    <w:rsid w:val="00000F03"/>
    <w:rsid w:val="00005FA5"/>
    <w:rsid w:val="00010B47"/>
    <w:rsid w:val="00014CB8"/>
    <w:rsid w:val="00034A36"/>
    <w:rsid w:val="00035A53"/>
    <w:rsid w:val="00040842"/>
    <w:rsid w:val="00050625"/>
    <w:rsid w:val="00051934"/>
    <w:rsid w:val="00060DA8"/>
    <w:rsid w:val="00063EA7"/>
    <w:rsid w:val="000774ED"/>
    <w:rsid w:val="000779B7"/>
    <w:rsid w:val="0008020D"/>
    <w:rsid w:val="0008221E"/>
    <w:rsid w:val="000857D9"/>
    <w:rsid w:val="000875E6"/>
    <w:rsid w:val="00090297"/>
    <w:rsid w:val="000A1262"/>
    <w:rsid w:val="000A3166"/>
    <w:rsid w:val="000A5943"/>
    <w:rsid w:val="000B5A6E"/>
    <w:rsid w:val="000B642C"/>
    <w:rsid w:val="000B6620"/>
    <w:rsid w:val="000D0EB6"/>
    <w:rsid w:val="000E72F1"/>
    <w:rsid w:val="000F0ED0"/>
    <w:rsid w:val="000F3608"/>
    <w:rsid w:val="000F7155"/>
    <w:rsid w:val="001001A0"/>
    <w:rsid w:val="00104573"/>
    <w:rsid w:val="00111AFB"/>
    <w:rsid w:val="00112E8E"/>
    <w:rsid w:val="00124E18"/>
    <w:rsid w:val="00126701"/>
    <w:rsid w:val="00141F47"/>
    <w:rsid w:val="00143F0F"/>
    <w:rsid w:val="00145776"/>
    <w:rsid w:val="0014658F"/>
    <w:rsid w:val="00152E53"/>
    <w:rsid w:val="00161304"/>
    <w:rsid w:val="001613B6"/>
    <w:rsid w:val="00182490"/>
    <w:rsid w:val="00190380"/>
    <w:rsid w:val="00191B64"/>
    <w:rsid w:val="00191EBC"/>
    <w:rsid w:val="00192CE2"/>
    <w:rsid w:val="001A1A9C"/>
    <w:rsid w:val="001C59A4"/>
    <w:rsid w:val="001D013E"/>
    <w:rsid w:val="001E38D1"/>
    <w:rsid w:val="001F69DC"/>
    <w:rsid w:val="002026B9"/>
    <w:rsid w:val="00217AE4"/>
    <w:rsid w:val="0022450E"/>
    <w:rsid w:val="002320D6"/>
    <w:rsid w:val="0023515B"/>
    <w:rsid w:val="00237B63"/>
    <w:rsid w:val="00241878"/>
    <w:rsid w:val="00250F86"/>
    <w:rsid w:val="00251062"/>
    <w:rsid w:val="002524F8"/>
    <w:rsid w:val="002615F3"/>
    <w:rsid w:val="00265D5C"/>
    <w:rsid w:val="00266F39"/>
    <w:rsid w:val="00276F06"/>
    <w:rsid w:val="00290174"/>
    <w:rsid w:val="00294F91"/>
    <w:rsid w:val="002968A5"/>
    <w:rsid w:val="002B4EF4"/>
    <w:rsid w:val="002B5B05"/>
    <w:rsid w:val="002B5F44"/>
    <w:rsid w:val="002B7ECB"/>
    <w:rsid w:val="002C15BC"/>
    <w:rsid w:val="002D42E1"/>
    <w:rsid w:val="002D6BC4"/>
    <w:rsid w:val="002D7262"/>
    <w:rsid w:val="002F08DE"/>
    <w:rsid w:val="002F4990"/>
    <w:rsid w:val="00304573"/>
    <w:rsid w:val="00307138"/>
    <w:rsid w:val="00316186"/>
    <w:rsid w:val="0032220B"/>
    <w:rsid w:val="00341C70"/>
    <w:rsid w:val="0034742D"/>
    <w:rsid w:val="00355290"/>
    <w:rsid w:val="003609CD"/>
    <w:rsid w:val="003668AF"/>
    <w:rsid w:val="0036715E"/>
    <w:rsid w:val="00367F71"/>
    <w:rsid w:val="00370941"/>
    <w:rsid w:val="00375460"/>
    <w:rsid w:val="00377148"/>
    <w:rsid w:val="00386ACD"/>
    <w:rsid w:val="003A61D7"/>
    <w:rsid w:val="003B1D81"/>
    <w:rsid w:val="003B6A48"/>
    <w:rsid w:val="003B72DD"/>
    <w:rsid w:val="003C0158"/>
    <w:rsid w:val="003C1212"/>
    <w:rsid w:val="003D202C"/>
    <w:rsid w:val="003D26E5"/>
    <w:rsid w:val="003D4C2A"/>
    <w:rsid w:val="003D5930"/>
    <w:rsid w:val="003D7E49"/>
    <w:rsid w:val="003E3900"/>
    <w:rsid w:val="003E4ACB"/>
    <w:rsid w:val="003F6DA3"/>
    <w:rsid w:val="00407160"/>
    <w:rsid w:val="0042719A"/>
    <w:rsid w:val="00433F01"/>
    <w:rsid w:val="004502C3"/>
    <w:rsid w:val="00450C57"/>
    <w:rsid w:val="004573E7"/>
    <w:rsid w:val="00457624"/>
    <w:rsid w:val="00462976"/>
    <w:rsid w:val="0046699C"/>
    <w:rsid w:val="00471984"/>
    <w:rsid w:val="00480019"/>
    <w:rsid w:val="004848BC"/>
    <w:rsid w:val="004874D4"/>
    <w:rsid w:val="004905DB"/>
    <w:rsid w:val="00492908"/>
    <w:rsid w:val="00494BB6"/>
    <w:rsid w:val="00497DD7"/>
    <w:rsid w:val="004A30B2"/>
    <w:rsid w:val="004B6B51"/>
    <w:rsid w:val="004B7FBD"/>
    <w:rsid w:val="004C0105"/>
    <w:rsid w:val="004C40D6"/>
    <w:rsid w:val="004D5881"/>
    <w:rsid w:val="004D5EC2"/>
    <w:rsid w:val="004D66DC"/>
    <w:rsid w:val="004D71F6"/>
    <w:rsid w:val="004E1B48"/>
    <w:rsid w:val="004E4E0D"/>
    <w:rsid w:val="004F0E47"/>
    <w:rsid w:val="004F5123"/>
    <w:rsid w:val="00501EAF"/>
    <w:rsid w:val="00502F20"/>
    <w:rsid w:val="00503E1C"/>
    <w:rsid w:val="00506552"/>
    <w:rsid w:val="0051720E"/>
    <w:rsid w:val="005172BD"/>
    <w:rsid w:val="0052059E"/>
    <w:rsid w:val="00530246"/>
    <w:rsid w:val="00531151"/>
    <w:rsid w:val="00533EAC"/>
    <w:rsid w:val="005375D4"/>
    <w:rsid w:val="0054198B"/>
    <w:rsid w:val="005444EF"/>
    <w:rsid w:val="0055081A"/>
    <w:rsid w:val="0056124E"/>
    <w:rsid w:val="00573DE1"/>
    <w:rsid w:val="00581AD3"/>
    <w:rsid w:val="00582E67"/>
    <w:rsid w:val="00584283"/>
    <w:rsid w:val="005852C9"/>
    <w:rsid w:val="005922DC"/>
    <w:rsid w:val="00593730"/>
    <w:rsid w:val="005937CD"/>
    <w:rsid w:val="00596913"/>
    <w:rsid w:val="005A656C"/>
    <w:rsid w:val="005A6E63"/>
    <w:rsid w:val="005B23AE"/>
    <w:rsid w:val="005B6A48"/>
    <w:rsid w:val="005C3D90"/>
    <w:rsid w:val="005C3DEE"/>
    <w:rsid w:val="005C630F"/>
    <w:rsid w:val="005D3EB9"/>
    <w:rsid w:val="005E5D5D"/>
    <w:rsid w:val="00602636"/>
    <w:rsid w:val="00613DD1"/>
    <w:rsid w:val="00613EC3"/>
    <w:rsid w:val="00615893"/>
    <w:rsid w:val="006234D5"/>
    <w:rsid w:val="00624309"/>
    <w:rsid w:val="00632F2A"/>
    <w:rsid w:val="00643B1B"/>
    <w:rsid w:val="00652506"/>
    <w:rsid w:val="00657ED4"/>
    <w:rsid w:val="0066300B"/>
    <w:rsid w:val="00663F4E"/>
    <w:rsid w:val="0066772C"/>
    <w:rsid w:val="00670444"/>
    <w:rsid w:val="00671F9A"/>
    <w:rsid w:val="006761BB"/>
    <w:rsid w:val="0068484F"/>
    <w:rsid w:val="006933CC"/>
    <w:rsid w:val="006A79E1"/>
    <w:rsid w:val="006A7ABB"/>
    <w:rsid w:val="006B25D9"/>
    <w:rsid w:val="006D3EB9"/>
    <w:rsid w:val="006D6400"/>
    <w:rsid w:val="006E1AA4"/>
    <w:rsid w:val="006E2870"/>
    <w:rsid w:val="006F5ECD"/>
    <w:rsid w:val="006F6D8C"/>
    <w:rsid w:val="0072184D"/>
    <w:rsid w:val="00726625"/>
    <w:rsid w:val="00730DE4"/>
    <w:rsid w:val="00733937"/>
    <w:rsid w:val="00736070"/>
    <w:rsid w:val="00742DE8"/>
    <w:rsid w:val="007469FB"/>
    <w:rsid w:val="00751C54"/>
    <w:rsid w:val="007575EE"/>
    <w:rsid w:val="00775C21"/>
    <w:rsid w:val="007761F2"/>
    <w:rsid w:val="007812CC"/>
    <w:rsid w:val="0078641B"/>
    <w:rsid w:val="007913F1"/>
    <w:rsid w:val="00792E3D"/>
    <w:rsid w:val="007A0D37"/>
    <w:rsid w:val="007A7BCE"/>
    <w:rsid w:val="007B32F8"/>
    <w:rsid w:val="007B5B70"/>
    <w:rsid w:val="007E4C61"/>
    <w:rsid w:val="007F7843"/>
    <w:rsid w:val="0080328E"/>
    <w:rsid w:val="00804C5B"/>
    <w:rsid w:val="00812193"/>
    <w:rsid w:val="008130C2"/>
    <w:rsid w:val="00822A0E"/>
    <w:rsid w:val="008243A6"/>
    <w:rsid w:val="00841B72"/>
    <w:rsid w:val="008450A8"/>
    <w:rsid w:val="0084568F"/>
    <w:rsid w:val="00853FD9"/>
    <w:rsid w:val="00855660"/>
    <w:rsid w:val="008571B9"/>
    <w:rsid w:val="008621E2"/>
    <w:rsid w:val="00870DE1"/>
    <w:rsid w:val="00882345"/>
    <w:rsid w:val="0088344F"/>
    <w:rsid w:val="00884501"/>
    <w:rsid w:val="00891D75"/>
    <w:rsid w:val="008941DA"/>
    <w:rsid w:val="008A2B1E"/>
    <w:rsid w:val="008A3D90"/>
    <w:rsid w:val="008B12EB"/>
    <w:rsid w:val="008B4CD6"/>
    <w:rsid w:val="008B53ED"/>
    <w:rsid w:val="008B7C85"/>
    <w:rsid w:val="008B7DF3"/>
    <w:rsid w:val="008C2815"/>
    <w:rsid w:val="008C442A"/>
    <w:rsid w:val="008C599D"/>
    <w:rsid w:val="008D3B19"/>
    <w:rsid w:val="008E09F2"/>
    <w:rsid w:val="00900DA4"/>
    <w:rsid w:val="0090341A"/>
    <w:rsid w:val="009072B1"/>
    <w:rsid w:val="0091618D"/>
    <w:rsid w:val="00916418"/>
    <w:rsid w:val="0092054F"/>
    <w:rsid w:val="009212AF"/>
    <w:rsid w:val="00936BF8"/>
    <w:rsid w:val="0094279D"/>
    <w:rsid w:val="00952B40"/>
    <w:rsid w:val="00953E57"/>
    <w:rsid w:val="00962D8C"/>
    <w:rsid w:val="00964C1F"/>
    <w:rsid w:val="00965F33"/>
    <w:rsid w:val="0097095E"/>
    <w:rsid w:val="00994C59"/>
    <w:rsid w:val="009A56C8"/>
    <w:rsid w:val="009B2710"/>
    <w:rsid w:val="009C1096"/>
    <w:rsid w:val="009C3AE0"/>
    <w:rsid w:val="009E56B3"/>
    <w:rsid w:val="009F0C3F"/>
    <w:rsid w:val="009F4B37"/>
    <w:rsid w:val="009F6600"/>
    <w:rsid w:val="00A04589"/>
    <w:rsid w:val="00A101AE"/>
    <w:rsid w:val="00A2234C"/>
    <w:rsid w:val="00A31036"/>
    <w:rsid w:val="00A42D13"/>
    <w:rsid w:val="00A444F3"/>
    <w:rsid w:val="00A45186"/>
    <w:rsid w:val="00A46BD4"/>
    <w:rsid w:val="00A5266A"/>
    <w:rsid w:val="00A65241"/>
    <w:rsid w:val="00A70310"/>
    <w:rsid w:val="00A70F6E"/>
    <w:rsid w:val="00A71F3F"/>
    <w:rsid w:val="00A93F02"/>
    <w:rsid w:val="00A94E61"/>
    <w:rsid w:val="00A95D42"/>
    <w:rsid w:val="00AA5D1B"/>
    <w:rsid w:val="00AA5D25"/>
    <w:rsid w:val="00AA6C74"/>
    <w:rsid w:val="00AB1730"/>
    <w:rsid w:val="00AB3290"/>
    <w:rsid w:val="00AB7613"/>
    <w:rsid w:val="00AB7C60"/>
    <w:rsid w:val="00AC588A"/>
    <w:rsid w:val="00AD3CD0"/>
    <w:rsid w:val="00AD614E"/>
    <w:rsid w:val="00AD7B26"/>
    <w:rsid w:val="00AE731F"/>
    <w:rsid w:val="00AF27C3"/>
    <w:rsid w:val="00AF4BE3"/>
    <w:rsid w:val="00B02717"/>
    <w:rsid w:val="00B06B26"/>
    <w:rsid w:val="00B3225E"/>
    <w:rsid w:val="00B33D88"/>
    <w:rsid w:val="00B375BB"/>
    <w:rsid w:val="00B40470"/>
    <w:rsid w:val="00B509D1"/>
    <w:rsid w:val="00B50FA4"/>
    <w:rsid w:val="00B726C5"/>
    <w:rsid w:val="00B8448A"/>
    <w:rsid w:val="00B87F7B"/>
    <w:rsid w:val="00BA6849"/>
    <w:rsid w:val="00BB398C"/>
    <w:rsid w:val="00BB7846"/>
    <w:rsid w:val="00BC023D"/>
    <w:rsid w:val="00BC4368"/>
    <w:rsid w:val="00BE5D03"/>
    <w:rsid w:val="00C011FB"/>
    <w:rsid w:val="00C023FD"/>
    <w:rsid w:val="00C050D8"/>
    <w:rsid w:val="00C076F6"/>
    <w:rsid w:val="00C33350"/>
    <w:rsid w:val="00C43D84"/>
    <w:rsid w:val="00C44445"/>
    <w:rsid w:val="00C56154"/>
    <w:rsid w:val="00C602D6"/>
    <w:rsid w:val="00C6328D"/>
    <w:rsid w:val="00C634CC"/>
    <w:rsid w:val="00C67B34"/>
    <w:rsid w:val="00C73C51"/>
    <w:rsid w:val="00C74A69"/>
    <w:rsid w:val="00C7610B"/>
    <w:rsid w:val="00C77308"/>
    <w:rsid w:val="00C77968"/>
    <w:rsid w:val="00C77BA7"/>
    <w:rsid w:val="00C84765"/>
    <w:rsid w:val="00C925B3"/>
    <w:rsid w:val="00C92676"/>
    <w:rsid w:val="00CA29B9"/>
    <w:rsid w:val="00CA59D2"/>
    <w:rsid w:val="00CB2CBB"/>
    <w:rsid w:val="00CB324C"/>
    <w:rsid w:val="00CC1835"/>
    <w:rsid w:val="00CC1D23"/>
    <w:rsid w:val="00CC59A2"/>
    <w:rsid w:val="00CC7106"/>
    <w:rsid w:val="00CD0854"/>
    <w:rsid w:val="00CE60DA"/>
    <w:rsid w:val="00CF10E8"/>
    <w:rsid w:val="00CF3F22"/>
    <w:rsid w:val="00D04024"/>
    <w:rsid w:val="00D113C0"/>
    <w:rsid w:val="00D13E13"/>
    <w:rsid w:val="00D1734B"/>
    <w:rsid w:val="00D17830"/>
    <w:rsid w:val="00D17CF3"/>
    <w:rsid w:val="00D205F1"/>
    <w:rsid w:val="00D20950"/>
    <w:rsid w:val="00D2165E"/>
    <w:rsid w:val="00D23055"/>
    <w:rsid w:val="00D3244C"/>
    <w:rsid w:val="00D32875"/>
    <w:rsid w:val="00D40905"/>
    <w:rsid w:val="00D40E4D"/>
    <w:rsid w:val="00D412DF"/>
    <w:rsid w:val="00D4235D"/>
    <w:rsid w:val="00D46D2B"/>
    <w:rsid w:val="00D52261"/>
    <w:rsid w:val="00D579D6"/>
    <w:rsid w:val="00D634F4"/>
    <w:rsid w:val="00D638C4"/>
    <w:rsid w:val="00D6770A"/>
    <w:rsid w:val="00D739D1"/>
    <w:rsid w:val="00D76672"/>
    <w:rsid w:val="00D93DF0"/>
    <w:rsid w:val="00DA3D9D"/>
    <w:rsid w:val="00DA7866"/>
    <w:rsid w:val="00DA7DA8"/>
    <w:rsid w:val="00DC0A18"/>
    <w:rsid w:val="00DC0E23"/>
    <w:rsid w:val="00DD4AFC"/>
    <w:rsid w:val="00DD5B92"/>
    <w:rsid w:val="00DD63B2"/>
    <w:rsid w:val="00DE61CE"/>
    <w:rsid w:val="00DF33F7"/>
    <w:rsid w:val="00DF5E6E"/>
    <w:rsid w:val="00E04581"/>
    <w:rsid w:val="00E06D0C"/>
    <w:rsid w:val="00E13064"/>
    <w:rsid w:val="00E1349F"/>
    <w:rsid w:val="00E20504"/>
    <w:rsid w:val="00E25C91"/>
    <w:rsid w:val="00E33818"/>
    <w:rsid w:val="00E54EF6"/>
    <w:rsid w:val="00E5562C"/>
    <w:rsid w:val="00E614E8"/>
    <w:rsid w:val="00E7246C"/>
    <w:rsid w:val="00E747F5"/>
    <w:rsid w:val="00E80A27"/>
    <w:rsid w:val="00E83E4A"/>
    <w:rsid w:val="00EA0C02"/>
    <w:rsid w:val="00EA1274"/>
    <w:rsid w:val="00EA1DA0"/>
    <w:rsid w:val="00EA37F1"/>
    <w:rsid w:val="00EA3FD1"/>
    <w:rsid w:val="00EA6D34"/>
    <w:rsid w:val="00EA6FF8"/>
    <w:rsid w:val="00EB1863"/>
    <w:rsid w:val="00EB5818"/>
    <w:rsid w:val="00EC2630"/>
    <w:rsid w:val="00ED1D51"/>
    <w:rsid w:val="00ED6042"/>
    <w:rsid w:val="00EE1568"/>
    <w:rsid w:val="00EE1D88"/>
    <w:rsid w:val="00EE4307"/>
    <w:rsid w:val="00EE6F0F"/>
    <w:rsid w:val="00EF6734"/>
    <w:rsid w:val="00F10F96"/>
    <w:rsid w:val="00F22469"/>
    <w:rsid w:val="00F26FF9"/>
    <w:rsid w:val="00F31446"/>
    <w:rsid w:val="00F32336"/>
    <w:rsid w:val="00F32CC1"/>
    <w:rsid w:val="00F375A5"/>
    <w:rsid w:val="00F40CAD"/>
    <w:rsid w:val="00F462F2"/>
    <w:rsid w:val="00F53944"/>
    <w:rsid w:val="00F54C81"/>
    <w:rsid w:val="00F5580C"/>
    <w:rsid w:val="00F56217"/>
    <w:rsid w:val="00F56AB6"/>
    <w:rsid w:val="00F609E7"/>
    <w:rsid w:val="00F63F68"/>
    <w:rsid w:val="00F67947"/>
    <w:rsid w:val="00F70440"/>
    <w:rsid w:val="00F7166F"/>
    <w:rsid w:val="00F8434A"/>
    <w:rsid w:val="00F91181"/>
    <w:rsid w:val="00F93429"/>
    <w:rsid w:val="00F94528"/>
    <w:rsid w:val="00F94F3C"/>
    <w:rsid w:val="00F95C5E"/>
    <w:rsid w:val="00FA1F86"/>
    <w:rsid w:val="00FA23E1"/>
    <w:rsid w:val="00FA5C34"/>
    <w:rsid w:val="00FA72A7"/>
    <w:rsid w:val="00FB4F43"/>
    <w:rsid w:val="00FC1F49"/>
    <w:rsid w:val="00FE0A84"/>
    <w:rsid w:val="00FE0EC0"/>
    <w:rsid w:val="00FE2A03"/>
    <w:rsid w:val="00FF2038"/>
    <w:rsid w:val="00FF2318"/>
    <w:rsid w:val="00FF523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uiPriority w:val="99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13E13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DA7DA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2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developer.mozilla.org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help.figma.com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header" Target="header1.xml"/><Relationship Id="rId10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14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sass-scss.ru/guide/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22:23:23.1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C54-3A42-4C7C-B674-02F1B29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</Pages>
  <Words>14248</Words>
  <Characters>8121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YT Extreme_BY</cp:lastModifiedBy>
  <cp:revision>275</cp:revision>
  <cp:lastPrinted>2024-05-22T06:23:00Z</cp:lastPrinted>
  <dcterms:created xsi:type="dcterms:W3CDTF">2022-05-18T22:36:00Z</dcterms:created>
  <dcterms:modified xsi:type="dcterms:W3CDTF">2024-05-22T06:24:00Z</dcterms:modified>
</cp:coreProperties>
</file>